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590AD" w14:textId="279C0C27" w:rsidR="00496218" w:rsidRPr="004C0228" w:rsidRDefault="00496218" w:rsidP="00496218">
      <w:pPr>
        <w:pStyle w:val="Title"/>
        <w:spacing w:line="261" w:lineRule="auto"/>
        <w:ind w:left="0"/>
        <w:jc w:val="both"/>
        <w:rPr>
          <w:rFonts w:ascii="Times New Roman" w:hAnsi="Times New Roman" w:cs="Times New Roman"/>
          <w:kern w:val="2"/>
          <w:sz w:val="32"/>
          <w:szCs w:val="32"/>
          <w14:cntxtAlts/>
        </w:rPr>
      </w:pPr>
      <w:r w:rsidRPr="00FE184E">
        <w:rPr>
          <w:rFonts w:ascii="Times New Roman" w:hAnsi="Times New Roman" w:cs="Times New Roman"/>
          <w:kern w:val="2"/>
          <w:sz w:val="32"/>
          <w:szCs w:val="32"/>
          <w14:cntxtAlts/>
        </w:rPr>
        <w:t>DFT investigation of green stabilizer reactions: curcumin in nitrocellulose-based propellants</w:t>
      </w:r>
    </w:p>
    <w:p w14:paraId="174FDA3D" w14:textId="77777777" w:rsidR="008F7CF0" w:rsidRPr="004C0228" w:rsidRDefault="008F7CF0" w:rsidP="00726C0F">
      <w:pPr>
        <w:pStyle w:val="BodyText"/>
        <w:rPr>
          <w:rFonts w:ascii="Times New Roman" w:hAnsi="Times New Roman" w:cs="Times New Roman"/>
          <w:b/>
          <w:kern w:val="2"/>
          <w:sz w:val="24"/>
          <w:szCs w:val="24"/>
          <w14:cntxtAlts/>
        </w:rPr>
      </w:pPr>
    </w:p>
    <w:p w14:paraId="174FDA3E" w14:textId="56602340" w:rsidR="008F7CF0" w:rsidRPr="00541F22" w:rsidRDefault="00E209CD" w:rsidP="00AF5279">
      <w:pPr>
        <w:pStyle w:val="BodyText"/>
        <w:spacing w:line="230" w:lineRule="auto"/>
        <w:ind w:right="2"/>
        <w:rPr>
          <w:rFonts w:ascii="Times New Roman" w:hAnsi="Times New Roman" w:cs="Times New Roman"/>
          <w:kern w:val="2"/>
          <w:sz w:val="28"/>
          <w:szCs w:val="24"/>
          <w:lang w:val="pt-BR"/>
          <w14:cntxtAlts/>
        </w:rPr>
      </w:pPr>
      <w:r w:rsidRPr="0087380A">
        <w:rPr>
          <w:rFonts w:ascii="Times New Roman" w:hAnsi="Times New Roman" w:cs="Times New Roman"/>
          <w:color w:val="000000" w:themeColor="text1"/>
          <w:kern w:val="2"/>
          <w:sz w:val="24"/>
          <w:szCs w:val="24"/>
          <w:highlight w:val="yellow"/>
          <w:lang w:val="pt-BR"/>
          <w14:cntxtAlts/>
        </w:rPr>
        <w:t xml:space="preserve">Nathália M. P. </w:t>
      </w:r>
      <w:proofErr w:type="spellStart"/>
      <w:r w:rsidRPr="0087380A">
        <w:rPr>
          <w:rFonts w:ascii="Times New Roman" w:hAnsi="Times New Roman" w:cs="Times New Roman"/>
          <w:color w:val="000000" w:themeColor="text1"/>
          <w:kern w:val="2"/>
          <w:sz w:val="24"/>
          <w:szCs w:val="24"/>
          <w:highlight w:val="yellow"/>
          <w:lang w:val="pt-BR"/>
          <w14:cntxtAlts/>
        </w:rPr>
        <w:t>Rosa</w:t>
      </w:r>
      <w:r w:rsidRPr="0087380A">
        <w:rPr>
          <w:rFonts w:ascii="Times New Roman" w:hAnsi="Times New Roman" w:cs="Times New Roman"/>
          <w:color w:val="000000" w:themeColor="text1"/>
          <w:kern w:val="2"/>
          <w:sz w:val="24"/>
          <w:szCs w:val="24"/>
          <w:highlight w:val="yellow"/>
          <w:vertAlign w:val="superscript"/>
          <w:lang w:val="pt-BR"/>
          <w14:cntxtAlts/>
        </w:rPr>
        <w:t>a</w:t>
      </w:r>
      <w:proofErr w:type="spellEnd"/>
      <w:r w:rsidRPr="0087380A">
        <w:rPr>
          <w:rFonts w:ascii="Times New Roman" w:hAnsi="Times New Roman" w:cs="Times New Roman"/>
          <w:color w:val="000000" w:themeColor="text1"/>
          <w:kern w:val="2"/>
          <w:sz w:val="24"/>
          <w:szCs w:val="24"/>
          <w:highlight w:val="yellow"/>
          <w:lang w:val="pt-BR"/>
          <w14:cntxtAlts/>
        </w:rPr>
        <w:t>, Matheus Máximo-</w:t>
      </w:r>
      <w:proofErr w:type="spellStart"/>
      <w:r w:rsidRPr="0087380A">
        <w:rPr>
          <w:rFonts w:ascii="Times New Roman" w:hAnsi="Times New Roman" w:cs="Times New Roman"/>
          <w:color w:val="000000" w:themeColor="text1"/>
          <w:kern w:val="2"/>
          <w:sz w:val="24"/>
          <w:szCs w:val="24"/>
          <w:highlight w:val="yellow"/>
          <w:lang w:val="pt-BR"/>
          <w14:cntxtAlts/>
        </w:rPr>
        <w:t>Canadas</w:t>
      </w:r>
      <w:r w:rsidRPr="0087380A">
        <w:rPr>
          <w:rFonts w:ascii="Times New Roman" w:hAnsi="Times New Roman" w:cs="Times New Roman"/>
          <w:color w:val="000000" w:themeColor="text1"/>
          <w:kern w:val="2"/>
          <w:sz w:val="24"/>
          <w:szCs w:val="24"/>
          <w:highlight w:val="yellow"/>
          <w:vertAlign w:val="superscript"/>
          <w:lang w:val="pt-BR"/>
          <w14:cntxtAlts/>
        </w:rPr>
        <w:t>a</w:t>
      </w:r>
      <w:proofErr w:type="spellEnd"/>
      <w:r>
        <w:rPr>
          <w:rFonts w:ascii="Times New Roman" w:hAnsi="Times New Roman" w:cs="Times New Roman"/>
          <w:color w:val="000000" w:themeColor="text1"/>
          <w:kern w:val="2"/>
          <w:sz w:val="24"/>
          <w:szCs w:val="24"/>
          <w:lang w:val="pt-BR"/>
          <w14:cntxtAlts/>
        </w:rPr>
        <w:t>,</w:t>
      </w:r>
      <w:r w:rsidRPr="00541F22">
        <w:rPr>
          <w:rFonts w:ascii="Times New Roman" w:hAnsi="Times New Roman" w:cs="Times New Roman"/>
          <w:kern w:val="2"/>
          <w:sz w:val="28"/>
          <w:szCs w:val="24"/>
          <w:lang w:val="pt-BR"/>
          <w14:cntxtAlts/>
        </w:rPr>
        <w:t xml:space="preserve"> </w:t>
      </w:r>
      <w:r w:rsidR="006E3ABC" w:rsidRPr="00541F22">
        <w:rPr>
          <w:rFonts w:ascii="Times New Roman" w:hAnsi="Times New Roman" w:cs="Times New Roman"/>
          <w:kern w:val="2"/>
          <w:sz w:val="28"/>
          <w:szCs w:val="24"/>
          <w:lang w:val="pt-BR"/>
          <w14:cntxtAlts/>
        </w:rPr>
        <w:t>Jo</w:t>
      </w:r>
      <w:r w:rsidR="005B3F28" w:rsidRPr="00541F22">
        <w:rPr>
          <w:rFonts w:ascii="Times New Roman" w:hAnsi="Times New Roman" w:cs="Times New Roman"/>
          <w:kern w:val="2"/>
          <w:sz w:val="28"/>
          <w:szCs w:val="24"/>
          <w:lang w:val="pt-BR"/>
          <w14:cntxtAlts/>
        </w:rPr>
        <w:t>ã</w:t>
      </w:r>
      <w:r w:rsidR="006E3ABC" w:rsidRPr="00541F22">
        <w:rPr>
          <w:rFonts w:ascii="Times New Roman" w:hAnsi="Times New Roman" w:cs="Times New Roman"/>
          <w:kern w:val="2"/>
          <w:sz w:val="28"/>
          <w:szCs w:val="24"/>
          <w:lang w:val="pt-BR"/>
          <w14:cntxtAlts/>
        </w:rPr>
        <w:t>o Lu</w:t>
      </w:r>
      <w:r w:rsidR="005B3F28" w:rsidRPr="00541F22">
        <w:rPr>
          <w:rFonts w:ascii="Times New Roman" w:hAnsi="Times New Roman" w:cs="Times New Roman"/>
          <w:kern w:val="2"/>
          <w:sz w:val="28"/>
          <w:szCs w:val="24"/>
          <w:lang w:val="pt-BR"/>
          <w14:cntxtAlts/>
        </w:rPr>
        <w:t>í</w:t>
      </w:r>
      <w:r w:rsidR="006E3ABC" w:rsidRPr="00541F22">
        <w:rPr>
          <w:rFonts w:ascii="Times New Roman" w:hAnsi="Times New Roman" w:cs="Times New Roman"/>
          <w:kern w:val="2"/>
          <w:sz w:val="28"/>
          <w:szCs w:val="24"/>
          <w:lang w:val="pt-BR"/>
          <w14:cntxtAlts/>
        </w:rPr>
        <w:t>s do Nascimento</w:t>
      </w:r>
      <w:r w:rsidR="006C5B78" w:rsidRPr="00541F22">
        <w:rPr>
          <w:rFonts w:ascii="Times New Roman" w:hAnsi="Times New Roman" w:cs="Times New Roman"/>
          <w:kern w:val="2"/>
          <w:sz w:val="28"/>
          <w:szCs w:val="24"/>
          <w:lang w:val="pt-BR"/>
          <w14:cntxtAlts/>
        </w:rPr>
        <w:t xml:space="preserve"> </w:t>
      </w:r>
      <w:proofErr w:type="spellStart"/>
      <w:r w:rsidR="006E3ABC" w:rsidRPr="00541F22">
        <w:rPr>
          <w:rFonts w:ascii="Times New Roman" w:hAnsi="Times New Roman" w:cs="Times New Roman"/>
          <w:kern w:val="2"/>
          <w:sz w:val="28"/>
          <w:szCs w:val="24"/>
          <w:lang w:val="pt-BR"/>
          <w14:cntxtAlts/>
        </w:rPr>
        <w:t>Mossri</w:t>
      </w:r>
      <w:proofErr w:type="spellEnd"/>
      <w:r w:rsidR="006324AD">
        <w:rPr>
          <w:rFonts w:ascii="Times New Roman" w:hAnsi="Times New Roman" w:cs="Times New Roman"/>
          <w:kern w:val="2"/>
          <w:sz w:val="28"/>
          <w:szCs w:val="24"/>
          <w:lang w:val="pt-BR"/>
          <w14:cntxtAlts/>
        </w:rPr>
        <w:t>,</w:t>
      </w:r>
      <w:r w:rsidR="006E3ABC" w:rsidRPr="00541F22">
        <w:rPr>
          <w:rFonts w:ascii="Times New Roman" w:hAnsi="Times New Roman" w:cs="Times New Roman"/>
          <w:kern w:val="2"/>
          <w:sz w:val="28"/>
          <w:szCs w:val="24"/>
          <w:lang w:val="pt-BR"/>
          <w14:cntxtAlts/>
        </w:rPr>
        <w:t xml:space="preserve"> </w:t>
      </w:r>
      <w:r w:rsidR="006E3ABC" w:rsidRPr="00541F22">
        <w:rPr>
          <w:rFonts w:ascii="Times New Roman" w:hAnsi="Times New Roman" w:cs="Times New Roman"/>
          <w:kern w:val="2"/>
          <w:sz w:val="28"/>
          <w:szCs w:val="24"/>
          <w:vertAlign w:val="superscript"/>
          <w:lang w:val="pt-BR"/>
          <w14:cntxtAlts/>
        </w:rPr>
        <w:t>a</w:t>
      </w:r>
      <w:r w:rsidR="006E3ABC" w:rsidRPr="00541F22">
        <w:rPr>
          <w:rFonts w:ascii="Times New Roman" w:hAnsi="Times New Roman" w:cs="Times New Roman"/>
          <w:kern w:val="2"/>
          <w:sz w:val="28"/>
          <w:szCs w:val="24"/>
          <w:lang w:val="pt-BR"/>
          <w14:cntxtAlts/>
        </w:rPr>
        <w:t xml:space="preserve"> Rodrigo Leonard Barboza </w:t>
      </w:r>
      <w:proofErr w:type="spellStart"/>
      <w:r w:rsidR="006E3ABC" w:rsidRPr="00541F22">
        <w:rPr>
          <w:rFonts w:ascii="Times New Roman" w:hAnsi="Times New Roman" w:cs="Times New Roman"/>
          <w:kern w:val="2"/>
          <w:sz w:val="28"/>
          <w:szCs w:val="24"/>
          <w:lang w:val="pt-BR"/>
          <w14:cntxtAlts/>
        </w:rPr>
        <w:t>Rodrigues</w:t>
      </w:r>
      <w:r w:rsidR="006324AD">
        <w:rPr>
          <w:rFonts w:ascii="Times New Roman" w:hAnsi="Times New Roman" w:cs="Times New Roman"/>
          <w:kern w:val="2"/>
          <w:sz w:val="28"/>
          <w:szCs w:val="24"/>
          <w:lang w:val="pt-BR"/>
          <w14:cntxtAlts/>
        </w:rPr>
        <w:t>,</w:t>
      </w:r>
      <w:r w:rsidR="006E3ABC" w:rsidRPr="00541F22">
        <w:rPr>
          <w:rFonts w:ascii="Times New Roman" w:hAnsi="Times New Roman" w:cs="Times New Roman"/>
          <w:kern w:val="2"/>
          <w:sz w:val="28"/>
          <w:szCs w:val="24"/>
          <w:vertAlign w:val="superscript"/>
          <w:lang w:val="pt-BR"/>
          <w14:cntxtAlts/>
        </w:rPr>
        <w:t>b</w:t>
      </w:r>
      <w:proofErr w:type="spellEnd"/>
      <w:r w:rsidR="006E3ABC" w:rsidRPr="00541F22">
        <w:rPr>
          <w:rFonts w:ascii="Times New Roman" w:hAnsi="Times New Roman" w:cs="Times New Roman"/>
          <w:kern w:val="2"/>
          <w:sz w:val="28"/>
          <w:szCs w:val="24"/>
          <w:lang w:val="pt-BR"/>
          <w14:cntxtAlts/>
        </w:rPr>
        <w:t xml:space="preserve"> </w:t>
      </w:r>
      <w:proofErr w:type="spellStart"/>
      <w:r w:rsidR="006E3ABC" w:rsidRPr="00541F22">
        <w:rPr>
          <w:rFonts w:ascii="Times New Roman" w:hAnsi="Times New Roman" w:cs="Times New Roman"/>
          <w:kern w:val="2"/>
          <w:sz w:val="28"/>
          <w:szCs w:val="24"/>
          <w:lang w:val="pt-BR"/>
          <w14:cntxtAlts/>
        </w:rPr>
        <w:t>Jakler</w:t>
      </w:r>
      <w:proofErr w:type="spellEnd"/>
      <w:r w:rsidR="006E3ABC" w:rsidRPr="00541F22">
        <w:rPr>
          <w:rFonts w:ascii="Times New Roman" w:hAnsi="Times New Roman" w:cs="Times New Roman"/>
          <w:kern w:val="2"/>
          <w:sz w:val="28"/>
          <w:szCs w:val="24"/>
          <w:lang w:val="pt-BR"/>
          <w14:cntxtAlts/>
        </w:rPr>
        <w:t xml:space="preserve"> </w:t>
      </w:r>
      <w:proofErr w:type="spellStart"/>
      <w:r w:rsidR="006E3ABC" w:rsidRPr="00541F22">
        <w:rPr>
          <w:rFonts w:ascii="Times New Roman" w:hAnsi="Times New Roman" w:cs="Times New Roman"/>
          <w:kern w:val="2"/>
          <w:sz w:val="28"/>
          <w:szCs w:val="24"/>
          <w:lang w:val="pt-BR"/>
          <w14:cntxtAlts/>
        </w:rPr>
        <w:t>Nichele</w:t>
      </w:r>
      <w:proofErr w:type="spellEnd"/>
      <w:r w:rsidR="006324AD">
        <w:rPr>
          <w:rFonts w:ascii="Times New Roman" w:hAnsi="Times New Roman" w:cs="Times New Roman"/>
          <w:kern w:val="2"/>
          <w:sz w:val="28"/>
          <w:szCs w:val="24"/>
          <w:lang w:val="pt-BR"/>
          <w14:cntxtAlts/>
        </w:rPr>
        <w:t>,</w:t>
      </w:r>
      <w:r w:rsidR="006E3ABC" w:rsidRPr="00541F22">
        <w:rPr>
          <w:rFonts w:ascii="Times New Roman" w:hAnsi="Times New Roman" w:cs="Times New Roman"/>
          <w:kern w:val="2"/>
          <w:sz w:val="28"/>
          <w:szCs w:val="24"/>
          <w:lang w:val="pt-BR"/>
          <w14:cntxtAlts/>
        </w:rPr>
        <w:t xml:space="preserve"> </w:t>
      </w:r>
      <w:proofErr w:type="spellStart"/>
      <w:r w:rsidR="006E3ABC" w:rsidRPr="00541F22">
        <w:rPr>
          <w:rFonts w:ascii="Times New Roman" w:hAnsi="Times New Roman" w:cs="Times New Roman"/>
          <w:kern w:val="2"/>
          <w:sz w:val="28"/>
          <w:szCs w:val="24"/>
          <w:vertAlign w:val="superscript"/>
          <w:lang w:val="pt-BR"/>
          <w14:cntxtAlts/>
        </w:rPr>
        <w:t>a,c</w:t>
      </w:r>
      <w:proofErr w:type="spellEnd"/>
      <w:r w:rsidR="006E3ABC" w:rsidRPr="00541F22">
        <w:rPr>
          <w:rFonts w:ascii="Times New Roman" w:hAnsi="Times New Roman" w:cs="Times New Roman"/>
          <w:kern w:val="2"/>
          <w:sz w:val="28"/>
          <w:szCs w:val="24"/>
          <w:lang w:val="pt-BR"/>
          <w14:cntxtAlts/>
        </w:rPr>
        <w:t xml:space="preserve"> </w:t>
      </w:r>
      <w:proofErr w:type="spellStart"/>
      <w:r w:rsidR="006E3ABC" w:rsidRPr="00541F22">
        <w:rPr>
          <w:rFonts w:ascii="Times New Roman" w:hAnsi="Times New Roman" w:cs="Times New Roman"/>
          <w:kern w:val="2"/>
          <w:sz w:val="28"/>
          <w:szCs w:val="24"/>
          <w:lang w:val="pt-BR"/>
          <w14:cntxtAlts/>
        </w:rPr>
        <w:t>and</w:t>
      </w:r>
      <w:proofErr w:type="spellEnd"/>
      <w:r w:rsidR="006E3ABC" w:rsidRPr="00541F22">
        <w:rPr>
          <w:rFonts w:ascii="Times New Roman" w:hAnsi="Times New Roman" w:cs="Times New Roman"/>
          <w:kern w:val="2"/>
          <w:sz w:val="28"/>
          <w:szCs w:val="24"/>
          <w:lang w:val="pt-BR"/>
          <w14:cntxtAlts/>
        </w:rPr>
        <w:t xml:space="preserve"> Itamar Borges Jr.</w:t>
      </w:r>
      <w:r w:rsidR="006324AD">
        <w:rPr>
          <w:rFonts w:ascii="Times New Roman" w:hAnsi="Times New Roman" w:cs="Times New Roman"/>
          <w:kern w:val="2"/>
          <w:sz w:val="28"/>
          <w:szCs w:val="24"/>
          <w:lang w:val="pt-BR"/>
          <w14:cntxtAlts/>
        </w:rPr>
        <w:t>,</w:t>
      </w:r>
      <w:r w:rsidR="006C5B78" w:rsidRPr="00541F22">
        <w:rPr>
          <w:rFonts w:ascii="Times New Roman" w:hAnsi="Times New Roman" w:cs="Times New Roman"/>
          <w:kern w:val="2"/>
          <w:sz w:val="28"/>
          <w:szCs w:val="24"/>
          <w:lang w:val="pt-BR"/>
          <w14:cntxtAlts/>
        </w:rPr>
        <w:t xml:space="preserve"> </w:t>
      </w:r>
      <w:proofErr w:type="spellStart"/>
      <w:r w:rsidR="006E3ABC" w:rsidRPr="00541F22">
        <w:rPr>
          <w:rFonts w:ascii="Times New Roman" w:hAnsi="Times New Roman" w:cs="Times New Roman"/>
          <w:kern w:val="2"/>
          <w:sz w:val="28"/>
          <w:szCs w:val="24"/>
          <w:vertAlign w:val="superscript"/>
          <w:lang w:val="pt-BR"/>
          <w14:cntxtAlts/>
        </w:rPr>
        <w:t>a,c</w:t>
      </w:r>
      <w:proofErr w:type="spellEnd"/>
      <w:r w:rsidR="006324AD">
        <w:rPr>
          <w:rFonts w:ascii="Times New Roman" w:hAnsi="Times New Roman" w:cs="Times New Roman"/>
          <w:kern w:val="2"/>
          <w:sz w:val="28"/>
          <w:szCs w:val="24"/>
          <w:vertAlign w:val="superscript"/>
          <w:lang w:val="pt-BR"/>
          <w14:cntxtAlts/>
        </w:rPr>
        <w:t xml:space="preserve">, </w:t>
      </w:r>
      <w:r w:rsidR="006324AD" w:rsidRPr="00541F22">
        <w:rPr>
          <w:rFonts w:ascii="Times New Roman" w:hAnsi="Times New Roman" w:cs="Times New Roman"/>
          <w:kern w:val="2"/>
          <w:sz w:val="28"/>
          <w:szCs w:val="24"/>
          <w:lang w:val="pt-BR"/>
          <w14:cntxtAlts/>
        </w:rPr>
        <w:t>*</w:t>
      </w:r>
    </w:p>
    <w:p w14:paraId="174FDA3F" w14:textId="77777777" w:rsidR="00016512" w:rsidRPr="00541F22" w:rsidRDefault="00016512" w:rsidP="00726C0F">
      <w:pPr>
        <w:spacing w:line="235" w:lineRule="auto"/>
        <w:ind w:right="269"/>
        <w:jc w:val="both"/>
        <w:rPr>
          <w:rFonts w:ascii="Times New Roman" w:hAnsi="Times New Roman" w:cs="Times New Roman"/>
          <w:kern w:val="2"/>
          <w:sz w:val="24"/>
          <w:szCs w:val="24"/>
          <w:lang w:val="pt-BR"/>
          <w14:cntxtAlts/>
        </w:rPr>
      </w:pPr>
    </w:p>
    <w:p w14:paraId="23463093" w14:textId="77777777" w:rsidR="00D644DD" w:rsidRPr="00E45F63" w:rsidRDefault="00D644DD" w:rsidP="00D644DD">
      <w:pPr>
        <w:spacing w:line="235" w:lineRule="auto"/>
        <w:ind w:right="2"/>
        <w:jc w:val="both"/>
        <w:rPr>
          <w:rFonts w:ascii="Times New Roman" w:hAnsi="Times New Roman" w:cs="Times New Roman"/>
          <w:kern w:val="2"/>
          <w:sz w:val="24"/>
          <w:szCs w:val="24"/>
          <w14:cntxtAlts/>
        </w:rPr>
      </w:pPr>
      <w:r w:rsidRPr="004C0228">
        <w:rPr>
          <w:rFonts w:ascii="Times New Roman" w:hAnsi="Times New Roman" w:cs="Times New Roman"/>
          <w:kern w:val="2"/>
          <w:sz w:val="24"/>
          <w:szCs w:val="24"/>
          <w:vertAlign w:val="superscript"/>
          <w14:cntxtAlts/>
        </w:rPr>
        <w:t xml:space="preserve">a </w:t>
      </w:r>
      <w:r w:rsidRPr="004C0228">
        <w:rPr>
          <w:rFonts w:ascii="Times New Roman" w:hAnsi="Times New Roman" w:cs="Times New Roman"/>
          <w:kern w:val="2"/>
          <w:sz w:val="24"/>
          <w:szCs w:val="24"/>
          <w14:cntxtAlts/>
        </w:rPr>
        <w:t xml:space="preserve">Department of Chemical Engineering, Military Institute of </w:t>
      </w:r>
      <w:r w:rsidRPr="00E45F63">
        <w:rPr>
          <w:rFonts w:ascii="Times New Roman" w:hAnsi="Times New Roman" w:cs="Times New Roman"/>
          <w:kern w:val="2"/>
          <w:sz w:val="24"/>
          <w:szCs w:val="24"/>
          <w14:cntxtAlts/>
        </w:rPr>
        <w:t xml:space="preserve">Engineering, </w:t>
      </w:r>
      <w:proofErr w:type="spellStart"/>
      <w:r w:rsidRPr="00E45F63">
        <w:rPr>
          <w:rFonts w:ascii="Times New Roman" w:hAnsi="Times New Roman" w:cs="Times New Roman"/>
          <w:kern w:val="2"/>
          <w:sz w:val="24"/>
          <w:szCs w:val="24"/>
          <w14:cntxtAlts/>
        </w:rPr>
        <w:t>Praça</w:t>
      </w:r>
      <w:proofErr w:type="spellEnd"/>
      <w:r w:rsidRPr="00E45F63">
        <w:rPr>
          <w:rFonts w:ascii="Times New Roman" w:hAnsi="Times New Roman" w:cs="Times New Roman"/>
          <w:kern w:val="2"/>
          <w:sz w:val="24"/>
          <w:szCs w:val="24"/>
          <w14:cntxtAlts/>
        </w:rPr>
        <w:t xml:space="preserve"> General </w:t>
      </w:r>
      <w:proofErr w:type="spellStart"/>
      <w:r w:rsidRPr="00E45F63">
        <w:rPr>
          <w:rFonts w:ascii="Times New Roman" w:hAnsi="Times New Roman" w:cs="Times New Roman"/>
          <w:kern w:val="2"/>
          <w:sz w:val="24"/>
          <w:szCs w:val="24"/>
          <w14:cntxtAlts/>
        </w:rPr>
        <w:t>Tibúrcio</w:t>
      </w:r>
      <w:proofErr w:type="spellEnd"/>
      <w:r w:rsidRPr="00E45F63">
        <w:rPr>
          <w:rFonts w:ascii="Times New Roman" w:hAnsi="Times New Roman" w:cs="Times New Roman"/>
          <w:kern w:val="2"/>
          <w:sz w:val="24"/>
          <w:szCs w:val="24"/>
          <w14:cntxtAlts/>
        </w:rPr>
        <w:t xml:space="preserve"> 80, Rio de Janeiro, Brazil;</w:t>
      </w:r>
    </w:p>
    <w:p w14:paraId="56C238F7" w14:textId="77777777" w:rsidR="00D644DD" w:rsidRPr="00E45F63" w:rsidRDefault="00D644DD" w:rsidP="00D644DD">
      <w:pPr>
        <w:spacing w:line="235" w:lineRule="auto"/>
        <w:ind w:right="2"/>
        <w:jc w:val="both"/>
        <w:rPr>
          <w:rFonts w:ascii="Times New Roman" w:hAnsi="Times New Roman" w:cs="Times New Roman"/>
          <w:kern w:val="2"/>
          <w:sz w:val="24"/>
          <w:szCs w:val="24"/>
          <w:lang w:val="pt-BR"/>
          <w14:cntxtAlts/>
        </w:rPr>
      </w:pPr>
      <w:r w:rsidRPr="00E45F63">
        <w:rPr>
          <w:rFonts w:ascii="Times New Roman" w:hAnsi="Times New Roman" w:cs="Times New Roman"/>
          <w:kern w:val="2"/>
          <w:sz w:val="24"/>
          <w:szCs w:val="24"/>
          <w:vertAlign w:val="superscript"/>
          <w:lang w:val="pt-BR"/>
          <w14:cntxtAlts/>
        </w:rPr>
        <w:t xml:space="preserve">b </w:t>
      </w:r>
      <w:proofErr w:type="spellStart"/>
      <w:r w:rsidRPr="00E45F63">
        <w:rPr>
          <w:rFonts w:ascii="Times New Roman" w:hAnsi="Times New Roman" w:cs="Times New Roman"/>
          <w:kern w:val="2"/>
          <w:sz w:val="24"/>
          <w:szCs w:val="24"/>
          <w:lang w:val="pt-BR"/>
          <w14:cntxtAlts/>
        </w:rPr>
        <w:t>Institute</w:t>
      </w:r>
      <w:proofErr w:type="spellEnd"/>
      <w:r w:rsidRPr="00E45F63">
        <w:rPr>
          <w:rFonts w:ascii="Times New Roman" w:hAnsi="Times New Roman" w:cs="Times New Roman"/>
          <w:kern w:val="2"/>
          <w:sz w:val="24"/>
          <w:szCs w:val="24"/>
          <w:lang w:val="pt-BR"/>
          <w14:cntxtAlts/>
        </w:rPr>
        <w:t xml:space="preserve"> </w:t>
      </w:r>
      <w:proofErr w:type="spellStart"/>
      <w:r w:rsidRPr="00E45F63">
        <w:rPr>
          <w:rFonts w:ascii="Times New Roman" w:hAnsi="Times New Roman" w:cs="Times New Roman"/>
          <w:kern w:val="2"/>
          <w:sz w:val="24"/>
          <w:szCs w:val="24"/>
          <w:lang w:val="pt-BR"/>
          <w14:cntxtAlts/>
        </w:rPr>
        <w:t>of</w:t>
      </w:r>
      <w:proofErr w:type="spellEnd"/>
      <w:r w:rsidRPr="00E45F63">
        <w:rPr>
          <w:rFonts w:ascii="Times New Roman" w:hAnsi="Times New Roman" w:cs="Times New Roman"/>
          <w:kern w:val="2"/>
          <w:sz w:val="24"/>
          <w:szCs w:val="24"/>
          <w:lang w:val="pt-BR"/>
          <w14:cntxtAlts/>
        </w:rPr>
        <w:t xml:space="preserve"> Chemical, </w:t>
      </w:r>
      <w:proofErr w:type="spellStart"/>
      <w:r w:rsidRPr="00E45F63">
        <w:rPr>
          <w:rFonts w:ascii="Times New Roman" w:hAnsi="Times New Roman" w:cs="Times New Roman"/>
          <w:kern w:val="2"/>
          <w:sz w:val="24"/>
          <w:szCs w:val="24"/>
          <w:lang w:val="pt-BR"/>
          <w14:cntxtAlts/>
        </w:rPr>
        <w:t>Biological</w:t>
      </w:r>
      <w:proofErr w:type="spellEnd"/>
      <w:r w:rsidRPr="00E45F63">
        <w:rPr>
          <w:rFonts w:ascii="Times New Roman" w:hAnsi="Times New Roman" w:cs="Times New Roman"/>
          <w:kern w:val="2"/>
          <w:sz w:val="24"/>
          <w:szCs w:val="24"/>
          <w:lang w:val="pt-BR"/>
          <w14:cntxtAlts/>
        </w:rPr>
        <w:t xml:space="preserve">, </w:t>
      </w:r>
      <w:proofErr w:type="spellStart"/>
      <w:r w:rsidRPr="00E45F63">
        <w:rPr>
          <w:rFonts w:ascii="Times New Roman" w:hAnsi="Times New Roman" w:cs="Times New Roman"/>
          <w:kern w:val="2"/>
          <w:sz w:val="24"/>
          <w:szCs w:val="24"/>
          <w:lang w:val="pt-BR"/>
          <w14:cntxtAlts/>
        </w:rPr>
        <w:t>Radiological</w:t>
      </w:r>
      <w:proofErr w:type="spellEnd"/>
      <w:r w:rsidRPr="00E45F63">
        <w:rPr>
          <w:rFonts w:ascii="Times New Roman" w:hAnsi="Times New Roman" w:cs="Times New Roman"/>
          <w:kern w:val="2"/>
          <w:sz w:val="24"/>
          <w:szCs w:val="24"/>
          <w:lang w:val="pt-BR"/>
          <w14:cntxtAlts/>
        </w:rPr>
        <w:t xml:space="preserve"> </w:t>
      </w:r>
      <w:proofErr w:type="spellStart"/>
      <w:r w:rsidRPr="00E45F63">
        <w:rPr>
          <w:rFonts w:ascii="Times New Roman" w:hAnsi="Times New Roman" w:cs="Times New Roman"/>
          <w:kern w:val="2"/>
          <w:sz w:val="24"/>
          <w:szCs w:val="24"/>
          <w:lang w:val="pt-BR"/>
          <w14:cntxtAlts/>
        </w:rPr>
        <w:t>and</w:t>
      </w:r>
      <w:proofErr w:type="spellEnd"/>
      <w:r w:rsidRPr="00E45F63">
        <w:rPr>
          <w:rFonts w:ascii="Times New Roman" w:hAnsi="Times New Roman" w:cs="Times New Roman"/>
          <w:kern w:val="2"/>
          <w:sz w:val="24"/>
          <w:szCs w:val="24"/>
          <w:lang w:val="pt-BR"/>
          <w14:cntxtAlts/>
        </w:rPr>
        <w:t xml:space="preserve"> Nuclear Defense, Avenida das Américas 28705, Rio de Janeiro, </w:t>
      </w:r>
      <w:proofErr w:type="spellStart"/>
      <w:r w:rsidRPr="00E45F63">
        <w:rPr>
          <w:rFonts w:ascii="Times New Roman" w:hAnsi="Times New Roman" w:cs="Times New Roman"/>
          <w:kern w:val="2"/>
          <w:sz w:val="24"/>
          <w:szCs w:val="24"/>
          <w:lang w:val="pt-BR"/>
          <w14:cntxtAlts/>
        </w:rPr>
        <w:t>Brazil</w:t>
      </w:r>
      <w:proofErr w:type="spellEnd"/>
      <w:r w:rsidRPr="00E45F63">
        <w:rPr>
          <w:rFonts w:ascii="Times New Roman" w:hAnsi="Times New Roman" w:cs="Times New Roman"/>
          <w:kern w:val="2"/>
          <w:sz w:val="24"/>
          <w:szCs w:val="24"/>
          <w:lang w:val="pt-BR"/>
          <w14:cntxtAlts/>
        </w:rPr>
        <w:t xml:space="preserve">; </w:t>
      </w:r>
    </w:p>
    <w:p w14:paraId="74103318" w14:textId="77777777" w:rsidR="00D644DD" w:rsidRPr="00E45F63" w:rsidRDefault="00D644DD" w:rsidP="00D644DD">
      <w:pPr>
        <w:spacing w:line="235" w:lineRule="auto"/>
        <w:ind w:right="2"/>
        <w:jc w:val="both"/>
        <w:rPr>
          <w:rFonts w:ascii="Times New Roman" w:hAnsi="Times New Roman" w:cs="Times New Roman"/>
          <w:kern w:val="2"/>
          <w:sz w:val="24"/>
          <w:szCs w:val="24"/>
          <w14:cntxtAlts/>
        </w:rPr>
      </w:pPr>
      <w:r w:rsidRPr="00E45F63">
        <w:rPr>
          <w:rFonts w:ascii="Times New Roman" w:hAnsi="Times New Roman" w:cs="Times New Roman"/>
          <w:kern w:val="2"/>
          <w:sz w:val="24"/>
          <w:szCs w:val="24"/>
          <w:vertAlign w:val="superscript"/>
          <w14:cntxtAlts/>
        </w:rPr>
        <w:t xml:space="preserve">c </w:t>
      </w:r>
      <w:r w:rsidRPr="00E45F63">
        <w:rPr>
          <w:rFonts w:ascii="Times New Roman" w:hAnsi="Times New Roman" w:cs="Times New Roman"/>
          <w:kern w:val="2"/>
          <w:sz w:val="24"/>
          <w:szCs w:val="24"/>
          <w14:cntxtAlts/>
        </w:rPr>
        <w:t xml:space="preserve">Department of Defense Engineering, Military Institute of Engineering, </w:t>
      </w:r>
      <w:proofErr w:type="spellStart"/>
      <w:r w:rsidRPr="00E45F63">
        <w:rPr>
          <w:rFonts w:ascii="Times New Roman" w:hAnsi="Times New Roman" w:cs="Times New Roman"/>
          <w:kern w:val="2"/>
          <w:sz w:val="24"/>
          <w:szCs w:val="24"/>
          <w14:cntxtAlts/>
        </w:rPr>
        <w:t>Praça</w:t>
      </w:r>
      <w:proofErr w:type="spellEnd"/>
      <w:r w:rsidRPr="00E45F63">
        <w:rPr>
          <w:rFonts w:ascii="Times New Roman" w:hAnsi="Times New Roman" w:cs="Times New Roman"/>
          <w:kern w:val="2"/>
          <w:sz w:val="24"/>
          <w:szCs w:val="24"/>
          <w14:cntxtAlts/>
        </w:rPr>
        <w:t xml:space="preserve"> General </w:t>
      </w:r>
      <w:proofErr w:type="spellStart"/>
      <w:r w:rsidRPr="00E45F63">
        <w:rPr>
          <w:rFonts w:ascii="Times New Roman" w:hAnsi="Times New Roman" w:cs="Times New Roman"/>
          <w:kern w:val="2"/>
          <w:sz w:val="24"/>
          <w:szCs w:val="24"/>
          <w14:cntxtAlts/>
        </w:rPr>
        <w:t>Tibúrcio</w:t>
      </w:r>
      <w:proofErr w:type="spellEnd"/>
      <w:r w:rsidRPr="00E45F63">
        <w:rPr>
          <w:rFonts w:ascii="Times New Roman" w:hAnsi="Times New Roman" w:cs="Times New Roman"/>
          <w:kern w:val="2"/>
          <w:sz w:val="24"/>
          <w:szCs w:val="24"/>
          <w14:cntxtAlts/>
        </w:rPr>
        <w:t xml:space="preserve"> 80, Rio de Janeiro, Brazil</w:t>
      </w:r>
    </w:p>
    <w:p w14:paraId="174FDA43" w14:textId="77777777" w:rsidR="008F7CF0" w:rsidRPr="008F295A" w:rsidRDefault="008F7CF0" w:rsidP="00726C0F">
      <w:pPr>
        <w:pStyle w:val="BodyText"/>
        <w:rPr>
          <w:rFonts w:ascii="Times New Roman" w:hAnsi="Times New Roman" w:cs="Times New Roman"/>
          <w:kern w:val="2"/>
          <w:sz w:val="24"/>
          <w:szCs w:val="24"/>
          <w14:cntxtAlts/>
        </w:rPr>
      </w:pPr>
    </w:p>
    <w:p w14:paraId="0AEA9912" w14:textId="16797D94" w:rsidR="00A41E9F" w:rsidRPr="00BE0814" w:rsidRDefault="00B06857" w:rsidP="00EA5B4A">
      <w:pPr>
        <w:spacing w:line="360" w:lineRule="auto"/>
        <w:rPr>
          <w:rFonts w:ascii="Times New Roman" w:hAnsi="Times New Roman" w:cs="Times New Roman"/>
          <w:kern w:val="2"/>
          <w:sz w:val="24"/>
          <w:szCs w:val="24"/>
          <w:lang w:val="en-GB"/>
          <w14:cntxtAlts/>
        </w:rPr>
      </w:pPr>
      <w:r w:rsidRPr="00BE0814">
        <w:rPr>
          <w:rFonts w:ascii="Times New Roman" w:hAnsi="Times New Roman" w:cs="Times New Roman"/>
          <w:kern w:val="2"/>
          <w:sz w:val="24"/>
          <w:szCs w:val="24"/>
          <w:lang w:val="en-GB"/>
          <w14:cntxtAlts/>
        </w:rPr>
        <w:t>*C</w:t>
      </w:r>
      <w:r w:rsidR="00AF5279" w:rsidRPr="00BE0814">
        <w:rPr>
          <w:rFonts w:ascii="Times New Roman" w:hAnsi="Times New Roman" w:cs="Times New Roman"/>
          <w:kern w:val="2"/>
          <w:sz w:val="24"/>
          <w:szCs w:val="24"/>
          <w:lang w:val="en-GB"/>
          <w14:cntxtAlts/>
        </w:rPr>
        <w:t xml:space="preserve">orresponding </w:t>
      </w:r>
      <w:r w:rsidR="004C0228" w:rsidRPr="00BE0814">
        <w:rPr>
          <w:rFonts w:ascii="Times New Roman" w:hAnsi="Times New Roman" w:cs="Times New Roman"/>
          <w:kern w:val="2"/>
          <w:sz w:val="24"/>
          <w:szCs w:val="24"/>
          <w:lang w:val="en-GB"/>
          <w14:cntxtAlts/>
        </w:rPr>
        <w:t>a</w:t>
      </w:r>
      <w:r w:rsidR="00AF5279" w:rsidRPr="00BE0814">
        <w:rPr>
          <w:rFonts w:ascii="Times New Roman" w:hAnsi="Times New Roman" w:cs="Times New Roman"/>
          <w:kern w:val="2"/>
          <w:sz w:val="24"/>
          <w:szCs w:val="24"/>
          <w:lang w:val="en-GB"/>
          <w14:cntxtAlts/>
        </w:rPr>
        <w:t>uthor:</w:t>
      </w:r>
      <w:r w:rsidRPr="00BE0814">
        <w:rPr>
          <w:rFonts w:ascii="Times New Roman" w:hAnsi="Times New Roman" w:cs="Times New Roman"/>
          <w:kern w:val="2"/>
          <w:sz w:val="24"/>
          <w:szCs w:val="24"/>
          <w:lang w:val="en-GB"/>
          <w14:cntxtAlts/>
        </w:rPr>
        <w:t xml:space="preserve"> I. Borges Jr.</w:t>
      </w:r>
      <w:r w:rsidR="00AF5279" w:rsidRPr="00BE0814">
        <w:rPr>
          <w:rFonts w:ascii="Times New Roman" w:hAnsi="Times New Roman" w:cs="Times New Roman"/>
          <w:kern w:val="2"/>
          <w:sz w:val="24"/>
          <w:szCs w:val="24"/>
          <w:lang w:val="en-GB"/>
          <w14:cntxtAlts/>
        </w:rPr>
        <w:t xml:space="preserve">, </w:t>
      </w:r>
      <w:r w:rsidRPr="00BE0814">
        <w:rPr>
          <w:rFonts w:ascii="Times New Roman" w:hAnsi="Times New Roman" w:cs="Times New Roman"/>
          <w:kern w:val="2"/>
          <w:sz w:val="24"/>
          <w:szCs w:val="24"/>
          <w:lang w:val="en-GB"/>
          <w14:cntxtAlts/>
        </w:rPr>
        <w:t>Email: itamar@ime.eb.br</w:t>
      </w:r>
    </w:p>
    <w:sdt>
      <w:sdtPr>
        <w:rPr>
          <w:rFonts w:ascii="Calibri" w:eastAsia="Calibri" w:hAnsi="Calibri" w:cs="Calibri"/>
          <w:color w:val="auto"/>
          <w:sz w:val="22"/>
          <w:szCs w:val="22"/>
          <w:lang w:val="en-US" w:eastAsia="en-US"/>
        </w:rPr>
        <w:id w:val="-1064872304"/>
        <w:docPartObj>
          <w:docPartGallery w:val="Table of Contents"/>
          <w:docPartUnique/>
        </w:docPartObj>
      </w:sdtPr>
      <w:sdtEndPr>
        <w:rPr>
          <w:b/>
          <w:bCs/>
        </w:rPr>
      </w:sdtEndPr>
      <w:sdtContent>
        <w:p w14:paraId="1C1E11BA" w14:textId="23A15024" w:rsidR="002F759E" w:rsidRPr="002F759E" w:rsidRDefault="002F759E" w:rsidP="002F759E">
          <w:pPr>
            <w:pStyle w:val="TOCHeading"/>
            <w:rPr>
              <w:rFonts w:ascii="Times New Roman" w:hAnsi="Times New Roman" w:cs="Times New Roman"/>
              <w:b/>
              <w:bCs/>
              <w:color w:val="000000" w:themeColor="text1"/>
              <w:kern w:val="2"/>
              <w:sz w:val="24"/>
              <w:szCs w:val="24"/>
              <w:lang w:val="en-US" w:eastAsia="en-US"/>
              <w14:cntxtAlts/>
            </w:rPr>
          </w:pPr>
          <w:r w:rsidRPr="002F759E">
            <w:rPr>
              <w:rFonts w:ascii="Times New Roman" w:hAnsi="Times New Roman" w:cs="Times New Roman"/>
              <w:b/>
              <w:bCs/>
              <w:color w:val="000000" w:themeColor="text1"/>
              <w:kern w:val="2"/>
              <w:sz w:val="24"/>
              <w:szCs w:val="24"/>
              <w:lang w:val="en-US" w:eastAsia="en-US"/>
              <w14:cntxtAlts/>
            </w:rPr>
            <w:t>Table of Contents</w:t>
          </w:r>
        </w:p>
        <w:p w14:paraId="793498F7" w14:textId="2FD05961" w:rsidR="00254003" w:rsidRPr="00254003" w:rsidRDefault="002F759E">
          <w:pPr>
            <w:pStyle w:val="TOC3"/>
            <w:tabs>
              <w:tab w:val="right" w:leader="dot" w:pos="9064"/>
            </w:tabs>
            <w:rPr>
              <w:rFonts w:ascii="Times New Roman" w:eastAsiaTheme="minorEastAsia" w:hAnsi="Times New Roman" w:cs="Times New Roman"/>
              <w:noProof/>
              <w:kern w:val="2"/>
              <w:sz w:val="24"/>
              <w:szCs w:val="24"/>
              <w14:ligatures w14:val="standardContextual"/>
            </w:rPr>
          </w:pPr>
          <w:r w:rsidRPr="001F7A8A">
            <w:rPr>
              <w:rFonts w:ascii="Times New Roman" w:hAnsi="Times New Roman" w:cs="Times New Roman"/>
            </w:rPr>
            <w:fldChar w:fldCharType="begin"/>
          </w:r>
          <w:r w:rsidRPr="001F7A8A">
            <w:rPr>
              <w:rFonts w:ascii="Times New Roman" w:hAnsi="Times New Roman" w:cs="Times New Roman"/>
            </w:rPr>
            <w:instrText xml:space="preserve"> TOC \o "1-3" \h \z \u </w:instrText>
          </w:r>
          <w:r w:rsidRPr="001F7A8A">
            <w:rPr>
              <w:rFonts w:ascii="Times New Roman" w:hAnsi="Times New Roman" w:cs="Times New Roman"/>
            </w:rPr>
            <w:fldChar w:fldCharType="separate"/>
          </w:r>
          <w:hyperlink w:anchor="_Toc184220741" w:history="1">
            <w:r w:rsidR="00254003" w:rsidRPr="00254003">
              <w:rPr>
                <w:rStyle w:val="Hyperlink"/>
                <w:rFonts w:ascii="Times New Roman" w:hAnsi="Times New Roman" w:cs="Times New Roman"/>
                <w:b/>
                <w:noProof/>
                <w:sz w:val="24"/>
                <w:szCs w:val="24"/>
                <w14:cntxtAlts/>
              </w:rPr>
              <w:t>Table 1S.</w:t>
            </w:r>
            <w:r w:rsidR="00254003" w:rsidRPr="00254003">
              <w:rPr>
                <w:rStyle w:val="Hyperlink"/>
                <w:rFonts w:ascii="Times New Roman" w:eastAsia="CMBX8" w:hAnsi="Times New Roman" w:cs="Times New Roman"/>
                <w:noProof/>
                <w:sz w:val="24"/>
                <w:szCs w:val="24"/>
                <w:lang w:val="en-GB"/>
              </w:rPr>
              <w:t xml:space="preserve"> </w:t>
            </w:r>
            <w:r w:rsidR="00254003" w:rsidRPr="00254003">
              <w:rPr>
                <w:rStyle w:val="Hyperlink"/>
                <w:rFonts w:ascii="Times New Roman" w:hAnsi="Times New Roman" w:cs="Times New Roman"/>
                <w:noProof/>
                <w:sz w:val="24"/>
                <w:szCs w:val="24"/>
                <w14:cntxtAlts/>
              </w:rPr>
              <w:t>DFT/B3LYP/6-311+g(d) geometry data related to the different reactions in the NCL solvent. The breaking bond and the forming bond are related to the respective transition state geometries as explained in Figure 1S, where are shown mechanisms R1 and R2 also.</w:t>
            </w:r>
            <w:r w:rsidR="00254003" w:rsidRPr="00254003">
              <w:rPr>
                <w:rFonts w:ascii="Times New Roman" w:hAnsi="Times New Roman" w:cs="Times New Roman"/>
                <w:noProof/>
                <w:webHidden/>
                <w:sz w:val="24"/>
                <w:szCs w:val="24"/>
              </w:rPr>
              <w:tab/>
            </w:r>
            <w:r w:rsidR="00254003" w:rsidRPr="00254003">
              <w:rPr>
                <w:rFonts w:ascii="Times New Roman" w:hAnsi="Times New Roman" w:cs="Times New Roman"/>
                <w:noProof/>
                <w:webHidden/>
                <w:sz w:val="24"/>
                <w:szCs w:val="24"/>
              </w:rPr>
              <w:fldChar w:fldCharType="begin"/>
            </w:r>
            <w:r w:rsidR="00254003" w:rsidRPr="00254003">
              <w:rPr>
                <w:rFonts w:ascii="Times New Roman" w:hAnsi="Times New Roman" w:cs="Times New Roman"/>
                <w:noProof/>
                <w:webHidden/>
                <w:sz w:val="24"/>
                <w:szCs w:val="24"/>
              </w:rPr>
              <w:instrText xml:space="preserve"> PAGEREF _Toc184220741 \h </w:instrText>
            </w:r>
            <w:r w:rsidR="00254003" w:rsidRPr="00254003">
              <w:rPr>
                <w:rFonts w:ascii="Times New Roman" w:hAnsi="Times New Roman" w:cs="Times New Roman"/>
                <w:noProof/>
                <w:webHidden/>
                <w:sz w:val="24"/>
                <w:szCs w:val="24"/>
              </w:rPr>
            </w:r>
            <w:r w:rsidR="00254003" w:rsidRPr="00254003">
              <w:rPr>
                <w:rFonts w:ascii="Times New Roman" w:hAnsi="Times New Roman" w:cs="Times New Roman"/>
                <w:noProof/>
                <w:webHidden/>
                <w:sz w:val="24"/>
                <w:szCs w:val="24"/>
              </w:rPr>
              <w:fldChar w:fldCharType="separate"/>
            </w:r>
            <w:r w:rsidR="00120D20">
              <w:rPr>
                <w:rFonts w:ascii="Times New Roman" w:hAnsi="Times New Roman" w:cs="Times New Roman"/>
                <w:noProof/>
                <w:webHidden/>
                <w:sz w:val="24"/>
                <w:szCs w:val="24"/>
              </w:rPr>
              <w:t>2</w:t>
            </w:r>
            <w:r w:rsidR="00254003" w:rsidRPr="00254003">
              <w:rPr>
                <w:rFonts w:ascii="Times New Roman" w:hAnsi="Times New Roman" w:cs="Times New Roman"/>
                <w:noProof/>
                <w:webHidden/>
                <w:sz w:val="24"/>
                <w:szCs w:val="24"/>
              </w:rPr>
              <w:fldChar w:fldCharType="end"/>
            </w:r>
          </w:hyperlink>
        </w:p>
        <w:p w14:paraId="71DD2A19" w14:textId="5C58C4F3" w:rsidR="00254003" w:rsidRPr="00254003"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2" w:history="1">
            <w:r w:rsidR="00254003" w:rsidRPr="00254003">
              <w:rPr>
                <w:rStyle w:val="Hyperlink"/>
                <w:rFonts w:ascii="Times New Roman" w:hAnsi="Times New Roman" w:cs="Times New Roman"/>
                <w:b/>
                <w:bCs/>
                <w:noProof/>
                <w:sz w:val="24"/>
                <w:szCs w:val="24"/>
                <w:highlight w:val="yellow"/>
              </w:rPr>
              <w:t>Table 2S</w:t>
            </w:r>
            <w:r w:rsidR="00254003" w:rsidRPr="00254003">
              <w:rPr>
                <w:rStyle w:val="Hyperlink"/>
                <w:rFonts w:ascii="Times New Roman" w:hAnsi="Times New Roman" w:cs="Times New Roman"/>
                <w:noProof/>
                <w:sz w:val="24"/>
                <w:szCs w:val="24"/>
                <w:highlight w:val="yellow"/>
              </w:rPr>
              <w:t>.  Thermodynamic data for the reactions R1 and R2 at two different temperatures. The energy difference between the product and the reactant was computed in the NCL solvent.</w:t>
            </w:r>
            <w:r w:rsidR="00254003" w:rsidRPr="00254003">
              <w:rPr>
                <w:rFonts w:ascii="Times New Roman" w:hAnsi="Times New Roman" w:cs="Times New Roman"/>
                <w:noProof/>
                <w:webHidden/>
                <w:sz w:val="24"/>
                <w:szCs w:val="24"/>
                <w:highlight w:val="yellow"/>
              </w:rPr>
              <w:tab/>
            </w:r>
            <w:r w:rsidR="00254003" w:rsidRPr="00254003">
              <w:rPr>
                <w:rFonts w:ascii="Times New Roman" w:hAnsi="Times New Roman" w:cs="Times New Roman"/>
                <w:noProof/>
                <w:webHidden/>
                <w:sz w:val="24"/>
                <w:szCs w:val="24"/>
                <w:highlight w:val="yellow"/>
              </w:rPr>
              <w:fldChar w:fldCharType="begin"/>
            </w:r>
            <w:r w:rsidR="00254003" w:rsidRPr="00254003">
              <w:rPr>
                <w:rFonts w:ascii="Times New Roman" w:hAnsi="Times New Roman" w:cs="Times New Roman"/>
                <w:noProof/>
                <w:webHidden/>
                <w:sz w:val="24"/>
                <w:szCs w:val="24"/>
                <w:highlight w:val="yellow"/>
              </w:rPr>
              <w:instrText xml:space="preserve"> PAGEREF _Toc184220742 \h </w:instrText>
            </w:r>
            <w:r w:rsidR="00254003" w:rsidRPr="00254003">
              <w:rPr>
                <w:rFonts w:ascii="Times New Roman" w:hAnsi="Times New Roman" w:cs="Times New Roman"/>
                <w:noProof/>
                <w:webHidden/>
                <w:sz w:val="24"/>
                <w:szCs w:val="24"/>
                <w:highlight w:val="yellow"/>
              </w:rPr>
            </w:r>
            <w:r w:rsidR="00254003" w:rsidRPr="00254003">
              <w:rPr>
                <w:rFonts w:ascii="Times New Roman" w:hAnsi="Times New Roman" w:cs="Times New Roman"/>
                <w:noProof/>
                <w:webHidden/>
                <w:sz w:val="24"/>
                <w:szCs w:val="24"/>
                <w:highlight w:val="yellow"/>
              </w:rPr>
              <w:fldChar w:fldCharType="separate"/>
            </w:r>
            <w:r w:rsidR="00120D20">
              <w:rPr>
                <w:rFonts w:ascii="Times New Roman" w:hAnsi="Times New Roman" w:cs="Times New Roman"/>
                <w:noProof/>
                <w:webHidden/>
                <w:sz w:val="24"/>
                <w:szCs w:val="24"/>
                <w:highlight w:val="yellow"/>
              </w:rPr>
              <w:t>3</w:t>
            </w:r>
            <w:r w:rsidR="00254003" w:rsidRPr="00254003">
              <w:rPr>
                <w:rFonts w:ascii="Times New Roman" w:hAnsi="Times New Roman" w:cs="Times New Roman"/>
                <w:noProof/>
                <w:webHidden/>
                <w:sz w:val="24"/>
                <w:szCs w:val="24"/>
                <w:highlight w:val="yellow"/>
              </w:rPr>
              <w:fldChar w:fldCharType="end"/>
            </w:r>
          </w:hyperlink>
        </w:p>
        <w:p w14:paraId="4CA4F05A" w14:textId="0CADBCE4" w:rsidR="00254003" w:rsidRPr="00254003"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3" w:history="1">
            <w:r w:rsidR="00254003" w:rsidRPr="00254003">
              <w:rPr>
                <w:rStyle w:val="Hyperlink"/>
                <w:rFonts w:ascii="Times New Roman" w:hAnsi="Times New Roman" w:cs="Times New Roman"/>
                <w:b/>
                <w:noProof/>
                <w:sz w:val="24"/>
                <w:szCs w:val="24"/>
                <w14:cntxtAlts/>
              </w:rPr>
              <w:t xml:space="preserve">Figure 1S. </w:t>
            </w:r>
            <w:r w:rsidR="00254003" w:rsidRPr="00254003">
              <w:rPr>
                <w:rStyle w:val="Hyperlink"/>
                <w:rFonts w:ascii="Times New Roman" w:hAnsi="Times New Roman" w:cs="Times New Roman"/>
                <w:noProof/>
                <w:sz w:val="24"/>
                <w:szCs w:val="24"/>
                <w14:cntxtAlts/>
              </w:rPr>
              <w:t>Angles in degrees and distances in angstroms of the transition state geometries.</w:t>
            </w:r>
            <w:r w:rsidR="00254003" w:rsidRPr="00254003">
              <w:rPr>
                <w:rFonts w:ascii="Times New Roman" w:hAnsi="Times New Roman" w:cs="Times New Roman"/>
                <w:noProof/>
                <w:webHidden/>
                <w:sz w:val="24"/>
                <w:szCs w:val="24"/>
              </w:rPr>
              <w:tab/>
            </w:r>
            <w:r w:rsidR="00254003" w:rsidRPr="00254003">
              <w:rPr>
                <w:rFonts w:ascii="Times New Roman" w:hAnsi="Times New Roman" w:cs="Times New Roman"/>
                <w:noProof/>
                <w:webHidden/>
                <w:sz w:val="24"/>
                <w:szCs w:val="24"/>
              </w:rPr>
              <w:fldChar w:fldCharType="begin"/>
            </w:r>
            <w:r w:rsidR="00254003" w:rsidRPr="00254003">
              <w:rPr>
                <w:rFonts w:ascii="Times New Roman" w:hAnsi="Times New Roman" w:cs="Times New Roman"/>
                <w:noProof/>
                <w:webHidden/>
                <w:sz w:val="24"/>
                <w:szCs w:val="24"/>
              </w:rPr>
              <w:instrText xml:space="preserve"> PAGEREF _Toc184220743 \h </w:instrText>
            </w:r>
            <w:r w:rsidR="00254003" w:rsidRPr="00254003">
              <w:rPr>
                <w:rFonts w:ascii="Times New Roman" w:hAnsi="Times New Roman" w:cs="Times New Roman"/>
                <w:noProof/>
                <w:webHidden/>
                <w:sz w:val="24"/>
                <w:szCs w:val="24"/>
              </w:rPr>
            </w:r>
            <w:r w:rsidR="00254003" w:rsidRPr="00254003">
              <w:rPr>
                <w:rFonts w:ascii="Times New Roman" w:hAnsi="Times New Roman" w:cs="Times New Roman"/>
                <w:noProof/>
                <w:webHidden/>
                <w:sz w:val="24"/>
                <w:szCs w:val="24"/>
              </w:rPr>
              <w:fldChar w:fldCharType="separate"/>
            </w:r>
            <w:r w:rsidR="00120D20">
              <w:rPr>
                <w:rFonts w:ascii="Times New Roman" w:hAnsi="Times New Roman" w:cs="Times New Roman"/>
                <w:noProof/>
                <w:webHidden/>
                <w:sz w:val="24"/>
                <w:szCs w:val="24"/>
              </w:rPr>
              <w:t>4</w:t>
            </w:r>
            <w:r w:rsidR="00254003" w:rsidRPr="00254003">
              <w:rPr>
                <w:rFonts w:ascii="Times New Roman" w:hAnsi="Times New Roman" w:cs="Times New Roman"/>
                <w:noProof/>
                <w:webHidden/>
                <w:sz w:val="24"/>
                <w:szCs w:val="24"/>
              </w:rPr>
              <w:fldChar w:fldCharType="end"/>
            </w:r>
          </w:hyperlink>
        </w:p>
        <w:p w14:paraId="6EA57C7E" w14:textId="34FF0719" w:rsidR="00254003" w:rsidRPr="00254003"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4" w:history="1">
            <w:r w:rsidR="00254003" w:rsidRPr="00254003">
              <w:rPr>
                <w:rStyle w:val="Hyperlink"/>
                <w:rFonts w:ascii="Times New Roman" w:hAnsi="Times New Roman" w:cs="Times New Roman"/>
                <w:noProof/>
                <w:sz w:val="24"/>
                <w:szCs w:val="24"/>
                <w:highlight w:val="yellow"/>
              </w:rPr>
              <w:t xml:space="preserve">Figure 2S. NBO Charges of Additional Atoms in Reactant 1 </w:t>
            </w:r>
            <w:r w:rsidR="00254003" w:rsidRPr="00254003">
              <w:rPr>
                <w:rStyle w:val="Hyperlink"/>
                <w:rFonts w:ascii="Times New Roman" w:eastAsia="Times New Roman" w:hAnsi="Times New Roman" w:cs="Times New Roman"/>
                <w:noProof/>
                <w:sz w:val="24"/>
                <w:szCs w:val="24"/>
                <w:highlight w:val="yellow"/>
              </w:rPr>
              <w:t>at the M06-2X/6-311G(d) level theory.</w:t>
            </w:r>
            <w:r w:rsidR="00254003" w:rsidRPr="00254003">
              <w:rPr>
                <w:rFonts w:ascii="Times New Roman" w:hAnsi="Times New Roman" w:cs="Times New Roman"/>
                <w:noProof/>
                <w:webHidden/>
                <w:sz w:val="24"/>
                <w:szCs w:val="24"/>
              </w:rPr>
              <w:tab/>
            </w:r>
            <w:r w:rsidR="00254003" w:rsidRPr="00254003">
              <w:rPr>
                <w:rFonts w:ascii="Times New Roman" w:hAnsi="Times New Roman" w:cs="Times New Roman"/>
                <w:noProof/>
                <w:webHidden/>
                <w:sz w:val="24"/>
                <w:szCs w:val="24"/>
              </w:rPr>
              <w:fldChar w:fldCharType="begin"/>
            </w:r>
            <w:r w:rsidR="00254003" w:rsidRPr="00254003">
              <w:rPr>
                <w:rFonts w:ascii="Times New Roman" w:hAnsi="Times New Roman" w:cs="Times New Roman"/>
                <w:noProof/>
                <w:webHidden/>
                <w:sz w:val="24"/>
                <w:szCs w:val="24"/>
              </w:rPr>
              <w:instrText xml:space="preserve"> PAGEREF _Toc184220744 \h </w:instrText>
            </w:r>
            <w:r w:rsidR="00254003" w:rsidRPr="00254003">
              <w:rPr>
                <w:rFonts w:ascii="Times New Roman" w:hAnsi="Times New Roman" w:cs="Times New Roman"/>
                <w:noProof/>
                <w:webHidden/>
                <w:sz w:val="24"/>
                <w:szCs w:val="24"/>
              </w:rPr>
            </w:r>
            <w:r w:rsidR="00254003" w:rsidRPr="00254003">
              <w:rPr>
                <w:rFonts w:ascii="Times New Roman" w:hAnsi="Times New Roman" w:cs="Times New Roman"/>
                <w:noProof/>
                <w:webHidden/>
                <w:sz w:val="24"/>
                <w:szCs w:val="24"/>
              </w:rPr>
              <w:fldChar w:fldCharType="separate"/>
            </w:r>
            <w:r w:rsidR="00120D20">
              <w:rPr>
                <w:rFonts w:ascii="Times New Roman" w:hAnsi="Times New Roman" w:cs="Times New Roman"/>
                <w:noProof/>
                <w:webHidden/>
                <w:sz w:val="24"/>
                <w:szCs w:val="24"/>
              </w:rPr>
              <w:t>5</w:t>
            </w:r>
            <w:r w:rsidR="00254003" w:rsidRPr="00254003">
              <w:rPr>
                <w:rFonts w:ascii="Times New Roman" w:hAnsi="Times New Roman" w:cs="Times New Roman"/>
                <w:noProof/>
                <w:webHidden/>
                <w:sz w:val="24"/>
                <w:szCs w:val="24"/>
              </w:rPr>
              <w:fldChar w:fldCharType="end"/>
            </w:r>
          </w:hyperlink>
        </w:p>
        <w:p w14:paraId="5DA5D8C5" w14:textId="3992787C" w:rsidR="00254003" w:rsidRPr="00254003"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5" w:history="1">
            <w:r w:rsidR="00254003" w:rsidRPr="00254003">
              <w:rPr>
                <w:rStyle w:val="Hyperlink"/>
                <w:rFonts w:ascii="Times New Roman" w:hAnsi="Times New Roman" w:cs="Times New Roman"/>
                <w:noProof/>
                <w:sz w:val="24"/>
                <w:szCs w:val="24"/>
                <w:highlight w:val="yellow"/>
              </w:rPr>
              <w:t>Figure 3S. NBO Charges of Additional Atoms in Transition State 1 at the M06-2X/6-311G(d) level theory</w:t>
            </w:r>
            <w:r w:rsidR="00254003" w:rsidRPr="00254003">
              <w:rPr>
                <w:rFonts w:ascii="Times New Roman" w:hAnsi="Times New Roman" w:cs="Times New Roman"/>
                <w:noProof/>
                <w:webHidden/>
                <w:sz w:val="24"/>
                <w:szCs w:val="24"/>
              </w:rPr>
              <w:tab/>
            </w:r>
            <w:r w:rsidR="00254003" w:rsidRPr="00254003">
              <w:rPr>
                <w:rFonts w:ascii="Times New Roman" w:hAnsi="Times New Roman" w:cs="Times New Roman"/>
                <w:noProof/>
                <w:webHidden/>
                <w:sz w:val="24"/>
                <w:szCs w:val="24"/>
              </w:rPr>
              <w:fldChar w:fldCharType="begin"/>
            </w:r>
            <w:r w:rsidR="00254003" w:rsidRPr="00254003">
              <w:rPr>
                <w:rFonts w:ascii="Times New Roman" w:hAnsi="Times New Roman" w:cs="Times New Roman"/>
                <w:noProof/>
                <w:webHidden/>
                <w:sz w:val="24"/>
                <w:szCs w:val="24"/>
              </w:rPr>
              <w:instrText xml:space="preserve"> PAGEREF _Toc184220745 \h </w:instrText>
            </w:r>
            <w:r w:rsidR="00254003" w:rsidRPr="00254003">
              <w:rPr>
                <w:rFonts w:ascii="Times New Roman" w:hAnsi="Times New Roman" w:cs="Times New Roman"/>
                <w:noProof/>
                <w:webHidden/>
                <w:sz w:val="24"/>
                <w:szCs w:val="24"/>
              </w:rPr>
            </w:r>
            <w:r w:rsidR="00254003" w:rsidRPr="00254003">
              <w:rPr>
                <w:rFonts w:ascii="Times New Roman" w:hAnsi="Times New Roman" w:cs="Times New Roman"/>
                <w:noProof/>
                <w:webHidden/>
                <w:sz w:val="24"/>
                <w:szCs w:val="24"/>
              </w:rPr>
              <w:fldChar w:fldCharType="separate"/>
            </w:r>
            <w:r w:rsidR="00120D20">
              <w:rPr>
                <w:rFonts w:ascii="Times New Roman" w:hAnsi="Times New Roman" w:cs="Times New Roman"/>
                <w:noProof/>
                <w:webHidden/>
                <w:sz w:val="24"/>
                <w:szCs w:val="24"/>
              </w:rPr>
              <w:t>6</w:t>
            </w:r>
            <w:r w:rsidR="00254003" w:rsidRPr="00254003">
              <w:rPr>
                <w:rFonts w:ascii="Times New Roman" w:hAnsi="Times New Roman" w:cs="Times New Roman"/>
                <w:noProof/>
                <w:webHidden/>
                <w:sz w:val="24"/>
                <w:szCs w:val="24"/>
              </w:rPr>
              <w:fldChar w:fldCharType="end"/>
            </w:r>
          </w:hyperlink>
        </w:p>
        <w:p w14:paraId="3E79E617" w14:textId="589B1DC7" w:rsidR="00254003" w:rsidRPr="00254003"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6" w:history="1">
            <w:r w:rsidR="00254003" w:rsidRPr="00254003">
              <w:rPr>
                <w:rStyle w:val="Hyperlink"/>
                <w:rFonts w:ascii="Times New Roman" w:hAnsi="Times New Roman" w:cs="Times New Roman"/>
                <w:noProof/>
                <w:sz w:val="24"/>
                <w:szCs w:val="24"/>
              </w:rPr>
              <w:t>Figure 3S. NBO Charges of Additional Atoms in Product 1</w:t>
            </w:r>
            <w:r w:rsidR="00254003" w:rsidRPr="00254003">
              <w:rPr>
                <w:rFonts w:ascii="Times New Roman" w:hAnsi="Times New Roman" w:cs="Times New Roman"/>
                <w:noProof/>
                <w:webHidden/>
                <w:sz w:val="24"/>
                <w:szCs w:val="24"/>
              </w:rPr>
              <w:tab/>
            </w:r>
            <w:r w:rsidR="00254003" w:rsidRPr="00254003">
              <w:rPr>
                <w:rFonts w:ascii="Times New Roman" w:hAnsi="Times New Roman" w:cs="Times New Roman"/>
                <w:noProof/>
                <w:webHidden/>
                <w:sz w:val="24"/>
                <w:szCs w:val="24"/>
              </w:rPr>
              <w:fldChar w:fldCharType="begin"/>
            </w:r>
            <w:r w:rsidR="00254003" w:rsidRPr="00254003">
              <w:rPr>
                <w:rFonts w:ascii="Times New Roman" w:hAnsi="Times New Roman" w:cs="Times New Roman"/>
                <w:noProof/>
                <w:webHidden/>
                <w:sz w:val="24"/>
                <w:szCs w:val="24"/>
              </w:rPr>
              <w:instrText xml:space="preserve"> PAGEREF _Toc184220746 \h </w:instrText>
            </w:r>
            <w:r w:rsidR="00254003" w:rsidRPr="00254003">
              <w:rPr>
                <w:rFonts w:ascii="Times New Roman" w:hAnsi="Times New Roman" w:cs="Times New Roman"/>
                <w:noProof/>
                <w:webHidden/>
                <w:sz w:val="24"/>
                <w:szCs w:val="24"/>
              </w:rPr>
            </w:r>
            <w:r w:rsidR="00254003" w:rsidRPr="00254003">
              <w:rPr>
                <w:rFonts w:ascii="Times New Roman" w:hAnsi="Times New Roman" w:cs="Times New Roman"/>
                <w:noProof/>
                <w:webHidden/>
                <w:sz w:val="24"/>
                <w:szCs w:val="24"/>
              </w:rPr>
              <w:fldChar w:fldCharType="separate"/>
            </w:r>
            <w:r w:rsidR="00120D20">
              <w:rPr>
                <w:rFonts w:ascii="Times New Roman" w:hAnsi="Times New Roman" w:cs="Times New Roman"/>
                <w:noProof/>
                <w:webHidden/>
                <w:sz w:val="24"/>
                <w:szCs w:val="24"/>
              </w:rPr>
              <w:t>7</w:t>
            </w:r>
            <w:r w:rsidR="00254003" w:rsidRPr="00254003">
              <w:rPr>
                <w:rFonts w:ascii="Times New Roman" w:hAnsi="Times New Roman" w:cs="Times New Roman"/>
                <w:noProof/>
                <w:webHidden/>
                <w:sz w:val="24"/>
                <w:szCs w:val="24"/>
              </w:rPr>
              <w:fldChar w:fldCharType="end"/>
            </w:r>
          </w:hyperlink>
        </w:p>
        <w:p w14:paraId="657CE91A" w14:textId="6CE1939F" w:rsidR="00254003" w:rsidRPr="00254003"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7" w:history="1">
            <w:r w:rsidR="00254003" w:rsidRPr="00254003">
              <w:rPr>
                <w:rStyle w:val="Hyperlink"/>
                <w:rFonts w:ascii="Times New Roman" w:hAnsi="Times New Roman" w:cs="Times New Roman"/>
                <w:noProof/>
                <w:sz w:val="24"/>
                <w:szCs w:val="24"/>
                <w:highlight w:val="yellow"/>
              </w:rPr>
              <w:t xml:space="preserve">Figure 5S. NBO Charges of Additional Atoms in Reactant 2 </w:t>
            </w:r>
            <w:r w:rsidR="00254003" w:rsidRPr="00254003">
              <w:rPr>
                <w:rStyle w:val="Hyperlink"/>
                <w:rFonts w:ascii="Times New Roman" w:eastAsia="Times New Roman" w:hAnsi="Times New Roman" w:cs="Times New Roman"/>
                <w:noProof/>
                <w:sz w:val="24"/>
                <w:szCs w:val="24"/>
                <w:highlight w:val="yellow"/>
              </w:rPr>
              <w:t>at the M06-2X/6-311G(d) level theory</w:t>
            </w:r>
            <w:r w:rsidR="00254003" w:rsidRPr="00254003">
              <w:rPr>
                <w:rStyle w:val="Hyperlink"/>
                <w:rFonts w:ascii="Times New Roman" w:hAnsi="Times New Roman" w:cs="Times New Roman"/>
                <w:noProof/>
                <w:sz w:val="24"/>
                <w:szCs w:val="24"/>
                <w:highlight w:val="yellow"/>
              </w:rPr>
              <w:t>.</w:t>
            </w:r>
            <w:r w:rsidR="00254003" w:rsidRPr="00254003">
              <w:rPr>
                <w:rFonts w:ascii="Times New Roman" w:hAnsi="Times New Roman" w:cs="Times New Roman"/>
                <w:noProof/>
                <w:webHidden/>
                <w:sz w:val="24"/>
                <w:szCs w:val="24"/>
              </w:rPr>
              <w:tab/>
            </w:r>
            <w:r w:rsidR="00254003" w:rsidRPr="00254003">
              <w:rPr>
                <w:rFonts w:ascii="Times New Roman" w:hAnsi="Times New Roman" w:cs="Times New Roman"/>
                <w:noProof/>
                <w:webHidden/>
                <w:sz w:val="24"/>
                <w:szCs w:val="24"/>
              </w:rPr>
              <w:fldChar w:fldCharType="begin"/>
            </w:r>
            <w:r w:rsidR="00254003" w:rsidRPr="00254003">
              <w:rPr>
                <w:rFonts w:ascii="Times New Roman" w:hAnsi="Times New Roman" w:cs="Times New Roman"/>
                <w:noProof/>
                <w:webHidden/>
                <w:sz w:val="24"/>
                <w:szCs w:val="24"/>
              </w:rPr>
              <w:instrText xml:space="preserve"> PAGEREF _Toc184220747 \h </w:instrText>
            </w:r>
            <w:r w:rsidR="00254003" w:rsidRPr="00254003">
              <w:rPr>
                <w:rFonts w:ascii="Times New Roman" w:hAnsi="Times New Roman" w:cs="Times New Roman"/>
                <w:noProof/>
                <w:webHidden/>
                <w:sz w:val="24"/>
                <w:szCs w:val="24"/>
              </w:rPr>
            </w:r>
            <w:r w:rsidR="00254003" w:rsidRPr="00254003">
              <w:rPr>
                <w:rFonts w:ascii="Times New Roman" w:hAnsi="Times New Roman" w:cs="Times New Roman"/>
                <w:noProof/>
                <w:webHidden/>
                <w:sz w:val="24"/>
                <w:szCs w:val="24"/>
              </w:rPr>
              <w:fldChar w:fldCharType="separate"/>
            </w:r>
            <w:r w:rsidR="00120D20">
              <w:rPr>
                <w:rFonts w:ascii="Times New Roman" w:hAnsi="Times New Roman" w:cs="Times New Roman"/>
                <w:noProof/>
                <w:webHidden/>
                <w:sz w:val="24"/>
                <w:szCs w:val="24"/>
              </w:rPr>
              <w:t>8</w:t>
            </w:r>
            <w:r w:rsidR="00254003" w:rsidRPr="00254003">
              <w:rPr>
                <w:rFonts w:ascii="Times New Roman" w:hAnsi="Times New Roman" w:cs="Times New Roman"/>
                <w:noProof/>
                <w:webHidden/>
                <w:sz w:val="24"/>
                <w:szCs w:val="24"/>
              </w:rPr>
              <w:fldChar w:fldCharType="end"/>
            </w:r>
          </w:hyperlink>
        </w:p>
        <w:p w14:paraId="0407881B" w14:textId="6F4042E2" w:rsidR="00254003" w:rsidRPr="00254003" w:rsidRDefault="00000000">
          <w:pPr>
            <w:pStyle w:val="TOC3"/>
            <w:tabs>
              <w:tab w:val="right" w:leader="dot" w:pos="9064"/>
            </w:tabs>
            <w:rPr>
              <w:rFonts w:ascii="Times New Roman" w:eastAsiaTheme="minorEastAsia" w:hAnsi="Times New Roman" w:cs="Times New Roman"/>
              <w:noProof/>
              <w:kern w:val="2"/>
              <w:sz w:val="24"/>
              <w:szCs w:val="24"/>
              <w14:ligatures w14:val="standardContextual"/>
            </w:rPr>
          </w:pPr>
          <w:hyperlink w:anchor="_Toc184220748" w:history="1">
            <w:r w:rsidR="00254003" w:rsidRPr="00254003">
              <w:rPr>
                <w:rStyle w:val="Hyperlink"/>
                <w:rFonts w:ascii="Times New Roman" w:hAnsi="Times New Roman" w:cs="Times New Roman"/>
                <w:noProof/>
                <w:sz w:val="24"/>
                <w:szCs w:val="24"/>
                <w:highlight w:val="yellow"/>
              </w:rPr>
              <w:t xml:space="preserve">Figure 3S. NBO Charges of Additional Atoms in Transition State 2 </w:t>
            </w:r>
            <w:r w:rsidR="00254003" w:rsidRPr="00254003">
              <w:rPr>
                <w:rStyle w:val="Hyperlink"/>
                <w:rFonts w:ascii="Times New Roman" w:eastAsia="Times New Roman" w:hAnsi="Times New Roman" w:cs="Times New Roman"/>
                <w:noProof/>
                <w:sz w:val="24"/>
                <w:szCs w:val="24"/>
                <w:highlight w:val="yellow"/>
              </w:rPr>
              <w:t>at the M06-2X/6-311G(d) level theory</w:t>
            </w:r>
            <w:r w:rsidR="00254003" w:rsidRPr="00254003">
              <w:rPr>
                <w:rStyle w:val="Hyperlink"/>
                <w:rFonts w:ascii="Times New Roman" w:hAnsi="Times New Roman" w:cs="Times New Roman"/>
                <w:noProof/>
                <w:sz w:val="24"/>
                <w:szCs w:val="24"/>
                <w:highlight w:val="yellow"/>
              </w:rPr>
              <w:t>.</w:t>
            </w:r>
            <w:r w:rsidR="00254003" w:rsidRPr="00254003">
              <w:rPr>
                <w:rFonts w:ascii="Times New Roman" w:hAnsi="Times New Roman" w:cs="Times New Roman"/>
                <w:noProof/>
                <w:webHidden/>
                <w:sz w:val="24"/>
                <w:szCs w:val="24"/>
              </w:rPr>
              <w:tab/>
            </w:r>
            <w:r w:rsidR="00254003" w:rsidRPr="00254003">
              <w:rPr>
                <w:rFonts w:ascii="Times New Roman" w:hAnsi="Times New Roman" w:cs="Times New Roman"/>
                <w:noProof/>
                <w:webHidden/>
                <w:sz w:val="24"/>
                <w:szCs w:val="24"/>
              </w:rPr>
              <w:fldChar w:fldCharType="begin"/>
            </w:r>
            <w:r w:rsidR="00254003" w:rsidRPr="00254003">
              <w:rPr>
                <w:rFonts w:ascii="Times New Roman" w:hAnsi="Times New Roman" w:cs="Times New Roman"/>
                <w:noProof/>
                <w:webHidden/>
                <w:sz w:val="24"/>
                <w:szCs w:val="24"/>
              </w:rPr>
              <w:instrText xml:space="preserve"> PAGEREF _Toc184220748 \h </w:instrText>
            </w:r>
            <w:r w:rsidR="00254003" w:rsidRPr="00254003">
              <w:rPr>
                <w:rFonts w:ascii="Times New Roman" w:hAnsi="Times New Roman" w:cs="Times New Roman"/>
                <w:noProof/>
                <w:webHidden/>
                <w:sz w:val="24"/>
                <w:szCs w:val="24"/>
              </w:rPr>
            </w:r>
            <w:r w:rsidR="00254003" w:rsidRPr="00254003">
              <w:rPr>
                <w:rFonts w:ascii="Times New Roman" w:hAnsi="Times New Roman" w:cs="Times New Roman"/>
                <w:noProof/>
                <w:webHidden/>
                <w:sz w:val="24"/>
                <w:szCs w:val="24"/>
              </w:rPr>
              <w:fldChar w:fldCharType="separate"/>
            </w:r>
            <w:r w:rsidR="00120D20">
              <w:rPr>
                <w:rFonts w:ascii="Times New Roman" w:hAnsi="Times New Roman" w:cs="Times New Roman"/>
                <w:noProof/>
                <w:webHidden/>
                <w:sz w:val="24"/>
                <w:szCs w:val="24"/>
              </w:rPr>
              <w:t>9</w:t>
            </w:r>
            <w:r w:rsidR="00254003" w:rsidRPr="00254003">
              <w:rPr>
                <w:rFonts w:ascii="Times New Roman" w:hAnsi="Times New Roman" w:cs="Times New Roman"/>
                <w:noProof/>
                <w:webHidden/>
                <w:sz w:val="24"/>
                <w:szCs w:val="24"/>
              </w:rPr>
              <w:fldChar w:fldCharType="end"/>
            </w:r>
          </w:hyperlink>
        </w:p>
        <w:p w14:paraId="2FFD1860" w14:textId="37D384D0"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49" w:history="1">
            <w:r w:rsidR="00254003" w:rsidRPr="00254003">
              <w:rPr>
                <w:rStyle w:val="Hyperlink"/>
                <w:rFonts w:ascii="Times New Roman" w:hAnsi="Times New Roman" w:cs="Times New Roman"/>
                <w:noProof/>
                <w:sz w:val="24"/>
                <w:szCs w:val="24"/>
                <w:highlight w:val="yellow"/>
              </w:rPr>
              <w:t xml:space="preserve">Figure 3S. NBO Charges of Additional Atoms in Product 2 </w:t>
            </w:r>
            <w:r w:rsidR="00254003" w:rsidRPr="00254003">
              <w:rPr>
                <w:rStyle w:val="Hyperlink"/>
                <w:rFonts w:ascii="Times New Roman" w:eastAsia="Times New Roman" w:hAnsi="Times New Roman" w:cs="Times New Roman"/>
                <w:noProof/>
                <w:sz w:val="24"/>
                <w:szCs w:val="24"/>
                <w:highlight w:val="yellow"/>
              </w:rPr>
              <w:t>at the M06-2X/6-311G(d) level theory</w:t>
            </w:r>
            <w:r w:rsidR="00254003" w:rsidRPr="00254003">
              <w:rPr>
                <w:rStyle w:val="Hyperlink"/>
                <w:rFonts w:ascii="Times New Roman" w:hAnsi="Times New Roman" w:cs="Times New Roman"/>
                <w:noProof/>
                <w:sz w:val="24"/>
                <w:szCs w:val="24"/>
                <w:highlight w:val="yellow"/>
              </w:rPr>
              <w:t>.</w:t>
            </w:r>
            <w:r w:rsidR="00254003" w:rsidRPr="00254003">
              <w:rPr>
                <w:rFonts w:ascii="Times New Roman" w:hAnsi="Times New Roman" w:cs="Times New Roman"/>
                <w:noProof/>
                <w:webHidden/>
                <w:sz w:val="24"/>
                <w:szCs w:val="24"/>
              </w:rPr>
              <w:tab/>
            </w:r>
            <w:r w:rsidR="00254003" w:rsidRPr="00254003">
              <w:rPr>
                <w:rFonts w:ascii="Times New Roman" w:hAnsi="Times New Roman" w:cs="Times New Roman"/>
                <w:noProof/>
                <w:webHidden/>
                <w:sz w:val="24"/>
                <w:szCs w:val="24"/>
              </w:rPr>
              <w:fldChar w:fldCharType="begin"/>
            </w:r>
            <w:r w:rsidR="00254003" w:rsidRPr="00254003">
              <w:rPr>
                <w:rFonts w:ascii="Times New Roman" w:hAnsi="Times New Roman" w:cs="Times New Roman"/>
                <w:noProof/>
                <w:webHidden/>
                <w:sz w:val="24"/>
                <w:szCs w:val="24"/>
              </w:rPr>
              <w:instrText xml:space="preserve"> PAGEREF _Toc184220749 \h </w:instrText>
            </w:r>
            <w:r w:rsidR="00254003" w:rsidRPr="00254003">
              <w:rPr>
                <w:rFonts w:ascii="Times New Roman" w:hAnsi="Times New Roman" w:cs="Times New Roman"/>
                <w:noProof/>
                <w:webHidden/>
                <w:sz w:val="24"/>
                <w:szCs w:val="24"/>
              </w:rPr>
            </w:r>
            <w:r w:rsidR="00254003" w:rsidRPr="00254003">
              <w:rPr>
                <w:rFonts w:ascii="Times New Roman" w:hAnsi="Times New Roman" w:cs="Times New Roman"/>
                <w:noProof/>
                <w:webHidden/>
                <w:sz w:val="24"/>
                <w:szCs w:val="24"/>
              </w:rPr>
              <w:fldChar w:fldCharType="separate"/>
            </w:r>
            <w:r w:rsidR="00120D20">
              <w:rPr>
                <w:rFonts w:ascii="Times New Roman" w:hAnsi="Times New Roman" w:cs="Times New Roman"/>
                <w:noProof/>
                <w:webHidden/>
                <w:sz w:val="24"/>
                <w:szCs w:val="24"/>
              </w:rPr>
              <w:t>10</w:t>
            </w:r>
            <w:r w:rsidR="00254003" w:rsidRPr="00254003">
              <w:rPr>
                <w:rFonts w:ascii="Times New Roman" w:hAnsi="Times New Roman" w:cs="Times New Roman"/>
                <w:noProof/>
                <w:webHidden/>
                <w:sz w:val="24"/>
                <w:szCs w:val="24"/>
              </w:rPr>
              <w:fldChar w:fldCharType="end"/>
            </w:r>
          </w:hyperlink>
        </w:p>
        <w:p w14:paraId="1B9CE6EE" w14:textId="4E678C33"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50" w:history="1">
            <w:r w:rsidR="00254003" w:rsidRPr="00C42EBA">
              <w:rPr>
                <w:rStyle w:val="Hyperlink"/>
                <w:rFonts w:eastAsia="CMBXTI10" w:cs="Times New Roman"/>
                <w:b/>
                <w:bCs/>
                <w:strike/>
                <w:noProof/>
                <w:highlight w:val="yellow"/>
                <w:lang w:val="en-GB"/>
              </w:rPr>
              <w:t>Reaction R1 - Intrinsic reaction path calculation</w:t>
            </w:r>
            <w:r w:rsidR="00254003">
              <w:rPr>
                <w:noProof/>
                <w:webHidden/>
              </w:rPr>
              <w:tab/>
            </w:r>
            <w:r w:rsidR="00254003">
              <w:rPr>
                <w:noProof/>
                <w:webHidden/>
              </w:rPr>
              <w:fldChar w:fldCharType="begin"/>
            </w:r>
            <w:r w:rsidR="00254003">
              <w:rPr>
                <w:noProof/>
                <w:webHidden/>
              </w:rPr>
              <w:instrText xml:space="preserve"> PAGEREF _Toc184220750 \h </w:instrText>
            </w:r>
            <w:r w:rsidR="00254003">
              <w:rPr>
                <w:noProof/>
                <w:webHidden/>
              </w:rPr>
            </w:r>
            <w:r w:rsidR="00254003">
              <w:rPr>
                <w:noProof/>
                <w:webHidden/>
              </w:rPr>
              <w:fldChar w:fldCharType="separate"/>
            </w:r>
            <w:r w:rsidR="00120D20">
              <w:rPr>
                <w:noProof/>
                <w:webHidden/>
              </w:rPr>
              <w:t>11</w:t>
            </w:r>
            <w:r w:rsidR="00254003">
              <w:rPr>
                <w:noProof/>
                <w:webHidden/>
              </w:rPr>
              <w:fldChar w:fldCharType="end"/>
            </w:r>
          </w:hyperlink>
        </w:p>
        <w:p w14:paraId="6D53F9F2" w14:textId="78CB85A1"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51" w:history="1">
            <w:r w:rsidR="00254003" w:rsidRPr="00C42EBA">
              <w:rPr>
                <w:rStyle w:val="Hyperlink"/>
                <w:rFonts w:eastAsia="CMBXTI10" w:cs="Times New Roman"/>
                <w:b/>
                <w:bCs/>
                <w:strike/>
                <w:noProof/>
                <w:highlight w:val="yellow"/>
                <w:lang w:val="en-GB"/>
              </w:rPr>
              <w:t>Reaction R1 - 298.15 K - Reactant optimization to transition state</w:t>
            </w:r>
            <w:r w:rsidR="00254003">
              <w:rPr>
                <w:noProof/>
                <w:webHidden/>
              </w:rPr>
              <w:tab/>
            </w:r>
            <w:r w:rsidR="00254003">
              <w:rPr>
                <w:noProof/>
                <w:webHidden/>
              </w:rPr>
              <w:fldChar w:fldCharType="begin"/>
            </w:r>
            <w:r w:rsidR="00254003">
              <w:rPr>
                <w:noProof/>
                <w:webHidden/>
              </w:rPr>
              <w:instrText xml:space="preserve"> PAGEREF _Toc184220751 \h </w:instrText>
            </w:r>
            <w:r w:rsidR="00254003">
              <w:rPr>
                <w:noProof/>
                <w:webHidden/>
              </w:rPr>
            </w:r>
            <w:r w:rsidR="00254003">
              <w:rPr>
                <w:noProof/>
                <w:webHidden/>
              </w:rPr>
              <w:fldChar w:fldCharType="separate"/>
            </w:r>
            <w:r w:rsidR="00120D20">
              <w:rPr>
                <w:noProof/>
                <w:webHidden/>
              </w:rPr>
              <w:t>13</w:t>
            </w:r>
            <w:r w:rsidR="00254003">
              <w:rPr>
                <w:noProof/>
                <w:webHidden/>
              </w:rPr>
              <w:fldChar w:fldCharType="end"/>
            </w:r>
          </w:hyperlink>
        </w:p>
        <w:p w14:paraId="49A8AFAD" w14:textId="7FAFA43F"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52" w:history="1">
            <w:r w:rsidR="00254003" w:rsidRPr="00C42EBA">
              <w:rPr>
                <w:rStyle w:val="Hyperlink"/>
                <w:rFonts w:eastAsia="CMBXTI10" w:cs="Times New Roman"/>
                <w:b/>
                <w:bCs/>
                <w:strike/>
                <w:noProof/>
                <w:highlight w:val="yellow"/>
                <w:lang w:val="en-GB"/>
              </w:rPr>
              <w:t>Reaction R1 - 298.15 K - Reactant optimization to transition state output - Z-Matrix</w:t>
            </w:r>
            <w:r w:rsidR="00254003">
              <w:rPr>
                <w:noProof/>
                <w:webHidden/>
              </w:rPr>
              <w:tab/>
            </w:r>
            <w:r w:rsidR="00254003">
              <w:rPr>
                <w:noProof/>
                <w:webHidden/>
              </w:rPr>
              <w:fldChar w:fldCharType="begin"/>
            </w:r>
            <w:r w:rsidR="00254003">
              <w:rPr>
                <w:noProof/>
                <w:webHidden/>
              </w:rPr>
              <w:instrText xml:space="preserve"> PAGEREF _Toc184220752 \h </w:instrText>
            </w:r>
            <w:r w:rsidR="00254003">
              <w:rPr>
                <w:noProof/>
                <w:webHidden/>
              </w:rPr>
            </w:r>
            <w:r w:rsidR="00254003">
              <w:rPr>
                <w:noProof/>
                <w:webHidden/>
              </w:rPr>
              <w:fldChar w:fldCharType="separate"/>
            </w:r>
            <w:r w:rsidR="00120D20">
              <w:rPr>
                <w:noProof/>
                <w:webHidden/>
              </w:rPr>
              <w:t>14</w:t>
            </w:r>
            <w:r w:rsidR="00254003">
              <w:rPr>
                <w:noProof/>
                <w:webHidden/>
              </w:rPr>
              <w:fldChar w:fldCharType="end"/>
            </w:r>
          </w:hyperlink>
        </w:p>
        <w:p w14:paraId="676855F0" w14:textId="230704FF"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53" w:history="1">
            <w:r w:rsidR="00254003" w:rsidRPr="00C42EBA">
              <w:rPr>
                <w:rStyle w:val="Hyperlink"/>
                <w:rFonts w:eastAsia="CMBXTI10" w:cs="Times New Roman"/>
                <w:b/>
                <w:bCs/>
                <w:strike/>
                <w:noProof/>
                <w:highlight w:val="yellow"/>
                <w:lang w:val="en-GB"/>
              </w:rPr>
              <w:t>Reaction R1 - 298.15 K - Reactant optimization to minimum</w:t>
            </w:r>
            <w:r w:rsidR="00254003">
              <w:rPr>
                <w:noProof/>
                <w:webHidden/>
              </w:rPr>
              <w:tab/>
            </w:r>
            <w:r w:rsidR="00254003">
              <w:rPr>
                <w:noProof/>
                <w:webHidden/>
              </w:rPr>
              <w:fldChar w:fldCharType="begin"/>
            </w:r>
            <w:r w:rsidR="00254003">
              <w:rPr>
                <w:noProof/>
                <w:webHidden/>
              </w:rPr>
              <w:instrText xml:space="preserve"> PAGEREF _Toc184220753 \h </w:instrText>
            </w:r>
            <w:r w:rsidR="00254003">
              <w:rPr>
                <w:noProof/>
                <w:webHidden/>
              </w:rPr>
            </w:r>
            <w:r w:rsidR="00254003">
              <w:rPr>
                <w:noProof/>
                <w:webHidden/>
              </w:rPr>
              <w:fldChar w:fldCharType="separate"/>
            </w:r>
            <w:r w:rsidR="00120D20">
              <w:rPr>
                <w:noProof/>
                <w:webHidden/>
              </w:rPr>
              <w:t>15</w:t>
            </w:r>
            <w:r w:rsidR="00254003">
              <w:rPr>
                <w:noProof/>
                <w:webHidden/>
              </w:rPr>
              <w:fldChar w:fldCharType="end"/>
            </w:r>
          </w:hyperlink>
        </w:p>
        <w:p w14:paraId="28B5CD14" w14:textId="0113C326"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54" w:history="1">
            <w:r w:rsidR="00254003" w:rsidRPr="00C42EBA">
              <w:rPr>
                <w:rStyle w:val="Hyperlink"/>
                <w:rFonts w:eastAsia="CMBXTI10" w:cs="Times New Roman"/>
                <w:b/>
                <w:bCs/>
                <w:strike/>
                <w:noProof/>
                <w:highlight w:val="yellow"/>
                <w:lang w:val="en-GB"/>
              </w:rPr>
              <w:t>Reaction R1 - 298.15 K - Reactant optimization to minimum output - Z-Matrix</w:t>
            </w:r>
            <w:r w:rsidR="00254003">
              <w:rPr>
                <w:noProof/>
                <w:webHidden/>
              </w:rPr>
              <w:tab/>
            </w:r>
            <w:r w:rsidR="00254003">
              <w:rPr>
                <w:noProof/>
                <w:webHidden/>
              </w:rPr>
              <w:fldChar w:fldCharType="begin"/>
            </w:r>
            <w:r w:rsidR="00254003">
              <w:rPr>
                <w:noProof/>
                <w:webHidden/>
              </w:rPr>
              <w:instrText xml:space="preserve"> PAGEREF _Toc184220754 \h </w:instrText>
            </w:r>
            <w:r w:rsidR="00254003">
              <w:rPr>
                <w:noProof/>
                <w:webHidden/>
              </w:rPr>
            </w:r>
            <w:r w:rsidR="00254003">
              <w:rPr>
                <w:noProof/>
                <w:webHidden/>
              </w:rPr>
              <w:fldChar w:fldCharType="separate"/>
            </w:r>
            <w:r w:rsidR="00120D20">
              <w:rPr>
                <w:noProof/>
                <w:webHidden/>
              </w:rPr>
              <w:t>16</w:t>
            </w:r>
            <w:r w:rsidR="00254003">
              <w:rPr>
                <w:noProof/>
                <w:webHidden/>
              </w:rPr>
              <w:fldChar w:fldCharType="end"/>
            </w:r>
          </w:hyperlink>
        </w:p>
        <w:p w14:paraId="61893987" w14:textId="3B983422"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55" w:history="1">
            <w:r w:rsidR="00254003" w:rsidRPr="00C42EBA">
              <w:rPr>
                <w:rStyle w:val="Hyperlink"/>
                <w:rFonts w:eastAsia="CMBXTI10" w:cs="Times New Roman"/>
                <w:b/>
                <w:bCs/>
                <w:strike/>
                <w:noProof/>
                <w:highlight w:val="yellow"/>
                <w:lang w:val="en-GB"/>
              </w:rPr>
              <w:t>Reaction R1 - 363.15 K - Optimization to transition state</w:t>
            </w:r>
            <w:r w:rsidR="00254003">
              <w:rPr>
                <w:noProof/>
                <w:webHidden/>
              </w:rPr>
              <w:tab/>
            </w:r>
            <w:r w:rsidR="00254003">
              <w:rPr>
                <w:noProof/>
                <w:webHidden/>
              </w:rPr>
              <w:fldChar w:fldCharType="begin"/>
            </w:r>
            <w:r w:rsidR="00254003">
              <w:rPr>
                <w:noProof/>
                <w:webHidden/>
              </w:rPr>
              <w:instrText xml:space="preserve"> PAGEREF _Toc184220755 \h </w:instrText>
            </w:r>
            <w:r w:rsidR="00254003">
              <w:rPr>
                <w:noProof/>
                <w:webHidden/>
              </w:rPr>
            </w:r>
            <w:r w:rsidR="00254003">
              <w:rPr>
                <w:noProof/>
                <w:webHidden/>
              </w:rPr>
              <w:fldChar w:fldCharType="separate"/>
            </w:r>
            <w:r w:rsidR="00120D20">
              <w:rPr>
                <w:noProof/>
                <w:webHidden/>
              </w:rPr>
              <w:t>17</w:t>
            </w:r>
            <w:r w:rsidR="00254003">
              <w:rPr>
                <w:noProof/>
                <w:webHidden/>
              </w:rPr>
              <w:fldChar w:fldCharType="end"/>
            </w:r>
          </w:hyperlink>
        </w:p>
        <w:p w14:paraId="6870D1E6" w14:textId="107EC932"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56" w:history="1">
            <w:r w:rsidR="00254003" w:rsidRPr="00C42EBA">
              <w:rPr>
                <w:rStyle w:val="Hyperlink"/>
                <w:rFonts w:eastAsia="CMBXTI10" w:cs="Times New Roman"/>
                <w:b/>
                <w:bCs/>
                <w:strike/>
                <w:noProof/>
                <w:highlight w:val="yellow"/>
                <w:lang w:val="en-GB"/>
              </w:rPr>
              <w:t>Reaction R1 - 363.15 K - Optimization to transition state output - Z-Matrix</w:t>
            </w:r>
            <w:r w:rsidR="00254003">
              <w:rPr>
                <w:noProof/>
                <w:webHidden/>
              </w:rPr>
              <w:tab/>
            </w:r>
            <w:r w:rsidR="00254003">
              <w:rPr>
                <w:noProof/>
                <w:webHidden/>
              </w:rPr>
              <w:fldChar w:fldCharType="begin"/>
            </w:r>
            <w:r w:rsidR="00254003">
              <w:rPr>
                <w:noProof/>
                <w:webHidden/>
              </w:rPr>
              <w:instrText xml:space="preserve"> PAGEREF _Toc184220756 \h </w:instrText>
            </w:r>
            <w:r w:rsidR="00254003">
              <w:rPr>
                <w:noProof/>
                <w:webHidden/>
              </w:rPr>
            </w:r>
            <w:r w:rsidR="00254003">
              <w:rPr>
                <w:noProof/>
                <w:webHidden/>
              </w:rPr>
              <w:fldChar w:fldCharType="separate"/>
            </w:r>
            <w:r w:rsidR="00120D20">
              <w:rPr>
                <w:noProof/>
                <w:webHidden/>
              </w:rPr>
              <w:t>18</w:t>
            </w:r>
            <w:r w:rsidR="00254003">
              <w:rPr>
                <w:noProof/>
                <w:webHidden/>
              </w:rPr>
              <w:fldChar w:fldCharType="end"/>
            </w:r>
          </w:hyperlink>
        </w:p>
        <w:p w14:paraId="4B3146EF" w14:textId="37C6D1EE"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57" w:history="1">
            <w:r w:rsidR="00254003" w:rsidRPr="00C42EBA">
              <w:rPr>
                <w:rStyle w:val="Hyperlink"/>
                <w:rFonts w:eastAsia="CMBXTI10" w:cs="Times New Roman"/>
                <w:b/>
                <w:bCs/>
                <w:strike/>
                <w:noProof/>
                <w:highlight w:val="yellow"/>
                <w:lang w:val="en-GB"/>
              </w:rPr>
              <w:t>Reaction R1 - 363.15 K - Reactant optimization to minimum</w:t>
            </w:r>
            <w:r w:rsidR="00254003">
              <w:rPr>
                <w:noProof/>
                <w:webHidden/>
              </w:rPr>
              <w:tab/>
            </w:r>
            <w:r w:rsidR="00254003">
              <w:rPr>
                <w:noProof/>
                <w:webHidden/>
              </w:rPr>
              <w:fldChar w:fldCharType="begin"/>
            </w:r>
            <w:r w:rsidR="00254003">
              <w:rPr>
                <w:noProof/>
                <w:webHidden/>
              </w:rPr>
              <w:instrText xml:space="preserve"> PAGEREF _Toc184220757 \h </w:instrText>
            </w:r>
            <w:r w:rsidR="00254003">
              <w:rPr>
                <w:noProof/>
                <w:webHidden/>
              </w:rPr>
            </w:r>
            <w:r w:rsidR="00254003">
              <w:rPr>
                <w:noProof/>
                <w:webHidden/>
              </w:rPr>
              <w:fldChar w:fldCharType="separate"/>
            </w:r>
            <w:r w:rsidR="00120D20">
              <w:rPr>
                <w:noProof/>
                <w:webHidden/>
              </w:rPr>
              <w:t>19</w:t>
            </w:r>
            <w:r w:rsidR="00254003">
              <w:rPr>
                <w:noProof/>
                <w:webHidden/>
              </w:rPr>
              <w:fldChar w:fldCharType="end"/>
            </w:r>
          </w:hyperlink>
        </w:p>
        <w:p w14:paraId="3C7B2B9F" w14:textId="28EFEBE5"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58" w:history="1">
            <w:r w:rsidR="00254003" w:rsidRPr="00C42EBA">
              <w:rPr>
                <w:rStyle w:val="Hyperlink"/>
                <w:rFonts w:eastAsia="CMBXTI10" w:cs="Times New Roman"/>
                <w:b/>
                <w:bCs/>
                <w:strike/>
                <w:noProof/>
                <w:highlight w:val="yellow"/>
                <w:lang w:val="en-GB"/>
              </w:rPr>
              <w:t>Reaction R1 - 363.15 K - Reactant optimization to minimum output - Z-Matrix</w:t>
            </w:r>
            <w:r w:rsidR="00254003">
              <w:rPr>
                <w:noProof/>
                <w:webHidden/>
              </w:rPr>
              <w:tab/>
            </w:r>
            <w:r w:rsidR="00254003">
              <w:rPr>
                <w:noProof/>
                <w:webHidden/>
              </w:rPr>
              <w:fldChar w:fldCharType="begin"/>
            </w:r>
            <w:r w:rsidR="00254003">
              <w:rPr>
                <w:noProof/>
                <w:webHidden/>
              </w:rPr>
              <w:instrText xml:space="preserve"> PAGEREF _Toc184220758 \h </w:instrText>
            </w:r>
            <w:r w:rsidR="00254003">
              <w:rPr>
                <w:noProof/>
                <w:webHidden/>
              </w:rPr>
            </w:r>
            <w:r w:rsidR="00254003">
              <w:rPr>
                <w:noProof/>
                <w:webHidden/>
              </w:rPr>
              <w:fldChar w:fldCharType="separate"/>
            </w:r>
            <w:r w:rsidR="00120D20">
              <w:rPr>
                <w:noProof/>
                <w:webHidden/>
              </w:rPr>
              <w:t>20</w:t>
            </w:r>
            <w:r w:rsidR="00254003">
              <w:rPr>
                <w:noProof/>
                <w:webHidden/>
              </w:rPr>
              <w:fldChar w:fldCharType="end"/>
            </w:r>
          </w:hyperlink>
        </w:p>
        <w:p w14:paraId="5C4542B5" w14:textId="5680962E"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59" w:history="1">
            <w:r w:rsidR="00254003" w:rsidRPr="00C42EBA">
              <w:rPr>
                <w:rStyle w:val="Hyperlink"/>
                <w:rFonts w:eastAsia="CMBXTI10" w:cs="Times New Roman"/>
                <w:b/>
                <w:bCs/>
                <w:strike/>
                <w:noProof/>
                <w:highlight w:val="yellow"/>
                <w:lang w:val="en-GB"/>
              </w:rPr>
              <w:t>Reaction R2 - Intrinsic reaction path calculation</w:t>
            </w:r>
            <w:r w:rsidR="00254003">
              <w:rPr>
                <w:noProof/>
                <w:webHidden/>
              </w:rPr>
              <w:tab/>
            </w:r>
            <w:r w:rsidR="00254003">
              <w:rPr>
                <w:noProof/>
                <w:webHidden/>
              </w:rPr>
              <w:fldChar w:fldCharType="begin"/>
            </w:r>
            <w:r w:rsidR="00254003">
              <w:rPr>
                <w:noProof/>
                <w:webHidden/>
              </w:rPr>
              <w:instrText xml:space="preserve"> PAGEREF _Toc184220759 \h </w:instrText>
            </w:r>
            <w:r w:rsidR="00254003">
              <w:rPr>
                <w:noProof/>
                <w:webHidden/>
              </w:rPr>
            </w:r>
            <w:r w:rsidR="00254003">
              <w:rPr>
                <w:noProof/>
                <w:webHidden/>
              </w:rPr>
              <w:fldChar w:fldCharType="separate"/>
            </w:r>
            <w:r w:rsidR="00120D20">
              <w:rPr>
                <w:noProof/>
                <w:webHidden/>
              </w:rPr>
              <w:t>21</w:t>
            </w:r>
            <w:r w:rsidR="00254003">
              <w:rPr>
                <w:noProof/>
                <w:webHidden/>
              </w:rPr>
              <w:fldChar w:fldCharType="end"/>
            </w:r>
          </w:hyperlink>
        </w:p>
        <w:p w14:paraId="681D12B0" w14:textId="4EA38635"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60" w:history="1">
            <w:r w:rsidR="00254003" w:rsidRPr="00C42EBA">
              <w:rPr>
                <w:rStyle w:val="Hyperlink"/>
                <w:rFonts w:eastAsia="CMBXTI10" w:cs="Times New Roman"/>
                <w:b/>
                <w:bCs/>
                <w:strike/>
                <w:noProof/>
                <w:highlight w:val="yellow"/>
                <w:lang w:val="en-GB"/>
              </w:rPr>
              <w:t>Reaction R2 - 298.15 K - Optimization to transition state</w:t>
            </w:r>
            <w:r w:rsidR="00254003">
              <w:rPr>
                <w:noProof/>
                <w:webHidden/>
              </w:rPr>
              <w:tab/>
            </w:r>
            <w:r w:rsidR="00254003">
              <w:rPr>
                <w:noProof/>
                <w:webHidden/>
              </w:rPr>
              <w:fldChar w:fldCharType="begin"/>
            </w:r>
            <w:r w:rsidR="00254003">
              <w:rPr>
                <w:noProof/>
                <w:webHidden/>
              </w:rPr>
              <w:instrText xml:space="preserve"> PAGEREF _Toc184220760 \h </w:instrText>
            </w:r>
            <w:r w:rsidR="00254003">
              <w:rPr>
                <w:noProof/>
                <w:webHidden/>
              </w:rPr>
            </w:r>
            <w:r w:rsidR="00254003">
              <w:rPr>
                <w:noProof/>
                <w:webHidden/>
              </w:rPr>
              <w:fldChar w:fldCharType="separate"/>
            </w:r>
            <w:r w:rsidR="00120D20">
              <w:rPr>
                <w:noProof/>
                <w:webHidden/>
              </w:rPr>
              <w:t>22</w:t>
            </w:r>
            <w:r w:rsidR="00254003">
              <w:rPr>
                <w:noProof/>
                <w:webHidden/>
              </w:rPr>
              <w:fldChar w:fldCharType="end"/>
            </w:r>
          </w:hyperlink>
        </w:p>
        <w:p w14:paraId="3E62CA39" w14:textId="23775D75"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61" w:history="1">
            <w:r w:rsidR="00254003" w:rsidRPr="00C42EBA">
              <w:rPr>
                <w:rStyle w:val="Hyperlink"/>
                <w:rFonts w:eastAsia="CMBXTI10" w:cs="Times New Roman"/>
                <w:b/>
                <w:bCs/>
                <w:strike/>
                <w:noProof/>
                <w:highlight w:val="yellow"/>
                <w:lang w:val="en-GB"/>
              </w:rPr>
              <w:t>Reaction R2 - 298.15 K - Optimization to transition state output - Z-Matrix</w:t>
            </w:r>
            <w:r w:rsidR="00254003">
              <w:rPr>
                <w:noProof/>
                <w:webHidden/>
              </w:rPr>
              <w:tab/>
            </w:r>
            <w:r w:rsidR="00254003">
              <w:rPr>
                <w:noProof/>
                <w:webHidden/>
              </w:rPr>
              <w:fldChar w:fldCharType="begin"/>
            </w:r>
            <w:r w:rsidR="00254003">
              <w:rPr>
                <w:noProof/>
                <w:webHidden/>
              </w:rPr>
              <w:instrText xml:space="preserve"> PAGEREF _Toc184220761 \h </w:instrText>
            </w:r>
            <w:r w:rsidR="00254003">
              <w:rPr>
                <w:noProof/>
                <w:webHidden/>
              </w:rPr>
            </w:r>
            <w:r w:rsidR="00254003">
              <w:rPr>
                <w:noProof/>
                <w:webHidden/>
              </w:rPr>
              <w:fldChar w:fldCharType="separate"/>
            </w:r>
            <w:r w:rsidR="00120D20">
              <w:rPr>
                <w:noProof/>
                <w:webHidden/>
              </w:rPr>
              <w:t>23</w:t>
            </w:r>
            <w:r w:rsidR="00254003">
              <w:rPr>
                <w:noProof/>
                <w:webHidden/>
              </w:rPr>
              <w:fldChar w:fldCharType="end"/>
            </w:r>
          </w:hyperlink>
        </w:p>
        <w:p w14:paraId="6EF4AFD7" w14:textId="7DC21E08"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62" w:history="1">
            <w:r w:rsidR="00254003" w:rsidRPr="00C42EBA">
              <w:rPr>
                <w:rStyle w:val="Hyperlink"/>
                <w:rFonts w:eastAsia="CMBXTI10" w:cs="Times New Roman"/>
                <w:b/>
                <w:bCs/>
                <w:strike/>
                <w:noProof/>
                <w:highlight w:val="yellow"/>
                <w:lang w:val="en-GB"/>
              </w:rPr>
              <w:t>Reaction R2 - 298.15 K - Reactant optimization to minimum</w:t>
            </w:r>
            <w:r w:rsidR="00254003">
              <w:rPr>
                <w:noProof/>
                <w:webHidden/>
              </w:rPr>
              <w:tab/>
            </w:r>
            <w:r w:rsidR="00254003">
              <w:rPr>
                <w:noProof/>
                <w:webHidden/>
              </w:rPr>
              <w:fldChar w:fldCharType="begin"/>
            </w:r>
            <w:r w:rsidR="00254003">
              <w:rPr>
                <w:noProof/>
                <w:webHidden/>
              </w:rPr>
              <w:instrText xml:space="preserve"> PAGEREF _Toc184220762 \h </w:instrText>
            </w:r>
            <w:r w:rsidR="00254003">
              <w:rPr>
                <w:noProof/>
                <w:webHidden/>
              </w:rPr>
            </w:r>
            <w:r w:rsidR="00254003">
              <w:rPr>
                <w:noProof/>
                <w:webHidden/>
              </w:rPr>
              <w:fldChar w:fldCharType="separate"/>
            </w:r>
            <w:r w:rsidR="00120D20">
              <w:rPr>
                <w:noProof/>
                <w:webHidden/>
              </w:rPr>
              <w:t>24</w:t>
            </w:r>
            <w:r w:rsidR="00254003">
              <w:rPr>
                <w:noProof/>
                <w:webHidden/>
              </w:rPr>
              <w:fldChar w:fldCharType="end"/>
            </w:r>
          </w:hyperlink>
        </w:p>
        <w:p w14:paraId="3C0AC1B8" w14:textId="7A6AF328"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63" w:history="1">
            <w:r w:rsidR="00254003" w:rsidRPr="00C42EBA">
              <w:rPr>
                <w:rStyle w:val="Hyperlink"/>
                <w:rFonts w:eastAsia="CMBXTI10" w:cs="Times New Roman"/>
                <w:b/>
                <w:bCs/>
                <w:strike/>
                <w:noProof/>
                <w:highlight w:val="yellow"/>
              </w:rPr>
              <w:t>Reaction R2 - 298.15 K - Reactant optimization to minimum output - Z-Matrix</w:t>
            </w:r>
            <w:r w:rsidR="00254003">
              <w:rPr>
                <w:noProof/>
                <w:webHidden/>
              </w:rPr>
              <w:tab/>
            </w:r>
            <w:r w:rsidR="00254003">
              <w:rPr>
                <w:noProof/>
                <w:webHidden/>
              </w:rPr>
              <w:fldChar w:fldCharType="begin"/>
            </w:r>
            <w:r w:rsidR="00254003">
              <w:rPr>
                <w:noProof/>
                <w:webHidden/>
              </w:rPr>
              <w:instrText xml:space="preserve"> PAGEREF _Toc184220763 \h </w:instrText>
            </w:r>
            <w:r w:rsidR="00254003">
              <w:rPr>
                <w:noProof/>
                <w:webHidden/>
              </w:rPr>
            </w:r>
            <w:r w:rsidR="00254003">
              <w:rPr>
                <w:noProof/>
                <w:webHidden/>
              </w:rPr>
              <w:fldChar w:fldCharType="separate"/>
            </w:r>
            <w:r w:rsidR="00120D20">
              <w:rPr>
                <w:noProof/>
                <w:webHidden/>
              </w:rPr>
              <w:t>25</w:t>
            </w:r>
            <w:r w:rsidR="00254003">
              <w:rPr>
                <w:noProof/>
                <w:webHidden/>
              </w:rPr>
              <w:fldChar w:fldCharType="end"/>
            </w:r>
          </w:hyperlink>
        </w:p>
        <w:p w14:paraId="03B67801" w14:textId="6CBCE89F"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64" w:history="1">
            <w:r w:rsidR="00254003" w:rsidRPr="00C42EBA">
              <w:rPr>
                <w:rStyle w:val="Hyperlink"/>
                <w:rFonts w:eastAsia="CMBXTI10" w:cs="Times New Roman"/>
                <w:b/>
                <w:bCs/>
                <w:strike/>
                <w:noProof/>
                <w:highlight w:val="yellow"/>
                <w:lang w:val="en-GB"/>
              </w:rPr>
              <w:t>Reaction R2 - 363.15 K - Optimization to transition state</w:t>
            </w:r>
            <w:r w:rsidR="00254003">
              <w:rPr>
                <w:noProof/>
                <w:webHidden/>
              </w:rPr>
              <w:tab/>
            </w:r>
            <w:r w:rsidR="00254003">
              <w:rPr>
                <w:noProof/>
                <w:webHidden/>
              </w:rPr>
              <w:fldChar w:fldCharType="begin"/>
            </w:r>
            <w:r w:rsidR="00254003">
              <w:rPr>
                <w:noProof/>
                <w:webHidden/>
              </w:rPr>
              <w:instrText xml:space="preserve"> PAGEREF _Toc184220764 \h </w:instrText>
            </w:r>
            <w:r w:rsidR="00254003">
              <w:rPr>
                <w:noProof/>
                <w:webHidden/>
              </w:rPr>
            </w:r>
            <w:r w:rsidR="00254003">
              <w:rPr>
                <w:noProof/>
                <w:webHidden/>
              </w:rPr>
              <w:fldChar w:fldCharType="separate"/>
            </w:r>
            <w:r w:rsidR="00120D20">
              <w:rPr>
                <w:noProof/>
                <w:webHidden/>
              </w:rPr>
              <w:t>26</w:t>
            </w:r>
            <w:r w:rsidR="00254003">
              <w:rPr>
                <w:noProof/>
                <w:webHidden/>
              </w:rPr>
              <w:fldChar w:fldCharType="end"/>
            </w:r>
          </w:hyperlink>
        </w:p>
        <w:p w14:paraId="0A266EC5" w14:textId="1CBE3164"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65" w:history="1">
            <w:r w:rsidR="00254003" w:rsidRPr="00C42EBA">
              <w:rPr>
                <w:rStyle w:val="Hyperlink"/>
                <w:rFonts w:eastAsia="CMBXTI10" w:cs="Times New Roman"/>
                <w:b/>
                <w:bCs/>
                <w:strike/>
                <w:noProof/>
                <w:highlight w:val="yellow"/>
                <w:lang w:val="en-GB"/>
              </w:rPr>
              <w:t>Reaction R2 - 363.15 K - Optimization to transition state output - Z-Matrix</w:t>
            </w:r>
            <w:r w:rsidR="00254003">
              <w:rPr>
                <w:noProof/>
                <w:webHidden/>
              </w:rPr>
              <w:tab/>
            </w:r>
            <w:r w:rsidR="00254003">
              <w:rPr>
                <w:noProof/>
                <w:webHidden/>
              </w:rPr>
              <w:fldChar w:fldCharType="begin"/>
            </w:r>
            <w:r w:rsidR="00254003">
              <w:rPr>
                <w:noProof/>
                <w:webHidden/>
              </w:rPr>
              <w:instrText xml:space="preserve"> PAGEREF _Toc184220765 \h </w:instrText>
            </w:r>
            <w:r w:rsidR="00254003">
              <w:rPr>
                <w:noProof/>
                <w:webHidden/>
              </w:rPr>
            </w:r>
            <w:r w:rsidR="00254003">
              <w:rPr>
                <w:noProof/>
                <w:webHidden/>
              </w:rPr>
              <w:fldChar w:fldCharType="separate"/>
            </w:r>
            <w:r w:rsidR="00120D20">
              <w:rPr>
                <w:noProof/>
                <w:webHidden/>
              </w:rPr>
              <w:t>27</w:t>
            </w:r>
            <w:r w:rsidR="00254003">
              <w:rPr>
                <w:noProof/>
                <w:webHidden/>
              </w:rPr>
              <w:fldChar w:fldCharType="end"/>
            </w:r>
          </w:hyperlink>
        </w:p>
        <w:p w14:paraId="7F743C13" w14:textId="4C47BCE5"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66" w:history="1">
            <w:r w:rsidR="00254003" w:rsidRPr="00C42EBA">
              <w:rPr>
                <w:rStyle w:val="Hyperlink"/>
                <w:rFonts w:eastAsia="CMBXTI10" w:cs="Times New Roman"/>
                <w:b/>
                <w:bCs/>
                <w:strike/>
                <w:noProof/>
                <w:highlight w:val="yellow"/>
                <w:lang w:val="en-GB"/>
              </w:rPr>
              <w:t>Reaction R2 - 363.15 K - Reactant optimization to minimum</w:t>
            </w:r>
            <w:r w:rsidR="00254003">
              <w:rPr>
                <w:noProof/>
                <w:webHidden/>
              </w:rPr>
              <w:tab/>
            </w:r>
            <w:r w:rsidR="00254003">
              <w:rPr>
                <w:noProof/>
                <w:webHidden/>
              </w:rPr>
              <w:fldChar w:fldCharType="begin"/>
            </w:r>
            <w:r w:rsidR="00254003">
              <w:rPr>
                <w:noProof/>
                <w:webHidden/>
              </w:rPr>
              <w:instrText xml:space="preserve"> PAGEREF _Toc184220766 \h </w:instrText>
            </w:r>
            <w:r w:rsidR="00254003">
              <w:rPr>
                <w:noProof/>
                <w:webHidden/>
              </w:rPr>
            </w:r>
            <w:r w:rsidR="00254003">
              <w:rPr>
                <w:noProof/>
                <w:webHidden/>
              </w:rPr>
              <w:fldChar w:fldCharType="separate"/>
            </w:r>
            <w:r w:rsidR="00120D20">
              <w:rPr>
                <w:noProof/>
                <w:webHidden/>
              </w:rPr>
              <w:t>28</w:t>
            </w:r>
            <w:r w:rsidR="00254003">
              <w:rPr>
                <w:noProof/>
                <w:webHidden/>
              </w:rPr>
              <w:fldChar w:fldCharType="end"/>
            </w:r>
          </w:hyperlink>
        </w:p>
        <w:p w14:paraId="2931B42B" w14:textId="5C9E3090" w:rsidR="00254003" w:rsidRDefault="00000000">
          <w:pPr>
            <w:pStyle w:val="TOC3"/>
            <w:tabs>
              <w:tab w:val="right" w:leader="dot" w:pos="9064"/>
            </w:tabs>
            <w:rPr>
              <w:rFonts w:asciiTheme="minorHAnsi" w:eastAsiaTheme="minorEastAsia" w:hAnsiTheme="minorHAnsi" w:cstheme="minorBidi"/>
              <w:noProof/>
              <w:kern w:val="2"/>
              <w14:ligatures w14:val="standardContextual"/>
            </w:rPr>
          </w:pPr>
          <w:hyperlink w:anchor="_Toc184220767" w:history="1">
            <w:r w:rsidR="00254003" w:rsidRPr="00C42EBA">
              <w:rPr>
                <w:rStyle w:val="Hyperlink"/>
                <w:rFonts w:eastAsia="CMBXTI10" w:cs="Times New Roman"/>
                <w:b/>
                <w:bCs/>
                <w:strike/>
                <w:noProof/>
                <w:highlight w:val="yellow"/>
                <w:lang w:val="en-GB"/>
              </w:rPr>
              <w:t>Reaction R2 - 363.15 K - Reactant optimization to minimum output - Z-Matrix</w:t>
            </w:r>
            <w:r w:rsidR="00254003">
              <w:rPr>
                <w:noProof/>
                <w:webHidden/>
              </w:rPr>
              <w:tab/>
            </w:r>
            <w:r w:rsidR="00254003">
              <w:rPr>
                <w:noProof/>
                <w:webHidden/>
              </w:rPr>
              <w:fldChar w:fldCharType="begin"/>
            </w:r>
            <w:r w:rsidR="00254003">
              <w:rPr>
                <w:noProof/>
                <w:webHidden/>
              </w:rPr>
              <w:instrText xml:space="preserve"> PAGEREF _Toc184220767 \h </w:instrText>
            </w:r>
            <w:r w:rsidR="00254003">
              <w:rPr>
                <w:noProof/>
                <w:webHidden/>
              </w:rPr>
            </w:r>
            <w:r w:rsidR="00254003">
              <w:rPr>
                <w:noProof/>
                <w:webHidden/>
              </w:rPr>
              <w:fldChar w:fldCharType="separate"/>
            </w:r>
            <w:r w:rsidR="00120D20">
              <w:rPr>
                <w:noProof/>
                <w:webHidden/>
              </w:rPr>
              <w:t>29</w:t>
            </w:r>
            <w:r w:rsidR="00254003">
              <w:rPr>
                <w:noProof/>
                <w:webHidden/>
              </w:rPr>
              <w:fldChar w:fldCharType="end"/>
            </w:r>
          </w:hyperlink>
        </w:p>
        <w:p w14:paraId="770238C8" w14:textId="72D9947C" w:rsidR="002F759E" w:rsidRDefault="002F759E" w:rsidP="002F759E">
          <w:r w:rsidRPr="001F7A8A">
            <w:rPr>
              <w:rFonts w:ascii="Times New Roman" w:hAnsi="Times New Roman" w:cs="Times New Roman"/>
              <w:b/>
              <w:bCs/>
            </w:rPr>
            <w:fldChar w:fldCharType="end"/>
          </w:r>
        </w:p>
      </w:sdtContent>
    </w:sdt>
    <w:p w14:paraId="05266542" w14:textId="219FF778" w:rsidR="00D22E25" w:rsidRPr="002F759E" w:rsidRDefault="00D22E25">
      <w:pPr>
        <w:rPr>
          <w:lang w:val="en-GB"/>
        </w:rPr>
      </w:pPr>
    </w:p>
    <w:p w14:paraId="3277EC24" w14:textId="56147926" w:rsidR="00D22E25" w:rsidRPr="002F759E" w:rsidRDefault="00D22E25">
      <w:pPr>
        <w:rPr>
          <w:lang w:val="en-GB"/>
        </w:rPr>
      </w:pPr>
    </w:p>
    <w:p w14:paraId="6BF85B6E" w14:textId="684A3760" w:rsidR="002F759E" w:rsidRDefault="002F759E" w:rsidP="00A41E9F">
      <w:pPr>
        <w:widowControl/>
        <w:adjustRightInd w:val="0"/>
        <w:rPr>
          <w:rFonts w:ascii="CMR10" w:eastAsia="CMR10" w:hAnsiTheme="minorHAnsi" w:cs="CMR10"/>
          <w:lang w:val="en-GB"/>
        </w:rPr>
      </w:pPr>
    </w:p>
    <w:p w14:paraId="1E27E316" w14:textId="6E58B910" w:rsidR="00A41E9F" w:rsidRDefault="00A41E9F" w:rsidP="002F759E">
      <w:pPr>
        <w:pStyle w:val="Heading3"/>
        <w:jc w:val="both"/>
        <w:rPr>
          <w:rFonts w:cs="Times New Roman"/>
          <w:color w:val="000000" w:themeColor="text1"/>
          <w:kern w:val="2"/>
          <w14:cntxtAlts/>
        </w:rPr>
      </w:pPr>
      <w:bookmarkStart w:id="0" w:name="_Toc184220741"/>
      <w:r w:rsidRPr="002F759E">
        <w:rPr>
          <w:rFonts w:cs="Times New Roman"/>
          <w:b/>
          <w:color w:val="000000" w:themeColor="text1"/>
          <w:kern w:val="2"/>
          <w14:cntxtAlts/>
        </w:rPr>
        <w:t>Table 1S</w:t>
      </w:r>
      <w:r w:rsidRPr="00385D4C">
        <w:rPr>
          <w:rFonts w:cs="Times New Roman"/>
          <w:b/>
          <w:color w:val="000000" w:themeColor="text1"/>
          <w:kern w:val="2"/>
          <w14:cntxtAlts/>
        </w:rPr>
        <w:t>.</w:t>
      </w:r>
      <w:r w:rsidRPr="00A41E9F">
        <w:rPr>
          <w:rFonts w:ascii="CMBX8" w:eastAsia="CMBX8" w:hAnsiTheme="minorHAnsi" w:cs="CMBX8"/>
          <w:sz w:val="16"/>
          <w:szCs w:val="16"/>
          <w:lang w:val="en-GB"/>
        </w:rPr>
        <w:t xml:space="preserve"> </w:t>
      </w:r>
      <w:r w:rsidRPr="00385D4C">
        <w:rPr>
          <w:rFonts w:cs="Times New Roman"/>
          <w:color w:val="000000" w:themeColor="text1"/>
          <w:kern w:val="2"/>
          <w14:cntxtAlts/>
        </w:rPr>
        <w:t>DFT/B3LYP/6-311+g(d) geometry data related to the different reactions in the</w:t>
      </w:r>
      <w:r w:rsidR="00840694">
        <w:rPr>
          <w:rFonts w:cs="Times New Roman"/>
          <w:color w:val="000000" w:themeColor="text1"/>
          <w:kern w:val="2"/>
          <w14:cntxtAlts/>
        </w:rPr>
        <w:t xml:space="preserve"> </w:t>
      </w:r>
      <w:r w:rsidRPr="00385D4C">
        <w:rPr>
          <w:rFonts w:cs="Times New Roman"/>
          <w:color w:val="000000" w:themeColor="text1"/>
          <w:kern w:val="2"/>
          <w14:cntxtAlts/>
        </w:rPr>
        <w:t>NCL solvent.</w:t>
      </w:r>
      <w:r w:rsidR="00840694">
        <w:rPr>
          <w:rFonts w:cs="Times New Roman"/>
          <w:color w:val="000000" w:themeColor="text1"/>
          <w:kern w:val="2"/>
          <w14:cntxtAlts/>
        </w:rPr>
        <w:t xml:space="preserve"> </w:t>
      </w:r>
      <w:r w:rsidRPr="00385D4C">
        <w:rPr>
          <w:rFonts w:cs="Times New Roman"/>
          <w:color w:val="000000" w:themeColor="text1"/>
          <w:kern w:val="2"/>
          <w14:cntxtAlts/>
        </w:rPr>
        <w:t>The breaking bond and the forming bond are related to the respective transition state geometries as explained</w:t>
      </w:r>
      <w:r w:rsidR="00840694">
        <w:rPr>
          <w:rFonts w:cs="Times New Roman"/>
          <w:color w:val="000000" w:themeColor="text1"/>
          <w:kern w:val="2"/>
          <w14:cntxtAlts/>
        </w:rPr>
        <w:t xml:space="preserve"> </w:t>
      </w:r>
      <w:r w:rsidRPr="00385D4C">
        <w:rPr>
          <w:rFonts w:cs="Times New Roman"/>
          <w:color w:val="000000" w:themeColor="text1"/>
          <w:kern w:val="2"/>
          <w14:cntxtAlts/>
        </w:rPr>
        <w:t>in Figure 1S, where are shown mechanisms R1 and R2 also.</w:t>
      </w:r>
      <w:bookmarkEnd w:id="0"/>
    </w:p>
    <w:p w14:paraId="15B83FA2" w14:textId="5FE12240" w:rsidR="00840694" w:rsidRDefault="00840694" w:rsidP="00840694">
      <w:pPr>
        <w:widowControl/>
        <w:adjustRightInd w:val="0"/>
        <w:jc w:val="both"/>
        <w:rPr>
          <w:rFonts w:ascii="Times New Roman" w:hAnsi="Times New Roman" w:cs="Times New Roman"/>
          <w:color w:val="000000" w:themeColor="text1"/>
          <w:kern w:val="2"/>
          <w:sz w:val="24"/>
          <w:szCs w:val="24"/>
          <w14:cntxtAlts/>
        </w:rPr>
      </w:pP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988"/>
        <w:gridCol w:w="1534"/>
        <w:gridCol w:w="1718"/>
        <w:gridCol w:w="1616"/>
        <w:gridCol w:w="1609"/>
        <w:gridCol w:w="1609"/>
      </w:tblGrid>
      <w:tr w:rsidR="00840694" w:rsidRPr="004C0228" w14:paraId="123CD347" w14:textId="77777777" w:rsidTr="00840694">
        <w:tc>
          <w:tcPr>
            <w:tcW w:w="988" w:type="dxa"/>
            <w:vAlign w:val="center"/>
          </w:tcPr>
          <w:p w14:paraId="7CFA43FB" w14:textId="2075824E" w:rsidR="00840694" w:rsidRPr="004C0228" w:rsidRDefault="00840694" w:rsidP="00840694">
            <w:pPr>
              <w:pStyle w:val="BodyText"/>
              <w:spacing w:line="360" w:lineRule="auto"/>
              <w:ind w:right="205"/>
              <w:jc w:val="center"/>
              <w:rPr>
                <w:rFonts w:ascii="Times New Roman" w:hAnsi="Times New Roman" w:cs="Times New Roman"/>
                <w:kern w:val="2"/>
                <w:sz w:val="24"/>
                <w:szCs w:val="24"/>
                <w14:cntxtAlts/>
              </w:rPr>
            </w:pPr>
            <w:r>
              <w:rPr>
                <w:rFonts w:ascii="Times New Roman" w:hAnsi="Times New Roman" w:cs="Times New Roman"/>
                <w:kern w:val="2"/>
                <w:sz w:val="24"/>
                <w:szCs w:val="24"/>
                <w14:cntxtAlts/>
              </w:rPr>
              <w:t>Nº</w:t>
            </w:r>
          </w:p>
        </w:tc>
        <w:tc>
          <w:tcPr>
            <w:tcW w:w="1534" w:type="dxa"/>
            <w:vAlign w:val="center"/>
          </w:tcPr>
          <w:p w14:paraId="2C217815" w14:textId="2A5794F5" w:rsidR="00840694" w:rsidRPr="004C0228" w:rsidRDefault="00840694" w:rsidP="00551E64">
            <w:pPr>
              <w:pStyle w:val="BodyText"/>
              <w:spacing w:line="360" w:lineRule="auto"/>
              <w:ind w:right="205"/>
              <w:rPr>
                <w:rFonts w:ascii="Times New Roman" w:hAnsi="Times New Roman" w:cs="Times New Roman"/>
                <w:kern w:val="2"/>
                <w:sz w:val="24"/>
                <w:szCs w:val="24"/>
                <w14:cntxtAlts/>
              </w:rPr>
            </w:pPr>
            <w:r w:rsidRPr="004C0228">
              <w:rPr>
                <w:rFonts w:ascii="Times New Roman" w:hAnsi="Times New Roman" w:cs="Times New Roman"/>
                <w:kern w:val="2"/>
                <w:sz w:val="24"/>
                <w:szCs w:val="24"/>
                <w14:cntxtAlts/>
              </w:rPr>
              <w:t>Reaction</w:t>
            </w:r>
          </w:p>
        </w:tc>
        <w:tc>
          <w:tcPr>
            <w:tcW w:w="1718" w:type="dxa"/>
            <w:vAlign w:val="center"/>
          </w:tcPr>
          <w:p w14:paraId="1B08979F" w14:textId="77777777" w:rsidR="00840694" w:rsidRPr="004C0228" w:rsidRDefault="00840694" w:rsidP="00551E64">
            <w:pPr>
              <w:pStyle w:val="BodyText"/>
              <w:ind w:right="204"/>
              <w:jc w:val="center"/>
              <w:rPr>
                <w:rFonts w:ascii="Times New Roman" w:hAnsi="Times New Roman" w:cs="Times New Roman"/>
                <w:kern w:val="2"/>
                <w:sz w:val="24"/>
                <w:szCs w:val="24"/>
                <w14:cntxtAlts/>
              </w:rPr>
            </w:pPr>
            <w:r w:rsidRPr="004C0228">
              <w:rPr>
                <w:rFonts w:ascii="Times New Roman" w:hAnsi="Times New Roman" w:cs="Times New Roman"/>
                <w:kern w:val="2"/>
                <w:sz w:val="24"/>
                <w:szCs w:val="24"/>
                <w14:cntxtAlts/>
              </w:rPr>
              <w:t>Temperature (K)</w:t>
            </w:r>
          </w:p>
        </w:tc>
        <w:tc>
          <w:tcPr>
            <w:tcW w:w="1616" w:type="dxa"/>
            <w:vAlign w:val="center"/>
          </w:tcPr>
          <w:p w14:paraId="7F86D5FD" w14:textId="77777777" w:rsidR="00A053BC" w:rsidRDefault="00840694" w:rsidP="00551E64">
            <w:pPr>
              <w:pStyle w:val="BodyText"/>
              <w:ind w:right="204"/>
              <w:jc w:val="center"/>
              <w:rPr>
                <w:rFonts w:ascii="Times New Roman" w:hAnsi="Times New Roman" w:cs="Times New Roman"/>
                <w:kern w:val="2"/>
                <w:sz w:val="24"/>
                <w:szCs w:val="24"/>
                <w14:cntxtAlts/>
              </w:rPr>
            </w:pPr>
            <w:r>
              <w:rPr>
                <w:rFonts w:ascii="Times New Roman" w:hAnsi="Times New Roman" w:cs="Times New Roman"/>
                <w:kern w:val="2"/>
                <w:sz w:val="24"/>
                <w:szCs w:val="24"/>
                <w14:cntxtAlts/>
              </w:rPr>
              <w:t>Breaking bond</w:t>
            </w:r>
          </w:p>
          <w:p w14:paraId="33AD6802" w14:textId="665C571D" w:rsidR="00840694" w:rsidRPr="004C0228" w:rsidRDefault="00840694" w:rsidP="00551E64">
            <w:pPr>
              <w:pStyle w:val="BodyText"/>
              <w:ind w:right="204"/>
              <w:jc w:val="center"/>
              <w:rPr>
                <w:rFonts w:ascii="Times New Roman" w:hAnsi="Times New Roman" w:cs="Times New Roman"/>
                <w:kern w:val="2"/>
                <w:sz w:val="24"/>
                <w:szCs w:val="24"/>
                <w14:cntxtAlts/>
              </w:rPr>
            </w:pPr>
            <w:r w:rsidRPr="004C0228">
              <w:rPr>
                <w:rFonts w:ascii="Times New Roman" w:hAnsi="Times New Roman" w:cs="Times New Roman"/>
                <w:kern w:val="2"/>
                <w:sz w:val="24"/>
                <w:szCs w:val="24"/>
                <w14:cntxtAlts/>
              </w:rPr>
              <w:t>(</w:t>
            </w:r>
            <w:r w:rsidRPr="00840694">
              <w:rPr>
                <w:rFonts w:ascii="Times New Roman" w:hAnsi="Times New Roman" w:cs="Times New Roman"/>
                <w:kern w:val="2"/>
                <w:sz w:val="24"/>
                <w:szCs w:val="24"/>
                <w14:cntxtAlts/>
              </w:rPr>
              <w:t>Å</w:t>
            </w:r>
            <w:r w:rsidRPr="004C0228">
              <w:rPr>
                <w:rFonts w:ascii="Times New Roman" w:hAnsi="Times New Roman" w:cs="Times New Roman"/>
                <w:kern w:val="2"/>
                <w:sz w:val="24"/>
                <w:szCs w:val="24"/>
                <w14:cntxtAlts/>
              </w:rPr>
              <w:t>)</w:t>
            </w:r>
          </w:p>
        </w:tc>
        <w:tc>
          <w:tcPr>
            <w:tcW w:w="1609" w:type="dxa"/>
            <w:vAlign w:val="center"/>
          </w:tcPr>
          <w:p w14:paraId="1E7BE5E0" w14:textId="4609D3B4" w:rsidR="00840694" w:rsidRPr="004C0228" w:rsidRDefault="00840694" w:rsidP="00551E64">
            <w:pPr>
              <w:pStyle w:val="BodyText"/>
              <w:ind w:right="204"/>
              <w:jc w:val="center"/>
              <w:rPr>
                <w:rFonts w:ascii="Times New Roman" w:hAnsi="Times New Roman" w:cs="Times New Roman"/>
                <w:kern w:val="2"/>
                <w:sz w:val="24"/>
                <w:szCs w:val="24"/>
                <w14:cntxtAlts/>
              </w:rPr>
            </w:pPr>
            <w:r>
              <w:rPr>
                <w:rFonts w:ascii="Times New Roman" w:hAnsi="Times New Roman" w:cs="Times New Roman"/>
                <w:kern w:val="2"/>
                <w:sz w:val="24"/>
                <w:szCs w:val="24"/>
                <w14:cntxtAlts/>
              </w:rPr>
              <w:t>Forming bond</w:t>
            </w:r>
          </w:p>
          <w:p w14:paraId="122E915A" w14:textId="65AB2E2D" w:rsidR="00840694" w:rsidRPr="004C0228" w:rsidRDefault="00840694" w:rsidP="00551E64">
            <w:pPr>
              <w:pStyle w:val="BodyText"/>
              <w:ind w:right="204"/>
              <w:jc w:val="center"/>
              <w:rPr>
                <w:rFonts w:ascii="Times New Roman" w:hAnsi="Times New Roman" w:cs="Times New Roman"/>
                <w:kern w:val="2"/>
                <w:sz w:val="24"/>
                <w:szCs w:val="24"/>
                <w14:cntxtAlts/>
              </w:rPr>
            </w:pPr>
            <w:r w:rsidRPr="004C0228">
              <w:rPr>
                <w:rFonts w:ascii="Times New Roman" w:hAnsi="Times New Roman" w:cs="Times New Roman"/>
                <w:kern w:val="2"/>
                <w:sz w:val="24"/>
                <w:szCs w:val="24"/>
                <w14:cntxtAlts/>
              </w:rPr>
              <w:t>(</w:t>
            </w:r>
            <w:r w:rsidRPr="00840694">
              <w:rPr>
                <w:rFonts w:ascii="Times New Roman" w:hAnsi="Times New Roman" w:cs="Times New Roman"/>
                <w:kern w:val="2"/>
                <w:sz w:val="24"/>
                <w:szCs w:val="24"/>
                <w14:cntxtAlts/>
              </w:rPr>
              <w:t>Å</w:t>
            </w:r>
            <w:r w:rsidRPr="004C0228">
              <w:rPr>
                <w:rFonts w:ascii="Times New Roman" w:hAnsi="Times New Roman" w:cs="Times New Roman"/>
                <w:kern w:val="2"/>
                <w:sz w:val="24"/>
                <w:szCs w:val="24"/>
                <w14:cntxtAlts/>
              </w:rPr>
              <w:t>)</w:t>
            </w:r>
          </w:p>
        </w:tc>
        <w:tc>
          <w:tcPr>
            <w:tcW w:w="1609" w:type="dxa"/>
            <w:vAlign w:val="center"/>
          </w:tcPr>
          <w:p w14:paraId="1F8AEE68" w14:textId="071BCDD2" w:rsidR="00840694" w:rsidRPr="004C0228" w:rsidRDefault="00840694" w:rsidP="00551E64">
            <w:pPr>
              <w:pStyle w:val="BodyText"/>
              <w:ind w:right="204"/>
              <w:jc w:val="center"/>
              <w:rPr>
                <w:rFonts w:ascii="Times New Roman" w:hAnsi="Times New Roman" w:cs="Times New Roman"/>
                <w:kern w:val="2"/>
                <w:sz w:val="24"/>
                <w:szCs w:val="24"/>
                <w14:cntxtAlts/>
              </w:rPr>
            </w:pPr>
            <w:r>
              <w:rPr>
                <w:rFonts w:ascii="Times New Roman" w:hAnsi="Times New Roman" w:cs="Times New Roman"/>
                <w:kern w:val="2"/>
                <w:sz w:val="24"/>
                <w:szCs w:val="24"/>
                <w14:cntxtAlts/>
              </w:rPr>
              <w:t>Angle</w:t>
            </w:r>
          </w:p>
          <w:p w14:paraId="2FE8D4EA" w14:textId="3347084E" w:rsidR="00840694" w:rsidRPr="004C0228" w:rsidRDefault="00840694" w:rsidP="00551E64">
            <w:pPr>
              <w:pStyle w:val="BodyText"/>
              <w:ind w:right="204"/>
              <w:jc w:val="center"/>
              <w:rPr>
                <w:rFonts w:ascii="Times New Roman" w:hAnsi="Times New Roman" w:cs="Times New Roman"/>
                <w:kern w:val="2"/>
                <w:sz w:val="24"/>
                <w:szCs w:val="24"/>
                <w14:cntxtAlts/>
              </w:rPr>
            </w:pPr>
            <w:r w:rsidRPr="004C0228">
              <w:rPr>
                <w:rFonts w:ascii="Times New Roman" w:hAnsi="Times New Roman" w:cs="Times New Roman"/>
                <w:kern w:val="2"/>
                <w:sz w:val="24"/>
                <w:szCs w:val="24"/>
                <w14:cntxtAlts/>
              </w:rPr>
              <w:t>(</w:t>
            </w:r>
            <w:r>
              <w:rPr>
                <w:rFonts w:ascii="Times New Roman" w:hAnsi="Times New Roman" w:cs="Times New Roman"/>
                <w:kern w:val="2"/>
                <w:sz w:val="24"/>
                <w:szCs w:val="24"/>
                <w14:cntxtAlts/>
              </w:rPr>
              <w:t>degrees</w:t>
            </w:r>
            <w:r w:rsidRPr="004C0228">
              <w:rPr>
                <w:rFonts w:ascii="Times New Roman" w:hAnsi="Times New Roman" w:cs="Times New Roman"/>
                <w:kern w:val="2"/>
                <w:sz w:val="24"/>
                <w:szCs w:val="24"/>
                <w14:cntxtAlts/>
              </w:rPr>
              <w:t>)</w:t>
            </w:r>
          </w:p>
        </w:tc>
      </w:tr>
      <w:tr w:rsidR="00840694" w:rsidRPr="004C0228" w14:paraId="0ABF729A" w14:textId="77777777" w:rsidTr="00840694">
        <w:tc>
          <w:tcPr>
            <w:tcW w:w="988" w:type="dxa"/>
            <w:vAlign w:val="center"/>
          </w:tcPr>
          <w:p w14:paraId="60499124" w14:textId="5714AF7E" w:rsidR="00840694" w:rsidRPr="004C0228" w:rsidRDefault="00840694" w:rsidP="00840694">
            <w:pPr>
              <w:pStyle w:val="BodyText"/>
              <w:spacing w:line="360" w:lineRule="auto"/>
              <w:ind w:right="205"/>
              <w:jc w:val="center"/>
              <w:rPr>
                <w:rFonts w:ascii="Times New Roman" w:hAnsi="Times New Roman" w:cs="Times New Roman"/>
                <w:kern w:val="2"/>
                <w:sz w:val="24"/>
                <w:szCs w:val="24"/>
                <w14:cntxtAlts/>
              </w:rPr>
            </w:pPr>
            <w:r>
              <w:rPr>
                <w:rFonts w:ascii="Times New Roman" w:hAnsi="Times New Roman" w:cs="Times New Roman"/>
                <w:kern w:val="2"/>
                <w:sz w:val="24"/>
                <w:szCs w:val="24"/>
                <w14:cntxtAlts/>
              </w:rPr>
              <w:t>1</w:t>
            </w:r>
          </w:p>
        </w:tc>
        <w:tc>
          <w:tcPr>
            <w:tcW w:w="1534" w:type="dxa"/>
            <w:vMerge w:val="restart"/>
            <w:vAlign w:val="center"/>
          </w:tcPr>
          <w:p w14:paraId="4281FC19" w14:textId="280EF13E" w:rsidR="00840694" w:rsidRPr="004C0228" w:rsidRDefault="00840694" w:rsidP="00840694">
            <w:pPr>
              <w:pStyle w:val="BodyText"/>
              <w:spacing w:line="360" w:lineRule="auto"/>
              <w:ind w:right="205"/>
              <w:jc w:val="center"/>
              <w:rPr>
                <w:rFonts w:ascii="Times New Roman" w:hAnsi="Times New Roman" w:cs="Times New Roman"/>
                <w:kern w:val="2"/>
                <w:sz w:val="24"/>
                <w:szCs w:val="24"/>
                <w14:cntxtAlts/>
              </w:rPr>
            </w:pPr>
            <w:r w:rsidRPr="004C0228">
              <w:rPr>
                <w:rFonts w:ascii="Times New Roman" w:hAnsi="Times New Roman" w:cs="Times New Roman"/>
                <w:kern w:val="2"/>
                <w:sz w:val="24"/>
                <w:szCs w:val="24"/>
                <w14:cntxtAlts/>
              </w:rPr>
              <w:t>R</w:t>
            </w:r>
            <w:r>
              <w:rPr>
                <w:rFonts w:ascii="Times New Roman" w:hAnsi="Times New Roman" w:cs="Times New Roman"/>
                <w:kern w:val="2"/>
                <w:sz w:val="24"/>
                <w:szCs w:val="24"/>
                <w14:cntxtAlts/>
              </w:rPr>
              <w:t>1</w:t>
            </w:r>
          </w:p>
        </w:tc>
        <w:tc>
          <w:tcPr>
            <w:tcW w:w="1718" w:type="dxa"/>
            <w:vAlign w:val="center"/>
          </w:tcPr>
          <w:p w14:paraId="0FB1127E" w14:textId="77777777" w:rsidR="00840694" w:rsidRPr="004C0228" w:rsidRDefault="00840694" w:rsidP="00551E64">
            <w:pPr>
              <w:pStyle w:val="BodyText"/>
              <w:ind w:right="204"/>
              <w:jc w:val="center"/>
              <w:rPr>
                <w:rFonts w:ascii="Times New Roman" w:hAnsi="Times New Roman" w:cs="Times New Roman"/>
                <w:kern w:val="2"/>
                <w:sz w:val="24"/>
                <w:szCs w:val="24"/>
                <w14:cntxtAlts/>
              </w:rPr>
            </w:pPr>
            <w:r w:rsidRPr="004C0228">
              <w:rPr>
                <w:rFonts w:ascii="Times New Roman" w:hAnsi="Times New Roman" w:cs="Times New Roman"/>
                <w:kern w:val="2"/>
                <w:sz w:val="24"/>
                <w:szCs w:val="24"/>
                <w14:cntxtAlts/>
              </w:rPr>
              <w:t>298.15</w:t>
            </w:r>
          </w:p>
        </w:tc>
        <w:tc>
          <w:tcPr>
            <w:tcW w:w="1616" w:type="dxa"/>
            <w:vAlign w:val="center"/>
          </w:tcPr>
          <w:p w14:paraId="171F2339" w14:textId="281DA837" w:rsidR="00840694" w:rsidRPr="004C0228" w:rsidRDefault="00840694"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1.93057</w:t>
            </w:r>
          </w:p>
        </w:tc>
        <w:tc>
          <w:tcPr>
            <w:tcW w:w="1609" w:type="dxa"/>
            <w:vAlign w:val="center"/>
          </w:tcPr>
          <w:p w14:paraId="20970512" w14:textId="07DAC3C6" w:rsidR="00840694" w:rsidRPr="004C0228" w:rsidRDefault="00840694"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1.50026</w:t>
            </w:r>
          </w:p>
        </w:tc>
        <w:tc>
          <w:tcPr>
            <w:tcW w:w="1609" w:type="dxa"/>
            <w:vAlign w:val="center"/>
          </w:tcPr>
          <w:p w14:paraId="5CAA4254" w14:textId="7CAFA636" w:rsidR="00840694" w:rsidRPr="004C0228" w:rsidRDefault="00840694"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94.230</w:t>
            </w:r>
          </w:p>
        </w:tc>
      </w:tr>
      <w:tr w:rsidR="00840694" w:rsidRPr="004C0228" w14:paraId="6A71FC10" w14:textId="77777777" w:rsidTr="00840694">
        <w:tc>
          <w:tcPr>
            <w:tcW w:w="988" w:type="dxa"/>
            <w:vAlign w:val="center"/>
          </w:tcPr>
          <w:p w14:paraId="42BF9AE9" w14:textId="4F9D67B6" w:rsidR="00840694" w:rsidRPr="004C0228" w:rsidRDefault="00840694" w:rsidP="00840694">
            <w:pPr>
              <w:pStyle w:val="BodyText"/>
              <w:spacing w:line="360" w:lineRule="auto"/>
              <w:ind w:right="205"/>
              <w:jc w:val="center"/>
              <w:rPr>
                <w:rFonts w:ascii="Times New Roman" w:hAnsi="Times New Roman" w:cs="Times New Roman"/>
                <w:kern w:val="2"/>
                <w:sz w:val="24"/>
                <w:szCs w:val="24"/>
                <w14:cntxtAlts/>
              </w:rPr>
            </w:pPr>
            <w:r>
              <w:rPr>
                <w:rFonts w:ascii="Times New Roman" w:hAnsi="Times New Roman" w:cs="Times New Roman"/>
                <w:kern w:val="2"/>
                <w:sz w:val="24"/>
                <w:szCs w:val="24"/>
                <w14:cntxtAlts/>
              </w:rPr>
              <w:t>2</w:t>
            </w:r>
          </w:p>
        </w:tc>
        <w:tc>
          <w:tcPr>
            <w:tcW w:w="1534" w:type="dxa"/>
            <w:vMerge/>
            <w:vAlign w:val="center"/>
          </w:tcPr>
          <w:p w14:paraId="6D9C2881" w14:textId="01520612" w:rsidR="00840694" w:rsidRPr="004C0228" w:rsidRDefault="00840694" w:rsidP="00840694">
            <w:pPr>
              <w:pStyle w:val="BodyText"/>
              <w:spacing w:line="360" w:lineRule="auto"/>
              <w:ind w:right="205"/>
              <w:jc w:val="center"/>
              <w:rPr>
                <w:rFonts w:ascii="Times New Roman" w:hAnsi="Times New Roman" w:cs="Times New Roman"/>
                <w:kern w:val="2"/>
                <w:sz w:val="24"/>
                <w:szCs w:val="24"/>
                <w14:cntxtAlts/>
              </w:rPr>
            </w:pPr>
          </w:p>
        </w:tc>
        <w:tc>
          <w:tcPr>
            <w:tcW w:w="1718" w:type="dxa"/>
            <w:vAlign w:val="center"/>
          </w:tcPr>
          <w:p w14:paraId="1ACABD4C" w14:textId="77777777" w:rsidR="00840694" w:rsidRPr="004C0228" w:rsidRDefault="00840694" w:rsidP="00551E64">
            <w:pPr>
              <w:pStyle w:val="BodyText"/>
              <w:ind w:right="204"/>
              <w:jc w:val="center"/>
              <w:rPr>
                <w:rFonts w:ascii="Times New Roman" w:hAnsi="Times New Roman" w:cs="Times New Roman"/>
                <w:kern w:val="2"/>
                <w:sz w:val="24"/>
                <w:szCs w:val="24"/>
                <w14:cntxtAlts/>
              </w:rPr>
            </w:pPr>
            <w:r w:rsidRPr="004C0228">
              <w:rPr>
                <w:rFonts w:ascii="Times New Roman" w:hAnsi="Times New Roman" w:cs="Times New Roman"/>
                <w:kern w:val="2"/>
                <w:sz w:val="24"/>
                <w:szCs w:val="24"/>
                <w14:cntxtAlts/>
              </w:rPr>
              <w:t>363.15</w:t>
            </w:r>
          </w:p>
        </w:tc>
        <w:tc>
          <w:tcPr>
            <w:tcW w:w="1616" w:type="dxa"/>
            <w:vAlign w:val="center"/>
          </w:tcPr>
          <w:p w14:paraId="6ECCDDC1" w14:textId="7C09F6B1" w:rsidR="00840694" w:rsidRPr="004C0228" w:rsidRDefault="00840694"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1.92838</w:t>
            </w:r>
          </w:p>
        </w:tc>
        <w:tc>
          <w:tcPr>
            <w:tcW w:w="1609" w:type="dxa"/>
            <w:vAlign w:val="center"/>
          </w:tcPr>
          <w:p w14:paraId="44642A73" w14:textId="630FC360" w:rsidR="00840694" w:rsidRPr="004C0228" w:rsidRDefault="00840694"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1.50079</w:t>
            </w:r>
          </w:p>
        </w:tc>
        <w:tc>
          <w:tcPr>
            <w:tcW w:w="1609" w:type="dxa"/>
            <w:vAlign w:val="center"/>
          </w:tcPr>
          <w:p w14:paraId="51BD6900" w14:textId="00D75818" w:rsidR="00840694" w:rsidRPr="004C0228" w:rsidRDefault="00840694"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93.982</w:t>
            </w:r>
          </w:p>
        </w:tc>
      </w:tr>
      <w:tr w:rsidR="00840694" w:rsidRPr="004C0228" w14:paraId="0DFD3F6C" w14:textId="77777777" w:rsidTr="00840694">
        <w:tc>
          <w:tcPr>
            <w:tcW w:w="988" w:type="dxa"/>
            <w:vAlign w:val="center"/>
          </w:tcPr>
          <w:p w14:paraId="52D0D16B" w14:textId="64A0A362" w:rsidR="00840694" w:rsidRPr="004C0228" w:rsidRDefault="00840694" w:rsidP="00840694">
            <w:pPr>
              <w:pStyle w:val="BodyText"/>
              <w:spacing w:line="360" w:lineRule="auto"/>
              <w:ind w:right="205"/>
              <w:jc w:val="center"/>
              <w:rPr>
                <w:rFonts w:ascii="Times New Roman" w:hAnsi="Times New Roman" w:cs="Times New Roman"/>
                <w:kern w:val="2"/>
                <w:sz w:val="24"/>
                <w:szCs w:val="24"/>
                <w14:cntxtAlts/>
              </w:rPr>
            </w:pPr>
            <w:r>
              <w:rPr>
                <w:rFonts w:ascii="Times New Roman" w:hAnsi="Times New Roman" w:cs="Times New Roman"/>
                <w:kern w:val="2"/>
                <w:sz w:val="24"/>
                <w:szCs w:val="24"/>
                <w14:cntxtAlts/>
              </w:rPr>
              <w:t>3</w:t>
            </w:r>
          </w:p>
        </w:tc>
        <w:tc>
          <w:tcPr>
            <w:tcW w:w="1534" w:type="dxa"/>
            <w:vMerge w:val="restart"/>
            <w:vAlign w:val="center"/>
          </w:tcPr>
          <w:p w14:paraId="31DFF490" w14:textId="4BA6A33A" w:rsidR="00840694" w:rsidRPr="004C0228" w:rsidRDefault="00840694" w:rsidP="00840694">
            <w:pPr>
              <w:pStyle w:val="BodyText"/>
              <w:spacing w:line="360" w:lineRule="auto"/>
              <w:ind w:right="205"/>
              <w:jc w:val="center"/>
              <w:rPr>
                <w:rFonts w:ascii="Times New Roman" w:hAnsi="Times New Roman" w:cs="Times New Roman"/>
                <w:kern w:val="2"/>
                <w:sz w:val="24"/>
                <w:szCs w:val="24"/>
                <w14:cntxtAlts/>
              </w:rPr>
            </w:pPr>
            <w:r w:rsidRPr="004C0228">
              <w:rPr>
                <w:rFonts w:ascii="Times New Roman" w:hAnsi="Times New Roman" w:cs="Times New Roman"/>
                <w:kern w:val="2"/>
                <w:sz w:val="24"/>
                <w:szCs w:val="24"/>
                <w14:cntxtAlts/>
              </w:rPr>
              <w:t>R</w:t>
            </w:r>
            <w:r>
              <w:rPr>
                <w:rFonts w:ascii="Times New Roman" w:hAnsi="Times New Roman" w:cs="Times New Roman"/>
                <w:kern w:val="2"/>
                <w:sz w:val="24"/>
                <w:szCs w:val="24"/>
                <w14:cntxtAlts/>
              </w:rPr>
              <w:t>2</w:t>
            </w:r>
          </w:p>
        </w:tc>
        <w:tc>
          <w:tcPr>
            <w:tcW w:w="1718" w:type="dxa"/>
            <w:vAlign w:val="center"/>
          </w:tcPr>
          <w:p w14:paraId="77B610BA" w14:textId="77777777" w:rsidR="00840694" w:rsidRPr="004C0228" w:rsidRDefault="00840694" w:rsidP="00551E64">
            <w:pPr>
              <w:pStyle w:val="BodyText"/>
              <w:ind w:right="204"/>
              <w:jc w:val="center"/>
              <w:rPr>
                <w:rFonts w:ascii="Times New Roman" w:hAnsi="Times New Roman" w:cs="Times New Roman"/>
                <w:kern w:val="2"/>
                <w:sz w:val="24"/>
                <w:szCs w:val="24"/>
                <w14:cntxtAlts/>
              </w:rPr>
            </w:pPr>
            <w:r w:rsidRPr="004C0228">
              <w:rPr>
                <w:rFonts w:ascii="Times New Roman" w:hAnsi="Times New Roman" w:cs="Times New Roman"/>
                <w:kern w:val="2"/>
                <w:sz w:val="24"/>
                <w:szCs w:val="24"/>
                <w14:cntxtAlts/>
              </w:rPr>
              <w:t>298.15</w:t>
            </w:r>
          </w:p>
        </w:tc>
        <w:tc>
          <w:tcPr>
            <w:tcW w:w="1616" w:type="dxa"/>
            <w:vAlign w:val="center"/>
          </w:tcPr>
          <w:p w14:paraId="1EAC964D" w14:textId="6C6B71B1" w:rsidR="00840694" w:rsidRPr="004C0228" w:rsidRDefault="00840694"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1.29610</w:t>
            </w:r>
          </w:p>
        </w:tc>
        <w:tc>
          <w:tcPr>
            <w:tcW w:w="1609" w:type="dxa"/>
            <w:vAlign w:val="center"/>
          </w:tcPr>
          <w:p w14:paraId="5E0EBCA5" w14:textId="054AD3DB" w:rsidR="00840694" w:rsidRPr="004C0228" w:rsidRDefault="00840694"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1.29762</w:t>
            </w:r>
          </w:p>
        </w:tc>
        <w:tc>
          <w:tcPr>
            <w:tcW w:w="1609" w:type="dxa"/>
            <w:vAlign w:val="center"/>
          </w:tcPr>
          <w:p w14:paraId="7667FA61" w14:textId="0E472CAF" w:rsidR="00840694" w:rsidRPr="004C0228" w:rsidRDefault="00840694"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175.718</w:t>
            </w:r>
          </w:p>
        </w:tc>
      </w:tr>
      <w:tr w:rsidR="00840694" w:rsidRPr="004C0228" w14:paraId="69A74F6B" w14:textId="77777777" w:rsidTr="00840694">
        <w:tc>
          <w:tcPr>
            <w:tcW w:w="988" w:type="dxa"/>
            <w:vAlign w:val="center"/>
          </w:tcPr>
          <w:p w14:paraId="5FAC712E" w14:textId="01A8C085" w:rsidR="00840694" w:rsidRPr="004C0228" w:rsidRDefault="00840694" w:rsidP="00840694">
            <w:pPr>
              <w:pStyle w:val="BodyText"/>
              <w:spacing w:line="360" w:lineRule="auto"/>
              <w:ind w:right="205"/>
              <w:jc w:val="center"/>
              <w:rPr>
                <w:rFonts w:ascii="Times New Roman" w:hAnsi="Times New Roman" w:cs="Times New Roman"/>
                <w:kern w:val="2"/>
                <w:sz w:val="24"/>
                <w:szCs w:val="24"/>
                <w14:cntxtAlts/>
              </w:rPr>
            </w:pPr>
            <w:r>
              <w:rPr>
                <w:rFonts w:ascii="Times New Roman" w:hAnsi="Times New Roman" w:cs="Times New Roman"/>
                <w:kern w:val="2"/>
                <w:sz w:val="24"/>
                <w:szCs w:val="24"/>
                <w14:cntxtAlts/>
              </w:rPr>
              <w:t>4</w:t>
            </w:r>
          </w:p>
        </w:tc>
        <w:tc>
          <w:tcPr>
            <w:tcW w:w="1534" w:type="dxa"/>
            <w:vMerge/>
            <w:vAlign w:val="center"/>
          </w:tcPr>
          <w:p w14:paraId="4776C02A" w14:textId="2FFEDE8C" w:rsidR="00840694" w:rsidRPr="004C0228" w:rsidRDefault="00840694" w:rsidP="00840694">
            <w:pPr>
              <w:pStyle w:val="BodyText"/>
              <w:spacing w:line="360" w:lineRule="auto"/>
              <w:ind w:right="205"/>
              <w:jc w:val="center"/>
              <w:rPr>
                <w:rFonts w:ascii="Times New Roman" w:hAnsi="Times New Roman" w:cs="Times New Roman"/>
                <w:kern w:val="2"/>
                <w:sz w:val="24"/>
                <w:szCs w:val="24"/>
                <w14:cntxtAlts/>
              </w:rPr>
            </w:pPr>
          </w:p>
        </w:tc>
        <w:tc>
          <w:tcPr>
            <w:tcW w:w="1718" w:type="dxa"/>
            <w:vAlign w:val="center"/>
          </w:tcPr>
          <w:p w14:paraId="31B6F25C" w14:textId="77777777" w:rsidR="00840694" w:rsidRPr="004C0228" w:rsidRDefault="00840694" w:rsidP="00551E64">
            <w:pPr>
              <w:pStyle w:val="BodyText"/>
              <w:ind w:right="204"/>
              <w:jc w:val="center"/>
              <w:rPr>
                <w:rFonts w:ascii="Times New Roman" w:hAnsi="Times New Roman" w:cs="Times New Roman"/>
                <w:kern w:val="2"/>
                <w:sz w:val="24"/>
                <w:szCs w:val="24"/>
                <w14:cntxtAlts/>
              </w:rPr>
            </w:pPr>
            <w:r w:rsidRPr="004C0228">
              <w:rPr>
                <w:rFonts w:ascii="Times New Roman" w:hAnsi="Times New Roman" w:cs="Times New Roman"/>
                <w:kern w:val="2"/>
                <w:sz w:val="24"/>
                <w:szCs w:val="24"/>
                <w14:cntxtAlts/>
              </w:rPr>
              <w:t>363.15</w:t>
            </w:r>
          </w:p>
        </w:tc>
        <w:tc>
          <w:tcPr>
            <w:tcW w:w="1616" w:type="dxa"/>
            <w:vAlign w:val="center"/>
          </w:tcPr>
          <w:p w14:paraId="527C8ADD" w14:textId="03E25887" w:rsidR="00840694" w:rsidRPr="004C0228" w:rsidRDefault="00840694"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1.29442</w:t>
            </w:r>
          </w:p>
        </w:tc>
        <w:tc>
          <w:tcPr>
            <w:tcW w:w="1609" w:type="dxa"/>
            <w:vAlign w:val="center"/>
          </w:tcPr>
          <w:p w14:paraId="0EE81927" w14:textId="0CE9C8D9" w:rsidR="00840694" w:rsidRPr="004C0228" w:rsidRDefault="00A053BC"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1.29423</w:t>
            </w:r>
          </w:p>
        </w:tc>
        <w:tc>
          <w:tcPr>
            <w:tcW w:w="1609" w:type="dxa"/>
            <w:vAlign w:val="center"/>
          </w:tcPr>
          <w:p w14:paraId="7919B0FA" w14:textId="59D1F471" w:rsidR="00840694" w:rsidRPr="004C0228" w:rsidRDefault="00A053BC" w:rsidP="00551E64">
            <w:pPr>
              <w:pStyle w:val="BodyText"/>
              <w:ind w:right="204"/>
              <w:jc w:val="center"/>
              <w:rPr>
                <w:rFonts w:ascii="Times New Roman" w:hAnsi="Times New Roman" w:cs="Times New Roman"/>
                <w:kern w:val="2"/>
                <w:sz w:val="24"/>
                <w:szCs w:val="24"/>
                <w14:cntxtAlts/>
              </w:rPr>
            </w:pPr>
            <w:r w:rsidRPr="00A053BC">
              <w:rPr>
                <w:rFonts w:ascii="Times New Roman" w:hAnsi="Times New Roman" w:cs="Times New Roman"/>
                <w:kern w:val="2"/>
                <w:sz w:val="24"/>
                <w:szCs w:val="24"/>
                <w14:cntxtAlts/>
              </w:rPr>
              <w:t>175.733</w:t>
            </w:r>
          </w:p>
        </w:tc>
      </w:tr>
    </w:tbl>
    <w:p w14:paraId="5AEBE1A4" w14:textId="263C3C1A" w:rsidR="00840694" w:rsidRDefault="00840694" w:rsidP="00840694">
      <w:pPr>
        <w:widowControl/>
        <w:adjustRightInd w:val="0"/>
        <w:jc w:val="both"/>
        <w:rPr>
          <w:rFonts w:ascii="Times New Roman" w:hAnsi="Times New Roman" w:cs="Times New Roman"/>
          <w:color w:val="000000" w:themeColor="text1"/>
          <w:kern w:val="2"/>
          <w:sz w:val="24"/>
          <w:szCs w:val="24"/>
          <w14:cntxtAlts/>
        </w:rPr>
      </w:pPr>
    </w:p>
    <w:p w14:paraId="6FDA7E05" w14:textId="04B2BD76" w:rsidR="00840694" w:rsidRDefault="00840694" w:rsidP="00840694">
      <w:pPr>
        <w:widowControl/>
        <w:adjustRightInd w:val="0"/>
        <w:jc w:val="both"/>
        <w:rPr>
          <w:rFonts w:ascii="Times New Roman" w:hAnsi="Times New Roman" w:cs="Times New Roman"/>
          <w:color w:val="000000" w:themeColor="text1"/>
          <w:kern w:val="2"/>
          <w:sz w:val="24"/>
          <w:szCs w:val="24"/>
          <w14:cntxtAlts/>
        </w:rPr>
      </w:pPr>
    </w:p>
    <w:p w14:paraId="315254E1" w14:textId="77777777" w:rsidR="00E209CD" w:rsidRDefault="00E209CD" w:rsidP="00840694">
      <w:pPr>
        <w:widowControl/>
        <w:adjustRightInd w:val="0"/>
        <w:jc w:val="both"/>
        <w:rPr>
          <w:rFonts w:ascii="Times New Roman" w:hAnsi="Times New Roman" w:cs="Times New Roman"/>
          <w:color w:val="000000" w:themeColor="text1"/>
          <w:kern w:val="2"/>
          <w:sz w:val="24"/>
          <w:szCs w:val="24"/>
          <w14:cntxtAlts/>
        </w:rPr>
      </w:pPr>
    </w:p>
    <w:p w14:paraId="10DA1059" w14:textId="77777777" w:rsidR="00E209CD" w:rsidRDefault="00E209CD" w:rsidP="00840694">
      <w:pPr>
        <w:widowControl/>
        <w:adjustRightInd w:val="0"/>
        <w:jc w:val="both"/>
        <w:rPr>
          <w:rFonts w:ascii="Times New Roman" w:hAnsi="Times New Roman" w:cs="Times New Roman"/>
          <w:color w:val="000000" w:themeColor="text1"/>
          <w:kern w:val="2"/>
          <w:sz w:val="24"/>
          <w:szCs w:val="24"/>
          <w14:cntxtAlts/>
        </w:rPr>
      </w:pPr>
    </w:p>
    <w:p w14:paraId="7B25BE8C" w14:textId="77777777" w:rsidR="00E209CD" w:rsidRDefault="00E209CD" w:rsidP="00840694">
      <w:pPr>
        <w:widowControl/>
        <w:adjustRightInd w:val="0"/>
        <w:jc w:val="both"/>
        <w:rPr>
          <w:rFonts w:ascii="Times New Roman" w:hAnsi="Times New Roman" w:cs="Times New Roman"/>
          <w:color w:val="000000" w:themeColor="text1"/>
          <w:kern w:val="2"/>
          <w:sz w:val="24"/>
          <w:szCs w:val="24"/>
          <w14:cntxtAlts/>
        </w:rPr>
      </w:pPr>
    </w:p>
    <w:p w14:paraId="581AF889" w14:textId="1DBD811B" w:rsidR="002F759E" w:rsidRDefault="002F759E" w:rsidP="00840694">
      <w:pPr>
        <w:widowControl/>
        <w:adjustRightInd w:val="0"/>
        <w:jc w:val="both"/>
        <w:rPr>
          <w:rFonts w:ascii="Times New Roman" w:hAnsi="Times New Roman" w:cs="Times New Roman"/>
          <w:color w:val="000000" w:themeColor="text1"/>
          <w:kern w:val="2"/>
          <w:sz w:val="24"/>
          <w:szCs w:val="24"/>
          <w14:cntxtAlts/>
        </w:rPr>
      </w:pPr>
    </w:p>
    <w:p w14:paraId="0A0E9A6A" w14:textId="778E5905" w:rsidR="002F759E" w:rsidRDefault="00615FFD" w:rsidP="00254003">
      <w:pPr>
        <w:pStyle w:val="Heading3"/>
      </w:pPr>
      <w:bookmarkStart w:id="1" w:name="_Toc184220742"/>
      <w:r w:rsidRPr="00536228">
        <w:rPr>
          <w:b/>
          <w:bCs/>
        </w:rPr>
        <w:lastRenderedPageBreak/>
        <w:t>Table 2S</w:t>
      </w:r>
      <w:r>
        <w:t>.</w:t>
      </w:r>
      <w:r w:rsidR="00536228">
        <w:t xml:space="preserve"> </w:t>
      </w:r>
      <w:r>
        <w:t xml:space="preserve"> </w:t>
      </w:r>
      <w:r w:rsidR="00536228" w:rsidRPr="00536228">
        <w:t>Thermodynamic data</w:t>
      </w:r>
      <w:r w:rsidR="00536228">
        <w:t xml:space="preserve"> </w:t>
      </w:r>
      <w:r w:rsidR="00536228" w:rsidRPr="00536228">
        <w:t xml:space="preserve">for the reactions R1 and R2 at two different temperatures. The energy difference between the </w:t>
      </w:r>
      <w:r w:rsidR="00536228">
        <w:t>product</w:t>
      </w:r>
      <w:r w:rsidR="00536228" w:rsidRPr="00536228">
        <w:t xml:space="preserve"> and the </w:t>
      </w:r>
      <w:r w:rsidR="00536228">
        <w:t>reactant</w:t>
      </w:r>
      <w:r w:rsidR="00536228" w:rsidRPr="00536228">
        <w:t xml:space="preserve"> was computed in the NCL solvent.</w:t>
      </w:r>
      <w:bookmarkEnd w:id="1"/>
    </w:p>
    <w:p w14:paraId="53D1F77F" w14:textId="77777777" w:rsidR="00536228" w:rsidRDefault="00536228" w:rsidP="00254003">
      <w:pPr>
        <w:pStyle w:val="Heading3"/>
      </w:pPr>
    </w:p>
    <w:tbl>
      <w:tblPr>
        <w:tblW w:w="8145"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3"/>
        <w:gridCol w:w="2657"/>
        <w:gridCol w:w="1080"/>
        <w:gridCol w:w="995"/>
        <w:gridCol w:w="1120"/>
        <w:gridCol w:w="1170"/>
      </w:tblGrid>
      <w:tr w:rsidR="00615FFD" w:rsidRPr="00773872" w14:paraId="5409CC10" w14:textId="77777777" w:rsidTr="007D2431">
        <w:trPr>
          <w:trHeight w:val="360"/>
          <w:jc w:val="center"/>
        </w:trPr>
        <w:tc>
          <w:tcPr>
            <w:tcW w:w="1123" w:type="dxa"/>
            <w:vMerge w:val="restart"/>
            <w:shd w:val="clear" w:color="auto" w:fill="auto"/>
            <w:noWrap/>
            <w:vAlign w:val="center"/>
          </w:tcPr>
          <w:p w14:paraId="3C528A01" w14:textId="685FABD0" w:rsidR="00615FFD" w:rsidRPr="00773872" w:rsidRDefault="00615FFD" w:rsidP="00615FFD">
            <w:pPr>
              <w:jc w:val="center"/>
              <w:rPr>
                <w:rFonts w:ascii="Times New Roman" w:hAnsi="Times New Roman" w:cs="Times New Roman"/>
                <w:b/>
                <w:bCs/>
                <w:color w:val="000000"/>
                <w:sz w:val="24"/>
                <w:szCs w:val="24"/>
                <w:highlight w:val="yellow"/>
              </w:rPr>
            </w:pPr>
            <w:r w:rsidRPr="00773872">
              <w:rPr>
                <w:rFonts w:ascii="Times New Roman" w:hAnsi="Times New Roman" w:cs="Times New Roman"/>
                <w:b/>
                <w:bCs/>
                <w:color w:val="000000"/>
                <w:sz w:val="24"/>
                <w:szCs w:val="24"/>
                <w:highlight w:val="yellow"/>
              </w:rPr>
              <w:t>Reaction</w:t>
            </w:r>
          </w:p>
        </w:tc>
        <w:tc>
          <w:tcPr>
            <w:tcW w:w="2657" w:type="dxa"/>
            <w:vMerge w:val="restart"/>
            <w:shd w:val="clear" w:color="auto" w:fill="auto"/>
            <w:noWrap/>
            <w:vAlign w:val="center"/>
          </w:tcPr>
          <w:p w14:paraId="45852713" w14:textId="5471318F" w:rsidR="00615FFD" w:rsidRPr="00773872" w:rsidRDefault="00615FFD" w:rsidP="00615FFD">
            <w:pPr>
              <w:jc w:val="center"/>
              <w:rPr>
                <w:rFonts w:ascii="Times New Roman" w:hAnsi="Times New Roman" w:cs="Times New Roman"/>
                <w:b/>
                <w:bCs/>
                <w:color w:val="000000"/>
                <w:sz w:val="24"/>
                <w:szCs w:val="24"/>
                <w:highlight w:val="yellow"/>
              </w:rPr>
            </w:pPr>
            <w:r w:rsidRPr="00773872">
              <w:rPr>
                <w:rFonts w:ascii="Times New Roman" w:hAnsi="Times New Roman" w:cs="Times New Roman"/>
                <w:b/>
                <w:bCs/>
                <w:color w:val="000000"/>
                <w:sz w:val="24"/>
                <w:szCs w:val="24"/>
                <w:highlight w:val="yellow"/>
              </w:rPr>
              <w:t>Method</w:t>
            </w:r>
          </w:p>
        </w:tc>
        <w:tc>
          <w:tcPr>
            <w:tcW w:w="2075" w:type="dxa"/>
            <w:gridSpan w:val="2"/>
            <w:shd w:val="clear" w:color="auto" w:fill="auto"/>
            <w:noWrap/>
            <w:vAlign w:val="bottom"/>
          </w:tcPr>
          <w:p w14:paraId="3E49AE98" w14:textId="0A1A5BFE" w:rsidR="00615FFD" w:rsidRPr="00773872" w:rsidRDefault="00615FFD" w:rsidP="00EE579D">
            <w:pPr>
              <w:jc w:val="center"/>
              <w:rPr>
                <w:rFonts w:ascii="Times New Roman" w:hAnsi="Times New Roman" w:cs="Times New Roman"/>
                <w:b/>
                <w:bCs/>
                <w:color w:val="000000"/>
                <w:sz w:val="24"/>
                <w:szCs w:val="24"/>
                <w:highlight w:val="yellow"/>
              </w:rPr>
            </w:pPr>
            <w:r w:rsidRPr="00773872">
              <w:rPr>
                <w:rFonts w:ascii="Times New Roman" w:hAnsi="Times New Roman" w:cs="Times New Roman"/>
                <w:b/>
                <w:bCs/>
                <w:color w:val="000000"/>
                <w:sz w:val="24"/>
                <w:szCs w:val="24"/>
                <w:highlight w:val="yellow"/>
              </w:rPr>
              <w:t>298.15K</w:t>
            </w:r>
          </w:p>
        </w:tc>
        <w:tc>
          <w:tcPr>
            <w:tcW w:w="2290" w:type="dxa"/>
            <w:gridSpan w:val="2"/>
            <w:shd w:val="clear" w:color="auto" w:fill="auto"/>
            <w:noWrap/>
            <w:vAlign w:val="bottom"/>
          </w:tcPr>
          <w:p w14:paraId="621ED622" w14:textId="593A980D" w:rsidR="00615FFD" w:rsidRPr="00773872" w:rsidRDefault="00615FFD" w:rsidP="00EE579D">
            <w:pPr>
              <w:jc w:val="center"/>
              <w:rPr>
                <w:rFonts w:ascii="Times New Roman" w:hAnsi="Times New Roman" w:cs="Times New Roman"/>
                <w:b/>
                <w:bCs/>
                <w:color w:val="000000"/>
                <w:sz w:val="24"/>
                <w:szCs w:val="24"/>
                <w:highlight w:val="yellow"/>
              </w:rPr>
            </w:pPr>
            <w:r w:rsidRPr="00773872">
              <w:rPr>
                <w:rFonts w:ascii="Times New Roman" w:hAnsi="Times New Roman" w:cs="Times New Roman"/>
                <w:b/>
                <w:bCs/>
                <w:color w:val="000000"/>
                <w:sz w:val="24"/>
                <w:szCs w:val="24"/>
                <w:highlight w:val="yellow"/>
              </w:rPr>
              <w:t>363.15K</w:t>
            </w:r>
          </w:p>
        </w:tc>
      </w:tr>
      <w:tr w:rsidR="00615FFD" w:rsidRPr="00773872" w14:paraId="5FDB9735" w14:textId="77777777" w:rsidTr="007D2431">
        <w:trPr>
          <w:trHeight w:val="360"/>
          <w:jc w:val="center"/>
        </w:trPr>
        <w:tc>
          <w:tcPr>
            <w:tcW w:w="1123" w:type="dxa"/>
            <w:vMerge/>
            <w:shd w:val="clear" w:color="auto" w:fill="auto"/>
            <w:noWrap/>
            <w:vAlign w:val="bottom"/>
            <w:hideMark/>
          </w:tcPr>
          <w:p w14:paraId="0AC6782E" w14:textId="77777777" w:rsidR="00615FFD" w:rsidRPr="00773872" w:rsidRDefault="00615FFD" w:rsidP="00615FFD">
            <w:pPr>
              <w:jc w:val="center"/>
              <w:rPr>
                <w:rFonts w:ascii="Times New Roman" w:hAnsi="Times New Roman" w:cs="Times New Roman"/>
                <w:b/>
                <w:bCs/>
                <w:color w:val="000000"/>
                <w:sz w:val="24"/>
                <w:szCs w:val="24"/>
                <w:highlight w:val="yellow"/>
              </w:rPr>
            </w:pPr>
          </w:p>
        </w:tc>
        <w:tc>
          <w:tcPr>
            <w:tcW w:w="2657" w:type="dxa"/>
            <w:vMerge/>
            <w:shd w:val="clear" w:color="auto" w:fill="auto"/>
            <w:noWrap/>
            <w:vAlign w:val="bottom"/>
            <w:hideMark/>
          </w:tcPr>
          <w:p w14:paraId="7AFD4191" w14:textId="77777777" w:rsidR="00615FFD" w:rsidRPr="00773872" w:rsidRDefault="00615FFD" w:rsidP="00615FFD">
            <w:pPr>
              <w:jc w:val="center"/>
              <w:rPr>
                <w:rFonts w:ascii="Times New Roman" w:hAnsi="Times New Roman" w:cs="Times New Roman"/>
                <w:b/>
                <w:bCs/>
                <w:color w:val="000000"/>
                <w:sz w:val="24"/>
                <w:szCs w:val="24"/>
                <w:highlight w:val="yellow"/>
              </w:rPr>
            </w:pPr>
          </w:p>
        </w:tc>
        <w:tc>
          <w:tcPr>
            <w:tcW w:w="1080" w:type="dxa"/>
            <w:shd w:val="clear" w:color="auto" w:fill="auto"/>
            <w:noWrap/>
            <w:vAlign w:val="bottom"/>
            <w:hideMark/>
          </w:tcPr>
          <w:p w14:paraId="26D2C959" w14:textId="5E2B95A4" w:rsidR="00615FFD" w:rsidRPr="00773872" w:rsidRDefault="00615FFD" w:rsidP="00615FFD">
            <w:pPr>
              <w:jc w:val="center"/>
              <w:rPr>
                <w:rFonts w:ascii="Times New Roman" w:hAnsi="Times New Roman" w:cs="Times New Roman"/>
                <w:b/>
                <w:bCs/>
                <w:color w:val="000000"/>
                <w:sz w:val="24"/>
                <w:szCs w:val="24"/>
                <w:highlight w:val="yellow"/>
              </w:rPr>
            </w:pPr>
            <w:r w:rsidRPr="00773872">
              <w:rPr>
                <w:rFonts w:ascii="Times New Roman" w:hAnsi="Times New Roman" w:cs="Times New Roman"/>
                <w:b/>
                <w:bCs/>
                <w:color w:val="000000"/>
                <w:sz w:val="24"/>
                <w:szCs w:val="24"/>
                <w:highlight w:val="yellow"/>
              </w:rPr>
              <w:t>ΔG</w:t>
            </w:r>
            <w:r w:rsidRPr="00773872">
              <w:rPr>
                <w:rFonts w:ascii="Times New Roman" w:hAnsi="Times New Roman" w:cs="Times New Roman"/>
                <w:b/>
                <w:bCs/>
                <w:color w:val="000000"/>
                <w:sz w:val="24"/>
                <w:szCs w:val="24"/>
                <w:highlight w:val="yellow"/>
                <w:vertAlign w:val="subscript"/>
              </w:rPr>
              <w:t>R</w:t>
            </w:r>
            <w:r w:rsidRPr="00773872">
              <w:rPr>
                <w:rFonts w:ascii="Times New Roman" w:hAnsi="Times New Roman" w:cs="Times New Roman"/>
                <w:b/>
                <w:bCs/>
                <w:color w:val="000000"/>
                <w:sz w:val="24"/>
                <w:szCs w:val="24"/>
                <w:highlight w:val="yellow"/>
              </w:rPr>
              <w:t xml:space="preserve"> </w:t>
            </w:r>
          </w:p>
        </w:tc>
        <w:tc>
          <w:tcPr>
            <w:tcW w:w="995" w:type="dxa"/>
            <w:shd w:val="clear" w:color="auto" w:fill="auto"/>
            <w:noWrap/>
            <w:vAlign w:val="bottom"/>
            <w:hideMark/>
          </w:tcPr>
          <w:p w14:paraId="7F831B51" w14:textId="52B9DB64" w:rsidR="00615FFD" w:rsidRPr="00773872" w:rsidRDefault="00615FFD" w:rsidP="00615FFD">
            <w:pPr>
              <w:jc w:val="center"/>
              <w:rPr>
                <w:rFonts w:ascii="Times New Roman" w:hAnsi="Times New Roman" w:cs="Times New Roman"/>
                <w:b/>
                <w:bCs/>
                <w:color w:val="000000"/>
                <w:sz w:val="24"/>
                <w:szCs w:val="24"/>
                <w:highlight w:val="yellow"/>
              </w:rPr>
            </w:pPr>
            <w:r w:rsidRPr="00773872">
              <w:rPr>
                <w:rFonts w:ascii="Times New Roman" w:hAnsi="Times New Roman" w:cs="Times New Roman"/>
                <w:b/>
                <w:bCs/>
                <w:color w:val="000000"/>
                <w:sz w:val="24"/>
                <w:szCs w:val="24"/>
                <w:highlight w:val="yellow"/>
              </w:rPr>
              <w:t>ΔH</w:t>
            </w:r>
            <w:r w:rsidRPr="00773872">
              <w:rPr>
                <w:rFonts w:ascii="Times New Roman" w:hAnsi="Times New Roman" w:cs="Times New Roman"/>
                <w:b/>
                <w:bCs/>
                <w:color w:val="000000"/>
                <w:sz w:val="24"/>
                <w:szCs w:val="24"/>
                <w:highlight w:val="yellow"/>
                <w:vertAlign w:val="subscript"/>
              </w:rPr>
              <w:t>R</w:t>
            </w:r>
          </w:p>
        </w:tc>
        <w:tc>
          <w:tcPr>
            <w:tcW w:w="1120" w:type="dxa"/>
            <w:shd w:val="clear" w:color="auto" w:fill="auto"/>
            <w:noWrap/>
            <w:vAlign w:val="bottom"/>
            <w:hideMark/>
          </w:tcPr>
          <w:p w14:paraId="3D0A1438" w14:textId="00A8BEF8" w:rsidR="00615FFD" w:rsidRPr="00773872" w:rsidRDefault="00615FFD" w:rsidP="00615FFD">
            <w:pPr>
              <w:jc w:val="center"/>
              <w:rPr>
                <w:rFonts w:ascii="Times New Roman" w:hAnsi="Times New Roman" w:cs="Times New Roman"/>
                <w:b/>
                <w:bCs/>
                <w:color w:val="000000"/>
                <w:sz w:val="24"/>
                <w:szCs w:val="24"/>
                <w:highlight w:val="yellow"/>
              </w:rPr>
            </w:pPr>
            <w:r w:rsidRPr="00773872">
              <w:rPr>
                <w:rFonts w:ascii="Times New Roman" w:hAnsi="Times New Roman" w:cs="Times New Roman"/>
                <w:b/>
                <w:bCs/>
                <w:color w:val="000000"/>
                <w:sz w:val="24"/>
                <w:szCs w:val="24"/>
                <w:highlight w:val="yellow"/>
              </w:rPr>
              <w:t>ΔG</w:t>
            </w:r>
            <w:r w:rsidRPr="00773872">
              <w:rPr>
                <w:rFonts w:ascii="Times New Roman" w:hAnsi="Times New Roman" w:cs="Times New Roman"/>
                <w:b/>
                <w:bCs/>
                <w:color w:val="000000"/>
                <w:sz w:val="24"/>
                <w:szCs w:val="24"/>
                <w:highlight w:val="yellow"/>
                <w:vertAlign w:val="subscript"/>
              </w:rPr>
              <w:t>R</w:t>
            </w:r>
            <w:r w:rsidRPr="00773872">
              <w:rPr>
                <w:rFonts w:ascii="Times New Roman" w:hAnsi="Times New Roman" w:cs="Times New Roman"/>
                <w:b/>
                <w:bCs/>
                <w:color w:val="000000"/>
                <w:sz w:val="24"/>
                <w:szCs w:val="24"/>
                <w:highlight w:val="yellow"/>
              </w:rPr>
              <w:t xml:space="preserve"> </w:t>
            </w:r>
          </w:p>
        </w:tc>
        <w:tc>
          <w:tcPr>
            <w:tcW w:w="1170" w:type="dxa"/>
            <w:shd w:val="clear" w:color="auto" w:fill="auto"/>
            <w:noWrap/>
            <w:vAlign w:val="bottom"/>
            <w:hideMark/>
          </w:tcPr>
          <w:p w14:paraId="46B66F60" w14:textId="3BD180BC" w:rsidR="00615FFD" w:rsidRPr="00773872" w:rsidRDefault="00615FFD" w:rsidP="00615FFD">
            <w:pPr>
              <w:jc w:val="center"/>
              <w:rPr>
                <w:rFonts w:ascii="Times New Roman" w:hAnsi="Times New Roman" w:cs="Times New Roman"/>
                <w:b/>
                <w:bCs/>
                <w:color w:val="000000"/>
                <w:sz w:val="24"/>
                <w:szCs w:val="24"/>
                <w:highlight w:val="yellow"/>
              </w:rPr>
            </w:pPr>
            <w:r w:rsidRPr="00773872">
              <w:rPr>
                <w:rFonts w:ascii="Times New Roman" w:hAnsi="Times New Roman" w:cs="Times New Roman"/>
                <w:b/>
                <w:bCs/>
                <w:color w:val="000000"/>
                <w:sz w:val="24"/>
                <w:szCs w:val="24"/>
                <w:highlight w:val="yellow"/>
              </w:rPr>
              <w:t>ΔH</w:t>
            </w:r>
            <w:r w:rsidRPr="00773872">
              <w:rPr>
                <w:rFonts w:ascii="Times New Roman" w:hAnsi="Times New Roman" w:cs="Times New Roman"/>
                <w:b/>
                <w:bCs/>
                <w:color w:val="000000"/>
                <w:sz w:val="24"/>
                <w:szCs w:val="24"/>
                <w:highlight w:val="yellow"/>
                <w:vertAlign w:val="subscript"/>
              </w:rPr>
              <w:t>R</w:t>
            </w:r>
          </w:p>
        </w:tc>
      </w:tr>
      <w:tr w:rsidR="00773872" w:rsidRPr="00773872" w14:paraId="10A108A7" w14:textId="77777777" w:rsidTr="007D2431">
        <w:trPr>
          <w:trHeight w:val="315"/>
          <w:jc w:val="center"/>
        </w:trPr>
        <w:tc>
          <w:tcPr>
            <w:tcW w:w="1123" w:type="dxa"/>
            <w:vMerge w:val="restart"/>
            <w:shd w:val="clear" w:color="auto" w:fill="auto"/>
            <w:noWrap/>
            <w:vAlign w:val="center"/>
            <w:hideMark/>
          </w:tcPr>
          <w:p w14:paraId="0644A439" w14:textId="77777777" w:rsidR="00773872" w:rsidRPr="00773872" w:rsidRDefault="00773872" w:rsidP="00773872">
            <w:pPr>
              <w:jc w:val="center"/>
              <w:rPr>
                <w:rFonts w:ascii="Times New Roman" w:hAnsi="Times New Roman" w:cs="Times New Roman"/>
                <w:b/>
                <w:bCs/>
                <w:color w:val="000000"/>
                <w:sz w:val="24"/>
                <w:szCs w:val="24"/>
                <w:highlight w:val="yellow"/>
              </w:rPr>
            </w:pPr>
            <w:r w:rsidRPr="00773872">
              <w:rPr>
                <w:rFonts w:ascii="Times New Roman" w:hAnsi="Times New Roman" w:cs="Times New Roman"/>
                <w:b/>
                <w:bCs/>
                <w:color w:val="000000"/>
                <w:sz w:val="24"/>
                <w:szCs w:val="24"/>
                <w:highlight w:val="yellow"/>
              </w:rPr>
              <w:t>R1</w:t>
            </w:r>
          </w:p>
        </w:tc>
        <w:tc>
          <w:tcPr>
            <w:tcW w:w="2657" w:type="dxa"/>
            <w:shd w:val="clear" w:color="auto" w:fill="auto"/>
            <w:noWrap/>
            <w:vAlign w:val="bottom"/>
            <w:hideMark/>
          </w:tcPr>
          <w:p w14:paraId="125CDBA0" w14:textId="77777777" w:rsidR="00773872" w:rsidRPr="00773872" w:rsidRDefault="00773872" w:rsidP="00773872">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B3LYP/6-311+G(d)</w:t>
            </w:r>
          </w:p>
        </w:tc>
        <w:tc>
          <w:tcPr>
            <w:tcW w:w="1080" w:type="dxa"/>
            <w:shd w:val="clear" w:color="auto" w:fill="auto"/>
            <w:noWrap/>
            <w:vAlign w:val="bottom"/>
            <w:hideMark/>
          </w:tcPr>
          <w:p w14:paraId="4A9B6500" w14:textId="487E6650" w:rsidR="00773872" w:rsidRPr="00773872" w:rsidRDefault="00773872" w:rsidP="00773872">
            <w:pPr>
              <w:jc w:val="center"/>
              <w:rPr>
                <w:rFonts w:ascii="Times New Roman" w:hAnsi="Times New Roman" w:cs="Times New Roman"/>
                <w:color w:val="000000"/>
                <w:sz w:val="24"/>
                <w:szCs w:val="24"/>
                <w:highlight w:val="yellow"/>
              </w:rPr>
            </w:pPr>
            <w:r w:rsidRPr="00773872">
              <w:rPr>
                <w:rFonts w:ascii="Times New Roman" w:hAnsi="Times New Roman" w:cs="Times New Roman"/>
                <w:color w:val="000000"/>
                <w:sz w:val="24"/>
                <w:szCs w:val="24"/>
                <w:highlight w:val="yellow"/>
              </w:rPr>
              <w:t>34.99</w:t>
            </w:r>
          </w:p>
        </w:tc>
        <w:tc>
          <w:tcPr>
            <w:tcW w:w="995" w:type="dxa"/>
            <w:shd w:val="clear" w:color="auto" w:fill="auto"/>
            <w:noWrap/>
            <w:vAlign w:val="bottom"/>
            <w:hideMark/>
          </w:tcPr>
          <w:p w14:paraId="467E8811" w14:textId="3E9BB90F" w:rsidR="00773872" w:rsidRPr="00773872" w:rsidRDefault="00773872" w:rsidP="00773872">
            <w:pPr>
              <w:jc w:val="center"/>
              <w:rPr>
                <w:rFonts w:ascii="Times New Roman" w:hAnsi="Times New Roman" w:cs="Times New Roman"/>
                <w:color w:val="000000"/>
                <w:sz w:val="24"/>
                <w:szCs w:val="24"/>
                <w:highlight w:val="yellow"/>
              </w:rPr>
            </w:pPr>
            <w:r w:rsidRPr="00773872">
              <w:rPr>
                <w:rFonts w:ascii="Times New Roman" w:hAnsi="Times New Roman" w:cs="Times New Roman"/>
                <w:color w:val="000000"/>
                <w:sz w:val="24"/>
                <w:szCs w:val="24"/>
                <w:highlight w:val="yellow"/>
              </w:rPr>
              <w:t>38.81</w:t>
            </w:r>
          </w:p>
        </w:tc>
        <w:tc>
          <w:tcPr>
            <w:tcW w:w="1120" w:type="dxa"/>
            <w:shd w:val="clear" w:color="auto" w:fill="auto"/>
            <w:noWrap/>
            <w:vAlign w:val="bottom"/>
            <w:hideMark/>
          </w:tcPr>
          <w:p w14:paraId="74EBFCBA" w14:textId="2A9DC387" w:rsidR="00773872" w:rsidRPr="00773872" w:rsidRDefault="00932869" w:rsidP="00773872">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4.</w:t>
            </w:r>
            <w:r w:rsidR="00C81B7E">
              <w:rPr>
                <w:rFonts w:ascii="Times New Roman" w:hAnsi="Times New Roman" w:cs="Times New Roman"/>
                <w:sz w:val="24"/>
                <w:szCs w:val="24"/>
                <w:highlight w:val="yellow"/>
              </w:rPr>
              <w:t>15</w:t>
            </w:r>
          </w:p>
        </w:tc>
        <w:tc>
          <w:tcPr>
            <w:tcW w:w="1170" w:type="dxa"/>
            <w:shd w:val="clear" w:color="auto" w:fill="auto"/>
            <w:noWrap/>
            <w:vAlign w:val="bottom"/>
            <w:hideMark/>
          </w:tcPr>
          <w:p w14:paraId="1C4B524D" w14:textId="4BE731E2" w:rsidR="00773872" w:rsidRPr="00773872" w:rsidRDefault="00932869" w:rsidP="00773872">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8.</w:t>
            </w:r>
            <w:r w:rsidR="00C81B7E">
              <w:rPr>
                <w:rFonts w:ascii="Times New Roman" w:hAnsi="Times New Roman" w:cs="Times New Roman"/>
                <w:sz w:val="24"/>
                <w:szCs w:val="24"/>
                <w:highlight w:val="yellow"/>
              </w:rPr>
              <w:t>93</w:t>
            </w:r>
          </w:p>
        </w:tc>
      </w:tr>
      <w:tr w:rsidR="00773872" w:rsidRPr="00773872" w14:paraId="2A190770" w14:textId="77777777" w:rsidTr="007D2431">
        <w:trPr>
          <w:trHeight w:val="315"/>
          <w:jc w:val="center"/>
        </w:trPr>
        <w:tc>
          <w:tcPr>
            <w:tcW w:w="1123" w:type="dxa"/>
            <w:vMerge/>
            <w:vAlign w:val="center"/>
            <w:hideMark/>
          </w:tcPr>
          <w:p w14:paraId="0CD59662" w14:textId="77777777" w:rsidR="00773872" w:rsidRPr="00773872" w:rsidRDefault="00773872" w:rsidP="00773872">
            <w:pPr>
              <w:rPr>
                <w:rFonts w:ascii="Times New Roman" w:hAnsi="Times New Roman" w:cs="Times New Roman"/>
                <w:b/>
                <w:bCs/>
                <w:color w:val="000000"/>
                <w:sz w:val="24"/>
                <w:szCs w:val="24"/>
                <w:highlight w:val="yellow"/>
              </w:rPr>
            </w:pPr>
          </w:p>
        </w:tc>
        <w:tc>
          <w:tcPr>
            <w:tcW w:w="2657" w:type="dxa"/>
            <w:shd w:val="clear" w:color="auto" w:fill="auto"/>
            <w:noWrap/>
            <w:vAlign w:val="bottom"/>
            <w:hideMark/>
          </w:tcPr>
          <w:p w14:paraId="78F6EB6A" w14:textId="77777777" w:rsidR="00773872" w:rsidRPr="00773872" w:rsidRDefault="00773872" w:rsidP="00773872">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B3LYP/6-311G(d)</w:t>
            </w:r>
          </w:p>
        </w:tc>
        <w:tc>
          <w:tcPr>
            <w:tcW w:w="1080" w:type="dxa"/>
            <w:shd w:val="clear" w:color="auto" w:fill="auto"/>
            <w:noWrap/>
            <w:vAlign w:val="bottom"/>
            <w:hideMark/>
          </w:tcPr>
          <w:p w14:paraId="57B81E7D" w14:textId="7BB00AA0" w:rsidR="00773872" w:rsidRPr="00773872" w:rsidRDefault="00773872" w:rsidP="00773872">
            <w:pPr>
              <w:jc w:val="center"/>
              <w:rPr>
                <w:rFonts w:ascii="Times New Roman" w:hAnsi="Times New Roman" w:cs="Times New Roman"/>
                <w:color w:val="000000"/>
                <w:sz w:val="24"/>
                <w:szCs w:val="24"/>
                <w:highlight w:val="yellow"/>
              </w:rPr>
            </w:pPr>
            <w:r w:rsidRPr="00773872">
              <w:rPr>
                <w:rFonts w:ascii="Times New Roman" w:hAnsi="Times New Roman" w:cs="Times New Roman"/>
                <w:color w:val="000000"/>
                <w:sz w:val="24"/>
                <w:szCs w:val="24"/>
                <w:highlight w:val="yellow"/>
              </w:rPr>
              <w:t>35.61</w:t>
            </w:r>
          </w:p>
        </w:tc>
        <w:tc>
          <w:tcPr>
            <w:tcW w:w="995" w:type="dxa"/>
            <w:shd w:val="clear" w:color="auto" w:fill="auto"/>
            <w:noWrap/>
            <w:vAlign w:val="bottom"/>
            <w:hideMark/>
          </w:tcPr>
          <w:p w14:paraId="4D767CF9" w14:textId="510FA1FD" w:rsidR="00773872" w:rsidRPr="00773872" w:rsidRDefault="00773872" w:rsidP="00773872">
            <w:pPr>
              <w:jc w:val="center"/>
              <w:rPr>
                <w:rFonts w:ascii="Times New Roman" w:hAnsi="Times New Roman" w:cs="Times New Roman"/>
                <w:color w:val="000000"/>
                <w:sz w:val="24"/>
                <w:szCs w:val="24"/>
                <w:highlight w:val="yellow"/>
              </w:rPr>
            </w:pPr>
            <w:r w:rsidRPr="00773872">
              <w:rPr>
                <w:rFonts w:ascii="Times New Roman" w:hAnsi="Times New Roman" w:cs="Times New Roman"/>
                <w:color w:val="000000"/>
                <w:sz w:val="24"/>
                <w:szCs w:val="24"/>
                <w:highlight w:val="yellow"/>
              </w:rPr>
              <w:t>38.50</w:t>
            </w:r>
          </w:p>
        </w:tc>
        <w:tc>
          <w:tcPr>
            <w:tcW w:w="1120" w:type="dxa"/>
            <w:shd w:val="clear" w:color="auto" w:fill="auto"/>
            <w:noWrap/>
          </w:tcPr>
          <w:p w14:paraId="3DED159C" w14:textId="73B8097C" w:rsidR="00773872" w:rsidRPr="00773872" w:rsidRDefault="00773872" w:rsidP="00773872">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33.94</w:t>
            </w:r>
          </w:p>
        </w:tc>
        <w:tc>
          <w:tcPr>
            <w:tcW w:w="1170" w:type="dxa"/>
            <w:shd w:val="clear" w:color="auto" w:fill="auto"/>
            <w:noWrap/>
          </w:tcPr>
          <w:p w14:paraId="4B62D883" w14:textId="5E74BA78" w:rsidR="00773872" w:rsidRPr="00773872" w:rsidRDefault="00773872" w:rsidP="00773872">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38.63</w:t>
            </w:r>
          </w:p>
        </w:tc>
      </w:tr>
      <w:tr w:rsidR="00773872" w:rsidRPr="00773872" w14:paraId="794EC451" w14:textId="77777777" w:rsidTr="007D2431">
        <w:trPr>
          <w:trHeight w:val="315"/>
          <w:jc w:val="center"/>
        </w:trPr>
        <w:tc>
          <w:tcPr>
            <w:tcW w:w="1123" w:type="dxa"/>
            <w:vMerge/>
            <w:vAlign w:val="center"/>
            <w:hideMark/>
          </w:tcPr>
          <w:p w14:paraId="1D3F121B" w14:textId="77777777" w:rsidR="00773872" w:rsidRPr="00773872" w:rsidRDefault="00773872" w:rsidP="00773872">
            <w:pPr>
              <w:rPr>
                <w:rFonts w:ascii="Times New Roman" w:hAnsi="Times New Roman" w:cs="Times New Roman"/>
                <w:b/>
                <w:bCs/>
                <w:color w:val="000000"/>
                <w:sz w:val="24"/>
                <w:szCs w:val="24"/>
                <w:highlight w:val="yellow"/>
              </w:rPr>
            </w:pPr>
          </w:p>
        </w:tc>
        <w:tc>
          <w:tcPr>
            <w:tcW w:w="2657" w:type="dxa"/>
            <w:shd w:val="clear" w:color="auto" w:fill="auto"/>
            <w:noWrap/>
            <w:vAlign w:val="bottom"/>
            <w:hideMark/>
          </w:tcPr>
          <w:p w14:paraId="17A6550D" w14:textId="77777777" w:rsidR="00773872" w:rsidRPr="00773872" w:rsidRDefault="00773872" w:rsidP="00773872">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M06-2X/6-311+G(d)</w:t>
            </w:r>
          </w:p>
        </w:tc>
        <w:tc>
          <w:tcPr>
            <w:tcW w:w="1080" w:type="dxa"/>
            <w:shd w:val="clear" w:color="auto" w:fill="auto"/>
            <w:noWrap/>
            <w:vAlign w:val="bottom"/>
            <w:hideMark/>
          </w:tcPr>
          <w:p w14:paraId="6724ED06" w14:textId="00B6A366" w:rsidR="00773872" w:rsidRPr="00773872" w:rsidRDefault="00773872" w:rsidP="00773872">
            <w:pPr>
              <w:jc w:val="center"/>
              <w:rPr>
                <w:rFonts w:ascii="Times New Roman" w:hAnsi="Times New Roman" w:cs="Times New Roman"/>
                <w:color w:val="000000"/>
                <w:sz w:val="24"/>
                <w:szCs w:val="24"/>
                <w:highlight w:val="yellow"/>
              </w:rPr>
            </w:pPr>
            <w:r w:rsidRPr="00773872">
              <w:rPr>
                <w:rFonts w:ascii="Times New Roman" w:hAnsi="Times New Roman" w:cs="Times New Roman"/>
                <w:color w:val="000000"/>
                <w:sz w:val="24"/>
                <w:szCs w:val="24"/>
                <w:highlight w:val="yellow"/>
              </w:rPr>
              <w:t>32.93</w:t>
            </w:r>
          </w:p>
        </w:tc>
        <w:tc>
          <w:tcPr>
            <w:tcW w:w="995" w:type="dxa"/>
            <w:shd w:val="clear" w:color="auto" w:fill="auto"/>
            <w:noWrap/>
            <w:vAlign w:val="bottom"/>
            <w:hideMark/>
          </w:tcPr>
          <w:p w14:paraId="0EA5E1DD" w14:textId="561BBB7D" w:rsidR="00773872" w:rsidRPr="00773872" w:rsidRDefault="00773872" w:rsidP="00773872">
            <w:pPr>
              <w:jc w:val="center"/>
              <w:rPr>
                <w:rFonts w:ascii="Times New Roman" w:hAnsi="Times New Roman" w:cs="Times New Roman"/>
                <w:color w:val="000000"/>
                <w:sz w:val="24"/>
                <w:szCs w:val="24"/>
                <w:highlight w:val="yellow"/>
              </w:rPr>
            </w:pPr>
            <w:r w:rsidRPr="00773872">
              <w:rPr>
                <w:rFonts w:ascii="Times New Roman" w:hAnsi="Times New Roman" w:cs="Times New Roman"/>
                <w:color w:val="000000"/>
                <w:sz w:val="24"/>
                <w:szCs w:val="24"/>
                <w:highlight w:val="yellow"/>
              </w:rPr>
              <w:t>36.31</w:t>
            </w:r>
          </w:p>
        </w:tc>
        <w:tc>
          <w:tcPr>
            <w:tcW w:w="1120" w:type="dxa"/>
            <w:shd w:val="clear" w:color="auto" w:fill="auto"/>
            <w:noWrap/>
          </w:tcPr>
          <w:p w14:paraId="1F7471E6" w14:textId="7650C8CA" w:rsidR="00773872" w:rsidRPr="00773872" w:rsidRDefault="00773872" w:rsidP="00773872">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32.25</w:t>
            </w:r>
          </w:p>
        </w:tc>
        <w:tc>
          <w:tcPr>
            <w:tcW w:w="1170" w:type="dxa"/>
            <w:shd w:val="clear" w:color="auto" w:fill="auto"/>
            <w:noWrap/>
          </w:tcPr>
          <w:p w14:paraId="514258A0" w14:textId="3F227585" w:rsidR="00773872" w:rsidRPr="00773872" w:rsidRDefault="00773872" w:rsidP="00773872">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36.45</w:t>
            </w:r>
          </w:p>
        </w:tc>
      </w:tr>
      <w:tr w:rsidR="00773872" w:rsidRPr="00773872" w14:paraId="24FC1BCB" w14:textId="77777777" w:rsidTr="007D2431">
        <w:trPr>
          <w:trHeight w:val="315"/>
          <w:jc w:val="center"/>
        </w:trPr>
        <w:tc>
          <w:tcPr>
            <w:tcW w:w="1123" w:type="dxa"/>
            <w:vMerge/>
            <w:vAlign w:val="center"/>
            <w:hideMark/>
          </w:tcPr>
          <w:p w14:paraId="5DCE6198" w14:textId="77777777" w:rsidR="00773872" w:rsidRPr="00773872" w:rsidRDefault="00773872" w:rsidP="00773872">
            <w:pPr>
              <w:rPr>
                <w:rFonts w:ascii="Times New Roman" w:hAnsi="Times New Roman" w:cs="Times New Roman"/>
                <w:b/>
                <w:bCs/>
                <w:color w:val="000000"/>
                <w:sz w:val="24"/>
                <w:szCs w:val="24"/>
                <w:highlight w:val="yellow"/>
              </w:rPr>
            </w:pPr>
          </w:p>
        </w:tc>
        <w:tc>
          <w:tcPr>
            <w:tcW w:w="2657" w:type="dxa"/>
            <w:shd w:val="clear" w:color="auto" w:fill="auto"/>
            <w:noWrap/>
            <w:vAlign w:val="bottom"/>
            <w:hideMark/>
          </w:tcPr>
          <w:p w14:paraId="5182DBF6" w14:textId="77777777" w:rsidR="00773872" w:rsidRPr="00773872" w:rsidRDefault="00773872" w:rsidP="00773872">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M06-2X/6-311G(d)</w:t>
            </w:r>
          </w:p>
        </w:tc>
        <w:tc>
          <w:tcPr>
            <w:tcW w:w="1080" w:type="dxa"/>
            <w:shd w:val="clear" w:color="auto" w:fill="auto"/>
            <w:noWrap/>
            <w:vAlign w:val="bottom"/>
            <w:hideMark/>
          </w:tcPr>
          <w:p w14:paraId="5C0364B6" w14:textId="60A5E65A" w:rsidR="00773872" w:rsidRPr="00773872" w:rsidRDefault="006B7920" w:rsidP="00773872">
            <w:pPr>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35.07</w:t>
            </w:r>
          </w:p>
        </w:tc>
        <w:tc>
          <w:tcPr>
            <w:tcW w:w="995" w:type="dxa"/>
            <w:shd w:val="clear" w:color="auto" w:fill="auto"/>
            <w:noWrap/>
            <w:vAlign w:val="bottom"/>
            <w:hideMark/>
          </w:tcPr>
          <w:p w14:paraId="093B8438" w14:textId="7D59B144" w:rsidR="00773872" w:rsidRPr="00773872" w:rsidRDefault="006B7920" w:rsidP="00773872">
            <w:pPr>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35.60</w:t>
            </w:r>
          </w:p>
        </w:tc>
        <w:tc>
          <w:tcPr>
            <w:tcW w:w="1120" w:type="dxa"/>
            <w:shd w:val="clear" w:color="auto" w:fill="auto"/>
            <w:noWrap/>
          </w:tcPr>
          <w:p w14:paraId="40993B83" w14:textId="7BBBAF00" w:rsidR="00773872" w:rsidRPr="00773872" w:rsidRDefault="00C81B7E" w:rsidP="00773872">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4.73</w:t>
            </w:r>
          </w:p>
        </w:tc>
        <w:tc>
          <w:tcPr>
            <w:tcW w:w="1170" w:type="dxa"/>
            <w:shd w:val="clear" w:color="auto" w:fill="auto"/>
            <w:noWrap/>
          </w:tcPr>
          <w:p w14:paraId="518CE363" w14:textId="7C9791E9" w:rsidR="00773872" w:rsidRPr="00773872" w:rsidRDefault="00C81B7E" w:rsidP="00773872">
            <w:pPr>
              <w:jc w:val="center"/>
              <w:rPr>
                <w:rFonts w:ascii="Times New Roman" w:hAnsi="Times New Roman" w:cs="Times New Roman"/>
                <w:sz w:val="24"/>
                <w:szCs w:val="24"/>
                <w:highlight w:val="yellow"/>
              </w:rPr>
            </w:pPr>
            <w:r>
              <w:rPr>
                <w:rFonts w:ascii="Times New Roman" w:hAnsi="Times New Roman" w:cs="Times New Roman"/>
                <w:sz w:val="24"/>
                <w:szCs w:val="24"/>
                <w:highlight w:val="yellow"/>
              </w:rPr>
              <w:t>35.60</w:t>
            </w:r>
          </w:p>
        </w:tc>
      </w:tr>
      <w:tr w:rsidR="00773872" w:rsidRPr="00773872" w14:paraId="7694ADAF" w14:textId="77777777" w:rsidTr="007D2431">
        <w:trPr>
          <w:trHeight w:val="315"/>
          <w:jc w:val="center"/>
        </w:trPr>
        <w:tc>
          <w:tcPr>
            <w:tcW w:w="1123" w:type="dxa"/>
            <w:vMerge/>
            <w:vAlign w:val="center"/>
            <w:hideMark/>
          </w:tcPr>
          <w:p w14:paraId="76C2F184" w14:textId="77777777" w:rsidR="00773872" w:rsidRPr="00773872" w:rsidRDefault="00773872" w:rsidP="00773872">
            <w:pPr>
              <w:rPr>
                <w:rFonts w:ascii="Times New Roman" w:hAnsi="Times New Roman" w:cs="Times New Roman"/>
                <w:b/>
                <w:bCs/>
                <w:color w:val="000000"/>
                <w:sz w:val="24"/>
                <w:szCs w:val="24"/>
                <w:highlight w:val="yellow"/>
              </w:rPr>
            </w:pPr>
          </w:p>
        </w:tc>
        <w:tc>
          <w:tcPr>
            <w:tcW w:w="2657" w:type="dxa"/>
            <w:shd w:val="clear" w:color="auto" w:fill="auto"/>
            <w:noWrap/>
            <w:vAlign w:val="bottom"/>
            <w:hideMark/>
          </w:tcPr>
          <w:p w14:paraId="2FB84CB1" w14:textId="77777777" w:rsidR="00773872" w:rsidRPr="00773872" w:rsidRDefault="00773872" w:rsidP="00773872">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wb97M-V/6-311+G(d)</w:t>
            </w:r>
          </w:p>
        </w:tc>
        <w:tc>
          <w:tcPr>
            <w:tcW w:w="1080" w:type="dxa"/>
            <w:shd w:val="clear" w:color="auto" w:fill="auto"/>
            <w:noWrap/>
            <w:vAlign w:val="bottom"/>
          </w:tcPr>
          <w:p w14:paraId="0836F361" w14:textId="7EF49CA1" w:rsidR="00773872" w:rsidRPr="00773872" w:rsidRDefault="00773872" w:rsidP="00773872">
            <w:pPr>
              <w:jc w:val="center"/>
              <w:rPr>
                <w:rFonts w:ascii="Times New Roman" w:hAnsi="Times New Roman" w:cs="Times New Roman"/>
                <w:color w:val="000000"/>
                <w:sz w:val="24"/>
                <w:szCs w:val="24"/>
                <w:highlight w:val="yellow"/>
              </w:rPr>
            </w:pPr>
            <w:r w:rsidRPr="00773872">
              <w:rPr>
                <w:rFonts w:ascii="Times New Roman" w:hAnsi="Times New Roman" w:cs="Times New Roman"/>
                <w:color w:val="000000"/>
                <w:sz w:val="24"/>
                <w:szCs w:val="24"/>
                <w:highlight w:val="yellow"/>
              </w:rPr>
              <w:t>33.85</w:t>
            </w:r>
          </w:p>
        </w:tc>
        <w:tc>
          <w:tcPr>
            <w:tcW w:w="995" w:type="dxa"/>
            <w:shd w:val="clear" w:color="auto" w:fill="auto"/>
            <w:noWrap/>
            <w:vAlign w:val="bottom"/>
          </w:tcPr>
          <w:p w14:paraId="3F239240" w14:textId="3E462B26" w:rsidR="00773872" w:rsidRPr="00773872" w:rsidRDefault="00773872" w:rsidP="00773872">
            <w:pPr>
              <w:jc w:val="center"/>
              <w:rPr>
                <w:rFonts w:ascii="Times New Roman" w:hAnsi="Times New Roman" w:cs="Times New Roman"/>
                <w:color w:val="000000"/>
                <w:sz w:val="24"/>
                <w:szCs w:val="24"/>
                <w:highlight w:val="yellow"/>
              </w:rPr>
            </w:pPr>
            <w:r w:rsidRPr="00773872">
              <w:rPr>
                <w:rFonts w:ascii="Times New Roman" w:hAnsi="Times New Roman" w:cs="Times New Roman"/>
                <w:color w:val="000000"/>
                <w:sz w:val="24"/>
                <w:szCs w:val="24"/>
                <w:highlight w:val="yellow"/>
              </w:rPr>
              <w:t>35.88</w:t>
            </w:r>
          </w:p>
        </w:tc>
        <w:tc>
          <w:tcPr>
            <w:tcW w:w="1120" w:type="dxa"/>
            <w:shd w:val="clear" w:color="auto" w:fill="auto"/>
            <w:noWrap/>
          </w:tcPr>
          <w:p w14:paraId="0ADA515A" w14:textId="1433D935" w:rsidR="00773872" w:rsidRPr="00773872" w:rsidRDefault="00773872" w:rsidP="00773872">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34.27</w:t>
            </w:r>
          </w:p>
        </w:tc>
        <w:tc>
          <w:tcPr>
            <w:tcW w:w="1170" w:type="dxa"/>
            <w:shd w:val="clear" w:color="auto" w:fill="auto"/>
            <w:noWrap/>
          </w:tcPr>
          <w:p w14:paraId="746F8D82" w14:textId="280346AF" w:rsidR="00773872" w:rsidRPr="00773872" w:rsidRDefault="00773872" w:rsidP="00773872">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36.21</w:t>
            </w:r>
          </w:p>
        </w:tc>
      </w:tr>
      <w:tr w:rsidR="00773872" w:rsidRPr="00773872" w14:paraId="45510A16" w14:textId="77777777" w:rsidTr="007D2431">
        <w:trPr>
          <w:trHeight w:val="315"/>
          <w:jc w:val="center"/>
        </w:trPr>
        <w:tc>
          <w:tcPr>
            <w:tcW w:w="1123" w:type="dxa"/>
            <w:vMerge/>
            <w:vAlign w:val="center"/>
            <w:hideMark/>
          </w:tcPr>
          <w:p w14:paraId="40D7FD59" w14:textId="77777777" w:rsidR="00773872" w:rsidRPr="00773872" w:rsidRDefault="00773872" w:rsidP="00773872">
            <w:pPr>
              <w:rPr>
                <w:rFonts w:ascii="Times New Roman" w:hAnsi="Times New Roman" w:cs="Times New Roman"/>
                <w:b/>
                <w:bCs/>
                <w:color w:val="000000"/>
                <w:sz w:val="24"/>
                <w:szCs w:val="24"/>
                <w:highlight w:val="yellow"/>
              </w:rPr>
            </w:pPr>
          </w:p>
        </w:tc>
        <w:tc>
          <w:tcPr>
            <w:tcW w:w="2657" w:type="dxa"/>
            <w:shd w:val="clear" w:color="auto" w:fill="auto"/>
            <w:noWrap/>
            <w:vAlign w:val="bottom"/>
            <w:hideMark/>
          </w:tcPr>
          <w:p w14:paraId="391F1307" w14:textId="77777777" w:rsidR="00773872" w:rsidRPr="00773872" w:rsidRDefault="00773872" w:rsidP="00773872">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wb97M-V/6-311G(d)</w:t>
            </w:r>
          </w:p>
        </w:tc>
        <w:tc>
          <w:tcPr>
            <w:tcW w:w="1080" w:type="dxa"/>
            <w:shd w:val="clear" w:color="auto" w:fill="auto"/>
            <w:noWrap/>
            <w:vAlign w:val="bottom"/>
            <w:hideMark/>
          </w:tcPr>
          <w:p w14:paraId="761AE162" w14:textId="250B83B3" w:rsidR="00773872" w:rsidRPr="00773872" w:rsidRDefault="00773872" w:rsidP="00773872">
            <w:pPr>
              <w:jc w:val="center"/>
              <w:rPr>
                <w:rFonts w:ascii="Times New Roman" w:hAnsi="Times New Roman" w:cs="Times New Roman"/>
                <w:color w:val="000000"/>
                <w:sz w:val="24"/>
                <w:szCs w:val="24"/>
                <w:highlight w:val="yellow"/>
              </w:rPr>
            </w:pPr>
            <w:r w:rsidRPr="00773872">
              <w:rPr>
                <w:rFonts w:ascii="Times New Roman" w:hAnsi="Times New Roman" w:cs="Times New Roman"/>
                <w:color w:val="000000"/>
                <w:sz w:val="24"/>
                <w:szCs w:val="24"/>
                <w:highlight w:val="yellow"/>
              </w:rPr>
              <w:t>34.79</w:t>
            </w:r>
          </w:p>
        </w:tc>
        <w:tc>
          <w:tcPr>
            <w:tcW w:w="995" w:type="dxa"/>
            <w:shd w:val="clear" w:color="auto" w:fill="auto"/>
            <w:noWrap/>
            <w:vAlign w:val="bottom"/>
            <w:hideMark/>
          </w:tcPr>
          <w:p w14:paraId="004568E9" w14:textId="783B6602" w:rsidR="00773872" w:rsidRPr="00773872" w:rsidRDefault="00773872" w:rsidP="00773872">
            <w:pPr>
              <w:jc w:val="center"/>
              <w:rPr>
                <w:rFonts w:ascii="Times New Roman" w:hAnsi="Times New Roman" w:cs="Times New Roman"/>
                <w:color w:val="000000"/>
                <w:sz w:val="24"/>
                <w:szCs w:val="24"/>
                <w:highlight w:val="yellow"/>
              </w:rPr>
            </w:pPr>
            <w:r w:rsidRPr="00773872">
              <w:rPr>
                <w:rFonts w:ascii="Times New Roman" w:hAnsi="Times New Roman" w:cs="Times New Roman"/>
                <w:color w:val="000000"/>
                <w:sz w:val="24"/>
                <w:szCs w:val="24"/>
                <w:highlight w:val="yellow"/>
              </w:rPr>
              <w:t>36.12</w:t>
            </w:r>
          </w:p>
        </w:tc>
        <w:tc>
          <w:tcPr>
            <w:tcW w:w="1120" w:type="dxa"/>
            <w:shd w:val="clear" w:color="auto" w:fill="auto"/>
            <w:noWrap/>
          </w:tcPr>
          <w:p w14:paraId="1B126E2D" w14:textId="2420886B" w:rsidR="00773872" w:rsidRPr="00773872" w:rsidRDefault="00773872" w:rsidP="00773872">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34.80</w:t>
            </w:r>
          </w:p>
        </w:tc>
        <w:tc>
          <w:tcPr>
            <w:tcW w:w="1170" w:type="dxa"/>
            <w:shd w:val="clear" w:color="auto" w:fill="auto"/>
            <w:noWrap/>
          </w:tcPr>
          <w:p w14:paraId="2D197959" w14:textId="20BB7979" w:rsidR="00773872" w:rsidRPr="00773872" w:rsidRDefault="00773872" w:rsidP="00773872">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36.27</w:t>
            </w:r>
          </w:p>
        </w:tc>
      </w:tr>
      <w:tr w:rsidR="00CA25D5" w:rsidRPr="00773872" w14:paraId="7D5D13A1" w14:textId="77777777" w:rsidTr="007D2431">
        <w:trPr>
          <w:trHeight w:val="315"/>
          <w:jc w:val="center"/>
        </w:trPr>
        <w:tc>
          <w:tcPr>
            <w:tcW w:w="1123" w:type="dxa"/>
            <w:vMerge w:val="restart"/>
            <w:shd w:val="clear" w:color="auto" w:fill="auto"/>
            <w:noWrap/>
            <w:vAlign w:val="center"/>
            <w:hideMark/>
          </w:tcPr>
          <w:p w14:paraId="50FCB968" w14:textId="77777777" w:rsidR="00CA25D5" w:rsidRPr="00773872" w:rsidRDefault="00CA25D5" w:rsidP="00CA25D5">
            <w:pPr>
              <w:jc w:val="center"/>
              <w:rPr>
                <w:rFonts w:ascii="Times New Roman" w:hAnsi="Times New Roman" w:cs="Times New Roman"/>
                <w:b/>
                <w:bCs/>
                <w:color w:val="000000"/>
                <w:sz w:val="24"/>
                <w:szCs w:val="24"/>
                <w:highlight w:val="yellow"/>
              </w:rPr>
            </w:pPr>
            <w:r w:rsidRPr="00773872">
              <w:rPr>
                <w:rFonts w:ascii="Times New Roman" w:hAnsi="Times New Roman" w:cs="Times New Roman"/>
                <w:b/>
                <w:bCs/>
                <w:color w:val="000000"/>
                <w:sz w:val="24"/>
                <w:szCs w:val="24"/>
                <w:highlight w:val="yellow"/>
              </w:rPr>
              <w:t>R2</w:t>
            </w:r>
          </w:p>
        </w:tc>
        <w:tc>
          <w:tcPr>
            <w:tcW w:w="2657" w:type="dxa"/>
            <w:shd w:val="clear" w:color="auto" w:fill="auto"/>
            <w:noWrap/>
            <w:vAlign w:val="bottom"/>
            <w:hideMark/>
          </w:tcPr>
          <w:p w14:paraId="0A61B0FD" w14:textId="77777777" w:rsidR="00CA25D5" w:rsidRPr="00773872" w:rsidRDefault="00CA25D5" w:rsidP="00CA25D5">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B3LYP/6-311+G(d)</w:t>
            </w:r>
          </w:p>
        </w:tc>
        <w:tc>
          <w:tcPr>
            <w:tcW w:w="1080" w:type="dxa"/>
            <w:shd w:val="clear" w:color="auto" w:fill="auto"/>
            <w:noWrap/>
            <w:vAlign w:val="bottom"/>
            <w:hideMark/>
          </w:tcPr>
          <w:p w14:paraId="140B70AD" w14:textId="350221A8" w:rsidR="00CA25D5" w:rsidRPr="00773872" w:rsidRDefault="00E209CD" w:rsidP="00CA25D5">
            <w:pPr>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10.04</w:t>
            </w:r>
          </w:p>
        </w:tc>
        <w:tc>
          <w:tcPr>
            <w:tcW w:w="995" w:type="dxa"/>
            <w:shd w:val="clear" w:color="auto" w:fill="auto"/>
            <w:noWrap/>
            <w:vAlign w:val="bottom"/>
            <w:hideMark/>
          </w:tcPr>
          <w:p w14:paraId="15EE5C2A" w14:textId="146C1A50" w:rsidR="00CA25D5" w:rsidRPr="00773872" w:rsidRDefault="00E209CD" w:rsidP="00CA25D5">
            <w:pPr>
              <w:jc w:val="center"/>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9.10</w:t>
            </w:r>
          </w:p>
        </w:tc>
        <w:tc>
          <w:tcPr>
            <w:tcW w:w="1120" w:type="dxa"/>
            <w:shd w:val="clear" w:color="auto" w:fill="auto"/>
            <w:noWrap/>
          </w:tcPr>
          <w:p w14:paraId="1BA13FC5" w14:textId="0F1E3343"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10.26</w:t>
            </w:r>
          </w:p>
        </w:tc>
        <w:tc>
          <w:tcPr>
            <w:tcW w:w="1170" w:type="dxa"/>
            <w:shd w:val="clear" w:color="auto" w:fill="auto"/>
            <w:noWrap/>
          </w:tcPr>
          <w:p w14:paraId="14182556" w14:textId="532FDEE3"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9.15</w:t>
            </w:r>
          </w:p>
        </w:tc>
      </w:tr>
      <w:tr w:rsidR="00CA25D5" w:rsidRPr="00773872" w14:paraId="213344AC" w14:textId="77777777" w:rsidTr="007D2431">
        <w:trPr>
          <w:trHeight w:val="315"/>
          <w:jc w:val="center"/>
        </w:trPr>
        <w:tc>
          <w:tcPr>
            <w:tcW w:w="1123" w:type="dxa"/>
            <w:vMerge/>
            <w:vAlign w:val="center"/>
            <w:hideMark/>
          </w:tcPr>
          <w:p w14:paraId="76C6FAF3" w14:textId="77777777" w:rsidR="00CA25D5" w:rsidRPr="00773872" w:rsidRDefault="00CA25D5" w:rsidP="00CA25D5">
            <w:pPr>
              <w:rPr>
                <w:rFonts w:ascii="Times New Roman" w:hAnsi="Times New Roman" w:cs="Times New Roman"/>
                <w:b/>
                <w:bCs/>
                <w:color w:val="000000"/>
                <w:sz w:val="24"/>
                <w:szCs w:val="24"/>
                <w:highlight w:val="yellow"/>
              </w:rPr>
            </w:pPr>
          </w:p>
        </w:tc>
        <w:tc>
          <w:tcPr>
            <w:tcW w:w="2657" w:type="dxa"/>
            <w:shd w:val="clear" w:color="auto" w:fill="auto"/>
            <w:noWrap/>
            <w:vAlign w:val="bottom"/>
            <w:hideMark/>
          </w:tcPr>
          <w:p w14:paraId="4A963908" w14:textId="77777777" w:rsidR="00CA25D5" w:rsidRPr="00773872" w:rsidRDefault="00CA25D5" w:rsidP="00CA25D5">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B3LYP/6-311G(d)</w:t>
            </w:r>
          </w:p>
        </w:tc>
        <w:tc>
          <w:tcPr>
            <w:tcW w:w="1080" w:type="dxa"/>
            <w:shd w:val="clear" w:color="auto" w:fill="auto"/>
            <w:noWrap/>
            <w:vAlign w:val="bottom"/>
            <w:hideMark/>
          </w:tcPr>
          <w:p w14:paraId="0691B15A" w14:textId="4F3F23BD"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color w:val="000000"/>
                <w:sz w:val="24"/>
                <w:szCs w:val="24"/>
                <w:highlight w:val="yellow"/>
              </w:rPr>
              <w:t>9.62</w:t>
            </w:r>
          </w:p>
        </w:tc>
        <w:tc>
          <w:tcPr>
            <w:tcW w:w="995" w:type="dxa"/>
            <w:shd w:val="clear" w:color="auto" w:fill="auto"/>
            <w:noWrap/>
            <w:vAlign w:val="bottom"/>
            <w:hideMark/>
          </w:tcPr>
          <w:p w14:paraId="1E4D8292" w14:textId="606D7010"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color w:val="000000"/>
                <w:sz w:val="24"/>
                <w:szCs w:val="24"/>
                <w:highlight w:val="yellow"/>
              </w:rPr>
              <w:t>10.16</w:t>
            </w:r>
          </w:p>
        </w:tc>
        <w:tc>
          <w:tcPr>
            <w:tcW w:w="1120" w:type="dxa"/>
            <w:shd w:val="clear" w:color="auto" w:fill="auto"/>
            <w:noWrap/>
          </w:tcPr>
          <w:p w14:paraId="1BC2F8F6" w14:textId="14A14245"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9.50</w:t>
            </w:r>
          </w:p>
        </w:tc>
        <w:tc>
          <w:tcPr>
            <w:tcW w:w="1170" w:type="dxa"/>
            <w:shd w:val="clear" w:color="auto" w:fill="auto"/>
            <w:noWrap/>
          </w:tcPr>
          <w:p w14:paraId="21D5C6AB" w14:textId="6E8692B0"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10.21</w:t>
            </w:r>
          </w:p>
        </w:tc>
      </w:tr>
      <w:tr w:rsidR="00CA25D5" w:rsidRPr="00773872" w14:paraId="269EF3E0" w14:textId="77777777" w:rsidTr="007D2431">
        <w:trPr>
          <w:trHeight w:val="315"/>
          <w:jc w:val="center"/>
        </w:trPr>
        <w:tc>
          <w:tcPr>
            <w:tcW w:w="1123" w:type="dxa"/>
            <w:vMerge/>
            <w:vAlign w:val="center"/>
            <w:hideMark/>
          </w:tcPr>
          <w:p w14:paraId="46DE36F4" w14:textId="77777777" w:rsidR="00CA25D5" w:rsidRPr="00773872" w:rsidRDefault="00CA25D5" w:rsidP="00CA25D5">
            <w:pPr>
              <w:rPr>
                <w:rFonts w:ascii="Times New Roman" w:hAnsi="Times New Roman" w:cs="Times New Roman"/>
                <w:b/>
                <w:bCs/>
                <w:color w:val="000000"/>
                <w:sz w:val="24"/>
                <w:szCs w:val="24"/>
                <w:highlight w:val="yellow"/>
              </w:rPr>
            </w:pPr>
          </w:p>
        </w:tc>
        <w:tc>
          <w:tcPr>
            <w:tcW w:w="2657" w:type="dxa"/>
            <w:shd w:val="clear" w:color="auto" w:fill="auto"/>
            <w:noWrap/>
            <w:vAlign w:val="bottom"/>
            <w:hideMark/>
          </w:tcPr>
          <w:p w14:paraId="55EEF885" w14:textId="77777777" w:rsidR="00CA25D5" w:rsidRPr="00773872" w:rsidRDefault="00CA25D5" w:rsidP="00CA25D5">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M06-2X/6-311+G(d)</w:t>
            </w:r>
          </w:p>
        </w:tc>
        <w:tc>
          <w:tcPr>
            <w:tcW w:w="1080" w:type="dxa"/>
            <w:shd w:val="clear" w:color="auto" w:fill="auto"/>
            <w:noWrap/>
            <w:vAlign w:val="bottom"/>
          </w:tcPr>
          <w:p w14:paraId="41F3E9BD" w14:textId="0770FDE7"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color w:val="000000"/>
                <w:sz w:val="24"/>
                <w:szCs w:val="24"/>
                <w:highlight w:val="yellow"/>
              </w:rPr>
              <w:t>10.50</w:t>
            </w:r>
          </w:p>
        </w:tc>
        <w:tc>
          <w:tcPr>
            <w:tcW w:w="995" w:type="dxa"/>
            <w:shd w:val="clear" w:color="auto" w:fill="auto"/>
            <w:noWrap/>
            <w:vAlign w:val="bottom"/>
          </w:tcPr>
          <w:p w14:paraId="455AC2D0" w14:textId="61710800"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color w:val="000000"/>
                <w:sz w:val="24"/>
                <w:szCs w:val="24"/>
                <w:highlight w:val="yellow"/>
              </w:rPr>
              <w:t>9.66</w:t>
            </w:r>
          </w:p>
        </w:tc>
        <w:tc>
          <w:tcPr>
            <w:tcW w:w="1120" w:type="dxa"/>
            <w:shd w:val="clear" w:color="auto" w:fill="auto"/>
            <w:noWrap/>
          </w:tcPr>
          <w:p w14:paraId="376577CE" w14:textId="09781C00"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10.59</w:t>
            </w:r>
          </w:p>
        </w:tc>
        <w:tc>
          <w:tcPr>
            <w:tcW w:w="1170" w:type="dxa"/>
            <w:shd w:val="clear" w:color="auto" w:fill="auto"/>
            <w:noWrap/>
          </w:tcPr>
          <w:p w14:paraId="4AB1EB5C" w14:textId="3BB65D2E"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9.70</w:t>
            </w:r>
          </w:p>
        </w:tc>
      </w:tr>
      <w:tr w:rsidR="00CA25D5" w:rsidRPr="00773872" w14:paraId="4461DC1D" w14:textId="77777777" w:rsidTr="007D2431">
        <w:trPr>
          <w:trHeight w:val="315"/>
          <w:jc w:val="center"/>
        </w:trPr>
        <w:tc>
          <w:tcPr>
            <w:tcW w:w="1123" w:type="dxa"/>
            <w:vMerge/>
            <w:vAlign w:val="center"/>
            <w:hideMark/>
          </w:tcPr>
          <w:p w14:paraId="3AFEAED8" w14:textId="77777777" w:rsidR="00CA25D5" w:rsidRPr="00773872" w:rsidRDefault="00CA25D5" w:rsidP="00CA25D5">
            <w:pPr>
              <w:rPr>
                <w:rFonts w:ascii="Times New Roman" w:hAnsi="Times New Roman" w:cs="Times New Roman"/>
                <w:b/>
                <w:bCs/>
                <w:color w:val="000000"/>
                <w:sz w:val="24"/>
                <w:szCs w:val="24"/>
                <w:highlight w:val="yellow"/>
              </w:rPr>
            </w:pPr>
          </w:p>
        </w:tc>
        <w:tc>
          <w:tcPr>
            <w:tcW w:w="2657" w:type="dxa"/>
            <w:shd w:val="clear" w:color="auto" w:fill="auto"/>
            <w:noWrap/>
            <w:vAlign w:val="bottom"/>
            <w:hideMark/>
          </w:tcPr>
          <w:p w14:paraId="57865F79" w14:textId="77777777" w:rsidR="00CA25D5" w:rsidRPr="00773872" w:rsidRDefault="00CA25D5" w:rsidP="00CA25D5">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M06-2X/6-311G(d)</w:t>
            </w:r>
          </w:p>
        </w:tc>
        <w:tc>
          <w:tcPr>
            <w:tcW w:w="1080" w:type="dxa"/>
            <w:shd w:val="clear" w:color="auto" w:fill="auto"/>
            <w:noWrap/>
            <w:vAlign w:val="bottom"/>
          </w:tcPr>
          <w:p w14:paraId="5B4C958C" w14:textId="045F628F"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color w:val="000000"/>
                <w:sz w:val="24"/>
                <w:szCs w:val="24"/>
                <w:highlight w:val="yellow"/>
              </w:rPr>
              <w:t>10.57</w:t>
            </w:r>
          </w:p>
        </w:tc>
        <w:tc>
          <w:tcPr>
            <w:tcW w:w="995" w:type="dxa"/>
            <w:shd w:val="clear" w:color="auto" w:fill="auto"/>
            <w:noWrap/>
            <w:vAlign w:val="bottom"/>
          </w:tcPr>
          <w:p w14:paraId="241212FF" w14:textId="484CE14F"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color w:val="000000"/>
                <w:sz w:val="24"/>
                <w:szCs w:val="24"/>
                <w:highlight w:val="yellow"/>
              </w:rPr>
              <w:t>10.14</w:t>
            </w:r>
          </w:p>
        </w:tc>
        <w:tc>
          <w:tcPr>
            <w:tcW w:w="1120" w:type="dxa"/>
            <w:shd w:val="clear" w:color="auto" w:fill="auto"/>
            <w:noWrap/>
          </w:tcPr>
          <w:p w14:paraId="276C58AB" w14:textId="5FD6D1B0"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10.67</w:t>
            </w:r>
          </w:p>
        </w:tc>
        <w:tc>
          <w:tcPr>
            <w:tcW w:w="1170" w:type="dxa"/>
            <w:shd w:val="clear" w:color="auto" w:fill="auto"/>
            <w:noWrap/>
          </w:tcPr>
          <w:p w14:paraId="02925F62" w14:textId="5E216F46"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10.19</w:t>
            </w:r>
          </w:p>
        </w:tc>
      </w:tr>
      <w:tr w:rsidR="00CA25D5" w:rsidRPr="00773872" w14:paraId="761370C2" w14:textId="77777777" w:rsidTr="007D2431">
        <w:trPr>
          <w:trHeight w:val="315"/>
          <w:jc w:val="center"/>
        </w:trPr>
        <w:tc>
          <w:tcPr>
            <w:tcW w:w="1123" w:type="dxa"/>
            <w:vMerge/>
            <w:vAlign w:val="center"/>
            <w:hideMark/>
          </w:tcPr>
          <w:p w14:paraId="79461023" w14:textId="77777777" w:rsidR="00CA25D5" w:rsidRPr="00773872" w:rsidRDefault="00CA25D5" w:rsidP="00CA25D5">
            <w:pPr>
              <w:rPr>
                <w:rFonts w:ascii="Times New Roman" w:hAnsi="Times New Roman" w:cs="Times New Roman"/>
                <w:b/>
                <w:bCs/>
                <w:color w:val="000000"/>
                <w:sz w:val="24"/>
                <w:szCs w:val="24"/>
                <w:highlight w:val="yellow"/>
              </w:rPr>
            </w:pPr>
          </w:p>
        </w:tc>
        <w:tc>
          <w:tcPr>
            <w:tcW w:w="2657" w:type="dxa"/>
            <w:shd w:val="clear" w:color="auto" w:fill="auto"/>
            <w:noWrap/>
            <w:vAlign w:val="bottom"/>
            <w:hideMark/>
          </w:tcPr>
          <w:p w14:paraId="0FE60A20" w14:textId="77777777" w:rsidR="00CA25D5" w:rsidRPr="00773872" w:rsidRDefault="00CA25D5" w:rsidP="00CA25D5">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wb97M-V/6-311+G(d)</w:t>
            </w:r>
          </w:p>
        </w:tc>
        <w:tc>
          <w:tcPr>
            <w:tcW w:w="1080" w:type="dxa"/>
            <w:shd w:val="clear" w:color="auto" w:fill="auto"/>
            <w:noWrap/>
            <w:vAlign w:val="bottom"/>
          </w:tcPr>
          <w:p w14:paraId="51372941" w14:textId="5A54CB02"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color w:val="000000"/>
                <w:sz w:val="24"/>
                <w:szCs w:val="24"/>
                <w:highlight w:val="yellow"/>
              </w:rPr>
              <w:t>12.03</w:t>
            </w:r>
          </w:p>
        </w:tc>
        <w:tc>
          <w:tcPr>
            <w:tcW w:w="995" w:type="dxa"/>
            <w:shd w:val="clear" w:color="auto" w:fill="auto"/>
            <w:noWrap/>
            <w:vAlign w:val="bottom"/>
          </w:tcPr>
          <w:p w14:paraId="4C367B1A" w14:textId="486C7076"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color w:val="000000"/>
                <w:sz w:val="24"/>
                <w:szCs w:val="24"/>
                <w:highlight w:val="yellow"/>
              </w:rPr>
              <w:t>8.86</w:t>
            </w:r>
          </w:p>
        </w:tc>
        <w:tc>
          <w:tcPr>
            <w:tcW w:w="1120" w:type="dxa"/>
            <w:shd w:val="clear" w:color="auto" w:fill="auto"/>
            <w:noWrap/>
          </w:tcPr>
          <w:p w14:paraId="441675EC" w14:textId="4F3734CA"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9.40</w:t>
            </w:r>
          </w:p>
        </w:tc>
        <w:tc>
          <w:tcPr>
            <w:tcW w:w="1170" w:type="dxa"/>
            <w:shd w:val="clear" w:color="auto" w:fill="auto"/>
            <w:noWrap/>
          </w:tcPr>
          <w:p w14:paraId="2CB6A638" w14:textId="43B6A7CC"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10.86</w:t>
            </w:r>
          </w:p>
        </w:tc>
      </w:tr>
      <w:tr w:rsidR="00CA25D5" w:rsidRPr="00773872" w14:paraId="56D98132" w14:textId="77777777" w:rsidTr="007D2431">
        <w:trPr>
          <w:trHeight w:val="315"/>
          <w:jc w:val="center"/>
        </w:trPr>
        <w:tc>
          <w:tcPr>
            <w:tcW w:w="1123" w:type="dxa"/>
            <w:vMerge/>
            <w:vAlign w:val="center"/>
            <w:hideMark/>
          </w:tcPr>
          <w:p w14:paraId="62D9A814" w14:textId="77777777" w:rsidR="00CA25D5" w:rsidRPr="00773872" w:rsidRDefault="00CA25D5" w:rsidP="00CA25D5">
            <w:pPr>
              <w:rPr>
                <w:rFonts w:ascii="Times New Roman" w:hAnsi="Times New Roman" w:cs="Times New Roman"/>
                <w:b/>
                <w:bCs/>
                <w:color w:val="000000"/>
                <w:sz w:val="24"/>
                <w:szCs w:val="24"/>
                <w:highlight w:val="yellow"/>
              </w:rPr>
            </w:pPr>
          </w:p>
        </w:tc>
        <w:tc>
          <w:tcPr>
            <w:tcW w:w="2657" w:type="dxa"/>
            <w:shd w:val="clear" w:color="auto" w:fill="auto"/>
            <w:noWrap/>
            <w:vAlign w:val="bottom"/>
            <w:hideMark/>
          </w:tcPr>
          <w:p w14:paraId="5311ECCB" w14:textId="77777777" w:rsidR="00CA25D5" w:rsidRPr="00773872" w:rsidRDefault="00CA25D5" w:rsidP="00CA25D5">
            <w:pPr>
              <w:rPr>
                <w:rFonts w:ascii="Times New Roman" w:hAnsi="Times New Roman" w:cs="Times New Roman"/>
                <w:i/>
                <w:iCs/>
                <w:color w:val="000000"/>
                <w:sz w:val="24"/>
                <w:szCs w:val="24"/>
                <w:highlight w:val="yellow"/>
              </w:rPr>
            </w:pPr>
            <w:r w:rsidRPr="00773872">
              <w:rPr>
                <w:rFonts w:ascii="Times New Roman" w:hAnsi="Times New Roman" w:cs="Times New Roman"/>
                <w:i/>
                <w:iCs/>
                <w:color w:val="000000"/>
                <w:sz w:val="24"/>
                <w:szCs w:val="24"/>
                <w:highlight w:val="yellow"/>
              </w:rPr>
              <w:t>wb97M-V/6-311G(d)</w:t>
            </w:r>
          </w:p>
        </w:tc>
        <w:tc>
          <w:tcPr>
            <w:tcW w:w="1080" w:type="dxa"/>
            <w:shd w:val="clear" w:color="auto" w:fill="auto"/>
            <w:noWrap/>
            <w:vAlign w:val="bottom"/>
          </w:tcPr>
          <w:p w14:paraId="6F1CC104" w14:textId="01FCFB60"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color w:val="000000"/>
                <w:sz w:val="24"/>
                <w:szCs w:val="24"/>
                <w:highlight w:val="yellow"/>
              </w:rPr>
              <w:t>10.90</w:t>
            </w:r>
          </w:p>
        </w:tc>
        <w:tc>
          <w:tcPr>
            <w:tcW w:w="995" w:type="dxa"/>
            <w:shd w:val="clear" w:color="auto" w:fill="auto"/>
            <w:noWrap/>
            <w:vAlign w:val="bottom"/>
          </w:tcPr>
          <w:p w14:paraId="3D2598D6" w14:textId="032333C4"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color w:val="000000"/>
                <w:sz w:val="24"/>
                <w:szCs w:val="24"/>
                <w:highlight w:val="yellow"/>
              </w:rPr>
              <w:t>10.20</w:t>
            </w:r>
          </w:p>
        </w:tc>
        <w:tc>
          <w:tcPr>
            <w:tcW w:w="1120" w:type="dxa"/>
            <w:shd w:val="clear" w:color="auto" w:fill="auto"/>
            <w:noWrap/>
          </w:tcPr>
          <w:p w14:paraId="4E2D3E2B" w14:textId="13F0F9C9" w:rsidR="00CA25D5" w:rsidRPr="00773872" w:rsidRDefault="00CA25D5" w:rsidP="00CA25D5">
            <w:pPr>
              <w:jc w:val="center"/>
              <w:rPr>
                <w:rFonts w:ascii="Times New Roman" w:hAnsi="Times New Roman" w:cs="Times New Roman"/>
                <w:sz w:val="24"/>
                <w:szCs w:val="24"/>
                <w:highlight w:val="yellow"/>
              </w:rPr>
            </w:pPr>
            <w:r w:rsidRPr="00773872">
              <w:rPr>
                <w:rFonts w:ascii="Times New Roman" w:hAnsi="Times New Roman" w:cs="Times New Roman"/>
                <w:sz w:val="24"/>
                <w:szCs w:val="24"/>
                <w:highlight w:val="yellow"/>
              </w:rPr>
              <w:t>11.57</w:t>
            </w:r>
          </w:p>
        </w:tc>
        <w:tc>
          <w:tcPr>
            <w:tcW w:w="1170" w:type="dxa"/>
            <w:shd w:val="clear" w:color="auto" w:fill="auto"/>
            <w:noWrap/>
            <w:hideMark/>
          </w:tcPr>
          <w:p w14:paraId="38B6C612" w14:textId="51500F01" w:rsidR="00CA25D5" w:rsidRPr="00773872" w:rsidRDefault="00CA25D5" w:rsidP="00CA25D5">
            <w:pPr>
              <w:jc w:val="center"/>
              <w:rPr>
                <w:rFonts w:ascii="Times New Roman" w:hAnsi="Times New Roman" w:cs="Times New Roman"/>
                <w:sz w:val="24"/>
                <w:szCs w:val="24"/>
              </w:rPr>
            </w:pPr>
            <w:r w:rsidRPr="00773872">
              <w:rPr>
                <w:rFonts w:ascii="Times New Roman" w:hAnsi="Times New Roman" w:cs="Times New Roman"/>
                <w:sz w:val="24"/>
                <w:szCs w:val="24"/>
                <w:highlight w:val="yellow"/>
              </w:rPr>
              <w:t>10.37</w:t>
            </w:r>
          </w:p>
        </w:tc>
      </w:tr>
    </w:tbl>
    <w:p w14:paraId="1BDF1611" w14:textId="77777777" w:rsidR="00615FFD" w:rsidRDefault="00615FFD" w:rsidP="00840694">
      <w:pPr>
        <w:widowControl/>
        <w:adjustRightInd w:val="0"/>
        <w:jc w:val="both"/>
        <w:rPr>
          <w:rFonts w:ascii="Times New Roman" w:hAnsi="Times New Roman" w:cs="Times New Roman"/>
          <w:color w:val="000000" w:themeColor="text1"/>
          <w:kern w:val="2"/>
          <w:sz w:val="24"/>
          <w:szCs w:val="24"/>
          <w14:cntxtAlts/>
        </w:rPr>
      </w:pPr>
    </w:p>
    <w:p w14:paraId="4745CFEC" w14:textId="5C467BF5" w:rsidR="002F759E" w:rsidRDefault="002F759E" w:rsidP="00840694">
      <w:pPr>
        <w:widowControl/>
        <w:adjustRightInd w:val="0"/>
        <w:jc w:val="both"/>
        <w:rPr>
          <w:rFonts w:ascii="Times New Roman" w:hAnsi="Times New Roman" w:cs="Times New Roman"/>
          <w:color w:val="000000" w:themeColor="text1"/>
          <w:kern w:val="2"/>
          <w:sz w:val="24"/>
          <w:szCs w:val="24"/>
          <w14:cntxtAlts/>
        </w:rPr>
      </w:pPr>
    </w:p>
    <w:p w14:paraId="170E3D13" w14:textId="1849B7EE" w:rsidR="002F759E" w:rsidRDefault="002F759E" w:rsidP="00840694">
      <w:pPr>
        <w:widowControl/>
        <w:adjustRightInd w:val="0"/>
        <w:jc w:val="both"/>
        <w:rPr>
          <w:rFonts w:ascii="Times New Roman" w:hAnsi="Times New Roman" w:cs="Times New Roman"/>
          <w:color w:val="000000" w:themeColor="text1"/>
          <w:kern w:val="2"/>
          <w:sz w:val="24"/>
          <w:szCs w:val="24"/>
          <w14:cntxtAlts/>
        </w:rPr>
      </w:pPr>
    </w:p>
    <w:p w14:paraId="557EF493" w14:textId="77777777" w:rsidR="00E209CD" w:rsidRDefault="00E209CD" w:rsidP="00840694">
      <w:pPr>
        <w:widowControl/>
        <w:adjustRightInd w:val="0"/>
        <w:jc w:val="both"/>
        <w:rPr>
          <w:rFonts w:ascii="Times New Roman" w:hAnsi="Times New Roman" w:cs="Times New Roman"/>
          <w:color w:val="000000" w:themeColor="text1"/>
          <w:kern w:val="2"/>
          <w:sz w:val="24"/>
          <w:szCs w:val="24"/>
          <w14:cntxtAlts/>
        </w:rPr>
      </w:pPr>
    </w:p>
    <w:p w14:paraId="0F015EC5" w14:textId="77777777" w:rsidR="00E209CD" w:rsidRDefault="00E209CD" w:rsidP="00840694">
      <w:pPr>
        <w:widowControl/>
        <w:adjustRightInd w:val="0"/>
        <w:jc w:val="both"/>
        <w:rPr>
          <w:rFonts w:ascii="Times New Roman" w:hAnsi="Times New Roman" w:cs="Times New Roman"/>
          <w:color w:val="000000" w:themeColor="text1"/>
          <w:kern w:val="2"/>
          <w:sz w:val="24"/>
          <w:szCs w:val="24"/>
          <w14:cntxtAlts/>
        </w:rPr>
      </w:pPr>
    </w:p>
    <w:p w14:paraId="5F21D783" w14:textId="3055A351" w:rsidR="002F759E" w:rsidRDefault="002F759E" w:rsidP="00840694">
      <w:pPr>
        <w:widowControl/>
        <w:adjustRightInd w:val="0"/>
        <w:jc w:val="both"/>
        <w:rPr>
          <w:rFonts w:ascii="Times New Roman" w:hAnsi="Times New Roman" w:cs="Times New Roman"/>
          <w:color w:val="000000" w:themeColor="text1"/>
          <w:kern w:val="2"/>
          <w:sz w:val="24"/>
          <w:szCs w:val="24"/>
          <w14:cntxtAlts/>
        </w:rPr>
      </w:pPr>
    </w:p>
    <w:p w14:paraId="53F96C18" w14:textId="0C941085" w:rsidR="00E41D6D" w:rsidRDefault="00E41D6D" w:rsidP="00A41E9F">
      <w:pPr>
        <w:widowControl/>
        <w:adjustRightInd w:val="0"/>
        <w:rPr>
          <w:rFonts w:ascii="CMR10" w:eastAsia="CMR10" w:hAnsiTheme="minorHAnsi" w:cs="CMR10"/>
          <w:lang w:val="pt-BR"/>
        </w:rPr>
      </w:pPr>
      <w:r>
        <w:rPr>
          <w:rFonts w:ascii="CMR10" w:eastAsia="CMR10" w:hAnsiTheme="minorHAnsi" w:cs="CMR10"/>
          <w:noProof/>
          <w:lang w:val="pt-BR"/>
        </w:rPr>
        <w:lastRenderedPageBreak/>
        <w:drawing>
          <wp:inline distT="0" distB="0" distL="0" distR="0" wp14:anchorId="585D9DFD" wp14:editId="4353EBFB">
            <wp:extent cx="5669280" cy="3637590"/>
            <wp:effectExtent l="0" t="0" r="7620" b="1270"/>
            <wp:docPr id="116918775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2502" cy="3646074"/>
                    </a:xfrm>
                    <a:prstGeom prst="rect">
                      <a:avLst/>
                    </a:prstGeom>
                    <a:noFill/>
                  </pic:spPr>
                </pic:pic>
              </a:graphicData>
            </a:graphic>
          </wp:inline>
        </w:drawing>
      </w:r>
    </w:p>
    <w:p w14:paraId="47552CFA" w14:textId="1A777D70" w:rsidR="00A41E9F" w:rsidRDefault="00A41E9F" w:rsidP="002F759E">
      <w:pPr>
        <w:pStyle w:val="Heading3"/>
        <w:jc w:val="both"/>
        <w:rPr>
          <w:rFonts w:cs="Times New Roman"/>
          <w:color w:val="000000" w:themeColor="text1"/>
          <w:kern w:val="2"/>
          <w14:cntxtAlts/>
        </w:rPr>
      </w:pPr>
      <w:bookmarkStart w:id="2" w:name="_Toc184220743"/>
      <w:r w:rsidRPr="00C669F7">
        <w:rPr>
          <w:rFonts w:cs="Times New Roman"/>
          <w:b/>
          <w:color w:val="000000" w:themeColor="text1"/>
          <w:kern w:val="2"/>
          <w14:cntxtAlts/>
        </w:rPr>
        <w:t xml:space="preserve">Figure 1S. </w:t>
      </w:r>
      <w:r w:rsidRPr="00A053BC">
        <w:rPr>
          <w:rFonts w:cs="Times New Roman"/>
          <w:color w:val="000000" w:themeColor="text1"/>
          <w:kern w:val="2"/>
          <w14:cntxtAlts/>
        </w:rPr>
        <w:t xml:space="preserve">Angles in degrees and distances in angstroms </w:t>
      </w:r>
      <w:r w:rsidR="00C31157">
        <w:rPr>
          <w:rFonts w:cs="Times New Roman"/>
          <w:color w:val="000000" w:themeColor="text1"/>
          <w:kern w:val="2"/>
          <w14:cntxtAlts/>
        </w:rPr>
        <w:t>of the</w:t>
      </w:r>
      <w:r w:rsidRPr="00A053BC">
        <w:rPr>
          <w:rFonts w:cs="Times New Roman"/>
          <w:color w:val="000000" w:themeColor="text1"/>
          <w:kern w:val="2"/>
          <w14:cntxtAlts/>
        </w:rPr>
        <w:t xml:space="preserve"> transition state geometries. The index in the</w:t>
      </w:r>
      <w:r w:rsidR="00A053BC">
        <w:rPr>
          <w:rFonts w:cs="Times New Roman"/>
          <w:color w:val="000000" w:themeColor="text1"/>
          <w:kern w:val="2"/>
          <w14:cntxtAlts/>
        </w:rPr>
        <w:t xml:space="preserve"> </w:t>
      </w:r>
      <w:r w:rsidRPr="00A053BC">
        <w:rPr>
          <w:rFonts w:cs="Times New Roman"/>
          <w:color w:val="000000" w:themeColor="text1"/>
          <w:kern w:val="2"/>
          <w14:cntxtAlts/>
        </w:rPr>
        <w:t>bottom right corner of each geometry corresponds to N</w:t>
      </w:r>
      <w:r w:rsidRPr="00CB0859">
        <w:rPr>
          <w:rFonts w:cs="Times New Roman"/>
          <w:color w:val="000000" w:themeColor="text1"/>
          <w:kern w:val="2"/>
          <w:vertAlign w:val="superscript"/>
          <w14:cntxtAlts/>
        </w:rPr>
        <w:t>o</w:t>
      </w:r>
      <w:r w:rsidRPr="00A053BC">
        <w:rPr>
          <w:rFonts w:cs="Times New Roman"/>
          <w:color w:val="000000" w:themeColor="text1"/>
          <w:kern w:val="2"/>
          <w14:cntxtAlts/>
        </w:rPr>
        <w:t xml:space="preserve"> </w:t>
      </w:r>
      <w:r w:rsidR="00CC0D2B">
        <w:rPr>
          <w:rFonts w:cs="Times New Roman"/>
          <w:color w:val="000000" w:themeColor="text1"/>
          <w:kern w:val="2"/>
          <w14:cntxtAlts/>
        </w:rPr>
        <w:t>column</w:t>
      </w:r>
      <w:r w:rsidR="00C31157">
        <w:rPr>
          <w:rFonts w:cs="Times New Roman"/>
          <w:color w:val="000000" w:themeColor="text1"/>
          <w:kern w:val="2"/>
          <w14:cntxtAlts/>
        </w:rPr>
        <w:t xml:space="preserve"> </w:t>
      </w:r>
      <w:r w:rsidRPr="00A053BC">
        <w:rPr>
          <w:rFonts w:cs="Times New Roman"/>
          <w:color w:val="000000" w:themeColor="text1"/>
          <w:kern w:val="2"/>
          <w14:cntxtAlts/>
        </w:rPr>
        <w:t xml:space="preserve">in Table 1S. The </w:t>
      </w:r>
      <w:r w:rsidR="00A053BC">
        <w:rPr>
          <w:rFonts w:cs="Times New Roman"/>
          <w:color w:val="000000" w:themeColor="text1"/>
          <w:kern w:val="2"/>
          <w14:cntxtAlts/>
        </w:rPr>
        <w:t>t</w:t>
      </w:r>
      <w:r w:rsidRPr="00A053BC">
        <w:rPr>
          <w:rFonts w:cs="Times New Roman"/>
          <w:color w:val="000000" w:themeColor="text1"/>
          <w:kern w:val="2"/>
          <w14:cntxtAlts/>
        </w:rPr>
        <w:t>ransition state geometr</w:t>
      </w:r>
      <w:r w:rsidR="00C669F7">
        <w:rPr>
          <w:rFonts w:cs="Times New Roman"/>
          <w:color w:val="000000" w:themeColor="text1"/>
          <w:kern w:val="2"/>
          <w14:cntxtAlts/>
        </w:rPr>
        <w:t>ies</w:t>
      </w:r>
      <w:r w:rsidRPr="00A053BC">
        <w:rPr>
          <w:rFonts w:cs="Times New Roman"/>
          <w:color w:val="000000" w:themeColor="text1"/>
          <w:kern w:val="2"/>
          <w14:cntxtAlts/>
        </w:rPr>
        <w:t xml:space="preserve"> 1 and 2</w:t>
      </w:r>
      <w:r w:rsidR="00A053BC">
        <w:rPr>
          <w:rFonts w:cs="Times New Roman"/>
          <w:color w:val="000000" w:themeColor="text1"/>
          <w:kern w:val="2"/>
          <w14:cntxtAlts/>
        </w:rPr>
        <w:t xml:space="preserve"> </w:t>
      </w:r>
      <w:r w:rsidRPr="00A053BC">
        <w:rPr>
          <w:rFonts w:cs="Times New Roman"/>
          <w:color w:val="000000" w:themeColor="text1"/>
          <w:kern w:val="2"/>
          <w14:cntxtAlts/>
        </w:rPr>
        <w:t xml:space="preserve">present a bond between the ring carbon and the </w:t>
      </w:r>
      <w:r w:rsidR="00C31157">
        <w:rPr>
          <w:rFonts w:cs="Times New Roman"/>
          <w:color w:val="000000" w:themeColor="text1"/>
          <w:kern w:val="2"/>
          <w14:cntxtAlts/>
        </w:rPr>
        <w:t>released</w:t>
      </w:r>
      <w:r w:rsidRPr="00A053BC">
        <w:rPr>
          <w:rFonts w:cs="Times New Roman"/>
          <w:color w:val="000000" w:themeColor="text1"/>
          <w:kern w:val="2"/>
          <w14:cntxtAlts/>
        </w:rPr>
        <w:t xml:space="preserve"> hydrogen</w:t>
      </w:r>
      <w:r w:rsidR="00C31157">
        <w:rPr>
          <w:rFonts w:cs="Times New Roman"/>
          <w:color w:val="000000" w:themeColor="text1"/>
          <w:kern w:val="2"/>
          <w14:cntxtAlts/>
        </w:rPr>
        <w:t>,</w:t>
      </w:r>
      <w:r w:rsidRPr="00A053BC">
        <w:rPr>
          <w:rFonts w:cs="Times New Roman"/>
          <w:color w:val="000000" w:themeColor="text1"/>
          <w:kern w:val="2"/>
          <w14:cntxtAlts/>
        </w:rPr>
        <w:t xml:space="preserve"> referred </w:t>
      </w:r>
      <w:r w:rsidR="00C31157">
        <w:rPr>
          <w:rFonts w:cs="Times New Roman"/>
          <w:color w:val="000000" w:themeColor="text1"/>
          <w:kern w:val="2"/>
          <w14:cntxtAlts/>
        </w:rPr>
        <w:t xml:space="preserve">here </w:t>
      </w:r>
      <w:r w:rsidRPr="00A053BC">
        <w:rPr>
          <w:rFonts w:cs="Times New Roman"/>
          <w:color w:val="000000" w:themeColor="text1"/>
          <w:kern w:val="2"/>
          <w14:cntxtAlts/>
        </w:rPr>
        <w:t>as the</w:t>
      </w:r>
      <w:r w:rsidR="00C669F7">
        <w:rPr>
          <w:rFonts w:cs="Times New Roman"/>
          <w:color w:val="000000" w:themeColor="text1"/>
          <w:kern w:val="2"/>
          <w14:cntxtAlts/>
        </w:rPr>
        <w:t xml:space="preserve"> “</w:t>
      </w:r>
      <w:r w:rsidRPr="00A053BC">
        <w:rPr>
          <w:rFonts w:cs="Times New Roman"/>
          <w:color w:val="000000" w:themeColor="text1"/>
          <w:kern w:val="2"/>
          <w14:cntxtAlts/>
        </w:rPr>
        <w:t>breaking bond</w:t>
      </w:r>
      <w:r w:rsidR="00C669F7">
        <w:rPr>
          <w:rFonts w:cs="Times New Roman"/>
          <w:color w:val="000000" w:themeColor="text1"/>
          <w:kern w:val="2"/>
          <w14:cntxtAlts/>
        </w:rPr>
        <w:t xml:space="preserve">” </w:t>
      </w:r>
      <w:r w:rsidRPr="00A053BC">
        <w:rPr>
          <w:rFonts w:cs="Times New Roman"/>
          <w:color w:val="000000" w:themeColor="text1"/>
          <w:kern w:val="2"/>
          <w14:cntxtAlts/>
        </w:rPr>
        <w:t>from R1.</w:t>
      </w:r>
      <w:r w:rsidR="00A053BC">
        <w:rPr>
          <w:rFonts w:cs="Times New Roman"/>
          <w:color w:val="000000" w:themeColor="text1"/>
          <w:kern w:val="2"/>
          <w14:cntxtAlts/>
        </w:rPr>
        <w:t xml:space="preserve"> </w:t>
      </w:r>
      <w:r w:rsidR="00C31157">
        <w:rPr>
          <w:rFonts w:cs="Times New Roman"/>
          <w:color w:val="000000" w:themeColor="text1"/>
          <w:kern w:val="2"/>
          <w14:cntxtAlts/>
        </w:rPr>
        <w:t>The</w:t>
      </w:r>
      <w:r w:rsidR="00CB0859">
        <w:rPr>
          <w:rFonts w:cs="Times New Roman"/>
          <w:color w:val="000000" w:themeColor="text1"/>
          <w:kern w:val="2"/>
          <w14:cntxtAlts/>
        </w:rPr>
        <w:t xml:space="preserve"> </w:t>
      </w:r>
      <w:r w:rsidR="00C31157">
        <w:rPr>
          <w:rFonts w:cs="Times New Roman"/>
          <w:color w:val="000000" w:themeColor="text1"/>
          <w:kern w:val="2"/>
          <w14:cntxtAlts/>
        </w:rPr>
        <w:t>corresponding</w:t>
      </w:r>
      <w:r w:rsidRPr="00A053BC">
        <w:rPr>
          <w:rFonts w:cs="Times New Roman"/>
          <w:color w:val="000000" w:themeColor="text1"/>
          <w:kern w:val="2"/>
          <w14:cntxtAlts/>
        </w:rPr>
        <w:t xml:space="preserve"> bond</w:t>
      </w:r>
      <w:r w:rsidR="00CB0859">
        <w:rPr>
          <w:rFonts w:cs="Times New Roman"/>
          <w:color w:val="000000" w:themeColor="text1"/>
          <w:kern w:val="2"/>
          <w14:cntxtAlts/>
        </w:rPr>
        <w:t>s</w:t>
      </w:r>
      <w:r w:rsidRPr="00A053BC">
        <w:rPr>
          <w:rFonts w:cs="Times New Roman"/>
          <w:color w:val="000000" w:themeColor="text1"/>
          <w:kern w:val="2"/>
          <w14:cntxtAlts/>
        </w:rPr>
        <w:t xml:space="preserve"> between this ring carbon and the nitro group </w:t>
      </w:r>
      <w:r w:rsidR="00CB0859">
        <w:rPr>
          <w:rFonts w:cs="Times New Roman"/>
          <w:color w:val="000000" w:themeColor="text1"/>
          <w:kern w:val="2"/>
          <w14:cntxtAlts/>
        </w:rPr>
        <w:t>are</w:t>
      </w:r>
      <w:r w:rsidRPr="00A053BC">
        <w:rPr>
          <w:rFonts w:cs="Times New Roman"/>
          <w:color w:val="000000" w:themeColor="text1"/>
          <w:kern w:val="2"/>
          <w14:cntxtAlts/>
        </w:rPr>
        <w:t xml:space="preserve"> </w:t>
      </w:r>
      <w:r w:rsidR="00C31157">
        <w:rPr>
          <w:rFonts w:cs="Times New Roman"/>
          <w:color w:val="000000" w:themeColor="text1"/>
          <w:kern w:val="2"/>
          <w14:cntxtAlts/>
        </w:rPr>
        <w:t>called</w:t>
      </w:r>
      <w:r w:rsidRPr="00A053BC">
        <w:rPr>
          <w:rFonts w:cs="Times New Roman"/>
          <w:color w:val="000000" w:themeColor="text1"/>
          <w:kern w:val="2"/>
          <w14:cntxtAlts/>
        </w:rPr>
        <w:t xml:space="preserve"> the</w:t>
      </w:r>
      <w:r w:rsidR="00C669F7">
        <w:rPr>
          <w:rFonts w:cs="Times New Roman"/>
          <w:color w:val="000000" w:themeColor="text1"/>
          <w:kern w:val="2"/>
          <w14:cntxtAlts/>
        </w:rPr>
        <w:t xml:space="preserve"> “</w:t>
      </w:r>
      <w:r w:rsidRPr="00A053BC">
        <w:rPr>
          <w:rFonts w:cs="Times New Roman"/>
          <w:color w:val="000000" w:themeColor="text1"/>
          <w:kern w:val="2"/>
          <w14:cntxtAlts/>
        </w:rPr>
        <w:t>forming bond</w:t>
      </w:r>
      <w:r w:rsidR="00C669F7">
        <w:rPr>
          <w:rFonts w:cs="Times New Roman"/>
          <w:color w:val="000000" w:themeColor="text1"/>
          <w:kern w:val="2"/>
          <w14:cntxtAlts/>
        </w:rPr>
        <w:t xml:space="preserve">” </w:t>
      </w:r>
      <w:r w:rsidRPr="00A053BC">
        <w:rPr>
          <w:rFonts w:cs="Times New Roman"/>
          <w:color w:val="000000" w:themeColor="text1"/>
          <w:kern w:val="2"/>
          <w14:cntxtAlts/>
        </w:rPr>
        <w:t>from R1. The transition</w:t>
      </w:r>
      <w:r w:rsidR="00A053BC">
        <w:rPr>
          <w:rFonts w:cs="Times New Roman"/>
          <w:color w:val="000000" w:themeColor="text1"/>
          <w:kern w:val="2"/>
          <w14:cntxtAlts/>
        </w:rPr>
        <w:t xml:space="preserve"> </w:t>
      </w:r>
      <w:r w:rsidRPr="00A053BC">
        <w:rPr>
          <w:rFonts w:cs="Times New Roman"/>
          <w:color w:val="000000" w:themeColor="text1"/>
          <w:kern w:val="2"/>
          <w14:cntxtAlts/>
        </w:rPr>
        <w:t>state geometr</w:t>
      </w:r>
      <w:r w:rsidR="00C669F7">
        <w:rPr>
          <w:rFonts w:cs="Times New Roman"/>
          <w:color w:val="000000" w:themeColor="text1"/>
          <w:kern w:val="2"/>
          <w14:cntxtAlts/>
        </w:rPr>
        <w:t>ies</w:t>
      </w:r>
      <w:r w:rsidRPr="00A053BC">
        <w:rPr>
          <w:rFonts w:cs="Times New Roman"/>
          <w:color w:val="000000" w:themeColor="text1"/>
          <w:kern w:val="2"/>
          <w14:cntxtAlts/>
        </w:rPr>
        <w:t xml:space="preserve"> 3 and 4 present a bond between the center carbon and the attacked hydrogen</w:t>
      </w:r>
      <w:r w:rsidR="00C31157">
        <w:rPr>
          <w:rFonts w:cs="Times New Roman"/>
          <w:color w:val="000000" w:themeColor="text1"/>
          <w:kern w:val="2"/>
          <w14:cntxtAlts/>
        </w:rPr>
        <w:t>,</w:t>
      </w:r>
      <w:r w:rsidRPr="00A053BC">
        <w:rPr>
          <w:rFonts w:cs="Times New Roman"/>
          <w:color w:val="000000" w:themeColor="text1"/>
          <w:kern w:val="2"/>
          <w14:cntxtAlts/>
        </w:rPr>
        <w:t xml:space="preserve"> referred </w:t>
      </w:r>
      <w:r w:rsidR="00C31157">
        <w:rPr>
          <w:rFonts w:cs="Times New Roman"/>
          <w:color w:val="000000" w:themeColor="text1"/>
          <w:kern w:val="2"/>
          <w14:cntxtAlts/>
        </w:rPr>
        <w:t xml:space="preserve">to </w:t>
      </w:r>
      <w:r w:rsidRPr="00A053BC">
        <w:rPr>
          <w:rFonts w:cs="Times New Roman"/>
          <w:color w:val="000000" w:themeColor="text1"/>
          <w:kern w:val="2"/>
          <w14:cntxtAlts/>
        </w:rPr>
        <w:t>as the</w:t>
      </w:r>
      <w:r w:rsidR="00C669F7">
        <w:rPr>
          <w:rFonts w:cs="Times New Roman" w:hint="eastAsia"/>
          <w:color w:val="000000" w:themeColor="text1"/>
          <w:kern w:val="2"/>
          <w14:cntxtAlts/>
        </w:rPr>
        <w:t xml:space="preserve"> </w:t>
      </w:r>
      <w:r w:rsidR="00C669F7">
        <w:rPr>
          <w:rFonts w:cs="Times New Roman"/>
          <w:color w:val="000000" w:themeColor="text1"/>
          <w:kern w:val="2"/>
          <w14:cntxtAlts/>
        </w:rPr>
        <w:t>“</w:t>
      </w:r>
      <w:r w:rsidRPr="00A053BC">
        <w:rPr>
          <w:rFonts w:cs="Times New Roman"/>
          <w:color w:val="000000" w:themeColor="text1"/>
          <w:kern w:val="2"/>
          <w14:cntxtAlts/>
        </w:rPr>
        <w:t>breaking bond</w:t>
      </w:r>
      <w:r w:rsidR="00C669F7">
        <w:rPr>
          <w:rFonts w:cs="Times New Roman"/>
          <w:color w:val="000000" w:themeColor="text1"/>
          <w:kern w:val="2"/>
          <w14:cntxtAlts/>
        </w:rPr>
        <w:t xml:space="preserve">” </w:t>
      </w:r>
      <w:r w:rsidRPr="00A053BC">
        <w:rPr>
          <w:rFonts w:cs="Times New Roman"/>
          <w:color w:val="000000" w:themeColor="text1"/>
          <w:kern w:val="2"/>
          <w14:cntxtAlts/>
        </w:rPr>
        <w:t>from R2. Its</w:t>
      </w:r>
      <w:r w:rsidR="00CB0859">
        <w:rPr>
          <w:rFonts w:cs="Times New Roman"/>
          <w:color w:val="000000" w:themeColor="text1"/>
          <w:kern w:val="2"/>
          <w14:cntxtAlts/>
        </w:rPr>
        <w:t xml:space="preserve"> respective</w:t>
      </w:r>
      <w:r w:rsidRPr="00A053BC">
        <w:rPr>
          <w:rFonts w:cs="Times New Roman"/>
          <w:color w:val="000000" w:themeColor="text1"/>
          <w:kern w:val="2"/>
          <w14:cntxtAlts/>
        </w:rPr>
        <w:t xml:space="preserve"> bond</w:t>
      </w:r>
      <w:r w:rsidR="00CB0859">
        <w:rPr>
          <w:rFonts w:cs="Times New Roman"/>
          <w:color w:val="000000" w:themeColor="text1"/>
          <w:kern w:val="2"/>
          <w14:cntxtAlts/>
        </w:rPr>
        <w:t>s</w:t>
      </w:r>
      <w:r w:rsidRPr="00A053BC">
        <w:rPr>
          <w:rFonts w:cs="Times New Roman"/>
          <w:color w:val="000000" w:themeColor="text1"/>
          <w:kern w:val="2"/>
          <w14:cntxtAlts/>
        </w:rPr>
        <w:t xml:space="preserve"> between this hydrogen and the bonded oxygen </w:t>
      </w:r>
      <w:r w:rsidR="00CB0859">
        <w:rPr>
          <w:rFonts w:cs="Times New Roman"/>
          <w:color w:val="000000" w:themeColor="text1"/>
          <w:kern w:val="2"/>
          <w14:cntxtAlts/>
        </w:rPr>
        <w:t>are</w:t>
      </w:r>
      <w:r w:rsidRPr="00A053BC">
        <w:rPr>
          <w:rFonts w:cs="Times New Roman"/>
          <w:color w:val="000000" w:themeColor="text1"/>
          <w:kern w:val="2"/>
          <w14:cntxtAlts/>
        </w:rPr>
        <w:t xml:space="preserve"> referred </w:t>
      </w:r>
      <w:r w:rsidR="00C31157">
        <w:rPr>
          <w:rFonts w:cs="Times New Roman"/>
          <w:color w:val="000000" w:themeColor="text1"/>
          <w:kern w:val="2"/>
          <w14:cntxtAlts/>
        </w:rPr>
        <w:t xml:space="preserve">to </w:t>
      </w:r>
      <w:r w:rsidRPr="00A053BC">
        <w:rPr>
          <w:rFonts w:cs="Times New Roman"/>
          <w:color w:val="000000" w:themeColor="text1"/>
          <w:kern w:val="2"/>
          <w14:cntxtAlts/>
        </w:rPr>
        <w:t>as the</w:t>
      </w:r>
      <w:r w:rsidR="00C669F7">
        <w:rPr>
          <w:rFonts w:cs="Times New Roman"/>
          <w:color w:val="000000" w:themeColor="text1"/>
          <w:kern w:val="2"/>
          <w14:cntxtAlts/>
        </w:rPr>
        <w:t xml:space="preserve"> “</w:t>
      </w:r>
      <w:r w:rsidRPr="00A053BC">
        <w:rPr>
          <w:rFonts w:cs="Times New Roman"/>
          <w:color w:val="000000" w:themeColor="text1"/>
          <w:kern w:val="2"/>
          <w14:cntxtAlts/>
        </w:rPr>
        <w:t>forming</w:t>
      </w:r>
      <w:r w:rsidR="00A053BC">
        <w:rPr>
          <w:rFonts w:cs="Times New Roman"/>
          <w:color w:val="000000" w:themeColor="text1"/>
          <w:kern w:val="2"/>
          <w14:cntxtAlts/>
        </w:rPr>
        <w:t xml:space="preserve"> </w:t>
      </w:r>
      <w:r w:rsidRPr="00A053BC">
        <w:rPr>
          <w:rFonts w:cs="Times New Roman"/>
          <w:color w:val="000000" w:themeColor="text1"/>
          <w:kern w:val="2"/>
          <w14:cntxtAlts/>
        </w:rPr>
        <w:t>bond</w:t>
      </w:r>
      <w:r w:rsidR="00C669F7">
        <w:rPr>
          <w:rFonts w:cs="Times New Roman"/>
          <w:color w:val="000000" w:themeColor="text1"/>
          <w:kern w:val="2"/>
          <w14:cntxtAlts/>
        </w:rPr>
        <w:t xml:space="preserve">” </w:t>
      </w:r>
      <w:r w:rsidRPr="00A053BC">
        <w:rPr>
          <w:rFonts w:cs="Times New Roman"/>
          <w:color w:val="000000" w:themeColor="text1"/>
          <w:kern w:val="2"/>
          <w14:cntxtAlts/>
        </w:rPr>
        <w:t>from R2.</w:t>
      </w:r>
      <w:bookmarkEnd w:id="2"/>
    </w:p>
    <w:p w14:paraId="294CFB52" w14:textId="02579EB8" w:rsidR="00075864" w:rsidRDefault="00075864" w:rsidP="00A053BC">
      <w:pPr>
        <w:widowControl/>
        <w:adjustRightInd w:val="0"/>
        <w:jc w:val="both"/>
        <w:rPr>
          <w:rFonts w:ascii="Times New Roman" w:hAnsi="Times New Roman" w:cs="Times New Roman"/>
          <w:color w:val="000000" w:themeColor="text1"/>
          <w:kern w:val="2"/>
          <w:sz w:val="24"/>
          <w:szCs w:val="24"/>
          <w14:cntxtAlts/>
        </w:rPr>
      </w:pPr>
    </w:p>
    <w:p w14:paraId="76709B9C" w14:textId="7E74D06B" w:rsidR="002F759E" w:rsidRDefault="00806119" w:rsidP="00A053BC">
      <w:pPr>
        <w:widowControl/>
        <w:adjustRightInd w:val="0"/>
        <w:jc w:val="both"/>
        <w:rPr>
          <w:rFonts w:ascii="Times New Roman" w:hAnsi="Times New Roman" w:cs="Times New Roman"/>
          <w:color w:val="000000" w:themeColor="text1"/>
          <w:kern w:val="2"/>
          <w:sz w:val="24"/>
          <w:szCs w:val="24"/>
          <w14:cntxtAlts/>
        </w:rPr>
      </w:pPr>
      <w:r>
        <w:rPr>
          <w:rFonts w:ascii="Times New Roman" w:hAnsi="Times New Roman" w:cs="Times New Roman"/>
          <w:noProof/>
          <w:color w:val="000000" w:themeColor="text1"/>
          <w:kern w:val="2"/>
          <w:sz w:val="24"/>
          <w:szCs w:val="24"/>
          <w14:cntxtAlts/>
        </w:rPr>
        <w:lastRenderedPageBreak/>
        <w:drawing>
          <wp:inline distT="0" distB="0" distL="0" distR="0" wp14:anchorId="774C1D7D" wp14:editId="43DFF393">
            <wp:extent cx="5610225" cy="4457500"/>
            <wp:effectExtent l="0" t="0" r="0" b="635"/>
            <wp:docPr id="579603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708" cy="4466624"/>
                    </a:xfrm>
                    <a:prstGeom prst="rect">
                      <a:avLst/>
                    </a:prstGeom>
                    <a:noFill/>
                  </pic:spPr>
                </pic:pic>
              </a:graphicData>
            </a:graphic>
          </wp:inline>
        </w:drawing>
      </w:r>
    </w:p>
    <w:p w14:paraId="36A68034" w14:textId="77777777" w:rsidR="00BB55EA" w:rsidRDefault="00BB55EA" w:rsidP="00A053BC">
      <w:pPr>
        <w:widowControl/>
        <w:adjustRightInd w:val="0"/>
        <w:jc w:val="both"/>
        <w:rPr>
          <w:rFonts w:ascii="Times New Roman" w:hAnsi="Times New Roman" w:cs="Times New Roman"/>
          <w:color w:val="000000" w:themeColor="text1"/>
          <w:kern w:val="2"/>
          <w:sz w:val="24"/>
          <w:szCs w:val="24"/>
          <w14:cntxtAlts/>
        </w:rPr>
      </w:pPr>
    </w:p>
    <w:p w14:paraId="6BE4649E" w14:textId="576A9A3C" w:rsidR="00BB55EA" w:rsidRDefault="00BB55EA" w:rsidP="00254003">
      <w:pPr>
        <w:pStyle w:val="Heading3"/>
      </w:pPr>
      <w:bookmarkStart w:id="3" w:name="_Toc184220744"/>
      <w:r w:rsidRPr="00806119">
        <w:rPr>
          <w:highlight w:val="yellow"/>
        </w:rPr>
        <w:t>Figure 2S. NBO Charges of Additional Atoms in Reactant 1</w:t>
      </w:r>
      <w:r w:rsidR="00806119" w:rsidRPr="00806119">
        <w:rPr>
          <w:highlight w:val="yellow"/>
        </w:rPr>
        <w:t xml:space="preserve"> </w:t>
      </w:r>
      <w:r w:rsidR="00806119" w:rsidRPr="00806119">
        <w:rPr>
          <w:rFonts w:eastAsia="Times New Roman"/>
          <w:highlight w:val="yellow"/>
        </w:rPr>
        <w:t>at the M06-2X/6-311G(d) level theory.</w:t>
      </w:r>
      <w:bookmarkEnd w:id="3"/>
    </w:p>
    <w:p w14:paraId="11443C31" w14:textId="77777777" w:rsidR="00BB55EA" w:rsidRDefault="00BB55EA" w:rsidP="00A053BC">
      <w:pPr>
        <w:widowControl/>
        <w:adjustRightInd w:val="0"/>
        <w:jc w:val="both"/>
        <w:rPr>
          <w:rFonts w:ascii="Times New Roman" w:hAnsi="Times New Roman" w:cs="Times New Roman"/>
          <w:color w:val="000000" w:themeColor="text1"/>
          <w:kern w:val="2"/>
          <w:sz w:val="24"/>
          <w:szCs w:val="24"/>
          <w14:cntxtAlts/>
        </w:rPr>
      </w:pPr>
    </w:p>
    <w:p w14:paraId="6A68D34B" w14:textId="33F4D68A" w:rsidR="00BB55EA" w:rsidRDefault="00806119" w:rsidP="00BB55EA">
      <w:pPr>
        <w:widowControl/>
        <w:adjustRightInd w:val="0"/>
        <w:jc w:val="both"/>
        <w:rPr>
          <w:rFonts w:ascii="Times New Roman" w:hAnsi="Times New Roman" w:cs="Times New Roman"/>
          <w:color w:val="000000" w:themeColor="text1"/>
          <w:kern w:val="2"/>
          <w:sz w:val="24"/>
          <w:szCs w:val="24"/>
          <w14:cntxtAlts/>
        </w:rPr>
      </w:pPr>
      <w:r>
        <w:rPr>
          <w:rFonts w:ascii="Times New Roman" w:hAnsi="Times New Roman" w:cs="Times New Roman"/>
          <w:noProof/>
          <w:color w:val="000000" w:themeColor="text1"/>
          <w:kern w:val="2"/>
          <w:sz w:val="24"/>
          <w:szCs w:val="24"/>
          <w14:cntxtAlts/>
        </w:rPr>
        <w:lastRenderedPageBreak/>
        <w:drawing>
          <wp:inline distT="0" distB="0" distL="0" distR="0" wp14:anchorId="04CDBEF1" wp14:editId="3C98902D">
            <wp:extent cx="5668010" cy="4658461"/>
            <wp:effectExtent l="0" t="0" r="8890" b="8890"/>
            <wp:docPr id="77641145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911" cy="4667420"/>
                    </a:xfrm>
                    <a:prstGeom prst="rect">
                      <a:avLst/>
                    </a:prstGeom>
                    <a:noFill/>
                  </pic:spPr>
                </pic:pic>
              </a:graphicData>
            </a:graphic>
          </wp:inline>
        </w:drawing>
      </w:r>
    </w:p>
    <w:p w14:paraId="239C7D5B" w14:textId="7E494FED" w:rsidR="00BB55EA" w:rsidRDefault="00BB55EA" w:rsidP="00BB55EA">
      <w:pPr>
        <w:widowControl/>
        <w:adjustRightInd w:val="0"/>
        <w:jc w:val="both"/>
        <w:rPr>
          <w:rFonts w:ascii="Times New Roman" w:hAnsi="Times New Roman" w:cs="Times New Roman"/>
          <w:color w:val="000000" w:themeColor="text1"/>
          <w:kern w:val="2"/>
          <w:sz w:val="24"/>
          <w:szCs w:val="24"/>
          <w14:cntxtAlts/>
        </w:rPr>
      </w:pPr>
      <w:bookmarkStart w:id="4" w:name="_Toc184220745"/>
      <w:r w:rsidRPr="00254003">
        <w:rPr>
          <w:rStyle w:val="Heading3Char"/>
          <w:highlight w:val="yellow"/>
        </w:rPr>
        <w:t>Figure 3S. NBO Charges of Additional Atoms in Transition State 1</w:t>
      </w:r>
      <w:r w:rsidR="00806119" w:rsidRPr="00254003">
        <w:rPr>
          <w:rStyle w:val="Heading3Char"/>
          <w:highlight w:val="yellow"/>
        </w:rPr>
        <w:t xml:space="preserve"> at the M06-2X/6-311G(d) level theory</w:t>
      </w:r>
      <w:bookmarkEnd w:id="4"/>
      <w:r w:rsidRPr="00806119">
        <w:rPr>
          <w:rFonts w:ascii="Times New Roman" w:hAnsi="Times New Roman" w:cs="Times New Roman"/>
          <w:color w:val="000000" w:themeColor="text1"/>
          <w:kern w:val="2"/>
          <w:sz w:val="24"/>
          <w:szCs w:val="24"/>
          <w:highlight w:val="yellow"/>
          <w14:cntxtAlts/>
        </w:rPr>
        <w:t>.</w:t>
      </w:r>
    </w:p>
    <w:p w14:paraId="2AEA2A94" w14:textId="77777777" w:rsidR="00BB55EA" w:rsidRDefault="00BB55EA" w:rsidP="00BB55EA">
      <w:pPr>
        <w:widowControl/>
        <w:adjustRightInd w:val="0"/>
        <w:jc w:val="both"/>
        <w:rPr>
          <w:rFonts w:ascii="Times New Roman" w:hAnsi="Times New Roman" w:cs="Times New Roman"/>
          <w:color w:val="000000" w:themeColor="text1"/>
          <w:kern w:val="2"/>
          <w:sz w:val="24"/>
          <w:szCs w:val="24"/>
          <w14:cntxtAlts/>
        </w:rPr>
      </w:pPr>
    </w:p>
    <w:p w14:paraId="6F739331" w14:textId="25012F30" w:rsidR="00BB55EA" w:rsidRDefault="005C34F4" w:rsidP="00BB55EA">
      <w:pPr>
        <w:widowControl/>
        <w:adjustRightInd w:val="0"/>
        <w:jc w:val="both"/>
        <w:rPr>
          <w:rFonts w:ascii="Times New Roman" w:hAnsi="Times New Roman" w:cs="Times New Roman"/>
          <w:color w:val="000000" w:themeColor="text1"/>
          <w:kern w:val="2"/>
          <w:sz w:val="24"/>
          <w:szCs w:val="24"/>
          <w14:cntxtAlts/>
        </w:rPr>
      </w:pPr>
      <w:r>
        <w:rPr>
          <w:rFonts w:ascii="Times New Roman" w:hAnsi="Times New Roman" w:cs="Times New Roman"/>
          <w:noProof/>
          <w:color w:val="000000" w:themeColor="text1"/>
          <w:kern w:val="2"/>
          <w:sz w:val="24"/>
          <w:szCs w:val="24"/>
          <w14:cntxtAlts/>
        </w:rPr>
        <w:lastRenderedPageBreak/>
        <w:drawing>
          <wp:inline distT="0" distB="0" distL="0" distR="0" wp14:anchorId="19FDB98D" wp14:editId="4E8B0E40">
            <wp:extent cx="5466502" cy="4845050"/>
            <wp:effectExtent l="0" t="0" r="1270" b="0"/>
            <wp:docPr id="8388566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8939" cy="4847210"/>
                    </a:xfrm>
                    <a:prstGeom prst="rect">
                      <a:avLst/>
                    </a:prstGeom>
                    <a:noFill/>
                  </pic:spPr>
                </pic:pic>
              </a:graphicData>
            </a:graphic>
          </wp:inline>
        </w:drawing>
      </w:r>
    </w:p>
    <w:p w14:paraId="1A90AAED" w14:textId="0D53CD19" w:rsidR="00BB55EA" w:rsidRDefault="00BB55EA" w:rsidP="008B5D69">
      <w:pPr>
        <w:widowControl/>
        <w:adjustRightInd w:val="0"/>
        <w:jc w:val="center"/>
        <w:rPr>
          <w:rFonts w:ascii="Times New Roman" w:hAnsi="Times New Roman" w:cs="Times New Roman"/>
          <w:color w:val="000000" w:themeColor="text1"/>
          <w:kern w:val="2"/>
          <w:sz w:val="24"/>
          <w:szCs w:val="24"/>
          <w14:cntxtAlts/>
        </w:rPr>
      </w:pPr>
      <w:bookmarkStart w:id="5" w:name="_Toc184220746"/>
      <w:r w:rsidRPr="00442274">
        <w:rPr>
          <w:rStyle w:val="Heading3Char"/>
          <w:highlight w:val="yellow"/>
        </w:rPr>
        <w:t>Figure 3S. NBO Charges of Additional Atoms in Product 1</w:t>
      </w:r>
      <w:bookmarkEnd w:id="5"/>
      <w:r w:rsidRPr="00442274">
        <w:rPr>
          <w:rFonts w:ascii="Times New Roman" w:hAnsi="Times New Roman" w:cs="Times New Roman"/>
          <w:color w:val="000000" w:themeColor="text1"/>
          <w:kern w:val="2"/>
          <w:sz w:val="24"/>
          <w:szCs w:val="24"/>
          <w:highlight w:val="yellow"/>
          <w14:cntxtAlts/>
        </w:rPr>
        <w:t>.</w:t>
      </w:r>
    </w:p>
    <w:p w14:paraId="74EF4756" w14:textId="77777777" w:rsidR="00BB55EA" w:rsidRDefault="00BB55EA" w:rsidP="00BB55EA">
      <w:pPr>
        <w:widowControl/>
        <w:adjustRightInd w:val="0"/>
        <w:jc w:val="both"/>
        <w:rPr>
          <w:rFonts w:ascii="Times New Roman" w:hAnsi="Times New Roman" w:cs="Times New Roman"/>
          <w:color w:val="000000" w:themeColor="text1"/>
          <w:kern w:val="2"/>
          <w:sz w:val="24"/>
          <w:szCs w:val="24"/>
          <w14:cntxtAlts/>
        </w:rPr>
      </w:pPr>
    </w:p>
    <w:p w14:paraId="6BE0A164" w14:textId="77777777" w:rsidR="00BB55EA" w:rsidRDefault="00BB55EA" w:rsidP="00A053BC">
      <w:pPr>
        <w:widowControl/>
        <w:adjustRightInd w:val="0"/>
        <w:jc w:val="both"/>
        <w:rPr>
          <w:rFonts w:ascii="Times New Roman" w:hAnsi="Times New Roman" w:cs="Times New Roman"/>
          <w:color w:val="000000" w:themeColor="text1"/>
          <w:kern w:val="2"/>
          <w:sz w:val="24"/>
          <w:szCs w:val="24"/>
          <w14:cntxtAlts/>
        </w:rPr>
      </w:pPr>
    </w:p>
    <w:p w14:paraId="1F5C3CA5" w14:textId="308F4448"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033B5CCB" w14:textId="17639B09"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633F6017" w14:textId="313F935D" w:rsidR="002F759E" w:rsidRDefault="00F17942" w:rsidP="008B5D69">
      <w:pPr>
        <w:widowControl/>
        <w:adjustRightInd w:val="0"/>
        <w:jc w:val="center"/>
        <w:rPr>
          <w:rFonts w:ascii="Times New Roman" w:hAnsi="Times New Roman" w:cs="Times New Roman"/>
          <w:color w:val="000000" w:themeColor="text1"/>
          <w:kern w:val="2"/>
          <w:sz w:val="24"/>
          <w:szCs w:val="24"/>
          <w14:cntxtAlts/>
        </w:rPr>
      </w:pPr>
      <w:r>
        <w:rPr>
          <w:rFonts w:ascii="Times New Roman" w:hAnsi="Times New Roman" w:cs="Times New Roman"/>
          <w:noProof/>
          <w:color w:val="000000" w:themeColor="text1"/>
          <w:kern w:val="2"/>
          <w:sz w:val="24"/>
          <w:szCs w:val="24"/>
          <w14:cntxtAlts/>
        </w:rPr>
        <w:lastRenderedPageBreak/>
        <w:drawing>
          <wp:inline distT="0" distB="0" distL="0" distR="0" wp14:anchorId="6AC08590" wp14:editId="3BA5C46B">
            <wp:extent cx="5478851" cy="5017135"/>
            <wp:effectExtent l="0" t="0" r="7620" b="0"/>
            <wp:docPr id="4303203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2906" cy="5020848"/>
                    </a:xfrm>
                    <a:prstGeom prst="rect">
                      <a:avLst/>
                    </a:prstGeom>
                    <a:noFill/>
                  </pic:spPr>
                </pic:pic>
              </a:graphicData>
            </a:graphic>
          </wp:inline>
        </w:drawing>
      </w:r>
    </w:p>
    <w:p w14:paraId="37370ECC" w14:textId="563F6686"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744BCCA6" w14:textId="6FCC8D97" w:rsidR="00F17942" w:rsidRDefault="008B5D69" w:rsidP="00254003">
      <w:pPr>
        <w:pStyle w:val="Heading3"/>
      </w:pPr>
      <w:bookmarkStart w:id="6" w:name="_Toc184220747"/>
      <w:r w:rsidRPr="00F17942">
        <w:rPr>
          <w:highlight w:val="yellow"/>
        </w:rPr>
        <w:t>Figure 5S. NBO Charges of Additional Atoms in Reactant 2</w:t>
      </w:r>
      <w:r w:rsidR="00F17942" w:rsidRPr="00F17942">
        <w:rPr>
          <w:highlight w:val="yellow"/>
        </w:rPr>
        <w:t xml:space="preserve"> </w:t>
      </w:r>
      <w:r w:rsidR="00F17942" w:rsidRPr="00F17942">
        <w:rPr>
          <w:rFonts w:eastAsia="Times New Roman"/>
          <w:highlight w:val="yellow"/>
        </w:rPr>
        <w:t>at the M06-2X/6-311G(d) level theory</w:t>
      </w:r>
      <w:r w:rsidR="00F17942" w:rsidRPr="00F17942">
        <w:rPr>
          <w:highlight w:val="yellow"/>
        </w:rPr>
        <w:t>.</w:t>
      </w:r>
      <w:bookmarkEnd w:id="6"/>
    </w:p>
    <w:p w14:paraId="6AE22A52" w14:textId="0DDAB4A7" w:rsidR="008B5D69" w:rsidRDefault="008B5D69" w:rsidP="008B5D69">
      <w:pPr>
        <w:widowControl/>
        <w:adjustRightInd w:val="0"/>
        <w:jc w:val="center"/>
        <w:rPr>
          <w:rFonts w:ascii="Times New Roman" w:hAnsi="Times New Roman" w:cs="Times New Roman"/>
          <w:color w:val="000000" w:themeColor="text1"/>
          <w:kern w:val="2"/>
          <w:sz w:val="24"/>
          <w:szCs w:val="24"/>
          <w14:cntxtAlts/>
        </w:rPr>
      </w:pPr>
    </w:p>
    <w:p w14:paraId="594D0848" w14:textId="7B4397AE"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6B1EF322" w14:textId="1D62422F"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5D91CF07" w14:textId="3DC02419"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0F35A3C8" w14:textId="17D8FB30"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7A291782" w14:textId="5DF3443E" w:rsidR="002F759E" w:rsidRDefault="00F17942" w:rsidP="00A053BC">
      <w:pPr>
        <w:widowControl/>
        <w:adjustRightInd w:val="0"/>
        <w:jc w:val="both"/>
        <w:rPr>
          <w:rFonts w:ascii="Times New Roman" w:hAnsi="Times New Roman" w:cs="Times New Roman"/>
          <w:color w:val="000000" w:themeColor="text1"/>
          <w:kern w:val="2"/>
          <w:sz w:val="24"/>
          <w:szCs w:val="24"/>
          <w14:cntxtAlts/>
        </w:rPr>
      </w:pPr>
      <w:r>
        <w:rPr>
          <w:rFonts w:ascii="Times New Roman" w:hAnsi="Times New Roman" w:cs="Times New Roman"/>
          <w:noProof/>
          <w:color w:val="000000" w:themeColor="text1"/>
          <w:kern w:val="2"/>
          <w:sz w:val="24"/>
          <w:szCs w:val="24"/>
          <w14:cntxtAlts/>
        </w:rPr>
        <w:lastRenderedPageBreak/>
        <w:drawing>
          <wp:inline distT="0" distB="0" distL="0" distR="0" wp14:anchorId="2FE9D5A0" wp14:editId="2058F685">
            <wp:extent cx="5745276" cy="5124450"/>
            <wp:effectExtent l="0" t="0" r="8255" b="0"/>
            <wp:docPr id="86483538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853" cy="5132100"/>
                    </a:xfrm>
                    <a:prstGeom prst="rect">
                      <a:avLst/>
                    </a:prstGeom>
                    <a:noFill/>
                  </pic:spPr>
                </pic:pic>
              </a:graphicData>
            </a:graphic>
          </wp:inline>
        </w:drawing>
      </w:r>
    </w:p>
    <w:p w14:paraId="2E92CC81" w14:textId="50BC38A5"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35E53030" w14:textId="77777777" w:rsidR="00F17942" w:rsidRDefault="008B5D69" w:rsidP="00254003">
      <w:pPr>
        <w:pStyle w:val="Heading3"/>
      </w:pPr>
      <w:bookmarkStart w:id="7" w:name="_Toc184220748"/>
      <w:r w:rsidRPr="00F17942">
        <w:rPr>
          <w:highlight w:val="yellow"/>
        </w:rPr>
        <w:t>Figure 3S. NBO Charges of Additional Atoms in Transition State 2</w:t>
      </w:r>
      <w:r w:rsidR="00F17942" w:rsidRPr="00F17942">
        <w:rPr>
          <w:highlight w:val="yellow"/>
        </w:rPr>
        <w:t xml:space="preserve"> </w:t>
      </w:r>
      <w:r w:rsidR="00F17942" w:rsidRPr="00F17942">
        <w:rPr>
          <w:rFonts w:eastAsia="Times New Roman"/>
          <w:highlight w:val="yellow"/>
        </w:rPr>
        <w:t>at the M06-2X/6-311G(d) level theory</w:t>
      </w:r>
      <w:r w:rsidR="00F17942" w:rsidRPr="00F17942">
        <w:rPr>
          <w:highlight w:val="yellow"/>
        </w:rPr>
        <w:t>.</w:t>
      </w:r>
      <w:bookmarkEnd w:id="7"/>
    </w:p>
    <w:p w14:paraId="5FD5EC3A" w14:textId="66B48798" w:rsidR="002F759E" w:rsidRDefault="002F759E" w:rsidP="008B5D69">
      <w:pPr>
        <w:widowControl/>
        <w:adjustRightInd w:val="0"/>
        <w:jc w:val="center"/>
        <w:rPr>
          <w:rFonts w:ascii="Times New Roman" w:hAnsi="Times New Roman" w:cs="Times New Roman"/>
          <w:color w:val="000000" w:themeColor="text1"/>
          <w:kern w:val="2"/>
          <w:sz w:val="24"/>
          <w:szCs w:val="24"/>
          <w14:cntxtAlts/>
        </w:rPr>
      </w:pPr>
    </w:p>
    <w:p w14:paraId="6BBBD03F" w14:textId="0ACE3770"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243182DB" w14:textId="04054128" w:rsidR="00EA5B4A" w:rsidRDefault="0085030D" w:rsidP="008B5D69">
      <w:pPr>
        <w:widowControl/>
        <w:adjustRightInd w:val="0"/>
        <w:jc w:val="center"/>
        <w:rPr>
          <w:rFonts w:ascii="Times New Roman" w:hAnsi="Times New Roman" w:cs="Times New Roman"/>
          <w:color w:val="000000" w:themeColor="text1"/>
          <w:kern w:val="2"/>
          <w:sz w:val="24"/>
          <w:szCs w:val="24"/>
          <w14:cntxtAlts/>
        </w:rPr>
      </w:pPr>
      <w:r>
        <w:rPr>
          <w:rFonts w:ascii="Times New Roman" w:hAnsi="Times New Roman" w:cs="Times New Roman"/>
          <w:noProof/>
          <w:color w:val="000000" w:themeColor="text1"/>
          <w:kern w:val="2"/>
          <w:sz w:val="24"/>
          <w:szCs w:val="24"/>
          <w14:cntxtAlts/>
        </w:rPr>
        <w:lastRenderedPageBreak/>
        <w:drawing>
          <wp:inline distT="0" distB="0" distL="0" distR="0" wp14:anchorId="23BE591D" wp14:editId="0E334424">
            <wp:extent cx="5695963" cy="5705475"/>
            <wp:effectExtent l="0" t="0" r="0" b="0"/>
            <wp:docPr id="108375075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643" cy="5713168"/>
                    </a:xfrm>
                    <a:prstGeom prst="rect">
                      <a:avLst/>
                    </a:prstGeom>
                    <a:noFill/>
                  </pic:spPr>
                </pic:pic>
              </a:graphicData>
            </a:graphic>
          </wp:inline>
        </w:drawing>
      </w:r>
    </w:p>
    <w:p w14:paraId="32E3A5CC" w14:textId="625C3F0D"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69ECF7F7" w14:textId="77777777" w:rsidR="0085030D" w:rsidRDefault="008B5D69" w:rsidP="00254003">
      <w:pPr>
        <w:pStyle w:val="Heading3"/>
      </w:pPr>
      <w:bookmarkStart w:id="8" w:name="_Toc184220749"/>
      <w:r w:rsidRPr="0085030D">
        <w:rPr>
          <w:highlight w:val="yellow"/>
        </w:rPr>
        <w:t>Figure 3S. NBO Charges of Additional Atoms in Product 2</w:t>
      </w:r>
      <w:r w:rsidR="0085030D" w:rsidRPr="0085030D">
        <w:rPr>
          <w:highlight w:val="yellow"/>
        </w:rPr>
        <w:t xml:space="preserve"> </w:t>
      </w:r>
      <w:r w:rsidR="0085030D" w:rsidRPr="0085030D">
        <w:rPr>
          <w:rFonts w:eastAsia="Times New Roman"/>
          <w:highlight w:val="yellow"/>
        </w:rPr>
        <w:t>at the M06-2X/6-311G(d) level theory</w:t>
      </w:r>
      <w:r w:rsidR="0085030D" w:rsidRPr="0085030D">
        <w:rPr>
          <w:highlight w:val="yellow"/>
        </w:rPr>
        <w:t>.</w:t>
      </w:r>
      <w:bookmarkEnd w:id="8"/>
    </w:p>
    <w:p w14:paraId="061A05A7" w14:textId="22BD8532" w:rsidR="008B5D69" w:rsidRDefault="008B5D69" w:rsidP="0085030D">
      <w:pPr>
        <w:widowControl/>
        <w:adjustRightInd w:val="0"/>
        <w:jc w:val="center"/>
        <w:rPr>
          <w:rFonts w:ascii="Times New Roman" w:hAnsi="Times New Roman" w:cs="Times New Roman"/>
          <w:color w:val="000000" w:themeColor="text1"/>
          <w:kern w:val="2"/>
          <w:sz w:val="24"/>
          <w:szCs w:val="24"/>
          <w14:cntxtAlts/>
        </w:rPr>
      </w:pPr>
    </w:p>
    <w:p w14:paraId="07EBBB8E" w14:textId="7986E44A"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46F0E371" w14:textId="225249EF"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49EB0E2C" w14:textId="598B783D"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56909639" w14:textId="03DFEF4A"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40EB908C" w14:textId="28151A36"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4C9B4ACE" w14:textId="7C919BB8"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790FEEB5" w14:textId="77777777" w:rsidR="00EA5B4A" w:rsidRDefault="00EA5B4A" w:rsidP="00A053BC">
      <w:pPr>
        <w:widowControl/>
        <w:adjustRightInd w:val="0"/>
        <w:jc w:val="both"/>
        <w:rPr>
          <w:rFonts w:ascii="Times New Roman" w:hAnsi="Times New Roman" w:cs="Times New Roman"/>
          <w:color w:val="000000" w:themeColor="text1"/>
          <w:kern w:val="2"/>
          <w:sz w:val="24"/>
          <w:szCs w:val="24"/>
          <w14:cntxtAlts/>
        </w:rPr>
      </w:pPr>
    </w:p>
    <w:p w14:paraId="349C5158" w14:textId="6BE96E57"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753AE37B" w14:textId="6F35EAD4" w:rsidR="002F759E" w:rsidRDefault="002F759E" w:rsidP="00A053BC">
      <w:pPr>
        <w:widowControl/>
        <w:adjustRightInd w:val="0"/>
        <w:jc w:val="both"/>
        <w:rPr>
          <w:rFonts w:ascii="Times New Roman" w:hAnsi="Times New Roman" w:cs="Times New Roman"/>
          <w:color w:val="000000" w:themeColor="text1"/>
          <w:kern w:val="2"/>
          <w:sz w:val="24"/>
          <w:szCs w:val="24"/>
          <w14:cntxtAlts/>
        </w:rPr>
      </w:pPr>
    </w:p>
    <w:p w14:paraId="386CEB5B" w14:textId="77777777" w:rsidR="0058668C" w:rsidRPr="00254003" w:rsidRDefault="0058668C" w:rsidP="002F759E">
      <w:pPr>
        <w:pStyle w:val="Heading3"/>
        <w:rPr>
          <w:rFonts w:eastAsia="CMBXTI10" w:cs="Times New Roman"/>
          <w:b/>
          <w:bCs/>
          <w:strike/>
          <w:color w:val="FF0000"/>
        </w:rPr>
      </w:pPr>
    </w:p>
    <w:p w14:paraId="601781E2" w14:textId="77777777" w:rsidR="00EC48F3" w:rsidRPr="00254003" w:rsidRDefault="00EC48F3" w:rsidP="00EC48F3">
      <w:pPr>
        <w:rPr>
          <w:strike/>
          <w:color w:val="FF0000"/>
        </w:rPr>
      </w:pPr>
    </w:p>
    <w:p w14:paraId="2B750365" w14:textId="77777777" w:rsidR="00A41E9F" w:rsidRPr="00254003" w:rsidRDefault="00A41E9F" w:rsidP="002F759E">
      <w:pPr>
        <w:pStyle w:val="Heading3"/>
        <w:rPr>
          <w:rFonts w:eastAsia="CMBXTI10" w:cs="Times New Roman"/>
          <w:b/>
          <w:bCs/>
          <w:strike/>
          <w:color w:val="FF0000"/>
          <w:highlight w:val="yellow"/>
          <w:lang w:val="en-GB"/>
        </w:rPr>
      </w:pPr>
      <w:bookmarkStart w:id="9" w:name="_Toc184220750"/>
      <w:r w:rsidRPr="00254003">
        <w:rPr>
          <w:rFonts w:eastAsia="CMBXTI10" w:cs="Times New Roman"/>
          <w:b/>
          <w:bCs/>
          <w:strike/>
          <w:color w:val="FF0000"/>
          <w:highlight w:val="yellow"/>
          <w:lang w:val="en-GB"/>
        </w:rPr>
        <w:t>Reaction R1 - Intrinsic reaction path calculation</w:t>
      </w:r>
      <w:bookmarkEnd w:id="9"/>
    </w:p>
    <w:p w14:paraId="4310108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Mem=24000MB</w:t>
      </w:r>
    </w:p>
    <w:p w14:paraId="5A571F40"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nprocshared</w:t>
      </w:r>
      <w:proofErr w:type="spellEnd"/>
      <w:r w:rsidRPr="00254003">
        <w:rPr>
          <w:rFonts w:ascii="Consolas" w:eastAsia="TeXGyreCursor-Regular" w:hAnsi="Consolas" w:cs="TeXGyreCursor-Regular"/>
          <w:strike/>
          <w:color w:val="FF0000"/>
          <w:highlight w:val="yellow"/>
          <w:lang w:val="en-GB"/>
        </w:rPr>
        <w:t>=8</w:t>
      </w:r>
    </w:p>
    <w:p w14:paraId="5B56BF07"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chk</w:t>
      </w:r>
      <w:proofErr w:type="spellEnd"/>
      <w:r w:rsidRPr="00254003">
        <w:rPr>
          <w:rFonts w:ascii="Consolas" w:eastAsia="TeXGyreCursor-Regular" w:hAnsi="Consolas" w:cs="TeXGyreCursor-Regular"/>
          <w:strike/>
          <w:color w:val="FF0000"/>
          <w:highlight w:val="yellow"/>
          <w:lang w:val="en-GB"/>
        </w:rPr>
        <w:t>=</w:t>
      </w:r>
    </w:p>
    <w:p w14:paraId="29EB5526"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 </w:t>
      </w:r>
      <w:proofErr w:type="spellStart"/>
      <w:r w:rsidRPr="00254003">
        <w:rPr>
          <w:rFonts w:ascii="Consolas" w:eastAsia="TeXGyreCursor-Regular" w:hAnsi="Consolas" w:cs="TeXGyreCursor-Regular"/>
          <w:strike/>
          <w:color w:val="FF0000"/>
          <w:highlight w:val="yellow"/>
          <w:lang w:val="en-GB"/>
        </w:rPr>
        <w:t>irc</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calcfc,maxpoints</w:t>
      </w:r>
      <w:proofErr w:type="spellEnd"/>
      <w:r w:rsidRPr="00254003">
        <w:rPr>
          <w:rFonts w:ascii="Consolas" w:eastAsia="TeXGyreCursor-Regular" w:hAnsi="Consolas" w:cs="TeXGyreCursor-Regular"/>
          <w:strike/>
          <w:color w:val="FF0000"/>
          <w:highlight w:val="yellow"/>
          <w:lang w:val="en-GB"/>
        </w:rPr>
        <w:t>=30) b3lyp/6-311+g(d)</w:t>
      </w:r>
    </w:p>
    <w:p w14:paraId="442E51F8"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scrf</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smd,solvent</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generic,read</w:t>
      </w:r>
      <w:proofErr w:type="spellEnd"/>
      <w:r w:rsidRPr="00254003">
        <w:rPr>
          <w:rFonts w:ascii="Consolas" w:eastAsia="TeXGyreCursor-Regular" w:hAnsi="Consolas" w:cs="TeXGyreCursor-Regular"/>
          <w:strike/>
          <w:color w:val="FF0000"/>
          <w:highlight w:val="yellow"/>
          <w:lang w:val="en-GB"/>
        </w:rPr>
        <w:t>) temperature=363.15</w:t>
      </w:r>
    </w:p>
    <w:p w14:paraId="400B75A7"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t>maxdisk</w:t>
      </w:r>
      <w:proofErr w:type="spellEnd"/>
      <w:r w:rsidRPr="00254003">
        <w:rPr>
          <w:rFonts w:ascii="Consolas" w:eastAsia="TeXGyreCursor-Regular" w:hAnsi="Consolas" w:cs="TeXGyreCursor-Regular"/>
          <w:strike/>
          <w:color w:val="FF0000"/>
          <w:highlight w:val="yellow"/>
          <w:lang w:val="pt-BR"/>
        </w:rPr>
        <w:t>=250GB</w:t>
      </w:r>
    </w:p>
    <w:p w14:paraId="12AD6A5A" w14:textId="77777777" w:rsidR="00A41E9F" w:rsidRPr="00254003" w:rsidRDefault="00A41E9F"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XXX</w:t>
      </w:r>
    </w:p>
    <w:p w14:paraId="21D5BAA4" w14:textId="77777777" w:rsidR="00A41E9F" w:rsidRPr="00254003" w:rsidRDefault="00A41E9F"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0 2</w:t>
      </w:r>
    </w:p>
    <w:p w14:paraId="19923F82"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2.23752000      1.13249000      0.67009000</w:t>
      </w:r>
    </w:p>
    <w:p w14:paraId="1A9B111B"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1.85624300      2.12172600      0.43825300</w:t>
      </w:r>
    </w:p>
    <w:p w14:paraId="49EBF919"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1.49955700      0.32512200      1.45908000</w:t>
      </w:r>
    </w:p>
    <w:p w14:paraId="7CC00813" w14:textId="77242649"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1.84273800     -0.65772000 </w:t>
      </w:r>
      <w:r w:rsidR="00EC48F3"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6457500</w:t>
      </w:r>
    </w:p>
    <w:p w14:paraId="6E02B27E"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0.18344800      0.67116400      2.01829200</w:t>
      </w:r>
    </w:p>
    <w:p w14:paraId="788673B2" w14:textId="032AB6AF"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39437900  </w:t>
      </w:r>
      <w:r w:rsidR="00EC48F3"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2800800      2.74494800</w:t>
      </w:r>
    </w:p>
    <w:p w14:paraId="59117178"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3.54889500      0.87608500      0.09111800</w:t>
      </w:r>
    </w:p>
    <w:p w14:paraId="0D3AE189" w14:textId="7D99F96E"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32059500      1.97652400     -0.29919700</w:t>
      </w:r>
    </w:p>
    <w:p w14:paraId="26EB0F8D" w14:textId="19E19190"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17907400     -0.39342100     -0.02518000</w:t>
      </w:r>
    </w:p>
    <w:p w14:paraId="22C05257" w14:textId="21E99ABA"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60371700      1.84008400     -0.81497500</w:t>
      </w:r>
    </w:p>
    <w:p w14:paraId="47239D56" w14:textId="59A173F0"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3.90012200      2.96990500     -0.18928400</w:t>
      </w:r>
    </w:p>
    <w:p w14:paraId="3C57BBE4" w14:textId="7FCF9559"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43700100     -0.56770000     -0.62971700</w:t>
      </w:r>
    </w:p>
    <w:p w14:paraId="0CCFF6E4" w14:textId="1A2F13D1"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72060900     -0.50594200      1.82217600</w:t>
      </w:r>
    </w:p>
    <w:p w14:paraId="213F533C" w14:textId="325EF451"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16599600      0.57700600     -0.99575800</w:t>
      </w:r>
    </w:p>
    <w:p w14:paraId="1568E670" w14:textId="659B791C"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16448600      2.72182400     -1.11123100</w:t>
      </w:r>
    </w:p>
    <w:p w14:paraId="745D0EA8" w14:textId="0B3AB0C0"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38208700      0.37950400     -1.55922000</w:t>
      </w:r>
    </w:p>
    <w:p w14:paraId="3108372C" w14:textId="7CBA1EC0"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77937300      1.22567400     -1.81383500</w:t>
      </w:r>
    </w:p>
    <w:p w14:paraId="23395B71" w14:textId="7BFEE592"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5.86532500     -1.82295400     -0.90651300</w:t>
      </w:r>
    </w:p>
    <w:p w14:paraId="6A75CA53" w14:textId="693A4892"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7.00997700     -2.30547900     -0.16436800</w:t>
      </w:r>
    </w:p>
    <w:p w14:paraId="43DFCEE8" w14:textId="74277F70"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79896200     -2.28574000      0.90702600</w:t>
      </w:r>
    </w:p>
    <w:p w14:paraId="7C1184AD" w14:textId="682EDF52"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15743300     -3.33300100     -0.49083600</w:t>
      </w:r>
    </w:p>
    <w:p w14:paraId="471BDE5A" w14:textId="14785A5A"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89702900     -1.71355400     -0.38921900</w:t>
      </w:r>
    </w:p>
    <w:p w14:paraId="132E0621" w14:textId="13701C03"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3.06484700      0.79155900      0.79392900</w:t>
      </w:r>
    </w:p>
    <w:p w14:paraId="67ADD4E3" w14:textId="4EEF575C"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2.72178600      0.65356100      1.81511400</w:t>
      </w:r>
    </w:p>
    <w:p w14:paraId="12CCEB73" w14:textId="5AB608B1"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2.30153800      1.51514800     -0.05507900</w:t>
      </w:r>
    </w:p>
    <w:p w14:paraId="5A714C3B" w14:textId="2FA1513B"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2.60169300      1.66762600     -1.08779300</w:t>
      </w:r>
    </w:p>
    <w:p w14:paraId="478648C7" w14:textId="05F22D6A"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1.02530800      2.14511300      0.28405300</w:t>
      </w:r>
    </w:p>
    <w:p w14:paraId="05A2CFDD" w14:textId="7E8E2EAB"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0.40329500      2.77906700     -0.56308800</w:t>
      </w:r>
    </w:p>
    <w:p w14:paraId="520D1565" w14:textId="3AACA6C1"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33180100      0.13733200      0.49697300</w:t>
      </w:r>
    </w:p>
    <w:p w14:paraId="5AFAA1CD" w14:textId="026AD61C"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95139900     -0.61989700      1.50445800</w:t>
      </w:r>
    </w:p>
    <w:p w14:paraId="5C1E14B5" w14:textId="20EEA720"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97642000      0.22624200     -0.75285200</w:t>
      </w:r>
    </w:p>
    <w:p w14:paraId="090D386D" w14:textId="57A49629"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15580400     -1.27261900      1.27379700</w:t>
      </w:r>
    </w:p>
    <w:p w14:paraId="5B3A6AD0" w14:textId="60218042"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47715900     -0.70612200      2.47655100</w:t>
      </w:r>
    </w:p>
    <w:p w14:paraId="6B2096C2" w14:textId="2D729C9B"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18045400     -0.41347200     -0.99423600</w:t>
      </w:r>
    </w:p>
    <w:p w14:paraId="5C449194" w14:textId="46EDD78A"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54346700      0.79882500     -1.56552500</w:t>
      </w:r>
    </w:p>
    <w:p w14:paraId="4D91B368" w14:textId="07DA31A5"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77641800     -1.18489400      0.02761500</w:t>
      </w:r>
    </w:p>
    <w:p w14:paraId="699C720C" w14:textId="58AF413C"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61522200     -1.86560300      2.06006300</w:t>
      </w:r>
    </w:p>
    <w:p w14:paraId="31D02B53" w14:textId="0897E9B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94053300     -1.82289400     -0.26200200</w:t>
      </w:r>
    </w:p>
    <w:p w14:paraId="1A1AD763" w14:textId="378E9918"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24633700     -2.32531600      0.50738600</w:t>
      </w:r>
    </w:p>
    <w:p w14:paraId="12C5A857" w14:textId="2C45B0AF"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6.74011700     -0.34937700     -2.24427700</w:t>
      </w:r>
    </w:p>
    <w:p w14:paraId="43D7CDFF" w14:textId="445FDA4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7.93417100      0.44346100     -2.34721900</w:t>
      </w:r>
    </w:p>
    <w:p w14:paraId="490698E9" w14:textId="4B66DE02"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72079500      1.48788900     -2.09802300</w:t>
      </w:r>
    </w:p>
    <w:p w14:paraId="1D25045A" w14:textId="3260ECBD"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25412600      0.37775900     -3.38665300</w:t>
      </w:r>
    </w:p>
    <w:p w14:paraId="3024C524" w14:textId="53D8772D"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72457300      0.06021600     -1.69897900</w:t>
      </w:r>
    </w:p>
    <w:p w14:paraId="0DABC4C2" w14:textId="02AF027B"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0.45920600      2.02729600      1.70807500</w:t>
      </w:r>
    </w:p>
    <w:p w14:paraId="11A7EF51" w14:textId="0EFEE6A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1.24819300      2.18075800      2.44441100</w:t>
      </w:r>
    </w:p>
    <w:p w14:paraId="7294A9AD" w14:textId="2292ADC3"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7A4A7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27447500      2.82590500      1.82450000</w:t>
      </w:r>
    </w:p>
    <w:p w14:paraId="4C3E34FA" w14:textId="6D68D0D4"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3.61350500     -2.48653900      0.88053200</w:t>
      </w:r>
    </w:p>
    <w:p w14:paraId="098340A7" w14:textId="1C005563"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2.50052900     -1.76238500     -0.83127600</w:t>
      </w:r>
    </w:p>
    <w:p w14:paraId="0B53F461" w14:textId="138CCF7B"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N      3.36091800     -1.65040700      0.02930100</w:t>
      </w:r>
    </w:p>
    <w:p w14:paraId="0D964DD8"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t>Eps</w:t>
      </w:r>
      <w:proofErr w:type="spellEnd"/>
      <w:r w:rsidRPr="00254003">
        <w:rPr>
          <w:rFonts w:ascii="Consolas" w:eastAsia="TeXGyreCursor-Regular" w:hAnsi="Consolas" w:cs="TeXGyreCursor-Regular"/>
          <w:strike/>
          <w:color w:val="FF0000"/>
          <w:highlight w:val="yellow"/>
          <w:lang w:val="pt-BR"/>
        </w:rPr>
        <w:t>=7</w:t>
      </w:r>
    </w:p>
    <w:p w14:paraId="5A34FDD5"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psInf</w:t>
      </w:r>
      <w:proofErr w:type="spellEnd"/>
      <w:r w:rsidRPr="00254003">
        <w:rPr>
          <w:rFonts w:ascii="Consolas" w:eastAsia="TeXGyreCursor-Regular" w:hAnsi="Consolas" w:cs="TeXGyreCursor-Regular"/>
          <w:strike/>
          <w:color w:val="FF0000"/>
          <w:highlight w:val="yellow"/>
          <w:lang w:val="en-GB"/>
        </w:rPr>
        <w:t>=1.85341</w:t>
      </w:r>
    </w:p>
    <w:p w14:paraId="3DFAAE38"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Acidity</w:t>
      </w:r>
      <w:proofErr w:type="spellEnd"/>
      <w:r w:rsidRPr="00254003">
        <w:rPr>
          <w:rFonts w:ascii="Consolas" w:eastAsia="TeXGyreCursor-Regular" w:hAnsi="Consolas" w:cs="TeXGyreCursor-Regular"/>
          <w:strike/>
          <w:color w:val="FF0000"/>
          <w:highlight w:val="yellow"/>
          <w:lang w:val="en-GB"/>
        </w:rPr>
        <w:t>=0</w:t>
      </w:r>
    </w:p>
    <w:p w14:paraId="54FA6C04"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Basicity</w:t>
      </w:r>
      <w:proofErr w:type="spellEnd"/>
      <w:r w:rsidRPr="00254003">
        <w:rPr>
          <w:rFonts w:ascii="Consolas" w:eastAsia="TeXGyreCursor-Regular" w:hAnsi="Consolas" w:cs="TeXGyreCursor-Regular"/>
          <w:strike/>
          <w:color w:val="FF0000"/>
          <w:highlight w:val="yellow"/>
          <w:lang w:val="en-GB"/>
        </w:rPr>
        <w:t>=0.48</w:t>
      </w:r>
    </w:p>
    <w:p w14:paraId="260EAED8"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SurfaceTensionAtInterface</w:t>
      </w:r>
      <w:proofErr w:type="spellEnd"/>
      <w:r w:rsidRPr="00254003">
        <w:rPr>
          <w:rFonts w:ascii="Consolas" w:eastAsia="TeXGyreCursor-Regular" w:hAnsi="Consolas" w:cs="TeXGyreCursor-Regular"/>
          <w:strike/>
          <w:color w:val="FF0000"/>
          <w:highlight w:val="yellow"/>
          <w:lang w:val="en-GB"/>
        </w:rPr>
        <w:t>=60.62</w:t>
      </w:r>
    </w:p>
    <w:p w14:paraId="1C5662B2"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CarbonAromaticity</w:t>
      </w:r>
      <w:proofErr w:type="spellEnd"/>
      <w:r w:rsidRPr="00254003">
        <w:rPr>
          <w:rFonts w:ascii="Consolas" w:eastAsia="TeXGyreCursor-Regular" w:hAnsi="Consolas" w:cs="TeXGyreCursor-Regular"/>
          <w:strike/>
          <w:color w:val="FF0000"/>
          <w:highlight w:val="yellow"/>
          <w:lang w:val="en-GB"/>
        </w:rPr>
        <w:t>=0</w:t>
      </w:r>
    </w:p>
    <w:p w14:paraId="3915126B"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lectronegativeHalogenicity</w:t>
      </w:r>
      <w:proofErr w:type="spellEnd"/>
      <w:r w:rsidRPr="00254003">
        <w:rPr>
          <w:rFonts w:ascii="Consolas" w:eastAsia="TeXGyreCursor-Regular" w:hAnsi="Consolas" w:cs="TeXGyreCursor-Regular"/>
          <w:strike/>
          <w:color w:val="FF0000"/>
          <w:highlight w:val="yellow"/>
          <w:lang w:val="en-GB"/>
        </w:rPr>
        <w:t>=0</w:t>
      </w:r>
    </w:p>
    <w:p w14:paraId="5BFF8AD9" w14:textId="77777777" w:rsidR="009D0CE6" w:rsidRPr="00254003" w:rsidRDefault="009D0CE6" w:rsidP="00DE2A28">
      <w:pPr>
        <w:pStyle w:val="Heading3"/>
        <w:rPr>
          <w:rFonts w:eastAsia="CMBXTI10" w:cs="Times New Roman"/>
          <w:b/>
          <w:bCs/>
          <w:strike/>
          <w:color w:val="FF0000"/>
          <w:highlight w:val="yellow"/>
          <w:lang w:val="en-GB"/>
        </w:rPr>
      </w:pPr>
    </w:p>
    <w:p w14:paraId="150C0AC4" w14:textId="77777777" w:rsidR="009D0CE6" w:rsidRPr="00254003" w:rsidRDefault="009D0CE6">
      <w:pPr>
        <w:rPr>
          <w:rFonts w:ascii="Times New Roman" w:eastAsia="CMBXTI10" w:hAnsi="Times New Roman" w:cs="Times New Roman"/>
          <w:b/>
          <w:bCs/>
          <w:strike/>
          <w:color w:val="FF0000"/>
          <w:sz w:val="24"/>
          <w:szCs w:val="24"/>
          <w:highlight w:val="yellow"/>
          <w:lang w:val="en-GB"/>
        </w:rPr>
      </w:pPr>
      <w:r w:rsidRPr="00254003">
        <w:rPr>
          <w:rFonts w:ascii="Times New Roman" w:eastAsia="CMBXTI10" w:hAnsi="Times New Roman" w:cs="Times New Roman"/>
          <w:b/>
          <w:bCs/>
          <w:strike/>
          <w:color w:val="FF0000"/>
          <w:highlight w:val="yellow"/>
          <w:lang w:val="en-GB"/>
        </w:rPr>
        <w:br w:type="page"/>
      </w:r>
    </w:p>
    <w:p w14:paraId="09F38BB8" w14:textId="757E9AF8" w:rsidR="00A41E9F" w:rsidRPr="00254003" w:rsidRDefault="00A41E9F" w:rsidP="00DE2A28">
      <w:pPr>
        <w:pStyle w:val="Heading3"/>
        <w:rPr>
          <w:rFonts w:eastAsia="CMBXTI10" w:cs="Times New Roman"/>
          <w:b/>
          <w:bCs/>
          <w:strike/>
          <w:color w:val="FF0000"/>
          <w:highlight w:val="yellow"/>
          <w:lang w:val="en-GB"/>
        </w:rPr>
      </w:pPr>
      <w:bookmarkStart w:id="10" w:name="_Toc184220751"/>
      <w:r w:rsidRPr="00254003">
        <w:rPr>
          <w:rFonts w:eastAsia="CMBXTI10" w:cs="Times New Roman"/>
          <w:b/>
          <w:bCs/>
          <w:strike/>
          <w:color w:val="FF0000"/>
          <w:highlight w:val="yellow"/>
          <w:lang w:val="en-GB"/>
        </w:rPr>
        <w:lastRenderedPageBreak/>
        <w:t>Reaction R1 - 298.15 K - Reactant optimization to transition state</w:t>
      </w:r>
      <w:bookmarkEnd w:id="10"/>
    </w:p>
    <w:p w14:paraId="5F43C013"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 CPCM B3LYP 6-311+G(d) RIJDX TIGHTSCF </w:t>
      </w:r>
      <w:proofErr w:type="spellStart"/>
      <w:r w:rsidRPr="00254003">
        <w:rPr>
          <w:rFonts w:ascii="Consolas" w:eastAsia="TeXGyreCursor-Regular" w:hAnsi="Consolas" w:cs="TeXGyreCursor-Regular"/>
          <w:strike/>
          <w:color w:val="FF0000"/>
          <w:highlight w:val="yellow"/>
          <w:lang w:val="en-GB"/>
        </w:rPr>
        <w:t>OptTS</w:t>
      </w:r>
      <w:proofErr w:type="spellEnd"/>
      <w:r w:rsidRPr="00254003">
        <w:rPr>
          <w:rFonts w:ascii="Consolas" w:eastAsia="TeXGyreCursor-Regular" w:hAnsi="Consolas" w:cs="TeXGyreCursor-Regular"/>
          <w:strike/>
          <w:color w:val="FF0000"/>
          <w:highlight w:val="yellow"/>
          <w:lang w:val="en-GB"/>
        </w:rPr>
        <w:t xml:space="preserve"> Freq</w:t>
      </w:r>
    </w:p>
    <w:p w14:paraId="452C7584"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PAL8</w:t>
      </w:r>
    </w:p>
    <w:p w14:paraId="55A50FE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maxcore</w:t>
      </w:r>
      <w:proofErr w:type="spellEnd"/>
      <w:r w:rsidRPr="00254003">
        <w:rPr>
          <w:rFonts w:ascii="Consolas" w:eastAsia="TeXGyreCursor-Regular" w:hAnsi="Consolas" w:cs="TeXGyreCursor-Regular"/>
          <w:strike/>
          <w:color w:val="FF0000"/>
          <w:highlight w:val="yellow"/>
          <w:lang w:val="en-GB"/>
        </w:rPr>
        <w:t xml:space="preserve"> 20000</w:t>
      </w:r>
    </w:p>
    <w:p w14:paraId="38603802"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scf</w:t>
      </w:r>
      <w:proofErr w:type="spellEnd"/>
    </w:p>
    <w:p w14:paraId="5E5180D0"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MaxDisk</w:t>
      </w:r>
      <w:proofErr w:type="spellEnd"/>
      <w:r w:rsidRPr="00254003">
        <w:rPr>
          <w:rFonts w:ascii="Consolas" w:eastAsia="TeXGyreCursor-Regular" w:hAnsi="Consolas" w:cs="TeXGyreCursor-Regular"/>
          <w:strike/>
          <w:color w:val="FF0000"/>
          <w:highlight w:val="yellow"/>
          <w:lang w:val="en-GB"/>
        </w:rPr>
        <w:t xml:space="preserve"> 250000</w:t>
      </w:r>
    </w:p>
    <w:p w14:paraId="77C78E77"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Convergence </w:t>
      </w:r>
      <w:proofErr w:type="spellStart"/>
      <w:r w:rsidRPr="00254003">
        <w:rPr>
          <w:rFonts w:ascii="Consolas" w:eastAsia="TeXGyreCursor-Regular" w:hAnsi="Consolas" w:cs="TeXGyreCursor-Regular"/>
          <w:strike/>
          <w:color w:val="FF0000"/>
          <w:highlight w:val="yellow"/>
          <w:lang w:val="en-GB"/>
        </w:rPr>
        <w:t>VeryTight</w:t>
      </w:r>
      <w:proofErr w:type="spellEnd"/>
    </w:p>
    <w:p w14:paraId="3DB16271"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Maxiter</w:t>
      </w:r>
      <w:proofErr w:type="spellEnd"/>
      <w:r w:rsidRPr="00254003">
        <w:rPr>
          <w:rFonts w:ascii="Consolas" w:eastAsia="TeXGyreCursor-Regular" w:hAnsi="Consolas" w:cs="TeXGyreCursor-Regular"/>
          <w:strike/>
          <w:color w:val="FF0000"/>
          <w:highlight w:val="yellow"/>
          <w:lang w:val="en-GB"/>
        </w:rPr>
        <w:t xml:space="preserve"> 1000</w:t>
      </w:r>
    </w:p>
    <w:p w14:paraId="591A6297"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Lshift</w:t>
      </w:r>
      <w:proofErr w:type="spellEnd"/>
      <w:r w:rsidRPr="00254003">
        <w:rPr>
          <w:rFonts w:ascii="Consolas" w:eastAsia="TeXGyreCursor-Regular" w:hAnsi="Consolas" w:cs="TeXGyreCursor-Regular"/>
          <w:strike/>
          <w:color w:val="FF0000"/>
          <w:highlight w:val="yellow"/>
          <w:lang w:val="en-GB"/>
        </w:rPr>
        <w:t xml:space="preserve"> 1.0</w:t>
      </w:r>
    </w:p>
    <w:p w14:paraId="64451704"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end</w:t>
      </w:r>
    </w:p>
    <w:p w14:paraId="4990DE54"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cpcm</w:t>
      </w:r>
      <w:proofErr w:type="spellEnd"/>
    </w:p>
    <w:p w14:paraId="55AE093E"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epsilon 7 # Dielectric constant</w:t>
      </w:r>
    </w:p>
    <w:p w14:paraId="10A5695E"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refrac</w:t>
      </w:r>
      <w:proofErr w:type="spellEnd"/>
      <w:r w:rsidRPr="00254003">
        <w:rPr>
          <w:rFonts w:ascii="Consolas" w:eastAsia="TeXGyreCursor-Regular" w:hAnsi="Consolas" w:cs="TeXGyreCursor-Regular"/>
          <w:strike/>
          <w:color w:val="FF0000"/>
          <w:highlight w:val="yellow"/>
          <w:lang w:val="en-GB"/>
        </w:rPr>
        <w:t xml:space="preserve"> 1.85341 # Refractive index</w:t>
      </w:r>
    </w:p>
    <w:p w14:paraId="34C7E675"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end</w:t>
      </w:r>
    </w:p>
    <w:p w14:paraId="6B10FC98"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rPr>
      </w:pPr>
      <w:r w:rsidRPr="00254003">
        <w:rPr>
          <w:rFonts w:ascii="Consolas" w:eastAsia="TeXGyreCursor-Regular" w:hAnsi="Consolas" w:cs="TeXGyreCursor-Regular"/>
          <w:strike/>
          <w:color w:val="FF0000"/>
          <w:sz w:val="12"/>
          <w:szCs w:val="12"/>
          <w:highlight w:val="yellow"/>
        </w:rPr>
        <w:t xml:space="preserve">*      </w:t>
      </w:r>
      <w:proofErr w:type="spellStart"/>
      <w:r w:rsidRPr="00254003">
        <w:rPr>
          <w:rFonts w:ascii="Consolas" w:eastAsia="TeXGyreCursor-Regular" w:hAnsi="Consolas" w:cs="TeXGyreCursor-Regular"/>
          <w:strike/>
          <w:color w:val="FF0000"/>
          <w:sz w:val="12"/>
          <w:szCs w:val="12"/>
          <w:highlight w:val="yellow"/>
        </w:rPr>
        <w:t>xyz</w:t>
      </w:r>
      <w:proofErr w:type="spellEnd"/>
      <w:r w:rsidRPr="00254003">
        <w:rPr>
          <w:rFonts w:ascii="Consolas" w:eastAsia="TeXGyreCursor-Regular" w:hAnsi="Consolas" w:cs="TeXGyreCursor-Regular"/>
          <w:strike/>
          <w:color w:val="FF0000"/>
          <w:sz w:val="12"/>
          <w:szCs w:val="12"/>
          <w:highlight w:val="yellow"/>
        </w:rPr>
        <w:t xml:space="preserve">      0      2</w:t>
      </w:r>
    </w:p>
    <w:p w14:paraId="05B754B3"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2.23752000      1.13249000      0.67009000</w:t>
      </w:r>
    </w:p>
    <w:p w14:paraId="653905B5"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1.85624300      2.12172600      0.43825300</w:t>
      </w:r>
    </w:p>
    <w:p w14:paraId="579CD0D0"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1.49955700      0.32512200      1.45908000</w:t>
      </w:r>
    </w:p>
    <w:p w14:paraId="36039028" w14:textId="3E1FDA83"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1.84273800     -0.65772000      1.76457500</w:t>
      </w:r>
    </w:p>
    <w:p w14:paraId="41BE2B25"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0.18344800      0.67116400      2.01829200</w:t>
      </w:r>
    </w:p>
    <w:p w14:paraId="3789F166" w14:textId="670EAAE1"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0.39437900     -0.12800800      2.74494800</w:t>
      </w:r>
    </w:p>
    <w:p w14:paraId="41FEB06B"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3.54889500      0.87608500      0.09111800</w:t>
      </w:r>
    </w:p>
    <w:p w14:paraId="62C2D4F5" w14:textId="6E737EEB"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32059500      1.97652400     -0.29919700</w:t>
      </w:r>
    </w:p>
    <w:p w14:paraId="67709DE8" w14:textId="52C1C370"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17907400     -0.39342100     -0.02518000</w:t>
      </w:r>
    </w:p>
    <w:p w14:paraId="6666C47D" w14:textId="44ECFD64"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60371700      1.84008400     -0.81497500</w:t>
      </w:r>
    </w:p>
    <w:p w14:paraId="0F8CEF3E" w14:textId="5551F9E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3.90012200      2.96990500     -0.18928400</w:t>
      </w:r>
    </w:p>
    <w:p w14:paraId="2CC2CC5B" w14:textId="4620044E"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43700100     -0.56770000     -0.62971700</w:t>
      </w:r>
    </w:p>
    <w:p w14:paraId="482686B1" w14:textId="7A7BE7DA"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72060900     -0.50594200      1.82217600</w:t>
      </w:r>
    </w:p>
    <w:p w14:paraId="090A00A8" w14:textId="511C4F6E"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16599600      0.57700600     -0.99575800</w:t>
      </w:r>
    </w:p>
    <w:p w14:paraId="5FC7E407" w14:textId="1F0D0242"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16448600      2.72182400     -1.11123100</w:t>
      </w:r>
    </w:p>
    <w:p w14:paraId="1283C6D3" w14:textId="1DA35BFF"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7.38208700      0.37950400   </w:t>
      </w:r>
      <w:r w:rsidR="00B22777"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5922000</w:t>
      </w:r>
    </w:p>
    <w:p w14:paraId="646F3DCE" w14:textId="5224523C"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77937300      1.22567400     -1.81383500</w:t>
      </w:r>
    </w:p>
    <w:p w14:paraId="1AA2E7AC" w14:textId="1052C38A"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5.86532500     -1.82295400  </w:t>
      </w:r>
      <w:r w:rsidR="00B22777"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90651300</w:t>
      </w:r>
    </w:p>
    <w:p w14:paraId="769E712C" w14:textId="6ACFEB1A"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7.00997700     -2.30547900     -0.16436800</w:t>
      </w:r>
    </w:p>
    <w:p w14:paraId="37688DF6" w14:textId="6F1F8676"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79896200     -2.28574000      0.90702600</w:t>
      </w:r>
    </w:p>
    <w:p w14:paraId="411ADC47" w14:textId="03B8FD09"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15743300     -3.33300100     -0.49083600</w:t>
      </w:r>
    </w:p>
    <w:p w14:paraId="3E815554" w14:textId="6C9DFB2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89702900     -1.71355400     -0.38921900</w:t>
      </w:r>
    </w:p>
    <w:p w14:paraId="02B34093" w14:textId="673286B2"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3.06484700      0.79155900      0.79392900</w:t>
      </w:r>
    </w:p>
    <w:p w14:paraId="31C0FEB3" w14:textId="1866401F"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2.72178600      0.65356100      1.81511400</w:t>
      </w:r>
    </w:p>
    <w:p w14:paraId="53F7F4D1" w14:textId="69188472"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2.30153800      1.51514800     -0.05507900</w:t>
      </w:r>
    </w:p>
    <w:p w14:paraId="6A77D3F5" w14:textId="40CBE4E2"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2.60169300      1.66762600     -1.08779300</w:t>
      </w:r>
    </w:p>
    <w:p w14:paraId="120B5CA3" w14:textId="7AB8998C"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1.02530800      2.14511300      0.28405300</w:t>
      </w:r>
    </w:p>
    <w:p w14:paraId="58ED8BA4" w14:textId="6B5897FE"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0.40329500      2.77906700     -0.56308800</w:t>
      </w:r>
    </w:p>
    <w:p w14:paraId="2C12F5C9" w14:textId="4921CF14"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33180100      0.13733200      0.49697300</w:t>
      </w:r>
    </w:p>
    <w:p w14:paraId="6E6BE660" w14:textId="130A985A"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95139900     -0.61989700      1.50445800</w:t>
      </w:r>
    </w:p>
    <w:p w14:paraId="3C71E038" w14:textId="70EA6604"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97642000      0.22624200     -0.75285200</w:t>
      </w:r>
    </w:p>
    <w:p w14:paraId="77B39B2F" w14:textId="1883731D"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15580400     -1.27261900      1.27379700</w:t>
      </w:r>
    </w:p>
    <w:p w14:paraId="405547EB" w14:textId="05E3ED25"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47715900     -0.70612200      2.47655100</w:t>
      </w:r>
    </w:p>
    <w:p w14:paraId="22B4E74D" w14:textId="5116C0AC"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18045400     -0.41347200     -0.99423600</w:t>
      </w:r>
    </w:p>
    <w:p w14:paraId="111A4227" w14:textId="1D43E78D"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54346700      0.79882500     -1.56552500</w:t>
      </w:r>
    </w:p>
    <w:p w14:paraId="37688917" w14:textId="61283299"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77641800     -1.18489400      0.02761500</w:t>
      </w:r>
    </w:p>
    <w:p w14:paraId="406016AA" w14:textId="5E29F55F"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61522200     -1.86560300      2.06006300</w:t>
      </w:r>
    </w:p>
    <w:p w14:paraId="41525365" w14:textId="2297311D"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94053300     -1.82289400     -0.26200200</w:t>
      </w:r>
    </w:p>
    <w:p w14:paraId="0E562927" w14:textId="3096E05F"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24633700     -2.32531600      0.50738600</w:t>
      </w:r>
    </w:p>
    <w:p w14:paraId="1A758062" w14:textId="560540E3"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6.74011700     -0.34937700     -2.24427700</w:t>
      </w:r>
    </w:p>
    <w:p w14:paraId="28CAE075" w14:textId="4936CA8C"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7.93417100  </w:t>
      </w:r>
      <w:r w:rsidR="00B22777"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4346100     -2.34721900</w:t>
      </w:r>
    </w:p>
    <w:p w14:paraId="0A11AC78" w14:textId="482832EF"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72079500      1.48788900     -2.09802300</w:t>
      </w:r>
    </w:p>
    <w:p w14:paraId="63122167" w14:textId="4AEB83B2"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25412600      0.37775900     -3.38665300</w:t>
      </w:r>
    </w:p>
    <w:p w14:paraId="499853E5" w14:textId="14EC5E54"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72457300      0.06021600     -1.69897900</w:t>
      </w:r>
    </w:p>
    <w:p w14:paraId="73D74C1C" w14:textId="7EC49AA9"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0.45920600      2.02729600      1.70807500</w:t>
      </w:r>
    </w:p>
    <w:p w14:paraId="258FB8CC" w14:textId="576E4BE4"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1.24819300      2.18075800      2.44441100</w:t>
      </w:r>
    </w:p>
    <w:p w14:paraId="15B12FDF" w14:textId="7E0FC5B0"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B22777"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7447500      2.82590500      1.82450000</w:t>
      </w:r>
    </w:p>
    <w:p w14:paraId="4986359C" w14:textId="1DCF84AB"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3.61350500     -2.48653900      0.88053200</w:t>
      </w:r>
    </w:p>
    <w:p w14:paraId="3CC372F8" w14:textId="5636F1F0"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2.50052900     -1.76238500     -0.83127600</w:t>
      </w:r>
    </w:p>
    <w:p w14:paraId="311E7102" w14:textId="4492FE6A"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N      3.36091800     -1.65040700      0.02930100</w:t>
      </w:r>
    </w:p>
    <w:p w14:paraId="77E21631" w14:textId="77777777" w:rsidR="004D30E5" w:rsidRPr="00254003" w:rsidRDefault="004D30E5" w:rsidP="004D30E5">
      <w:pPr>
        <w:widowControl/>
        <w:adjustRightInd w:val="0"/>
        <w:spacing w:line="160" w:lineRule="exact"/>
        <w:rPr>
          <w:rFonts w:ascii="Consolas" w:eastAsia="TeXGyreCursor-Regular" w:hAnsi="Consolas" w:cs="TeXGyreCursor-Regular"/>
          <w:strike/>
          <w:color w:val="FF0000"/>
          <w:sz w:val="12"/>
          <w:szCs w:val="12"/>
          <w:highlight w:val="yellow"/>
          <w:lang w:val="en-GB"/>
        </w:rPr>
      </w:pPr>
      <w:r w:rsidRPr="00254003">
        <w:rPr>
          <w:rFonts w:ascii="Consolas" w:eastAsia="TeXGyreCursor-Regular" w:hAnsi="Consolas" w:cs="TeXGyreCursor-Regular"/>
          <w:strike/>
          <w:color w:val="FF0000"/>
          <w:sz w:val="12"/>
          <w:szCs w:val="12"/>
          <w:highlight w:val="yellow"/>
          <w:lang w:val="en-GB"/>
        </w:rPr>
        <w:t>*</w:t>
      </w:r>
    </w:p>
    <w:p w14:paraId="114FAF62" w14:textId="77777777" w:rsidR="00FB0DF1" w:rsidRPr="00254003" w:rsidRDefault="00FB0DF1" w:rsidP="004D30E5">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5BB27141" w14:textId="77777777" w:rsidR="00FB0DF1" w:rsidRPr="00254003" w:rsidRDefault="00FB0DF1" w:rsidP="004D30E5">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53E8C5BC" w14:textId="77777777" w:rsidR="00FB0DF1" w:rsidRPr="00254003" w:rsidRDefault="00FB0DF1" w:rsidP="004D30E5">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1918A963" w14:textId="77777777" w:rsidR="00FB0DF1" w:rsidRPr="00254003" w:rsidRDefault="00FB0DF1" w:rsidP="004D30E5">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2EDD359E" w14:textId="77777777" w:rsidR="00FB0DF1" w:rsidRPr="00254003" w:rsidRDefault="00FB0DF1" w:rsidP="004D30E5">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76863B6C" w14:textId="77777777" w:rsidR="00FB0DF1" w:rsidRPr="00254003" w:rsidRDefault="00FB0DF1" w:rsidP="004D30E5">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2D4629F0" w14:textId="57827985" w:rsidR="00A41E9F" w:rsidRPr="00254003" w:rsidRDefault="00A41E9F" w:rsidP="00DE2A28">
      <w:pPr>
        <w:pStyle w:val="Heading3"/>
        <w:rPr>
          <w:rFonts w:eastAsia="CMBXTI10" w:cs="Times New Roman"/>
          <w:b/>
          <w:bCs/>
          <w:strike/>
          <w:color w:val="FF0000"/>
          <w:highlight w:val="yellow"/>
          <w:lang w:val="en-GB"/>
        </w:rPr>
      </w:pPr>
      <w:bookmarkStart w:id="11" w:name="_Toc184220752"/>
      <w:r w:rsidRPr="00254003">
        <w:rPr>
          <w:rFonts w:eastAsia="CMBXTI10" w:cs="Times New Roman"/>
          <w:b/>
          <w:bCs/>
          <w:strike/>
          <w:color w:val="FF0000"/>
          <w:highlight w:val="yellow"/>
          <w:lang w:val="en-GB"/>
        </w:rPr>
        <w:lastRenderedPageBreak/>
        <w:t>Reaction R1 - 298.15 K - Reactant optimization to transition state</w:t>
      </w:r>
      <w:r w:rsidR="00DE2A28" w:rsidRPr="00254003">
        <w:rPr>
          <w:rFonts w:eastAsia="CMBXTI10" w:cs="Times New Roman"/>
          <w:b/>
          <w:bCs/>
          <w:strike/>
          <w:color w:val="FF0000"/>
          <w:highlight w:val="yellow"/>
          <w:lang w:val="en-GB"/>
        </w:rPr>
        <w:t xml:space="preserve"> </w:t>
      </w:r>
      <w:r w:rsidRPr="00254003">
        <w:rPr>
          <w:rFonts w:eastAsia="CMBXTI10" w:cs="Times New Roman"/>
          <w:b/>
          <w:bCs/>
          <w:strike/>
          <w:color w:val="FF0000"/>
          <w:highlight w:val="yellow"/>
          <w:lang w:val="en-GB"/>
        </w:rPr>
        <w:t>output - Z-Matrix</w:t>
      </w:r>
      <w:bookmarkEnd w:id="11"/>
    </w:p>
    <w:p w14:paraId="28064DE2" w14:textId="01E00BF8" w:rsidR="00A41E9F" w:rsidRPr="00254003" w:rsidRDefault="00A41E9F" w:rsidP="00A41E9F">
      <w:pPr>
        <w:widowControl/>
        <w:adjustRightInd w:val="0"/>
        <w:rPr>
          <w:rFonts w:ascii="Consolas" w:eastAsia="CMR10" w:hAnsi="Consolas" w:cs="CMR10"/>
          <w:strike/>
          <w:color w:val="FF0000"/>
          <w:highlight w:val="yellow"/>
        </w:rPr>
      </w:pPr>
    </w:p>
    <w:p w14:paraId="5DAB0703"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w:t>
      </w:r>
    </w:p>
    <w:p w14:paraId="0538F262" w14:textId="4C773F24"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1      1.08545</w:t>
      </w:r>
    </w:p>
    <w:p w14:paraId="74B7497A" w14:textId="00D25F62"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1      1.34962       2      118.47630</w:t>
      </w:r>
    </w:p>
    <w:p w14:paraId="368AD025" w14:textId="601ACCC4"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3      1.08505       1      122.24271       2      182.40891</w:t>
      </w:r>
    </w:p>
    <w:p w14:paraId="065FFAFB" w14:textId="7F2E6D1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3      1.46986       1      124.76687       2      1.40848</w:t>
      </w:r>
    </w:p>
    <w:p w14:paraId="2B2C1300" w14:textId="331C0F28"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O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5      1.22700       3      119.65991       1      179.36622</w:t>
      </w:r>
    </w:p>
    <w:p w14:paraId="54E1BA18" w14:textId="567E387D"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1      1.45644       2      113.19648       3      182.03147</w:t>
      </w:r>
    </w:p>
    <w:p w14:paraId="72AD156A" w14:textId="4349EDC6"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7      1.40032       1      117.84299       2      19.04397</w:t>
      </w:r>
    </w:p>
    <w:p w14:paraId="751B7685" w14:textId="0633A105"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7      1.42344       1      126.16480       2      193.26830</w:t>
      </w:r>
    </w:p>
    <w:p w14:paraId="399EC5A0" w14:textId="05B4F95D"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8      1.38996       7      122.44384       1      177.04692</w:t>
      </w:r>
    </w:p>
    <w:p w14:paraId="1B1067F7" w14:textId="0ACF0F46"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8      1.08454       7      118.58479       1      357.42981</w:t>
      </w:r>
    </w:p>
    <w:p w14:paraId="5F71243A" w14:textId="4489A388"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9      1.40716       7      122.74326       1      179.11261</w:t>
      </w:r>
    </w:p>
    <w:p w14:paraId="1287B970" w14:textId="6EA07493"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9      1.93057       7      95.54161        1      283.36611</w:t>
      </w:r>
    </w:p>
    <w:p w14:paraId="7BE1B488" w14:textId="1CA51E1F"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0      1.39520       8      120.64272       7      1.34219</w:t>
      </w:r>
    </w:p>
    <w:p w14:paraId="1CD7C41D" w14:textId="0581425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0      1.08598       8      120.05135       7      179.48523</w:t>
      </w:r>
    </w:p>
    <w:p w14:paraId="1C8B4602" w14:textId="4ADAA420"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4      1.35352      10      123.42343       8      176.71890</w:t>
      </w:r>
    </w:p>
    <w:p w14:paraId="26097A6B"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6      0.96783      14      110.98172      10      0.73968</w:t>
      </w:r>
    </w:p>
    <w:p w14:paraId="54AA1D7B" w14:textId="40D73305"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2      1.35728       9      119.40563       7      190.84642</w:t>
      </w:r>
    </w:p>
    <w:p w14:paraId="1D39E3E2" w14:textId="1ACD270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8      1.44959      12      116.82469       9      249.43784</w:t>
      </w:r>
    </w:p>
    <w:p w14:paraId="50E813AA"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9173      18      109.78803      12      61.20993</w:t>
      </w:r>
    </w:p>
    <w:p w14:paraId="7247544B"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777      18      105.43834      12      179.69054</w:t>
      </w:r>
    </w:p>
    <w:p w14:paraId="3579C4E5"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967      18      110.64121      12      298.81712</w:t>
      </w:r>
    </w:p>
    <w:p w14:paraId="1B836494" w14:textId="14B8617D"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6      3.43604       5      84.07493        3      219.82318</w:t>
      </w:r>
    </w:p>
    <w:p w14:paraId="1AB63E03" w14:textId="6657123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3      1.08616       6      38.69115        5      236.48750</w:t>
      </w:r>
    </w:p>
    <w:p w14:paraId="5C75AE10" w14:textId="298F913F"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35311       6      91.63733        5      13.24057</w:t>
      </w:r>
    </w:p>
    <w:p w14:paraId="29A385C3" w14:textId="03C3E9DE"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5      1.08640      23      121.27331       6      150.48204</w:t>
      </w:r>
    </w:p>
    <w:p w14:paraId="014F5D8A" w14:textId="0DEFA42C"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5      1.46140      23      125.21160       6      331.00260</w:t>
      </w:r>
    </w:p>
    <w:p w14:paraId="5CC4267C"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27      1.22985      25      120.33642      23      179.67886</w:t>
      </w:r>
    </w:p>
    <w:p w14:paraId="6C055B75" w14:textId="0601C04A"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23      1.45600       6      132.31327     </w:t>
      </w:r>
      <w:r w:rsidR="009D0CE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5      160.93200</w:t>
      </w:r>
    </w:p>
    <w:p w14:paraId="249278D6" w14:textId="0C3A8A83"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576      23      118.69501       6      41.52202</w:t>
      </w:r>
    </w:p>
    <w:p w14:paraId="223281C9" w14:textId="3CE07CD6"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979      23      123.40310       6      221.52274</w:t>
      </w:r>
    </w:p>
    <w:p w14:paraId="06A9BFE9"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0      1.38958      29      121.19512      23      180.48959</w:t>
      </w:r>
    </w:p>
    <w:p w14:paraId="3933F07D"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0      1.08540      29      119.51162      23      0.07242</w:t>
      </w:r>
    </w:p>
    <w:p w14:paraId="189DB0A6"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1      1.38419      29      121.45285      23      179.67449</w:t>
      </w:r>
    </w:p>
    <w:p w14:paraId="748E7D7C"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1      1.08439      29      121.17750      23      0.15563</w:t>
      </w:r>
    </w:p>
    <w:p w14:paraId="1970EC32"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2      1.39600      30      120.24361      29      0.03732</w:t>
      </w:r>
    </w:p>
    <w:p w14:paraId="1C21EE3E"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2      1.08651      30      120.36759      29      179.31658</w:t>
      </w:r>
    </w:p>
    <w:p w14:paraId="5CBD7D37"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6      1.35810      32      123.01503      30      178.69233</w:t>
      </w:r>
    </w:p>
    <w:p w14:paraId="6C7985C3"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8      0.96734      36      110.63775      32      359.51910</w:t>
      </w:r>
    </w:p>
    <w:p w14:paraId="0D0D816E"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4      1.37504      31      119.60056      29      183.23994</w:t>
      </w:r>
    </w:p>
    <w:p w14:paraId="5A2B088A"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40      1.43968      34      115.36447      31      252.71994</w:t>
      </w:r>
    </w:p>
    <w:p w14:paraId="3FF37D16"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409      40      110.20674      34      60.99598</w:t>
      </w:r>
    </w:p>
    <w:p w14:paraId="7B127E7E"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8902      40      106.12052      34      179.67682</w:t>
      </w:r>
    </w:p>
    <w:p w14:paraId="0F8BAF3F"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178      40      111.03996      34      298.85017</w:t>
      </w:r>
    </w:p>
    <w:p w14:paraId="7CCEC6F2" w14:textId="0B21EEE5"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5      1.53300       3      120.57958       1      358.98720</w:t>
      </w:r>
    </w:p>
    <w:p w14:paraId="23B3218F" w14:textId="2FD66FCE"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8976       5      106.88447       3      201.04904</w:t>
      </w:r>
    </w:p>
    <w:p w14:paraId="2A1B374E" w14:textId="508BF68B"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9030       5      110.55805       3      318.65992</w:t>
      </w:r>
    </w:p>
    <w:p w14:paraId="71256255" w14:textId="247E21FE"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9      2.34926       7      132.16462       1      351.34617</w:t>
      </w:r>
    </w:p>
    <w:p w14:paraId="423A3D28" w14:textId="6B8F44CC"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48      2.16561       9      61.47339        7      74.67597</w:t>
      </w:r>
    </w:p>
    <w:p w14:paraId="4F48FF1F" w14:textId="63861C9F"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N      48      1.21968       9      33.91201        7      73.44348</w:t>
      </w:r>
    </w:p>
    <w:p w14:paraId="0B37DCA6" w14:textId="43F75FD5" w:rsidR="003B6D33" w:rsidRPr="00254003" w:rsidRDefault="003B6D33" w:rsidP="00A41E9F">
      <w:pPr>
        <w:widowControl/>
        <w:adjustRightInd w:val="0"/>
        <w:rPr>
          <w:rFonts w:ascii="CMR10" w:eastAsia="CMR10" w:hAnsiTheme="minorHAnsi" w:cs="CMR10"/>
          <w:strike/>
          <w:color w:val="FF0000"/>
          <w:highlight w:val="yellow"/>
          <w:lang w:val="pt-BR"/>
        </w:rPr>
      </w:pPr>
    </w:p>
    <w:p w14:paraId="04243604" w14:textId="7C38DD70" w:rsidR="003B6D33" w:rsidRPr="00254003" w:rsidRDefault="003B6D33" w:rsidP="00A41E9F">
      <w:pPr>
        <w:widowControl/>
        <w:adjustRightInd w:val="0"/>
        <w:rPr>
          <w:rFonts w:ascii="CMR10" w:eastAsia="CMR10" w:hAnsiTheme="minorHAnsi" w:cs="CMR10"/>
          <w:strike/>
          <w:color w:val="FF0000"/>
          <w:highlight w:val="yellow"/>
          <w:lang w:val="pt-BR"/>
        </w:rPr>
      </w:pPr>
    </w:p>
    <w:p w14:paraId="2C94156A" w14:textId="4987425D" w:rsidR="003B6D33" w:rsidRPr="00254003" w:rsidRDefault="003B6D33" w:rsidP="00A41E9F">
      <w:pPr>
        <w:widowControl/>
        <w:adjustRightInd w:val="0"/>
        <w:rPr>
          <w:rFonts w:ascii="CMR10" w:eastAsia="CMR10" w:hAnsiTheme="minorHAnsi" w:cs="CMR10"/>
          <w:strike/>
          <w:color w:val="FF0000"/>
          <w:highlight w:val="yellow"/>
          <w:lang w:val="pt-BR"/>
        </w:rPr>
      </w:pPr>
    </w:p>
    <w:p w14:paraId="6509D096" w14:textId="67A540CD" w:rsidR="003B6D33" w:rsidRPr="00254003" w:rsidRDefault="003B6D33" w:rsidP="00A41E9F">
      <w:pPr>
        <w:widowControl/>
        <w:adjustRightInd w:val="0"/>
        <w:rPr>
          <w:rFonts w:ascii="CMR10" w:eastAsia="CMR10" w:hAnsiTheme="minorHAnsi" w:cs="CMR10"/>
          <w:strike/>
          <w:color w:val="FF0000"/>
          <w:highlight w:val="yellow"/>
          <w:lang w:val="pt-BR"/>
        </w:rPr>
      </w:pPr>
    </w:p>
    <w:p w14:paraId="49B3EF3C" w14:textId="53FFC56E" w:rsidR="003B6D33" w:rsidRPr="00254003" w:rsidRDefault="003B6D33" w:rsidP="00A41E9F">
      <w:pPr>
        <w:widowControl/>
        <w:adjustRightInd w:val="0"/>
        <w:rPr>
          <w:rFonts w:ascii="CMR10" w:eastAsia="CMR10" w:hAnsiTheme="minorHAnsi" w:cs="CMR10"/>
          <w:strike/>
          <w:color w:val="FF0000"/>
          <w:highlight w:val="yellow"/>
          <w:lang w:val="pt-BR"/>
        </w:rPr>
      </w:pPr>
    </w:p>
    <w:p w14:paraId="1645EE72" w14:textId="0939DA4A" w:rsidR="003B6D33" w:rsidRPr="00254003" w:rsidRDefault="003B6D33" w:rsidP="00A41E9F">
      <w:pPr>
        <w:widowControl/>
        <w:adjustRightInd w:val="0"/>
        <w:rPr>
          <w:rFonts w:ascii="CMR10" w:eastAsia="CMR10" w:hAnsiTheme="minorHAnsi" w:cs="CMR10"/>
          <w:strike/>
          <w:color w:val="FF0000"/>
          <w:highlight w:val="yellow"/>
          <w:lang w:val="pt-BR"/>
        </w:rPr>
      </w:pPr>
    </w:p>
    <w:p w14:paraId="0B7806B4" w14:textId="63A44560" w:rsidR="003B6D33" w:rsidRPr="00254003" w:rsidRDefault="003B6D33" w:rsidP="00A41E9F">
      <w:pPr>
        <w:widowControl/>
        <w:adjustRightInd w:val="0"/>
        <w:rPr>
          <w:rFonts w:ascii="CMR10" w:eastAsia="CMR10" w:hAnsiTheme="minorHAnsi" w:cs="CMR10"/>
          <w:strike/>
          <w:color w:val="FF0000"/>
          <w:highlight w:val="yellow"/>
          <w:lang w:val="pt-BR"/>
        </w:rPr>
      </w:pPr>
    </w:p>
    <w:p w14:paraId="300672E1" w14:textId="38B41CC0" w:rsidR="003B6D33" w:rsidRPr="00254003" w:rsidRDefault="003B6D33" w:rsidP="00A41E9F">
      <w:pPr>
        <w:widowControl/>
        <w:adjustRightInd w:val="0"/>
        <w:rPr>
          <w:rFonts w:ascii="CMR10" w:eastAsia="CMR10" w:hAnsiTheme="minorHAnsi" w:cs="CMR10"/>
          <w:strike/>
          <w:color w:val="FF0000"/>
          <w:highlight w:val="yellow"/>
          <w:lang w:val="pt-BR"/>
        </w:rPr>
      </w:pPr>
    </w:p>
    <w:p w14:paraId="70BFC01F" w14:textId="49D61E66" w:rsidR="003B6D33" w:rsidRPr="00254003" w:rsidRDefault="003B6D33" w:rsidP="00A41E9F">
      <w:pPr>
        <w:widowControl/>
        <w:adjustRightInd w:val="0"/>
        <w:rPr>
          <w:rFonts w:ascii="CMR10" w:eastAsia="CMR10" w:hAnsiTheme="minorHAnsi" w:cs="CMR10"/>
          <w:strike/>
          <w:color w:val="FF0000"/>
          <w:highlight w:val="yellow"/>
          <w:lang w:val="pt-BR"/>
        </w:rPr>
      </w:pPr>
    </w:p>
    <w:p w14:paraId="3658F869" w14:textId="30076377" w:rsidR="003B6D33" w:rsidRPr="00254003" w:rsidRDefault="003B6D33" w:rsidP="00A41E9F">
      <w:pPr>
        <w:widowControl/>
        <w:adjustRightInd w:val="0"/>
        <w:rPr>
          <w:rFonts w:ascii="CMR10" w:eastAsia="CMR10" w:hAnsiTheme="minorHAnsi" w:cs="CMR10"/>
          <w:strike/>
          <w:color w:val="FF0000"/>
          <w:highlight w:val="yellow"/>
          <w:lang w:val="pt-BR"/>
        </w:rPr>
      </w:pPr>
    </w:p>
    <w:p w14:paraId="267F9F7A" w14:textId="6703F81B" w:rsidR="003B6D33" w:rsidRPr="00254003" w:rsidRDefault="003B6D33" w:rsidP="00A41E9F">
      <w:pPr>
        <w:widowControl/>
        <w:adjustRightInd w:val="0"/>
        <w:rPr>
          <w:rFonts w:ascii="CMR10" w:eastAsia="CMR10" w:hAnsiTheme="minorHAnsi" w:cs="CMR10"/>
          <w:strike/>
          <w:color w:val="FF0000"/>
          <w:highlight w:val="yellow"/>
          <w:lang w:val="pt-BR"/>
        </w:rPr>
      </w:pPr>
    </w:p>
    <w:p w14:paraId="1E5218ED" w14:textId="0444E9A7" w:rsidR="003B6D33" w:rsidRPr="00254003" w:rsidRDefault="003B6D33" w:rsidP="00A41E9F">
      <w:pPr>
        <w:widowControl/>
        <w:adjustRightInd w:val="0"/>
        <w:rPr>
          <w:rFonts w:ascii="CMR10" w:eastAsia="CMR10" w:hAnsiTheme="minorHAnsi" w:cs="CMR10"/>
          <w:strike/>
          <w:color w:val="FF0000"/>
          <w:highlight w:val="yellow"/>
          <w:lang w:val="pt-BR"/>
        </w:rPr>
      </w:pPr>
    </w:p>
    <w:p w14:paraId="62C46789" w14:textId="77777777" w:rsidR="003B6D33" w:rsidRPr="00254003" w:rsidRDefault="003B6D33" w:rsidP="00A41E9F">
      <w:pPr>
        <w:widowControl/>
        <w:adjustRightInd w:val="0"/>
        <w:rPr>
          <w:rFonts w:ascii="CMR10" w:eastAsia="CMR10" w:hAnsiTheme="minorHAnsi" w:cs="CMR10"/>
          <w:strike/>
          <w:color w:val="FF0000"/>
          <w:highlight w:val="yellow"/>
          <w:lang w:val="pt-BR"/>
        </w:rPr>
      </w:pPr>
    </w:p>
    <w:p w14:paraId="14E6A27B" w14:textId="77777777" w:rsidR="00A41E9F" w:rsidRPr="00254003" w:rsidRDefault="00A41E9F" w:rsidP="00DE2A28">
      <w:pPr>
        <w:pStyle w:val="Heading3"/>
        <w:rPr>
          <w:rFonts w:eastAsia="CMBXTI10" w:cs="Times New Roman"/>
          <w:b/>
          <w:bCs/>
          <w:strike/>
          <w:color w:val="FF0000"/>
          <w:highlight w:val="yellow"/>
          <w:lang w:val="en-GB"/>
        </w:rPr>
      </w:pPr>
      <w:bookmarkStart w:id="12" w:name="_Toc184220753"/>
      <w:r w:rsidRPr="00254003">
        <w:rPr>
          <w:rFonts w:eastAsia="CMBXTI10" w:cs="Times New Roman"/>
          <w:b/>
          <w:bCs/>
          <w:strike/>
          <w:color w:val="FF0000"/>
          <w:highlight w:val="yellow"/>
          <w:lang w:val="en-GB"/>
        </w:rPr>
        <w:lastRenderedPageBreak/>
        <w:t>Reaction R1 - 298.15 K - Reactant optimization to minimum</w:t>
      </w:r>
      <w:bookmarkEnd w:id="12"/>
    </w:p>
    <w:p w14:paraId="6EF4182E"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 CPCM B3LYP 6-311+G(d) RIJDX TIGHTSCF </w:t>
      </w:r>
      <w:proofErr w:type="spellStart"/>
      <w:r w:rsidRPr="00254003">
        <w:rPr>
          <w:rFonts w:ascii="Consolas" w:eastAsia="TeXGyreCursor-Regular" w:hAnsi="Consolas" w:cs="TeXGyreCursor-Regular"/>
          <w:strike/>
          <w:color w:val="FF0000"/>
          <w:highlight w:val="yellow"/>
          <w:lang w:val="en-GB"/>
        </w:rPr>
        <w:t>Opt</w:t>
      </w:r>
      <w:proofErr w:type="spellEnd"/>
      <w:r w:rsidRPr="00254003">
        <w:rPr>
          <w:rFonts w:ascii="Consolas" w:eastAsia="TeXGyreCursor-Regular" w:hAnsi="Consolas" w:cs="TeXGyreCursor-Regular"/>
          <w:strike/>
          <w:color w:val="FF0000"/>
          <w:highlight w:val="yellow"/>
          <w:lang w:val="en-GB"/>
        </w:rPr>
        <w:t xml:space="preserve"> Freq</w:t>
      </w:r>
    </w:p>
    <w:p w14:paraId="25509233"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PAL4</w:t>
      </w:r>
    </w:p>
    <w:p w14:paraId="1F05812D"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maxcore</w:t>
      </w:r>
      <w:proofErr w:type="spellEnd"/>
      <w:r w:rsidRPr="00254003">
        <w:rPr>
          <w:rFonts w:ascii="Consolas" w:eastAsia="TeXGyreCursor-Regular" w:hAnsi="Consolas" w:cs="TeXGyreCursor-Regular"/>
          <w:strike/>
          <w:color w:val="FF0000"/>
          <w:highlight w:val="yellow"/>
          <w:lang w:val="en-GB"/>
        </w:rPr>
        <w:t xml:space="preserve"> 20000</w:t>
      </w:r>
    </w:p>
    <w:p w14:paraId="31395C3D"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scf</w:t>
      </w:r>
      <w:proofErr w:type="spellEnd"/>
    </w:p>
    <w:p w14:paraId="00944F2E"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MaxDisk</w:t>
      </w:r>
      <w:proofErr w:type="spellEnd"/>
      <w:r w:rsidRPr="00254003">
        <w:rPr>
          <w:rFonts w:ascii="Consolas" w:eastAsia="TeXGyreCursor-Regular" w:hAnsi="Consolas" w:cs="TeXGyreCursor-Regular"/>
          <w:strike/>
          <w:color w:val="FF0000"/>
          <w:highlight w:val="yellow"/>
          <w:lang w:val="en-GB"/>
        </w:rPr>
        <w:t xml:space="preserve"> 250000</w:t>
      </w:r>
    </w:p>
    <w:p w14:paraId="54AE41F8"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Convergence </w:t>
      </w:r>
      <w:proofErr w:type="spellStart"/>
      <w:r w:rsidRPr="00254003">
        <w:rPr>
          <w:rFonts w:ascii="Consolas" w:eastAsia="TeXGyreCursor-Regular" w:hAnsi="Consolas" w:cs="TeXGyreCursor-Regular"/>
          <w:strike/>
          <w:color w:val="FF0000"/>
          <w:highlight w:val="yellow"/>
          <w:lang w:val="en-GB"/>
        </w:rPr>
        <w:t>VeryTight</w:t>
      </w:r>
      <w:proofErr w:type="spellEnd"/>
    </w:p>
    <w:p w14:paraId="3C25B205"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Maxiter</w:t>
      </w:r>
      <w:proofErr w:type="spellEnd"/>
      <w:r w:rsidRPr="00254003">
        <w:rPr>
          <w:rFonts w:ascii="Consolas" w:eastAsia="TeXGyreCursor-Regular" w:hAnsi="Consolas" w:cs="TeXGyreCursor-Regular"/>
          <w:strike/>
          <w:color w:val="FF0000"/>
          <w:highlight w:val="yellow"/>
          <w:lang w:val="en-GB"/>
        </w:rPr>
        <w:t xml:space="preserve"> 1000</w:t>
      </w:r>
    </w:p>
    <w:p w14:paraId="0D2B307A"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Lshift</w:t>
      </w:r>
      <w:proofErr w:type="spellEnd"/>
      <w:r w:rsidRPr="00254003">
        <w:rPr>
          <w:rFonts w:ascii="Consolas" w:eastAsia="TeXGyreCursor-Regular" w:hAnsi="Consolas" w:cs="TeXGyreCursor-Regular"/>
          <w:strike/>
          <w:color w:val="FF0000"/>
          <w:highlight w:val="yellow"/>
          <w:lang w:val="en-GB"/>
        </w:rPr>
        <w:t xml:space="preserve"> 1.0</w:t>
      </w:r>
    </w:p>
    <w:p w14:paraId="4CEF76CF"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end</w:t>
      </w:r>
    </w:p>
    <w:p w14:paraId="19ADCFC6"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cpcm</w:t>
      </w:r>
      <w:proofErr w:type="spellEnd"/>
    </w:p>
    <w:p w14:paraId="3C0899F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epsilon 7 # Dielectric constant</w:t>
      </w:r>
    </w:p>
    <w:p w14:paraId="3107C464"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refrac</w:t>
      </w:r>
      <w:proofErr w:type="spellEnd"/>
      <w:r w:rsidRPr="00254003">
        <w:rPr>
          <w:rFonts w:ascii="Consolas" w:eastAsia="TeXGyreCursor-Regular" w:hAnsi="Consolas" w:cs="TeXGyreCursor-Regular"/>
          <w:strike/>
          <w:color w:val="FF0000"/>
          <w:highlight w:val="yellow"/>
          <w:lang w:val="en-GB"/>
        </w:rPr>
        <w:t xml:space="preserve"> 1.85341 # Refractive index</w:t>
      </w:r>
    </w:p>
    <w:p w14:paraId="12060F7D"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end</w:t>
      </w:r>
    </w:p>
    <w:p w14:paraId="232885A0"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en-GB"/>
        </w:rPr>
      </w:pPr>
      <w:r w:rsidRPr="00254003">
        <w:rPr>
          <w:rFonts w:ascii="Consolas" w:eastAsia="TeXGyreCursor-Regular" w:hAnsi="Consolas" w:cs="TeXGyreCursor-Regular"/>
          <w:strike/>
          <w:color w:val="FF0000"/>
          <w:sz w:val="12"/>
          <w:szCs w:val="12"/>
          <w:highlight w:val="yellow"/>
          <w:lang w:val="en-GB"/>
        </w:rPr>
        <w:t xml:space="preserve">*      </w:t>
      </w:r>
      <w:proofErr w:type="spellStart"/>
      <w:r w:rsidRPr="00254003">
        <w:rPr>
          <w:rFonts w:ascii="Consolas" w:eastAsia="TeXGyreCursor-Regular" w:hAnsi="Consolas" w:cs="TeXGyreCursor-Regular"/>
          <w:strike/>
          <w:color w:val="FF0000"/>
          <w:sz w:val="12"/>
          <w:szCs w:val="12"/>
          <w:highlight w:val="yellow"/>
          <w:lang w:val="en-GB"/>
        </w:rPr>
        <w:t>xyz</w:t>
      </w:r>
      <w:proofErr w:type="spellEnd"/>
      <w:r w:rsidRPr="00254003">
        <w:rPr>
          <w:rFonts w:ascii="Consolas" w:eastAsia="TeXGyreCursor-Regular" w:hAnsi="Consolas" w:cs="TeXGyreCursor-Regular"/>
          <w:strike/>
          <w:color w:val="FF0000"/>
          <w:sz w:val="12"/>
          <w:szCs w:val="12"/>
          <w:highlight w:val="yellow"/>
          <w:lang w:val="en-GB"/>
        </w:rPr>
        <w:t xml:space="preserve">      0      2</w:t>
      </w:r>
    </w:p>
    <w:p w14:paraId="649B2317" w14:textId="75B2FBB9"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220822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062857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70738000</w:t>
      </w:r>
    </w:p>
    <w:p w14:paraId="2E9E0CA3" w14:textId="6E6FD753"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1.812371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047103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9884400</w:t>
      </w:r>
    </w:p>
    <w:p w14:paraId="0057968C" w14:textId="53A4736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1.46766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83275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2506300</w:t>
      </w:r>
    </w:p>
    <w:p w14:paraId="3B37175B" w14:textId="66EB1D3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1.82848600      -0.815352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65003400</w:t>
      </w:r>
    </w:p>
    <w:p w14:paraId="4B87D520" w14:textId="64CBA92E"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138638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6043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96666700</w:t>
      </w:r>
    </w:p>
    <w:p w14:paraId="35081766" w14:textId="74263561"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45613900      -0.401396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0975800</w:t>
      </w:r>
    </w:p>
    <w:p w14:paraId="127677AE" w14:textId="78DACB1D"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3.53253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5122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7670100</w:t>
      </w:r>
    </w:p>
    <w:p w14:paraId="65D9F698" w14:textId="123085DC"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195965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8352500      -0.47261600</w:t>
      </w:r>
    </w:p>
    <w:p w14:paraId="75D621BF" w14:textId="7CAF018E"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23976400      -0.463916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1378000</w:t>
      </w:r>
    </w:p>
    <w:p w14:paraId="32D9983F" w14:textId="278AC83D"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5.523347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7305800      -0.88338100</w:t>
      </w:r>
    </w:p>
    <w:p w14:paraId="60B2661A" w14:textId="508C0AE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3.677986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82474700      -0.62522200</w:t>
      </w:r>
    </w:p>
    <w:p w14:paraId="3703DCA5"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68779600      -0.48508300      -0.04441600</w:t>
      </w:r>
    </w:p>
    <w:p w14:paraId="2A3480AE" w14:textId="60DBA5B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07908500      -0.937266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28279200</w:t>
      </w:r>
    </w:p>
    <w:p w14:paraId="3B396BC7" w14:textId="55C06268"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6.286140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1049200      -0.62953000</w:t>
      </w:r>
    </w:p>
    <w:p w14:paraId="24E87F98" w14:textId="03CC756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6.007939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1515000      -1.36789000</w:t>
      </w:r>
    </w:p>
    <w:p w14:paraId="0673BCF2" w14:textId="2A0458B9"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7.619349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57396000      -0.92740400</w:t>
      </w:r>
    </w:p>
    <w:p w14:paraId="21243169" w14:textId="0C8A2043"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7.894153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1655000      -1.31610800</w:t>
      </w:r>
    </w:p>
    <w:p w14:paraId="0488440B" w14:textId="65702993"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6.24335500      -1.668995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7767800</w:t>
      </w:r>
    </w:p>
    <w:p w14:paraId="7AA704A1"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7.41998300      -2.17255600      -0.39157100</w:t>
      </w:r>
    </w:p>
    <w:p w14:paraId="74697BE3"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31124700      -1.63403100      -0.07673300</w:t>
      </w:r>
    </w:p>
    <w:p w14:paraId="0DC2A6C8"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48656200      -3.21569300      -0.08857500</w:t>
      </w:r>
    </w:p>
    <w:p w14:paraId="7F850F1C"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29963100      -2.10899600      -1.47347500</w:t>
      </w:r>
    </w:p>
    <w:p w14:paraId="2EA197D0" w14:textId="1AF7E809"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3.14393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65101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1149600</w:t>
      </w:r>
    </w:p>
    <w:p w14:paraId="0849DD1C" w14:textId="338D6FDF"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766085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38558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0427800</w:t>
      </w:r>
    </w:p>
    <w:p w14:paraId="14B426C8" w14:textId="1DBB24A8"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398243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4575400      -0.00149200</w:t>
      </w:r>
    </w:p>
    <w:p w14:paraId="5E40958E" w14:textId="58039D6C"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724409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68055800      -1.01076100</w:t>
      </w:r>
    </w:p>
    <w:p w14:paraId="6EB64CB0" w14:textId="5409863E"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1.103521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033167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4797500</w:t>
      </w:r>
    </w:p>
    <w:p w14:paraId="62A8EF8D" w14:textId="73B823F8"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485570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70087000      -0.47639300</w:t>
      </w:r>
    </w:p>
    <w:p w14:paraId="05FAD88E" w14:textId="0C6FD643"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429809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5096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50824400</w:t>
      </w:r>
    </w:p>
    <w:p w14:paraId="03527B62" w14:textId="397B84BC"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5.01116600      -0.799050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6336200</w:t>
      </w:r>
    </w:p>
    <w:p w14:paraId="0E541022" w14:textId="62A0252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5.131182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6992900      -0.69397700</w:t>
      </w:r>
    </w:p>
    <w:p w14:paraId="49FB9E4D" w14:textId="529FE33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6.23363400      -1.415420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22710300</w:t>
      </w:r>
    </w:p>
    <w:p w14:paraId="54F4D86C" w14:textId="5ADC49F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49279100      -0.985832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39816700</w:t>
      </w:r>
    </w:p>
    <w:p w14:paraId="501F8904" w14:textId="4FDAFE63"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35443300      -0.33094100      -0.93861500</w:t>
      </w:r>
    </w:p>
    <w:p w14:paraId="64D839DD" w14:textId="51130B2A"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730251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91801100      -1.46535500</w:t>
      </w:r>
    </w:p>
    <w:p w14:paraId="5630C433" w14:textId="500E36D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6.91286100      -1.194139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2911500</w:t>
      </w:r>
    </w:p>
    <w:p w14:paraId="27E3CE77" w14:textId="4C59983D"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6.66292000      -2.08263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96980000</w:t>
      </w:r>
    </w:p>
    <w:p w14:paraId="69748152" w14:textId="4E1A1C5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8.10186200      -1.78310800      -0.26354500</w:t>
      </w:r>
    </w:p>
    <w:p w14:paraId="35921BAE" w14:textId="24322B5D"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8.38081900      -2.353876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6739300</w:t>
      </w:r>
    </w:p>
    <w:p w14:paraId="413CA379" w14:textId="1E3C7F94"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6.97395600      -0.13570500      -2.14640100</w:t>
      </w:r>
    </w:p>
    <w:p w14:paraId="4E583AD0" w14:textId="349B9E42"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8.14832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9099900      -2.10907600</w:t>
      </w:r>
    </w:p>
    <w:p w14:paraId="29D51FF2" w14:textId="50324C08"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7.895033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69820400      -1.76279700</w:t>
      </w:r>
    </w:p>
    <w:p w14:paraId="70374D58" w14:textId="2E6768F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8.51765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74277100      -3.13280500</w:t>
      </w:r>
    </w:p>
    <w:p w14:paraId="149F1F49" w14:textId="326D83D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8.91861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6052600      -1.46601000</w:t>
      </w:r>
    </w:p>
    <w:p w14:paraId="377FDFCE" w14:textId="33B6420A"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51693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31871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5257600</w:t>
      </w:r>
    </w:p>
    <w:p w14:paraId="3FB9A2B9" w14:textId="7210366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1.296895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93019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50755800</w:t>
      </w:r>
    </w:p>
    <w:p w14:paraId="4FA47896" w14:textId="7303CCCE"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w:t>
      </w:r>
      <w:r w:rsidR="00461B8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10014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2924600     </w:t>
      </w:r>
      <w:r w:rsidR="001C283C"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90946900</w:t>
      </w:r>
    </w:p>
    <w:p w14:paraId="73B2E31D"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2.86518400      -2.40873400      -0.13930700</w:t>
      </w:r>
    </w:p>
    <w:p w14:paraId="30BFBA76"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3.68109800      -1.38492400      -1.86386500</w:t>
      </w:r>
    </w:p>
    <w:p w14:paraId="4660FC23"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N      3.52495000      -1.53041900      -0.66507600</w:t>
      </w:r>
    </w:p>
    <w:p w14:paraId="11B59832"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en-GB"/>
        </w:rPr>
      </w:pPr>
      <w:r w:rsidRPr="00254003">
        <w:rPr>
          <w:rFonts w:ascii="Consolas" w:eastAsia="TeXGyreCursor-Regular" w:hAnsi="Consolas" w:cs="TeXGyreCursor-Regular"/>
          <w:strike/>
          <w:color w:val="FF0000"/>
          <w:sz w:val="12"/>
          <w:szCs w:val="12"/>
          <w:highlight w:val="yellow"/>
          <w:lang w:val="en-GB"/>
        </w:rPr>
        <w:t>*</w:t>
      </w:r>
    </w:p>
    <w:p w14:paraId="01BFA7EA" w14:textId="77777777" w:rsidR="00A84602" w:rsidRPr="00254003" w:rsidRDefault="00A84602" w:rsidP="003B6D33">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2DE80D86" w14:textId="77777777" w:rsidR="00A84602" w:rsidRPr="00254003" w:rsidRDefault="00A84602" w:rsidP="003B6D33">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07E91418" w14:textId="77777777" w:rsidR="00A84602" w:rsidRPr="00254003" w:rsidRDefault="00A84602" w:rsidP="003B6D33">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53725963" w14:textId="77777777" w:rsidR="00A84602" w:rsidRPr="00254003" w:rsidRDefault="00A84602" w:rsidP="003B6D33">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17C7B784" w14:textId="77777777" w:rsidR="00A84602" w:rsidRPr="00254003" w:rsidRDefault="00A84602" w:rsidP="003B6D33">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504EB3D8" w14:textId="77777777" w:rsidR="00A84602" w:rsidRPr="00254003" w:rsidRDefault="00A84602" w:rsidP="003B6D33">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765DA7F6" w14:textId="135F721E" w:rsidR="00A41E9F" w:rsidRPr="00254003" w:rsidRDefault="00A41E9F" w:rsidP="00DE2A28">
      <w:pPr>
        <w:pStyle w:val="Heading3"/>
        <w:rPr>
          <w:rFonts w:eastAsia="CMBXTI10" w:cs="Times New Roman"/>
          <w:b/>
          <w:bCs/>
          <w:strike/>
          <w:color w:val="FF0000"/>
          <w:highlight w:val="yellow"/>
          <w:lang w:val="en-GB"/>
        </w:rPr>
      </w:pPr>
      <w:bookmarkStart w:id="13" w:name="_Toc184220754"/>
      <w:r w:rsidRPr="00254003">
        <w:rPr>
          <w:rFonts w:eastAsia="CMBXTI10" w:cs="Times New Roman"/>
          <w:b/>
          <w:bCs/>
          <w:strike/>
          <w:color w:val="FF0000"/>
          <w:highlight w:val="yellow"/>
          <w:lang w:val="en-GB"/>
        </w:rPr>
        <w:lastRenderedPageBreak/>
        <w:t>Reaction R1 - 298.15 K - Reactant optimization to minimum output -</w:t>
      </w:r>
      <w:r w:rsidR="00DE2A28" w:rsidRPr="00254003">
        <w:rPr>
          <w:rFonts w:eastAsia="CMBXTI10" w:cs="Times New Roman"/>
          <w:b/>
          <w:bCs/>
          <w:strike/>
          <w:color w:val="FF0000"/>
          <w:highlight w:val="yellow"/>
          <w:lang w:val="en-GB"/>
        </w:rPr>
        <w:t xml:space="preserve"> </w:t>
      </w:r>
      <w:r w:rsidRPr="00254003">
        <w:rPr>
          <w:rFonts w:eastAsia="CMBXTI10" w:cs="Times New Roman"/>
          <w:b/>
          <w:bCs/>
          <w:strike/>
          <w:color w:val="FF0000"/>
          <w:highlight w:val="yellow"/>
          <w:lang w:val="en-GB"/>
        </w:rPr>
        <w:t>Z-Matrix</w:t>
      </w:r>
      <w:bookmarkEnd w:id="13"/>
    </w:p>
    <w:p w14:paraId="39F8A799" w14:textId="70033494" w:rsidR="003B6D33" w:rsidRPr="00254003" w:rsidRDefault="003B6D33" w:rsidP="00A41E9F">
      <w:pPr>
        <w:widowControl/>
        <w:adjustRightInd w:val="0"/>
        <w:rPr>
          <w:rFonts w:ascii="TeXGyreCursor-Regular" w:eastAsia="TeXGyreCursor-Regular" w:hAnsiTheme="minorHAnsi" w:cs="TeXGyreCursor-Regular"/>
          <w:strike/>
          <w:color w:val="FF0000"/>
          <w:sz w:val="16"/>
          <w:szCs w:val="16"/>
          <w:highlight w:val="yellow"/>
        </w:rPr>
      </w:pPr>
    </w:p>
    <w:p w14:paraId="57264433"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w:t>
      </w:r>
    </w:p>
    <w:p w14:paraId="72134339" w14:textId="39D2552D"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      1.08587</w:t>
      </w:r>
    </w:p>
    <w:p w14:paraId="6806D4B8" w14:textId="495379DC"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36340       2      118.36015</w:t>
      </w:r>
    </w:p>
    <w:p w14:paraId="691B9027" w14:textId="621A5CDE"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      1.08542       1      121.42651       2      179.37173</w:t>
      </w:r>
    </w:p>
    <w:p w14:paraId="617604ED" w14:textId="2869A8D6"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      1.45993       1      124.89607       2      359.49796</w:t>
      </w:r>
    </w:p>
    <w:p w14:paraId="07A7F35C" w14:textId="787EDAB4"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5      1.23140       3      120.18782       1      179.26597</w:t>
      </w:r>
    </w:p>
    <w:p w14:paraId="512FBC2E" w14:textId="359917BD"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43047       2      114.06527       3      180.16069</w:t>
      </w:r>
    </w:p>
    <w:p w14:paraId="2F530D8C" w14:textId="4D307A50"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7      1.38866       1      120.01342       2      2.83151</w:t>
      </w:r>
    </w:p>
    <w:p w14:paraId="203B8FB9" w14:textId="57D121EF"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7      1.49936       1      122.09797       2      182.15142</w:t>
      </w:r>
    </w:p>
    <w:p w14:paraId="28057A36" w14:textId="0D0FA39F"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8      1.39480       7      122.33433       1      173.10547</w:t>
      </w:r>
    </w:p>
    <w:p w14:paraId="752E2076" w14:textId="2C04BD6A"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w:t>
      </w:r>
      <w:r w:rsidR="00466509"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8      1.08537       7      118.87614       1      356.09244</w:t>
      </w:r>
    </w:p>
    <w:p w14:paraId="05A04D93" w14:textId="4CE35D41"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9      1.49227       7      116.62963       1      192.08393</w:t>
      </w:r>
    </w:p>
    <w:p w14:paraId="71CCB9DF" w14:textId="497D66F9"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9      1.09033       7      113.40115       1      321.93274</w:t>
      </w:r>
    </w:p>
    <w:p w14:paraId="56038610" w14:textId="6AE4288F"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2      1.38082       9      120.83071       7      350.97556</w:t>
      </w:r>
    </w:p>
    <w:p w14:paraId="603AFCEF" w14:textId="4DF4E870"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0      1.08587       8      119.64356       7      181.36314</w:t>
      </w:r>
    </w:p>
    <w:p w14:paraId="520656F5" w14:textId="4785FF82"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4      1.36591      12      119.60302       9      179.38839</w:t>
      </w:r>
    </w:p>
    <w:p w14:paraId="5842D1B0"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6      0.96696      14      110.53290      12      182.35793</w:t>
      </w:r>
    </w:p>
    <w:p w14:paraId="1673413B" w14:textId="7AA7EA80"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2      1.34786       9      110.73769       7      171.38687</w:t>
      </w:r>
    </w:p>
    <w:p w14:paraId="5E9A2450" w14:textId="16DC2D42"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8      1.44589      12      122.27963       9      155.95338</w:t>
      </w:r>
    </w:p>
    <w:p w14:paraId="5A6FED86"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779      18      110.81156      12      74.19000</w:t>
      </w:r>
    </w:p>
    <w:p w14:paraId="12F80D11"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784      18      104.69695      12      193.24956</w:t>
      </w:r>
    </w:p>
    <w:p w14:paraId="511A016B"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994      18      110.23646      12      311.74948</w:t>
      </w:r>
    </w:p>
    <w:p w14:paraId="6DB54135" w14:textId="6253871A"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6      3.44537       5      84.59563        3      218.79562</w:t>
      </w:r>
    </w:p>
    <w:p w14:paraId="5D937833" w14:textId="04961AE2"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3      1.08627       6      39.01668        5      236.80172</w:t>
      </w:r>
    </w:p>
    <w:p w14:paraId="7D7736BB" w14:textId="3715C5A0"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35284       6      91.08576        5      14.11667</w:t>
      </w:r>
    </w:p>
    <w:p w14:paraId="617BADF3" w14:textId="6E27247E"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25      1.08647      23      121.20507  </w:t>
      </w:r>
      <w:r w:rsidR="00243267"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6      150.43862</w:t>
      </w:r>
    </w:p>
    <w:p w14:paraId="60CD3398" w14:textId="6EAFEEDB"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5      1.46206      23      125.33631       6      330.60029</w:t>
      </w:r>
    </w:p>
    <w:p w14:paraId="3B4132C6"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27      1.23045      25      120.13404      23      179.81613</w:t>
      </w:r>
    </w:p>
    <w:p w14:paraId="4F45A6A0" w14:textId="6E6B35C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45643       6      132.99776       5      161.68182</w:t>
      </w:r>
    </w:p>
    <w:p w14:paraId="3E163A04" w14:textId="21FAF4A1"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567      23      118.77247       6      42.07291</w:t>
      </w:r>
    </w:p>
    <w:p w14:paraId="75BC88E3" w14:textId="3387762B"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976      23      123.34089       6      221.79208</w:t>
      </w:r>
    </w:p>
    <w:p w14:paraId="5CDC59B5"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0      1.38973      29      121.20627      23      180.11370</w:t>
      </w:r>
    </w:p>
    <w:p w14:paraId="0C6A6EAA"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0      1.08542      29      119.52331      23      359.77479</w:t>
      </w:r>
    </w:p>
    <w:p w14:paraId="6A243789"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1      1.38412      29      121.46079      23      180.06977</w:t>
      </w:r>
    </w:p>
    <w:p w14:paraId="0A73836D"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1      1.08439      29      121.16047      23      0.45057</w:t>
      </w:r>
    </w:p>
    <w:p w14:paraId="0C859B5B"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2      1.39608      30      120.24019      29      359.99670</w:t>
      </w:r>
    </w:p>
    <w:p w14:paraId="7CA5B2B8"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2      1.08662      30      120.42094      29      179.37169</w:t>
      </w:r>
    </w:p>
    <w:p w14:paraId="7BC633AD"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6      1.35811      32      123.05192      30      178.88857</w:t>
      </w:r>
    </w:p>
    <w:p w14:paraId="7DB97758"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8      0.96731      36      110.65560      32      359.83770</w:t>
      </w:r>
    </w:p>
    <w:p w14:paraId="4F2462C7"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4      1.37523      31      119.62171      29      183.13722</w:t>
      </w:r>
    </w:p>
    <w:p w14:paraId="41EE5737"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40      1.43981      34      115.30244      31      253.39877</w:t>
      </w:r>
    </w:p>
    <w:p w14:paraId="6F94BA89"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408      40      110.20314      34      61.08057</w:t>
      </w:r>
    </w:p>
    <w:p w14:paraId="37C506A4"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8902      40      106.11501      34      179.78407</w:t>
      </w:r>
    </w:p>
    <w:p w14:paraId="1C9C9893"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179      40      111.00099      34      298.95221</w:t>
      </w:r>
    </w:p>
    <w:p w14:paraId="3E95EE75"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7      1.53522      25      120.53989      23      359.67615</w:t>
      </w:r>
    </w:p>
    <w:p w14:paraId="18E9DB0B"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8973      27      110.83268      25      321.42527</w:t>
      </w:r>
    </w:p>
    <w:p w14:paraId="5E84F4FC"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9024      27      106.95801      25      203.67138</w:t>
      </w:r>
    </w:p>
    <w:p w14:paraId="2DB74608" w14:textId="4C722B6E"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3      2.38241       9      79.29112        7      110.61488</w:t>
      </w:r>
    </w:p>
    <w:p w14:paraId="6B067C9E" w14:textId="36804F5E"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48      2.16425      13      89.53438        9      9.02172</w:t>
      </w:r>
    </w:p>
    <w:p w14:paraId="72E79FD3" w14:textId="6633BBDC" w:rsidR="003B6D33" w:rsidRPr="00254003" w:rsidRDefault="003B6D33" w:rsidP="003B6D33">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N      48      1.21782      13      62.28978        9      7.00979</w:t>
      </w:r>
    </w:p>
    <w:p w14:paraId="460513C4" w14:textId="59D89751" w:rsidR="003B6D33" w:rsidRPr="00254003" w:rsidRDefault="003B6D33" w:rsidP="00A41E9F">
      <w:pPr>
        <w:widowControl/>
        <w:adjustRightInd w:val="0"/>
        <w:rPr>
          <w:rFonts w:ascii="CMR10" w:eastAsia="CMR10" w:hAnsiTheme="minorHAnsi" w:cs="CMR10"/>
          <w:strike/>
          <w:color w:val="FF0000"/>
          <w:highlight w:val="yellow"/>
          <w:lang w:val="pt-BR"/>
        </w:rPr>
      </w:pPr>
    </w:p>
    <w:p w14:paraId="6531DBDC" w14:textId="44CC742B" w:rsidR="003B6D33" w:rsidRPr="00254003" w:rsidRDefault="003B6D33" w:rsidP="00A41E9F">
      <w:pPr>
        <w:widowControl/>
        <w:adjustRightInd w:val="0"/>
        <w:rPr>
          <w:rFonts w:ascii="CMR10" w:eastAsia="CMR10" w:hAnsiTheme="minorHAnsi" w:cs="CMR10"/>
          <w:strike/>
          <w:color w:val="FF0000"/>
          <w:highlight w:val="yellow"/>
          <w:lang w:val="pt-BR"/>
        </w:rPr>
      </w:pPr>
    </w:p>
    <w:p w14:paraId="72916903" w14:textId="7CB7A777" w:rsidR="003B6D33" w:rsidRPr="00254003" w:rsidRDefault="003B6D33" w:rsidP="00A41E9F">
      <w:pPr>
        <w:widowControl/>
        <w:adjustRightInd w:val="0"/>
        <w:rPr>
          <w:rFonts w:ascii="CMR10" w:eastAsia="CMR10" w:hAnsiTheme="minorHAnsi" w:cs="CMR10"/>
          <w:strike/>
          <w:color w:val="FF0000"/>
          <w:highlight w:val="yellow"/>
          <w:lang w:val="pt-BR"/>
        </w:rPr>
      </w:pPr>
    </w:p>
    <w:p w14:paraId="2CA06E4D" w14:textId="79460E96" w:rsidR="003B6D33" w:rsidRPr="00254003" w:rsidRDefault="003B6D33" w:rsidP="00A41E9F">
      <w:pPr>
        <w:widowControl/>
        <w:adjustRightInd w:val="0"/>
        <w:rPr>
          <w:rFonts w:ascii="CMR10" w:eastAsia="CMR10" w:hAnsiTheme="minorHAnsi" w:cs="CMR10"/>
          <w:strike/>
          <w:color w:val="FF0000"/>
          <w:highlight w:val="yellow"/>
          <w:lang w:val="pt-BR"/>
        </w:rPr>
      </w:pPr>
    </w:p>
    <w:p w14:paraId="0FAA8B3A" w14:textId="6C0D140E" w:rsidR="003B6D33" w:rsidRPr="00254003" w:rsidRDefault="003B6D33" w:rsidP="00A41E9F">
      <w:pPr>
        <w:widowControl/>
        <w:adjustRightInd w:val="0"/>
        <w:rPr>
          <w:rFonts w:ascii="CMR10" w:eastAsia="CMR10" w:hAnsiTheme="minorHAnsi" w:cs="CMR10"/>
          <w:strike/>
          <w:color w:val="FF0000"/>
          <w:highlight w:val="yellow"/>
          <w:lang w:val="pt-BR"/>
        </w:rPr>
      </w:pPr>
    </w:p>
    <w:p w14:paraId="4CC7447D" w14:textId="2F462AEE" w:rsidR="003B6D33" w:rsidRPr="00254003" w:rsidRDefault="003B6D33" w:rsidP="00A41E9F">
      <w:pPr>
        <w:widowControl/>
        <w:adjustRightInd w:val="0"/>
        <w:rPr>
          <w:rFonts w:ascii="CMR10" w:eastAsia="CMR10" w:hAnsiTheme="minorHAnsi" w:cs="CMR10"/>
          <w:strike/>
          <w:color w:val="FF0000"/>
          <w:highlight w:val="yellow"/>
          <w:lang w:val="pt-BR"/>
        </w:rPr>
      </w:pPr>
    </w:p>
    <w:p w14:paraId="31E9C6FA" w14:textId="1DD01515" w:rsidR="003B6D33" w:rsidRPr="00254003" w:rsidRDefault="003B6D33" w:rsidP="00A41E9F">
      <w:pPr>
        <w:widowControl/>
        <w:adjustRightInd w:val="0"/>
        <w:rPr>
          <w:rFonts w:ascii="CMR10" w:eastAsia="CMR10" w:hAnsiTheme="minorHAnsi" w:cs="CMR10"/>
          <w:strike/>
          <w:color w:val="FF0000"/>
          <w:highlight w:val="yellow"/>
          <w:lang w:val="pt-BR"/>
        </w:rPr>
      </w:pPr>
    </w:p>
    <w:p w14:paraId="52C580B3" w14:textId="45EA480C" w:rsidR="003B6D33" w:rsidRPr="00254003" w:rsidRDefault="003B6D33" w:rsidP="00A41E9F">
      <w:pPr>
        <w:widowControl/>
        <w:adjustRightInd w:val="0"/>
        <w:rPr>
          <w:rFonts w:ascii="CMR10" w:eastAsia="CMR10" w:hAnsiTheme="minorHAnsi" w:cs="CMR10"/>
          <w:strike/>
          <w:color w:val="FF0000"/>
          <w:highlight w:val="yellow"/>
          <w:lang w:val="pt-BR"/>
        </w:rPr>
      </w:pPr>
    </w:p>
    <w:p w14:paraId="47DAC415" w14:textId="4955CF39" w:rsidR="003B6D33" w:rsidRPr="00254003" w:rsidRDefault="003B6D33" w:rsidP="00A41E9F">
      <w:pPr>
        <w:widowControl/>
        <w:adjustRightInd w:val="0"/>
        <w:rPr>
          <w:rFonts w:ascii="CMR10" w:eastAsia="CMR10" w:hAnsiTheme="minorHAnsi" w:cs="CMR10"/>
          <w:strike/>
          <w:color w:val="FF0000"/>
          <w:highlight w:val="yellow"/>
          <w:lang w:val="pt-BR"/>
        </w:rPr>
      </w:pPr>
    </w:p>
    <w:p w14:paraId="7BFB9897" w14:textId="770CF43F" w:rsidR="003B6D33" w:rsidRPr="00254003" w:rsidRDefault="003B6D33" w:rsidP="00A41E9F">
      <w:pPr>
        <w:widowControl/>
        <w:adjustRightInd w:val="0"/>
        <w:rPr>
          <w:rFonts w:ascii="CMR10" w:eastAsia="CMR10" w:hAnsiTheme="minorHAnsi" w:cs="CMR10"/>
          <w:strike/>
          <w:color w:val="FF0000"/>
          <w:highlight w:val="yellow"/>
          <w:lang w:val="pt-BR"/>
        </w:rPr>
      </w:pPr>
    </w:p>
    <w:p w14:paraId="47030308" w14:textId="5960EFF6" w:rsidR="003B6D33" w:rsidRPr="00254003" w:rsidRDefault="003B6D33" w:rsidP="00A41E9F">
      <w:pPr>
        <w:widowControl/>
        <w:adjustRightInd w:val="0"/>
        <w:rPr>
          <w:rFonts w:ascii="CMR10" w:eastAsia="CMR10" w:hAnsiTheme="minorHAnsi" w:cs="CMR10"/>
          <w:strike/>
          <w:color w:val="FF0000"/>
          <w:highlight w:val="yellow"/>
          <w:lang w:val="pt-BR"/>
        </w:rPr>
      </w:pPr>
    </w:p>
    <w:p w14:paraId="76E2A7F3" w14:textId="279D9715" w:rsidR="003B6D33" w:rsidRPr="00254003" w:rsidRDefault="003B6D33" w:rsidP="00A41E9F">
      <w:pPr>
        <w:widowControl/>
        <w:adjustRightInd w:val="0"/>
        <w:rPr>
          <w:rFonts w:ascii="CMR10" w:eastAsia="CMR10" w:hAnsiTheme="minorHAnsi" w:cs="CMR10"/>
          <w:strike/>
          <w:color w:val="FF0000"/>
          <w:highlight w:val="yellow"/>
          <w:lang w:val="pt-BR"/>
        </w:rPr>
      </w:pPr>
    </w:p>
    <w:p w14:paraId="63B9BE38" w14:textId="51022380" w:rsidR="003B6D33" w:rsidRPr="00254003" w:rsidRDefault="003B6D33" w:rsidP="00A41E9F">
      <w:pPr>
        <w:widowControl/>
        <w:adjustRightInd w:val="0"/>
        <w:rPr>
          <w:rFonts w:ascii="CMR10" w:eastAsia="CMR10" w:hAnsiTheme="minorHAnsi" w:cs="CMR10"/>
          <w:strike/>
          <w:color w:val="FF0000"/>
          <w:highlight w:val="yellow"/>
          <w:lang w:val="pt-BR"/>
        </w:rPr>
      </w:pPr>
    </w:p>
    <w:p w14:paraId="4AE8321B" w14:textId="77777777" w:rsidR="00A41E9F" w:rsidRPr="00254003" w:rsidRDefault="00A41E9F" w:rsidP="00EA5B4A">
      <w:pPr>
        <w:pStyle w:val="Heading3"/>
        <w:rPr>
          <w:rFonts w:eastAsia="CMBXTI10" w:cs="Times New Roman"/>
          <w:b/>
          <w:bCs/>
          <w:strike/>
          <w:color w:val="FF0000"/>
          <w:highlight w:val="yellow"/>
          <w:lang w:val="en-GB"/>
        </w:rPr>
      </w:pPr>
      <w:bookmarkStart w:id="14" w:name="_Toc184220755"/>
      <w:r w:rsidRPr="00254003">
        <w:rPr>
          <w:rFonts w:eastAsia="CMBXTI10" w:cs="Times New Roman"/>
          <w:b/>
          <w:bCs/>
          <w:strike/>
          <w:color w:val="FF0000"/>
          <w:highlight w:val="yellow"/>
          <w:lang w:val="en-GB"/>
        </w:rPr>
        <w:lastRenderedPageBreak/>
        <w:t>Reaction R1 - 363.15 K - Optimization to transition state</w:t>
      </w:r>
      <w:bookmarkEnd w:id="14"/>
    </w:p>
    <w:p w14:paraId="48D70468"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Mem=24000MB</w:t>
      </w:r>
    </w:p>
    <w:p w14:paraId="7BD0F85F"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nprocshared</w:t>
      </w:r>
      <w:proofErr w:type="spellEnd"/>
      <w:r w:rsidRPr="00254003">
        <w:rPr>
          <w:rFonts w:ascii="Consolas" w:eastAsia="TeXGyreCursor-Regular" w:hAnsi="Consolas" w:cs="TeXGyreCursor-Regular"/>
          <w:strike/>
          <w:color w:val="FF0000"/>
          <w:highlight w:val="yellow"/>
          <w:lang w:val="en-GB"/>
        </w:rPr>
        <w:t>=4</w:t>
      </w:r>
    </w:p>
    <w:p w14:paraId="1AD5589D"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chk</w:t>
      </w:r>
      <w:proofErr w:type="spellEnd"/>
      <w:r w:rsidRPr="00254003">
        <w:rPr>
          <w:rFonts w:ascii="Consolas" w:eastAsia="TeXGyreCursor-Regular" w:hAnsi="Consolas" w:cs="TeXGyreCursor-Regular"/>
          <w:strike/>
          <w:color w:val="FF0000"/>
          <w:highlight w:val="yellow"/>
          <w:lang w:val="en-GB"/>
        </w:rPr>
        <w:t>=</w:t>
      </w:r>
    </w:p>
    <w:p w14:paraId="05B53B82"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 opt=qst2 b3lyp/6-311+g(d) </w:t>
      </w:r>
      <w:proofErr w:type="spellStart"/>
      <w:r w:rsidRPr="00254003">
        <w:rPr>
          <w:rFonts w:ascii="Consolas" w:eastAsia="TeXGyreCursor-Regular" w:hAnsi="Consolas" w:cs="TeXGyreCursor-Regular"/>
          <w:strike/>
          <w:color w:val="FF0000"/>
          <w:highlight w:val="yellow"/>
          <w:lang w:val="en-GB"/>
        </w:rPr>
        <w:t>scrf</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smd,solvent</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generic,read</w:t>
      </w:r>
      <w:proofErr w:type="spellEnd"/>
      <w:r w:rsidRPr="00254003">
        <w:rPr>
          <w:rFonts w:ascii="Consolas" w:eastAsia="TeXGyreCursor-Regular" w:hAnsi="Consolas" w:cs="TeXGyreCursor-Regular"/>
          <w:strike/>
          <w:color w:val="FF0000"/>
          <w:highlight w:val="yellow"/>
          <w:lang w:val="en-GB"/>
        </w:rPr>
        <w:t>)</w:t>
      </w:r>
    </w:p>
    <w:p w14:paraId="14B88DBF"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t>temperature</w:t>
      </w:r>
      <w:proofErr w:type="spellEnd"/>
      <w:r w:rsidRPr="00254003">
        <w:rPr>
          <w:rFonts w:ascii="Consolas" w:eastAsia="TeXGyreCursor-Regular" w:hAnsi="Consolas" w:cs="TeXGyreCursor-Regular"/>
          <w:strike/>
          <w:color w:val="FF0000"/>
          <w:highlight w:val="yellow"/>
          <w:lang w:val="pt-BR"/>
        </w:rPr>
        <w:t xml:space="preserve">=363.15 </w:t>
      </w:r>
      <w:proofErr w:type="spellStart"/>
      <w:r w:rsidRPr="00254003">
        <w:rPr>
          <w:rFonts w:ascii="Consolas" w:eastAsia="TeXGyreCursor-Regular" w:hAnsi="Consolas" w:cs="TeXGyreCursor-Regular"/>
          <w:strike/>
          <w:color w:val="FF0000"/>
          <w:highlight w:val="yellow"/>
          <w:lang w:val="pt-BR"/>
        </w:rPr>
        <w:t>freq</w:t>
      </w:r>
      <w:proofErr w:type="spellEnd"/>
      <w:r w:rsidRPr="00254003">
        <w:rPr>
          <w:rFonts w:ascii="Consolas" w:eastAsia="TeXGyreCursor-Regular" w:hAnsi="Consolas" w:cs="TeXGyreCursor-Regular"/>
          <w:strike/>
          <w:color w:val="FF0000"/>
          <w:highlight w:val="yellow"/>
          <w:lang w:val="pt-BR"/>
        </w:rPr>
        <w:t>=</w:t>
      </w:r>
      <w:proofErr w:type="spellStart"/>
      <w:r w:rsidRPr="00254003">
        <w:rPr>
          <w:rFonts w:ascii="Consolas" w:eastAsia="TeXGyreCursor-Regular" w:hAnsi="Consolas" w:cs="TeXGyreCursor-Regular"/>
          <w:strike/>
          <w:color w:val="FF0000"/>
          <w:highlight w:val="yellow"/>
          <w:lang w:val="pt-BR"/>
        </w:rPr>
        <w:t>noraman</w:t>
      </w:r>
      <w:proofErr w:type="spellEnd"/>
      <w:r w:rsidRPr="00254003">
        <w:rPr>
          <w:rFonts w:ascii="Consolas" w:eastAsia="TeXGyreCursor-Regular" w:hAnsi="Consolas" w:cs="TeXGyreCursor-Regular"/>
          <w:strike/>
          <w:color w:val="FF0000"/>
          <w:highlight w:val="yellow"/>
          <w:lang w:val="pt-BR"/>
        </w:rPr>
        <w:t xml:space="preserve"> </w:t>
      </w:r>
      <w:proofErr w:type="spellStart"/>
      <w:r w:rsidRPr="00254003">
        <w:rPr>
          <w:rFonts w:ascii="Consolas" w:eastAsia="TeXGyreCursor-Regular" w:hAnsi="Consolas" w:cs="TeXGyreCursor-Regular"/>
          <w:strike/>
          <w:color w:val="FF0000"/>
          <w:highlight w:val="yellow"/>
          <w:lang w:val="pt-BR"/>
        </w:rPr>
        <w:t>MaxDisk</w:t>
      </w:r>
      <w:proofErr w:type="spellEnd"/>
      <w:r w:rsidRPr="00254003">
        <w:rPr>
          <w:rFonts w:ascii="Consolas" w:eastAsia="TeXGyreCursor-Regular" w:hAnsi="Consolas" w:cs="TeXGyreCursor-Regular"/>
          <w:strike/>
          <w:color w:val="FF0000"/>
          <w:highlight w:val="yellow"/>
          <w:lang w:val="pt-BR"/>
        </w:rPr>
        <w:t>=250GB</w:t>
      </w:r>
    </w:p>
    <w:p w14:paraId="2CFC1A96"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sectPr w:rsidR="003B6D33" w:rsidRPr="00254003" w:rsidSect="001521EE">
          <w:footerReference w:type="default" r:id="rId15"/>
          <w:pgSz w:w="11910" w:h="16840" w:code="9"/>
          <w:pgMar w:top="1418" w:right="1418" w:bottom="1418" w:left="1418" w:header="0" w:footer="1695" w:gutter="0"/>
          <w:cols w:space="720"/>
        </w:sectPr>
      </w:pPr>
    </w:p>
    <w:p w14:paraId="6F25D5D9"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XXX</w:t>
      </w:r>
    </w:p>
    <w:p w14:paraId="1989D76D"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0      2</w:t>
      </w:r>
    </w:p>
    <w:p w14:paraId="581A3229" w14:textId="5C10530A"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726541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97274400     -0.34148400</w:t>
      </w:r>
    </w:p>
    <w:p w14:paraId="00032644" w14:textId="794E9E5D"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265728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29111900     -1.27270100</w:t>
      </w:r>
    </w:p>
    <w:p w14:paraId="13DFAA3D" w14:textId="76C57ED1"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044499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15303200      0.81240500</w:t>
      </w:r>
    </w:p>
    <w:p w14:paraId="0692AE19" w14:textId="1D91A07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462321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5282300      1.76887400</w:t>
      </w:r>
    </w:p>
    <w:p w14:paraId="442D9E68" w14:textId="578ED51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720228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5682400      0.90694300</w:t>
      </w:r>
    </w:p>
    <w:p w14:paraId="2522C926" w14:textId="508D4B4E"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179956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9623100      2.01000800</w:t>
      </w:r>
    </w:p>
    <w:p w14:paraId="428B6C01" w14:textId="581E600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047224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8440200     -0.50277000</w:t>
      </w:r>
    </w:p>
    <w:p w14:paraId="79BB3ADA" w14:textId="2056CB54"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584841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8093700     -1.79810000</w:t>
      </w:r>
    </w:p>
    <w:p w14:paraId="1ECDAAE5"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82251000      -0.08973300      0.57475400</w:t>
      </w:r>
    </w:p>
    <w:p w14:paraId="5321C3AB" w14:textId="3CC326BD"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84113200      -0.26893900     -2.01528100</w:t>
      </w:r>
    </w:p>
    <w:p w14:paraId="515C64F7" w14:textId="25B1F69B"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009126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63995900     -2.64468100</w:t>
      </w:r>
    </w:p>
    <w:p w14:paraId="609A3C82"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07377700      -0.63975700      0.36650200</w:t>
      </w:r>
    </w:p>
    <w:p w14:paraId="18102CD5"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46233300      -0.02944300      1.59554200</w:t>
      </w:r>
    </w:p>
    <w:p w14:paraId="3F94A68B" w14:textId="374E58E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59660900      -0.73346600     -0.93829900</w:t>
      </w:r>
    </w:p>
    <w:p w14:paraId="44C6010E" w14:textId="53B5390F"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24914100      -0.34053600     -3.01887700</w:t>
      </w:r>
    </w:p>
    <w:p w14:paraId="7B2358C3" w14:textId="6A5AD58E"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84062000      -1.27345600     -1.08511100</w:t>
      </w:r>
    </w:p>
    <w:p w14:paraId="16113983" w14:textId="39BF9203"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09652000      -1.27590400     -2.01900300</w:t>
      </w:r>
    </w:p>
    <w:p w14:paraId="2DD8160E"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6.84677400      -1.04499100      1.44229500</w:t>
      </w:r>
    </w:p>
    <w:p w14:paraId="55D2EB28"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71115400      -2.44031000      1.77911700</w:t>
      </w:r>
    </w:p>
    <w:p w14:paraId="17942FBB"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5.68421500      -2.66016200      2.08250400</w:t>
      </w:r>
    </w:p>
    <w:p w14:paraId="2AF7D660"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38765500      -2.62154400      2.61303900</w:t>
      </w:r>
    </w:p>
    <w:p w14:paraId="00E7F89F"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99055200      -3.07407700      0.93410000</w:t>
      </w:r>
    </w:p>
    <w:p w14:paraId="5E3993C6" w14:textId="0551466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533014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61846400     -0.16997200</w:t>
      </w:r>
    </w:p>
    <w:p w14:paraId="61E6EC9E" w14:textId="1A0576B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84814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11769500     -0.34564900</w:t>
      </w:r>
    </w:p>
    <w:p w14:paraId="73105EF5" w14:textId="5EA819E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541643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1.96503700     -0.03362500</w:t>
      </w:r>
    </w:p>
    <w:p w14:paraId="5617DCFB" w14:textId="73F12BDF"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466244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2.50426500      0.15110700</w:t>
      </w:r>
    </w:p>
    <w:p w14:paraId="6C856C50" w14:textId="71F6A16F"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359530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2.81177500     -0.09622100</w:t>
      </w:r>
    </w:p>
    <w:p w14:paraId="55991ED0" w14:textId="11FF367C"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66115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4.03512700      0.07031900</w:t>
      </w:r>
    </w:p>
    <w:p w14:paraId="6E40052D" w14:textId="1D9C1C7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67548200      -0.27873000     -0.10478300</w:t>
      </w:r>
    </w:p>
    <w:p w14:paraId="2913739A" w14:textId="08FC752C"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45731300      -1.66031700     -0.24927900</w:t>
      </w:r>
    </w:p>
    <w:p w14:paraId="6A46B648" w14:textId="1F3366E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998529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16436300      0.09507900</w:t>
      </w:r>
    </w:p>
    <w:p w14:paraId="35CBD21B" w14:textId="5827C318"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50780300      -2.56595900     -0.19360600</w:t>
      </w:r>
    </w:p>
    <w:p w14:paraId="67482980" w14:textId="08744CB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44783600      -2.02682100     -0.40274700</w:t>
      </w:r>
    </w:p>
    <w:p w14:paraId="566D0F95" w14:textId="35AD8C19"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05100600      -0.73073000      0.14715800</w:t>
      </w:r>
    </w:p>
    <w:p w14:paraId="30FB992D" w14:textId="1141AA6A"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224169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1.21779100      0.21554100</w:t>
      </w:r>
    </w:p>
    <w:p w14:paraId="3F302937" w14:textId="1E91C87D"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81282700      -2.11208700      0.00415400</w:t>
      </w:r>
    </w:p>
    <w:p w14:paraId="35AA02F7" w14:textId="70AF7F3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32750100      -3.63126900     -0.30053300</w:t>
      </w:r>
    </w:p>
    <w:p w14:paraId="56408B5B" w14:textId="7BE8D328"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88697900      -2.94939800      0.07588600</w:t>
      </w:r>
    </w:p>
    <w:p w14:paraId="052F02CC" w14:textId="17AF409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60626400      -3.87053300     -0.02658800</w:t>
      </w:r>
    </w:p>
    <w:p w14:paraId="778AEC53" w14:textId="5B04E9BD"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33869700      -0.28436500      0.39611400</w:t>
      </w:r>
    </w:p>
    <w:p w14:paraId="27993067" w14:textId="394C8BFC"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093162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3687400     -0.78997800</w:t>
      </w:r>
    </w:p>
    <w:p w14:paraId="3AE2A9D3" w14:textId="48A31AD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610925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4919900     -1.33997600</w:t>
      </w:r>
    </w:p>
    <w:p w14:paraId="2499C54B" w14:textId="3448765B"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9.077024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5694100     -0.44991200</w:t>
      </w:r>
    </w:p>
    <w:p w14:paraId="3A328638" w14:textId="5AF13DE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19298500      -0.83941700     -1.43505500</w:t>
      </w:r>
    </w:p>
    <w:p w14:paraId="3F53E01F" w14:textId="73E08D4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016444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2.22557600     -0.36540100</w:t>
      </w:r>
    </w:p>
    <w:p w14:paraId="0FC9CD92" w14:textId="0898A5C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28517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39988700     -1.07833500</w:t>
      </w:r>
    </w:p>
    <w:p w14:paraId="4BE01861" w14:textId="631C73C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0.62631800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00685500     -0.82662700</w:t>
      </w:r>
    </w:p>
    <w:p w14:paraId="6F141FDF" w14:textId="65D7B2EC"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6.07151283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39364748 </w:t>
      </w:r>
      <w:r w:rsidR="00780E01"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20359922</w:t>
      </w:r>
    </w:p>
    <w:p w14:paraId="721797A8" w14:textId="54A6C46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4.25207268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22819193      1.27613897</w:t>
      </w:r>
    </w:p>
    <w:p w14:paraId="0E220CBC" w14:textId="55BD27A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N      -5.10026302 </w:t>
      </w:r>
      <w:r w:rsidR="00610692"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1497146      1.50429378</w:t>
      </w:r>
    </w:p>
    <w:p w14:paraId="4B4F2FC9"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XXX</w:t>
      </w:r>
    </w:p>
    <w:p w14:paraId="37E9014B"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0      2</w:t>
      </w:r>
    </w:p>
    <w:p w14:paraId="00E37AD5" w14:textId="0AADF59B"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2.72654100      0.97274400      -0.34148400</w:t>
      </w:r>
    </w:p>
    <w:p w14:paraId="31EBF607" w14:textId="6B9D400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2.26572800      1.29111900      -1.27270100</w:t>
      </w:r>
    </w:p>
    <w:p w14:paraId="444A2A4F" w14:textId="2EE65C0E"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04449900      1.153032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81240500</w:t>
      </w:r>
    </w:p>
    <w:p w14:paraId="6C45EDC7" w14:textId="674DCE0B"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46232100      0.852823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1.76887400</w:t>
      </w:r>
    </w:p>
    <w:p w14:paraId="51BFE1FB" w14:textId="3ED75E6A"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72022800      1.756824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90694300</w:t>
      </w:r>
    </w:p>
    <w:p w14:paraId="494D293C" w14:textId="02EC507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17995600      1.896231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2.01000800</w:t>
      </w:r>
    </w:p>
    <w:p w14:paraId="3033AE7A" w14:textId="46BEEC14"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04722400      0.38440200      -0.50277000</w:t>
      </w:r>
    </w:p>
    <w:p w14:paraId="49B94354" w14:textId="00EAB218"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58484100      0.28093700      -1.79810000</w:t>
      </w:r>
    </w:p>
    <w:p w14:paraId="6358D284" w14:textId="3C6828A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82251000     -0.089733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57475400</w:t>
      </w:r>
    </w:p>
    <w:p w14:paraId="61910C76" w14:textId="65E164C9"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84113200     -0.26893900      -2.01528100</w:t>
      </w:r>
    </w:p>
    <w:p w14:paraId="1497E409" w14:textId="5C7964F8"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00912600      0.63995900      -2.64468100</w:t>
      </w:r>
    </w:p>
    <w:p w14:paraId="2213E698" w14:textId="55807728"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6.07377700     -0.639757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6650200</w:t>
      </w:r>
    </w:p>
    <w:p w14:paraId="708206F8" w14:textId="7BB4788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08261873     -1.61750508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4383217</w:t>
      </w:r>
    </w:p>
    <w:p w14:paraId="4752494F" w14:textId="2E27E553"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59660900     -0.73346600      -0.93829900</w:t>
      </w:r>
    </w:p>
    <w:p w14:paraId="3AD34739" w14:textId="4B95641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24914100     -0.34053600      -3.01887700</w:t>
      </w:r>
    </w:p>
    <w:p w14:paraId="56602248" w14:textId="3D2C9B8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84062000     -1.27345600      -1.08511100</w:t>
      </w:r>
    </w:p>
    <w:p w14:paraId="4110166C" w14:textId="735711C2"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09652000     -1.27590400      -2.01900300</w:t>
      </w:r>
    </w:p>
    <w:p w14:paraId="21390727" w14:textId="397C96DD"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CF2EE3"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84677400     -1.044991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4229500</w:t>
      </w:r>
    </w:p>
    <w:p w14:paraId="23D41572" w14:textId="097DC85F"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6.71115400     -2.440310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7911700</w:t>
      </w:r>
    </w:p>
    <w:p w14:paraId="1A478BAF" w14:textId="57C05B5C"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5.68421500     -2.660162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08250400</w:t>
      </w:r>
    </w:p>
    <w:p w14:paraId="45C6872D" w14:textId="01AFFE6D"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7.38765500     -2.621544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1303900</w:t>
      </w:r>
    </w:p>
    <w:p w14:paraId="6C3C9193" w14:textId="06659273"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6.99055200     -3.074077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93410000</w:t>
      </w:r>
    </w:p>
    <w:p w14:paraId="6AA9B880"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2.53301400      0.61846400      -0.16997200</w:t>
      </w:r>
    </w:p>
    <w:p w14:paraId="0C17E955"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1.58481400      0.11769500      -0.34564900</w:t>
      </w:r>
    </w:p>
    <w:p w14:paraId="0C5F2BC3"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2.54164300      1.96503700      -0.03362500</w:t>
      </w:r>
    </w:p>
    <w:p w14:paraId="3A1E8F10" w14:textId="47AB0181"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3.46624400      2.504265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5110700</w:t>
      </w:r>
    </w:p>
    <w:p w14:paraId="41632DA2"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1.35953000      2.81177500      -0.09622100</w:t>
      </w:r>
    </w:p>
    <w:p w14:paraId="14DA6B02" w14:textId="0B9E0178"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1.46611500      4.035127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7031900</w:t>
      </w:r>
    </w:p>
    <w:p w14:paraId="1A47E653" w14:textId="0CA4BEFA"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3.67548200     -0.27873000      -0.10478300</w:t>
      </w:r>
    </w:p>
    <w:p w14:paraId="535BB347" w14:textId="273F2668"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3.45731300     -1.66031700      -0.24927900</w:t>
      </w:r>
    </w:p>
    <w:p w14:paraId="7FF97C50" w14:textId="5881EE4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99852900      0.164363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9507900</w:t>
      </w:r>
    </w:p>
    <w:p w14:paraId="2122FAE1" w14:textId="3CB1365A"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50780300     -2.56595900      -0.19360600</w:t>
      </w:r>
    </w:p>
    <w:p w14:paraId="55FF6048" w14:textId="757EFAFA"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2.44783600     -2.02682100      -0.40274700</w:t>
      </w:r>
    </w:p>
    <w:p w14:paraId="411D7C21" w14:textId="317B0BD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6.05100600     -0.730730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4715800</w:t>
      </w:r>
    </w:p>
    <w:p w14:paraId="232FCCE4" w14:textId="6AA0AF89"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5.22416900      1.217791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1554100</w:t>
      </w:r>
    </w:p>
    <w:p w14:paraId="7BD40491" w14:textId="5D0D847E"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5.81282700     -2.112087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0415400</w:t>
      </w:r>
    </w:p>
    <w:p w14:paraId="0FC0224B" w14:textId="6540FBB6"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32750100     -3.63126900      -0.30053300</w:t>
      </w:r>
    </w:p>
    <w:p w14:paraId="58F05536" w14:textId="356E21A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6.88697900     -2.949398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7588600</w:t>
      </w:r>
    </w:p>
    <w:p w14:paraId="1701DAC7" w14:textId="2FF72D89"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60626400     -3.87053300      -0.02658800</w:t>
      </w:r>
    </w:p>
    <w:p w14:paraId="3D32B5D2" w14:textId="1221CACF"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7.33869700     -0.2843650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9611400</w:t>
      </w:r>
    </w:p>
    <w:p w14:paraId="5D761599"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8.09316200      0.03687400      -0.78997800</w:t>
      </w:r>
    </w:p>
    <w:p w14:paraId="16278665"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61092500      0.84919900      -1.33997600</w:t>
      </w:r>
    </w:p>
    <w:p w14:paraId="055B952E"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9.07702400      0.35694100      -0.44991200</w:t>
      </w:r>
    </w:p>
    <w:p w14:paraId="2576B9F0" w14:textId="1E2D3B70"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19298500     -0.83941700      -1.43505500</w:t>
      </w:r>
    </w:p>
    <w:p w14:paraId="56C7F6D1" w14:textId="5C2053E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0.01644400      2.22557600      -0.36540100</w:t>
      </w:r>
    </w:p>
    <w:p w14:paraId="50548678" w14:textId="7777777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0.02851700      1.39988700      -1.07833500</w:t>
      </w:r>
    </w:p>
    <w:p w14:paraId="55B77B90" w14:textId="1A918823"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0.62631800      3.00685500      -0.82662700</w:t>
      </w:r>
    </w:p>
    <w:p w14:paraId="7B0C3892" w14:textId="283EF3F5"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4.50447695     -0.94855946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6104172</w:t>
      </w:r>
    </w:p>
    <w:p w14:paraId="1EE34382" w14:textId="2236B809"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3.80099367      1.00067590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29488107</w:t>
      </w:r>
    </w:p>
    <w:p w14:paraId="0FA19F7B" w14:textId="07109527" w:rsidR="003B6D33" w:rsidRPr="00254003" w:rsidRDefault="003B6D33" w:rsidP="003B6D33">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N     -4.34161199     -0.00674981  </w:t>
      </w:r>
      <w:r w:rsidR="007E2F76"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94043184</w:t>
      </w:r>
    </w:p>
    <w:p w14:paraId="5E94B805" w14:textId="77777777" w:rsidR="003B6D33" w:rsidRPr="00254003" w:rsidRDefault="003B6D33" w:rsidP="003B6D33">
      <w:pPr>
        <w:spacing w:line="160" w:lineRule="exact"/>
        <w:rPr>
          <w:rFonts w:ascii="Consolas" w:hAnsi="Consolas"/>
          <w:strike/>
          <w:color w:val="FF0000"/>
          <w:highlight w:val="yellow"/>
          <w:lang w:val="pt-BR"/>
        </w:rPr>
        <w:sectPr w:rsidR="003B6D33" w:rsidRPr="00254003" w:rsidSect="003B6D33">
          <w:type w:val="continuous"/>
          <w:pgSz w:w="11910" w:h="16840" w:code="9"/>
          <w:pgMar w:top="1418" w:right="1418" w:bottom="1418" w:left="1418" w:header="0" w:footer="1695" w:gutter="0"/>
          <w:cols w:num="2" w:space="720"/>
        </w:sectPr>
      </w:pPr>
    </w:p>
    <w:p w14:paraId="466FEF93" w14:textId="77777777" w:rsidR="003B6D33" w:rsidRPr="00254003" w:rsidRDefault="003B6D33" w:rsidP="003B6D33">
      <w:pPr>
        <w:spacing w:line="160" w:lineRule="exact"/>
        <w:rPr>
          <w:rFonts w:ascii="Consolas" w:hAnsi="Consolas"/>
          <w:strike/>
          <w:color w:val="FF0000"/>
          <w:highlight w:val="yellow"/>
          <w:lang w:val="pt-BR"/>
        </w:rPr>
      </w:pPr>
    </w:p>
    <w:p w14:paraId="7841F9D5"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t>Eps</w:t>
      </w:r>
      <w:proofErr w:type="spellEnd"/>
      <w:r w:rsidRPr="00254003">
        <w:rPr>
          <w:rFonts w:ascii="Consolas" w:eastAsia="TeXGyreCursor-Regular" w:hAnsi="Consolas" w:cs="TeXGyreCursor-Regular"/>
          <w:strike/>
          <w:color w:val="FF0000"/>
          <w:highlight w:val="yellow"/>
          <w:lang w:val="pt-BR"/>
        </w:rPr>
        <w:t>=7</w:t>
      </w:r>
    </w:p>
    <w:p w14:paraId="161A4CE1"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psInf</w:t>
      </w:r>
      <w:proofErr w:type="spellEnd"/>
      <w:r w:rsidRPr="00254003">
        <w:rPr>
          <w:rFonts w:ascii="Consolas" w:eastAsia="TeXGyreCursor-Regular" w:hAnsi="Consolas" w:cs="TeXGyreCursor-Regular"/>
          <w:strike/>
          <w:color w:val="FF0000"/>
          <w:highlight w:val="yellow"/>
          <w:lang w:val="en-GB"/>
        </w:rPr>
        <w:t>=1.85341</w:t>
      </w:r>
    </w:p>
    <w:p w14:paraId="0A0407D1"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Acidity</w:t>
      </w:r>
      <w:proofErr w:type="spellEnd"/>
      <w:r w:rsidRPr="00254003">
        <w:rPr>
          <w:rFonts w:ascii="Consolas" w:eastAsia="TeXGyreCursor-Regular" w:hAnsi="Consolas" w:cs="TeXGyreCursor-Regular"/>
          <w:strike/>
          <w:color w:val="FF0000"/>
          <w:highlight w:val="yellow"/>
          <w:lang w:val="en-GB"/>
        </w:rPr>
        <w:t>=0</w:t>
      </w:r>
    </w:p>
    <w:p w14:paraId="57AC999E"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Basicity</w:t>
      </w:r>
      <w:proofErr w:type="spellEnd"/>
      <w:r w:rsidRPr="00254003">
        <w:rPr>
          <w:rFonts w:ascii="Consolas" w:eastAsia="TeXGyreCursor-Regular" w:hAnsi="Consolas" w:cs="TeXGyreCursor-Regular"/>
          <w:strike/>
          <w:color w:val="FF0000"/>
          <w:highlight w:val="yellow"/>
          <w:lang w:val="en-GB"/>
        </w:rPr>
        <w:t>=0.48</w:t>
      </w:r>
    </w:p>
    <w:p w14:paraId="138E2130"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SurfaceTensionAtInterface</w:t>
      </w:r>
      <w:proofErr w:type="spellEnd"/>
      <w:r w:rsidRPr="00254003">
        <w:rPr>
          <w:rFonts w:ascii="Consolas" w:eastAsia="TeXGyreCursor-Regular" w:hAnsi="Consolas" w:cs="TeXGyreCursor-Regular"/>
          <w:strike/>
          <w:color w:val="FF0000"/>
          <w:highlight w:val="yellow"/>
          <w:lang w:val="en-GB"/>
        </w:rPr>
        <w:t>=60.62</w:t>
      </w:r>
    </w:p>
    <w:p w14:paraId="4E9BD94C"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CarbonAromaticity</w:t>
      </w:r>
      <w:proofErr w:type="spellEnd"/>
      <w:r w:rsidRPr="00254003">
        <w:rPr>
          <w:rFonts w:ascii="Consolas" w:eastAsia="TeXGyreCursor-Regular" w:hAnsi="Consolas" w:cs="TeXGyreCursor-Regular"/>
          <w:strike/>
          <w:color w:val="FF0000"/>
          <w:highlight w:val="yellow"/>
          <w:lang w:val="en-GB"/>
        </w:rPr>
        <w:t>=0</w:t>
      </w:r>
    </w:p>
    <w:p w14:paraId="4BEC0E8D"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lectronegativeHalogenicity</w:t>
      </w:r>
      <w:proofErr w:type="spellEnd"/>
      <w:r w:rsidRPr="00254003">
        <w:rPr>
          <w:rFonts w:ascii="Consolas" w:eastAsia="TeXGyreCursor-Regular" w:hAnsi="Consolas" w:cs="TeXGyreCursor-Regular"/>
          <w:strike/>
          <w:color w:val="FF0000"/>
          <w:highlight w:val="yellow"/>
          <w:lang w:val="en-GB"/>
        </w:rPr>
        <w:t>=0</w:t>
      </w:r>
    </w:p>
    <w:p w14:paraId="39F71E2D" w14:textId="43088942" w:rsidR="00A41E9F" w:rsidRPr="00254003" w:rsidRDefault="00A41E9F" w:rsidP="00A41E9F">
      <w:pPr>
        <w:widowControl/>
        <w:adjustRightInd w:val="0"/>
        <w:rPr>
          <w:rFonts w:ascii="CMR10" w:eastAsia="CMR10" w:hAnsiTheme="minorHAnsi" w:cs="CMR10"/>
          <w:strike/>
          <w:color w:val="FF0000"/>
          <w:highlight w:val="yellow"/>
          <w:lang w:val="en-GB"/>
        </w:rPr>
      </w:pPr>
    </w:p>
    <w:p w14:paraId="39B7D17F" w14:textId="77777777" w:rsidR="00EA36A8" w:rsidRPr="00254003" w:rsidRDefault="00EA36A8" w:rsidP="00A41E9F">
      <w:pPr>
        <w:widowControl/>
        <w:adjustRightInd w:val="0"/>
        <w:rPr>
          <w:rFonts w:ascii="CMR10" w:eastAsia="CMR10" w:hAnsiTheme="minorHAnsi" w:cs="CMR10"/>
          <w:strike/>
          <w:color w:val="FF0000"/>
          <w:highlight w:val="yellow"/>
          <w:lang w:val="en-GB"/>
        </w:rPr>
      </w:pPr>
    </w:p>
    <w:p w14:paraId="281A8F7E" w14:textId="77777777" w:rsidR="00EA36A8" w:rsidRPr="00254003" w:rsidRDefault="00EA36A8" w:rsidP="00A41E9F">
      <w:pPr>
        <w:widowControl/>
        <w:adjustRightInd w:val="0"/>
        <w:rPr>
          <w:rFonts w:ascii="CMR10" w:eastAsia="CMR10" w:hAnsiTheme="minorHAnsi" w:cs="CMR10"/>
          <w:strike/>
          <w:color w:val="FF0000"/>
          <w:highlight w:val="yellow"/>
          <w:lang w:val="en-GB"/>
        </w:rPr>
      </w:pPr>
    </w:p>
    <w:p w14:paraId="2D7C254E" w14:textId="551DFC5F" w:rsidR="00A41E9F" w:rsidRPr="00254003" w:rsidRDefault="00A41E9F" w:rsidP="00EA5B4A">
      <w:pPr>
        <w:pStyle w:val="Heading3"/>
        <w:rPr>
          <w:rFonts w:eastAsia="CMBXTI10" w:cs="Times New Roman"/>
          <w:b/>
          <w:bCs/>
          <w:strike/>
          <w:color w:val="FF0000"/>
          <w:highlight w:val="yellow"/>
          <w:lang w:val="en-GB"/>
        </w:rPr>
      </w:pPr>
      <w:bookmarkStart w:id="15" w:name="_Toc184220756"/>
      <w:r w:rsidRPr="00254003">
        <w:rPr>
          <w:rFonts w:eastAsia="CMBXTI10" w:cs="Times New Roman"/>
          <w:b/>
          <w:bCs/>
          <w:strike/>
          <w:color w:val="FF0000"/>
          <w:highlight w:val="yellow"/>
          <w:lang w:val="en-GB"/>
        </w:rPr>
        <w:lastRenderedPageBreak/>
        <w:t>Reaction R1 - 363.15 K - Optimization to transition state output -</w:t>
      </w:r>
      <w:r w:rsidR="00EA5B4A" w:rsidRPr="00254003">
        <w:rPr>
          <w:rFonts w:eastAsia="CMBXTI10" w:cs="Times New Roman"/>
          <w:b/>
          <w:bCs/>
          <w:strike/>
          <w:color w:val="FF0000"/>
          <w:highlight w:val="yellow"/>
          <w:lang w:val="en-GB"/>
        </w:rPr>
        <w:t xml:space="preserve"> </w:t>
      </w:r>
      <w:r w:rsidRPr="00254003">
        <w:rPr>
          <w:rFonts w:eastAsia="CMBXTI10" w:cs="Times New Roman"/>
          <w:b/>
          <w:bCs/>
          <w:strike/>
          <w:color w:val="FF0000"/>
          <w:highlight w:val="yellow"/>
          <w:lang w:val="en-GB"/>
        </w:rPr>
        <w:t>Z-Matrix</w:t>
      </w:r>
      <w:bookmarkEnd w:id="15"/>
    </w:p>
    <w:p w14:paraId="1ABE0B94" w14:textId="59BD7109" w:rsidR="00A41E9F" w:rsidRPr="00254003" w:rsidRDefault="00A41E9F" w:rsidP="00A41E9F">
      <w:pPr>
        <w:widowControl/>
        <w:adjustRightInd w:val="0"/>
        <w:rPr>
          <w:rFonts w:ascii="CMR10" w:eastAsia="CMR10" w:hAnsiTheme="minorHAnsi" w:cs="CMR10"/>
          <w:strike/>
          <w:color w:val="FF0000"/>
          <w:highlight w:val="yellow"/>
        </w:rPr>
      </w:pPr>
    </w:p>
    <w:p w14:paraId="70789339"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w:t>
      </w:r>
    </w:p>
    <w:p w14:paraId="5CB4E552" w14:textId="38F6213F"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      1.0852227</w:t>
      </w:r>
    </w:p>
    <w:p w14:paraId="22CE5F1F" w14:textId="1D221A0B"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34868         2      118.582351</w:t>
      </w:r>
    </w:p>
    <w:p w14:paraId="6223E40E" w14:textId="063FC28E"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      1.0849326       1      122.2728603       2     -177.2356735</w:t>
      </w:r>
    </w:p>
    <w:p w14:paraId="15F0C4FB" w14:textId="314AC5D8"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      1.47126         1      124.8220049       2      1.3729425</w:t>
      </w:r>
    </w:p>
    <w:p w14:paraId="50C18722" w14:textId="2C9FB71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5      1.2249853       3      119.6026869       1     -178.7120822</w:t>
      </w:r>
    </w:p>
    <w:p w14:paraId="2B69F4CD" w14:textId="31070541"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4562474       3      128.3105161       5      179.1807021</w:t>
      </w:r>
    </w:p>
    <w:p w14:paraId="1AE120F6" w14:textId="44813A20"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7      1.399583        1      117.9669918       3     -158.5012044</w:t>
      </w:r>
    </w:p>
    <w:p w14:paraId="49BA3198" w14:textId="10926155"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7      1.4220746       1      126.0684914       3      16.1986382</w:t>
      </w:r>
    </w:p>
    <w:p w14:paraId="070D5EDA" w14:textId="51C1BD92"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8      1.3896204       7      122.3732604       1      177.540167</w:t>
      </w:r>
    </w:p>
    <w:p w14:paraId="26FC8160" w14:textId="37B20BF3"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8      1.0842897       7      118.5714062       1     -2.1726493</w:t>
      </w:r>
    </w:p>
    <w:p w14:paraId="3FFC11D9" w14:textId="1321F905"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9      1.4064916       7      122.8267148       1      178.3003011</w:t>
      </w:r>
    </w:p>
    <w:p w14:paraId="444580BB" w14:textId="7EFFD59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9      1.9283789       7      95.634951         1     -77.3966189</w:t>
      </w:r>
    </w:p>
    <w:p w14:paraId="39686A0A" w14:textId="7305D35E"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0      1.3943479       8      120.624905        7      1.6007145</w:t>
      </w:r>
    </w:p>
    <w:p w14:paraId="75B8CEE2" w14:textId="15F42ED6"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0      1.0861376       8      119.8849263       7      179.6029114</w:t>
      </w:r>
    </w:p>
    <w:p w14:paraId="4DE5985B" w14:textId="1AADBB39"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4      1.3547597      10      123.2274366       8      176.3837077</w:t>
      </w:r>
    </w:p>
    <w:p w14:paraId="7C12B665" w14:textId="5CFD5DAE"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6      0.9688491      14      110.4913382      10     -0.4874057</w:t>
      </w:r>
    </w:p>
    <w:p w14:paraId="74EC2AA3" w14:textId="1ECA9686"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2      1.3548949       9      119.0351246       7     -168.816624</w:t>
      </w:r>
    </w:p>
    <w:p w14:paraId="232CA96D" w14:textId="39B2E366"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8      1.4470099      12      117.0157836       9     -113.2843324</w:t>
      </w:r>
    </w:p>
    <w:p w14:paraId="036C77F8" w14:textId="72BC415F"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921548      18      110.137096       12      58.6940134</w:t>
      </w:r>
    </w:p>
    <w:p w14:paraId="73430F80" w14:textId="0C2496DD"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81756      18      105.557045       12      177.0724211</w:t>
      </w:r>
    </w:p>
    <w:p w14:paraId="6EB69A5B" w14:textId="3952D49A"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98598      18      110.9111156      12     -63.9204205</w:t>
      </w:r>
    </w:p>
    <w:p w14:paraId="6E4C94CF" w14:textId="1A3D3624"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6      3.4327071       5      81.6652534      </w:t>
      </w:r>
      <w:r w:rsidR="0086511C"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3     -135.584864</w:t>
      </w:r>
    </w:p>
    <w:p w14:paraId="0AF5BDDE" w14:textId="494FECD3"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3      1.0860723       6      35.494082         5     -130.5699074</w:t>
      </w:r>
    </w:p>
    <w:p w14:paraId="10819A16" w14:textId="0952E4A8"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3516791       6      93.5020637        5      7.4031295</w:t>
      </w:r>
    </w:p>
    <w:p w14:paraId="5700E674" w14:textId="52756398"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5      1.0862048      23      121.0830701       6      152.9650415</w:t>
      </w:r>
    </w:p>
    <w:p w14:paraId="5895CD46" w14:textId="6C5D108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5      1.463089       23      125.2744843       6     -26.3402506</w:t>
      </w:r>
    </w:p>
    <w:p w14:paraId="05F0EE2B"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27      1.2273735      25      120.2962681      23      179.6900934</w:t>
      </w:r>
    </w:p>
    <w:p w14:paraId="06EDA524" w14:textId="6B0A196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4564918       6      132.2419897       5      158.148512</w:t>
      </w:r>
    </w:p>
    <w:p w14:paraId="65E50E6C" w14:textId="50C32FB5"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43943      23      118.6658784       6      35.1017766</w:t>
      </w:r>
    </w:p>
    <w:p w14:paraId="1F6735DB" w14:textId="39E39F25"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90781      23      123.3973522       6     -145.0951901</w:t>
      </w:r>
    </w:p>
    <w:p w14:paraId="5589C642" w14:textId="0D59677B"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0      1.3891875      29      121.1130322      23     -179.5607113</w:t>
      </w:r>
    </w:p>
    <w:p w14:paraId="2187B88E" w14:textId="78A5D7EC"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0      1.085036       29      119.5198285      23     -0.2228906</w:t>
      </w:r>
    </w:p>
    <w:p w14:paraId="6EBFEC9C" w14:textId="444F773E"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1      1.3846292      29      121.552806       23      179.9090251</w:t>
      </w:r>
    </w:p>
    <w:p w14:paraId="53E51262"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1      1.0843141      29      121.0262361      23      0.0953842</w:t>
      </w:r>
    </w:p>
    <w:p w14:paraId="15FF213B" w14:textId="11C9754D"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2      1.394929       30      120.2990911      29     -0.0843075</w:t>
      </w:r>
    </w:p>
    <w:p w14:paraId="77AA8FEC"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2      1.0866964      30      120.1844819      29      179.1663237</w:t>
      </w:r>
    </w:p>
    <w:p w14:paraId="6560597A" w14:textId="40C4431D"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6      1.3587074      32      122.825655       30      178.6888774</w:t>
      </w:r>
    </w:p>
    <w:p w14:paraId="3C558A31" w14:textId="6BC57940"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8      0.9684533      36      110.1698273      32     -0.1758043</w:t>
      </w:r>
    </w:p>
    <w:p w14:paraId="38A350B8" w14:textId="23B4D7BF"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4      1.3711066      31      119.490889       29     -177.0146291</w:t>
      </w:r>
    </w:p>
    <w:p w14:paraId="6C5C714B" w14:textId="6F6C2ADA"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40      1.4369948      34      115.4852475    </w:t>
      </w:r>
      <w:r w:rsidR="0086511C"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31     -109.9677223</w:t>
      </w:r>
    </w:p>
    <w:p w14:paraId="31732AE8" w14:textId="406473C0"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4741       40      110.371845       34      62.3832743</w:t>
      </w:r>
    </w:p>
    <w:p w14:paraId="2A41C60C" w14:textId="4F2F94CC"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895462      40      106.2055363      34     -179.1500399</w:t>
      </w:r>
    </w:p>
    <w:p w14:paraId="385783F1" w14:textId="42AF03BF"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17084      40      111.4309619      34     -60.0540848</w:t>
      </w:r>
    </w:p>
    <w:p w14:paraId="106D7644" w14:textId="56421675"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5      1.5324271       3      120.4206626       1      0.6895254</w:t>
      </w:r>
    </w:p>
    <w:p w14:paraId="525ECDA4" w14:textId="532161BA"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90065        5      106.9406687       3     -163.2213819</w:t>
      </w:r>
    </w:p>
    <w:p w14:paraId="1A03FC99" w14:textId="5B2C95D6"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45      1.0906965     </w:t>
      </w:r>
      <w:r w:rsidR="0086511C"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5      110.1365778       3     -45.9160362</w:t>
      </w:r>
    </w:p>
    <w:p w14:paraId="25FE4244" w14:textId="587D1F2A"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9      2.3497501       7      131.0738635       1     -10.0644695</w:t>
      </w:r>
    </w:p>
    <w:p w14:paraId="2640E586" w14:textId="30D80ECA"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48      2.1664259       9      61.4016572        7      77.1733596</w:t>
      </w:r>
    </w:p>
    <w:p w14:paraId="22B20FB6" w14:textId="1A466F20"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N      48      1.2196357       9      33.9159076        7      76.0419639</w:t>
      </w:r>
    </w:p>
    <w:p w14:paraId="53A63CD0" w14:textId="67B96233" w:rsidR="00BD781E" w:rsidRPr="00254003" w:rsidRDefault="00BD781E" w:rsidP="00A41E9F">
      <w:pPr>
        <w:widowControl/>
        <w:adjustRightInd w:val="0"/>
        <w:rPr>
          <w:rFonts w:ascii="CMR10" w:eastAsia="CMR10" w:hAnsiTheme="minorHAnsi" w:cs="CMR10"/>
          <w:strike/>
          <w:color w:val="FF0000"/>
          <w:highlight w:val="yellow"/>
          <w:lang w:val="pt-BR"/>
        </w:rPr>
      </w:pPr>
    </w:p>
    <w:p w14:paraId="4DF92A93" w14:textId="6AE32064" w:rsidR="00BD781E" w:rsidRPr="00254003" w:rsidRDefault="00BD781E" w:rsidP="00A41E9F">
      <w:pPr>
        <w:widowControl/>
        <w:adjustRightInd w:val="0"/>
        <w:rPr>
          <w:rFonts w:ascii="CMR10" w:eastAsia="CMR10" w:hAnsiTheme="minorHAnsi" w:cs="CMR10"/>
          <w:strike/>
          <w:color w:val="FF0000"/>
          <w:highlight w:val="yellow"/>
          <w:lang w:val="pt-BR"/>
        </w:rPr>
      </w:pPr>
    </w:p>
    <w:p w14:paraId="265E981D" w14:textId="21D20E4C" w:rsidR="00BD781E" w:rsidRPr="00254003" w:rsidRDefault="00BD781E" w:rsidP="00A41E9F">
      <w:pPr>
        <w:widowControl/>
        <w:adjustRightInd w:val="0"/>
        <w:rPr>
          <w:rFonts w:ascii="CMR10" w:eastAsia="CMR10" w:hAnsiTheme="minorHAnsi" w:cs="CMR10"/>
          <w:strike/>
          <w:color w:val="FF0000"/>
          <w:highlight w:val="yellow"/>
          <w:lang w:val="pt-BR"/>
        </w:rPr>
      </w:pPr>
    </w:p>
    <w:p w14:paraId="127B2EF6" w14:textId="71642219" w:rsidR="00BD781E" w:rsidRPr="00254003" w:rsidRDefault="00BD781E" w:rsidP="00A41E9F">
      <w:pPr>
        <w:widowControl/>
        <w:adjustRightInd w:val="0"/>
        <w:rPr>
          <w:rFonts w:ascii="CMR10" w:eastAsia="CMR10" w:hAnsiTheme="minorHAnsi" w:cs="CMR10"/>
          <w:strike/>
          <w:color w:val="FF0000"/>
          <w:highlight w:val="yellow"/>
          <w:lang w:val="pt-BR"/>
        </w:rPr>
      </w:pPr>
    </w:p>
    <w:p w14:paraId="297CFFE3" w14:textId="467C8D4A" w:rsidR="00BD781E" w:rsidRPr="00254003" w:rsidRDefault="00BD781E" w:rsidP="00A41E9F">
      <w:pPr>
        <w:widowControl/>
        <w:adjustRightInd w:val="0"/>
        <w:rPr>
          <w:rFonts w:ascii="CMR10" w:eastAsia="CMR10" w:hAnsiTheme="minorHAnsi" w:cs="CMR10"/>
          <w:strike/>
          <w:color w:val="FF0000"/>
          <w:highlight w:val="yellow"/>
          <w:lang w:val="pt-BR"/>
        </w:rPr>
      </w:pPr>
    </w:p>
    <w:p w14:paraId="33452035" w14:textId="4BBECA9D" w:rsidR="00BD781E" w:rsidRPr="00254003" w:rsidRDefault="00BD781E" w:rsidP="00A41E9F">
      <w:pPr>
        <w:widowControl/>
        <w:adjustRightInd w:val="0"/>
        <w:rPr>
          <w:rFonts w:ascii="CMR10" w:eastAsia="CMR10" w:hAnsiTheme="minorHAnsi" w:cs="CMR10"/>
          <w:strike/>
          <w:color w:val="FF0000"/>
          <w:highlight w:val="yellow"/>
          <w:lang w:val="pt-BR"/>
        </w:rPr>
      </w:pPr>
    </w:p>
    <w:p w14:paraId="716FB59C" w14:textId="347A75F5" w:rsidR="00BD781E" w:rsidRPr="00254003" w:rsidRDefault="00BD781E" w:rsidP="00A41E9F">
      <w:pPr>
        <w:widowControl/>
        <w:adjustRightInd w:val="0"/>
        <w:rPr>
          <w:rFonts w:ascii="CMR10" w:eastAsia="CMR10" w:hAnsiTheme="minorHAnsi" w:cs="CMR10"/>
          <w:strike/>
          <w:color w:val="FF0000"/>
          <w:highlight w:val="yellow"/>
          <w:lang w:val="pt-BR"/>
        </w:rPr>
      </w:pPr>
    </w:p>
    <w:p w14:paraId="590C0926" w14:textId="57CDFD4C" w:rsidR="00BD781E" w:rsidRPr="00254003" w:rsidRDefault="00BD781E" w:rsidP="00A41E9F">
      <w:pPr>
        <w:widowControl/>
        <w:adjustRightInd w:val="0"/>
        <w:rPr>
          <w:rFonts w:ascii="CMR10" w:eastAsia="CMR10" w:hAnsiTheme="minorHAnsi" w:cs="CMR10"/>
          <w:strike/>
          <w:color w:val="FF0000"/>
          <w:highlight w:val="yellow"/>
          <w:lang w:val="pt-BR"/>
        </w:rPr>
      </w:pPr>
    </w:p>
    <w:p w14:paraId="147B313E" w14:textId="6254F10B" w:rsidR="00BD781E" w:rsidRPr="00254003" w:rsidRDefault="00BD781E" w:rsidP="00A41E9F">
      <w:pPr>
        <w:widowControl/>
        <w:adjustRightInd w:val="0"/>
        <w:rPr>
          <w:rFonts w:ascii="CMR10" w:eastAsia="CMR10" w:hAnsiTheme="minorHAnsi" w:cs="CMR10"/>
          <w:strike/>
          <w:color w:val="FF0000"/>
          <w:highlight w:val="yellow"/>
          <w:lang w:val="pt-BR"/>
        </w:rPr>
      </w:pPr>
    </w:p>
    <w:p w14:paraId="6FB01CB8" w14:textId="663ED681" w:rsidR="00BD781E" w:rsidRPr="00254003" w:rsidRDefault="00BD781E" w:rsidP="00A41E9F">
      <w:pPr>
        <w:widowControl/>
        <w:adjustRightInd w:val="0"/>
        <w:rPr>
          <w:rFonts w:ascii="CMR10" w:eastAsia="CMR10" w:hAnsiTheme="minorHAnsi" w:cs="CMR10"/>
          <w:strike/>
          <w:color w:val="FF0000"/>
          <w:highlight w:val="yellow"/>
          <w:lang w:val="pt-BR"/>
        </w:rPr>
      </w:pPr>
    </w:p>
    <w:p w14:paraId="55D97BAC" w14:textId="77777777" w:rsidR="00EA36A8" w:rsidRPr="00254003" w:rsidRDefault="00EA36A8" w:rsidP="00A41E9F">
      <w:pPr>
        <w:widowControl/>
        <w:adjustRightInd w:val="0"/>
        <w:rPr>
          <w:rFonts w:ascii="CMR10" w:eastAsia="CMR10" w:hAnsiTheme="minorHAnsi" w:cs="CMR10"/>
          <w:strike/>
          <w:color w:val="FF0000"/>
          <w:highlight w:val="yellow"/>
          <w:lang w:val="pt-BR"/>
        </w:rPr>
      </w:pPr>
    </w:p>
    <w:p w14:paraId="13B8116C" w14:textId="77777777" w:rsidR="00BD781E" w:rsidRPr="00254003" w:rsidRDefault="00BD781E" w:rsidP="00A41E9F">
      <w:pPr>
        <w:widowControl/>
        <w:adjustRightInd w:val="0"/>
        <w:rPr>
          <w:rFonts w:ascii="CMR10" w:eastAsia="CMR10" w:hAnsiTheme="minorHAnsi" w:cs="CMR10"/>
          <w:strike/>
          <w:color w:val="FF0000"/>
          <w:highlight w:val="yellow"/>
          <w:lang w:val="pt-BR"/>
        </w:rPr>
      </w:pPr>
    </w:p>
    <w:p w14:paraId="07CEE2F1" w14:textId="77777777" w:rsidR="00A41E9F" w:rsidRPr="00254003" w:rsidRDefault="00A41E9F" w:rsidP="00EA5B4A">
      <w:pPr>
        <w:pStyle w:val="Heading3"/>
        <w:rPr>
          <w:rFonts w:eastAsia="CMBXTI10" w:cs="Times New Roman"/>
          <w:b/>
          <w:bCs/>
          <w:strike/>
          <w:color w:val="FF0000"/>
          <w:highlight w:val="yellow"/>
          <w:lang w:val="en-GB"/>
        </w:rPr>
      </w:pPr>
      <w:bookmarkStart w:id="16" w:name="_Toc184220757"/>
      <w:r w:rsidRPr="00254003">
        <w:rPr>
          <w:rFonts w:eastAsia="CMBXTI10" w:cs="Times New Roman"/>
          <w:b/>
          <w:bCs/>
          <w:strike/>
          <w:color w:val="FF0000"/>
          <w:highlight w:val="yellow"/>
          <w:lang w:val="en-GB"/>
        </w:rPr>
        <w:t>Reaction R1 - 363.15 K - Reactant optimization to minimum</w:t>
      </w:r>
      <w:bookmarkEnd w:id="16"/>
    </w:p>
    <w:p w14:paraId="26E4F78B" w14:textId="77777777" w:rsidR="00A41E9F" w:rsidRPr="00254003" w:rsidRDefault="00A41E9F" w:rsidP="00A41E9F">
      <w:pPr>
        <w:widowControl/>
        <w:adjustRightInd w:val="0"/>
        <w:rPr>
          <w:rFonts w:ascii="Consolas" w:eastAsia="TeXGyreCursor-Regular" w:hAnsi="Consolas" w:cs="TeXGyreCursor-Regular"/>
          <w:strike/>
          <w:color w:val="FF0000"/>
          <w:highlight w:val="yellow"/>
        </w:rPr>
      </w:pPr>
      <w:r w:rsidRPr="00254003">
        <w:rPr>
          <w:rFonts w:ascii="Consolas" w:eastAsia="TeXGyreCursor-Regular" w:hAnsi="Consolas" w:cs="TeXGyreCursor-Regular"/>
          <w:strike/>
          <w:color w:val="FF0000"/>
          <w:highlight w:val="yellow"/>
        </w:rPr>
        <w:t>%Mem=35000MB</w:t>
      </w:r>
    </w:p>
    <w:p w14:paraId="38F9479E"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lastRenderedPageBreak/>
        <w:t>%</w:t>
      </w:r>
      <w:proofErr w:type="spellStart"/>
      <w:r w:rsidRPr="00254003">
        <w:rPr>
          <w:rFonts w:ascii="Consolas" w:eastAsia="TeXGyreCursor-Regular" w:hAnsi="Consolas" w:cs="TeXGyreCursor-Regular"/>
          <w:strike/>
          <w:color w:val="FF0000"/>
          <w:highlight w:val="yellow"/>
          <w:lang w:val="en-GB"/>
        </w:rPr>
        <w:t>nprocshared</w:t>
      </w:r>
      <w:proofErr w:type="spellEnd"/>
      <w:r w:rsidRPr="00254003">
        <w:rPr>
          <w:rFonts w:ascii="Consolas" w:eastAsia="TeXGyreCursor-Regular" w:hAnsi="Consolas" w:cs="TeXGyreCursor-Regular"/>
          <w:strike/>
          <w:color w:val="FF0000"/>
          <w:highlight w:val="yellow"/>
          <w:lang w:val="en-GB"/>
        </w:rPr>
        <w:t>=8</w:t>
      </w:r>
    </w:p>
    <w:p w14:paraId="4E3D541C"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chk</w:t>
      </w:r>
      <w:proofErr w:type="spellEnd"/>
      <w:r w:rsidRPr="00254003">
        <w:rPr>
          <w:rFonts w:ascii="Consolas" w:eastAsia="TeXGyreCursor-Regular" w:hAnsi="Consolas" w:cs="TeXGyreCursor-Regular"/>
          <w:strike/>
          <w:color w:val="FF0000"/>
          <w:highlight w:val="yellow"/>
          <w:lang w:val="en-GB"/>
        </w:rPr>
        <w:t>=</w:t>
      </w:r>
    </w:p>
    <w:p w14:paraId="21D09C9A"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 opt </w:t>
      </w:r>
      <w:proofErr w:type="spellStart"/>
      <w:r w:rsidRPr="00254003">
        <w:rPr>
          <w:rFonts w:ascii="Consolas" w:eastAsia="TeXGyreCursor-Regular" w:hAnsi="Consolas" w:cs="TeXGyreCursor-Regular"/>
          <w:strike/>
          <w:color w:val="FF0000"/>
          <w:highlight w:val="yellow"/>
          <w:lang w:val="en-GB"/>
        </w:rPr>
        <w:t>freq</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noraman</w:t>
      </w:r>
      <w:proofErr w:type="spellEnd"/>
      <w:r w:rsidRPr="00254003">
        <w:rPr>
          <w:rFonts w:ascii="Consolas" w:eastAsia="TeXGyreCursor-Regular" w:hAnsi="Consolas" w:cs="TeXGyreCursor-Regular"/>
          <w:strike/>
          <w:color w:val="FF0000"/>
          <w:highlight w:val="yellow"/>
          <w:lang w:val="en-GB"/>
        </w:rPr>
        <w:t xml:space="preserve"> b3lyp/6-311+g(d)</w:t>
      </w:r>
    </w:p>
    <w:p w14:paraId="5B147F0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scrf</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smd,solvent</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generic,read</w:t>
      </w:r>
      <w:proofErr w:type="spellEnd"/>
      <w:r w:rsidRPr="00254003">
        <w:rPr>
          <w:rFonts w:ascii="Consolas" w:eastAsia="TeXGyreCursor-Regular" w:hAnsi="Consolas" w:cs="TeXGyreCursor-Regular"/>
          <w:strike/>
          <w:color w:val="FF0000"/>
          <w:highlight w:val="yellow"/>
          <w:lang w:val="en-GB"/>
        </w:rPr>
        <w:t>) temperature=363.15</w:t>
      </w:r>
    </w:p>
    <w:p w14:paraId="3C5A53DC"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t>maxdisk</w:t>
      </w:r>
      <w:proofErr w:type="spellEnd"/>
      <w:r w:rsidRPr="00254003">
        <w:rPr>
          <w:rFonts w:ascii="Consolas" w:eastAsia="TeXGyreCursor-Regular" w:hAnsi="Consolas" w:cs="TeXGyreCursor-Regular"/>
          <w:strike/>
          <w:color w:val="FF0000"/>
          <w:highlight w:val="yellow"/>
          <w:lang w:val="pt-BR"/>
        </w:rPr>
        <w:t>=250GB</w:t>
      </w:r>
    </w:p>
    <w:p w14:paraId="145CBBBA"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XXX</w:t>
      </w:r>
    </w:p>
    <w:p w14:paraId="449A9D9F"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0      2</w:t>
      </w:r>
    </w:p>
    <w:p w14:paraId="7A9DA870" w14:textId="3C868509"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226493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17999700      0.68512200</w:t>
      </w:r>
    </w:p>
    <w:p w14:paraId="0D53BC10" w14:textId="5A063E0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46186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17462500      0.47434400</w:t>
      </w:r>
    </w:p>
    <w:p w14:paraId="60627087" w14:textId="581C8AD0"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68249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4619800      1.45009100</w:t>
      </w:r>
    </w:p>
    <w:p w14:paraId="3B83C628" w14:textId="020D6195"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0746600      -0.64616600      1.72830300</w:t>
      </w:r>
    </w:p>
    <w:p w14:paraId="4955C193" w14:textId="35FA22F9"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65709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8446500      2.01983500</w:t>
      </w:r>
    </w:p>
    <w:p w14:paraId="79F00475"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0.41155900      -0.11546600      2.75219900</w:t>
      </w:r>
    </w:p>
    <w:p w14:paraId="07E7F777" w14:textId="5637CE82"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517407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92781200      0.12667100</w:t>
      </w:r>
    </w:p>
    <w:p w14:paraId="690D468D" w14:textId="0AC0097C"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271796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99603900     -0.35159800</w:t>
      </w:r>
    </w:p>
    <w:p w14:paraId="3D588383" w14:textId="66EB912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22691400      -0.39809000      0.23982800</w:t>
      </w:r>
    </w:p>
    <w:p w14:paraId="07BA0ED6" w14:textId="04388DC0"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570523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1.85516700     -0.83585100</w:t>
      </w:r>
    </w:p>
    <w:p w14:paraId="07D7DDD8" w14:textId="08A2BEF8"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833557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2.98833900     -0.32269400</w:t>
      </w:r>
    </w:p>
    <w:p w14:paraId="7F66607C" w14:textId="6684D6C1"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45287600      -0.55151500     -0.63172500</w:t>
      </w:r>
    </w:p>
    <w:p w14:paraId="15907E05" w14:textId="7D85C1BC"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54499900      -0.53748800      1.28324300</w:t>
      </w:r>
    </w:p>
    <w:p w14:paraId="633F3ACA" w14:textId="112F9FD4"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143724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57009700     -1.01534400</w:t>
      </w:r>
    </w:p>
    <w:p w14:paraId="0BBF4156" w14:textId="6B134933"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128837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73222300     -1.14867100</w:t>
      </w:r>
    </w:p>
    <w:p w14:paraId="433A2D93" w14:textId="5DEC2AC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370090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0992400     -1.58709200</w:t>
      </w:r>
    </w:p>
    <w:p w14:paraId="29F3361F" w14:textId="4831FADF"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712779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26191500     -1.89351000</w:t>
      </w:r>
    </w:p>
    <w:p w14:paraId="7270154E" w14:textId="40720A0A"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86113700      -1.81530600     -0.88680100</w:t>
      </w:r>
    </w:p>
    <w:p w14:paraId="50EE4D91" w14:textId="71F7F0FB"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01335000      -2.30350200     -0.16076800</w:t>
      </w:r>
    </w:p>
    <w:p w14:paraId="612293CF" w14:textId="7A624EA3"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82130700      -2.27675300      0.91458700</w:t>
      </w:r>
    </w:p>
    <w:p w14:paraId="068D47C4" w14:textId="4FE4B4BC"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15110300      -3.33437300     -0.48143700</w:t>
      </w:r>
    </w:p>
    <w:p w14:paraId="7506DC54" w14:textId="13F66B56"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89924500      -1.71636700     -0.40293200</w:t>
      </w:r>
    </w:p>
    <w:p w14:paraId="233F7036" w14:textId="0441C61E"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3.080735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0470600      0.79916400</w:t>
      </w:r>
    </w:p>
    <w:p w14:paraId="53C09E75" w14:textId="13E99D3C"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736988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6597600      1.82001500</w:t>
      </w:r>
    </w:p>
    <w:p w14:paraId="1F8BDC5A" w14:textId="6F809051"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317555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2827900     -0.04963500</w:t>
      </w:r>
    </w:p>
    <w:p w14:paraId="5391271C" w14:textId="322D579B"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617197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68047100     -1.08257100</w:t>
      </w:r>
    </w:p>
    <w:p w14:paraId="029642C7" w14:textId="0664C30A"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1.042196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16032200      0.29135200</w:t>
      </w:r>
    </w:p>
    <w:p w14:paraId="598C8B75" w14:textId="1086A99B"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420296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79410000     -0.55636200</w:t>
      </w:r>
    </w:p>
    <w:p w14:paraId="7FCEE610" w14:textId="0932D692"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348102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5070400      0.50227000</w:t>
      </w:r>
    </w:p>
    <w:p w14:paraId="3F5CED7F"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96781500      -0.60636000      1.50969000</w:t>
      </w:r>
    </w:p>
    <w:p w14:paraId="6B0FFA60" w14:textId="1925600D"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992837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3980200     -0.74739000</w:t>
      </w:r>
    </w:p>
    <w:p w14:paraId="5F051B86"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17235900      -1.25895200      1.27903100</w:t>
      </w:r>
    </w:p>
    <w:p w14:paraId="61FDDE30"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49353500      -0.69269000      2.48176200</w:t>
      </w:r>
    </w:p>
    <w:p w14:paraId="6341B09A" w14:textId="49E283CD"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19694000      -0.39991000     -0.98883900</w:t>
      </w:r>
    </w:p>
    <w:p w14:paraId="6A20E3A0" w14:textId="11E7285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559775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1228700     -1.56007800</w:t>
      </w:r>
    </w:p>
    <w:p w14:paraId="0AC96F9C"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79292200      -1.17130200      0.03288000</w:t>
      </w:r>
    </w:p>
    <w:p w14:paraId="6CCB5829"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63183500      -1.85186100      2.06534000</w:t>
      </w:r>
    </w:p>
    <w:p w14:paraId="50020857" w14:textId="6C03556A"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95719800      -1.80943100     -0.25671000</w:t>
      </w:r>
    </w:p>
    <w:p w14:paraId="7906DDB9"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26275700      -2.31181400      0.51276900</w:t>
      </w:r>
    </w:p>
    <w:p w14:paraId="17750689" w14:textId="56F0AC1B"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6.75653900      -0.33573500     -2.23901100</w:t>
      </w:r>
    </w:p>
    <w:p w14:paraId="7F8860DA" w14:textId="6A077786"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7.950320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5737700     -2.34188600</w:t>
      </w:r>
    </w:p>
    <w:p w14:paraId="2DF8760B" w14:textId="3B81493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7.736774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0172200     -2.09239800</w:t>
      </w:r>
    </w:p>
    <w:p w14:paraId="2FD55EBC" w14:textId="69E28E48"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8.270206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9208300     -3.38137300</w:t>
      </w:r>
    </w:p>
    <w:p w14:paraId="27A02ADD" w14:textId="33794F0D"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8.740912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7419200     -1.69381400</w:t>
      </w:r>
    </w:p>
    <w:p w14:paraId="46992E96" w14:textId="5BC08530"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479822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04227700      1.71551800</w:t>
      </w:r>
    </w:p>
    <w:p w14:paraId="7D9D0336" w14:textId="0A46DE08"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1.270698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19101300      2.45075000</w:t>
      </w:r>
    </w:p>
    <w:p w14:paraId="0B911CD7" w14:textId="6C4ABD23"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5032400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84345100      1.83676400</w:t>
      </w:r>
    </w:p>
    <w:p w14:paraId="590C1F13" w14:textId="54EF9508"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53255200      -2.54931700      0.85686200</w:t>
      </w:r>
    </w:p>
    <w:p w14:paraId="4110F3DE" w14:textId="4FDA78F8"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53612700      -1.69769800     -0.86684200</w:t>
      </w:r>
    </w:p>
    <w:p w14:paraId="42686EEE" w14:textId="425C5C39"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N     </w:t>
      </w:r>
      <w:r w:rsidR="0082685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33812500      -1.65430100      0.04715900</w:t>
      </w:r>
    </w:p>
    <w:p w14:paraId="5F2F8595"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t>Eps</w:t>
      </w:r>
      <w:proofErr w:type="spellEnd"/>
      <w:r w:rsidRPr="00254003">
        <w:rPr>
          <w:rFonts w:ascii="Consolas" w:eastAsia="TeXGyreCursor-Regular" w:hAnsi="Consolas" w:cs="TeXGyreCursor-Regular"/>
          <w:strike/>
          <w:color w:val="FF0000"/>
          <w:highlight w:val="yellow"/>
          <w:lang w:val="pt-BR"/>
        </w:rPr>
        <w:t>=7</w:t>
      </w:r>
    </w:p>
    <w:p w14:paraId="3D2494D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psInf</w:t>
      </w:r>
      <w:proofErr w:type="spellEnd"/>
      <w:r w:rsidRPr="00254003">
        <w:rPr>
          <w:rFonts w:ascii="Consolas" w:eastAsia="TeXGyreCursor-Regular" w:hAnsi="Consolas" w:cs="TeXGyreCursor-Regular"/>
          <w:strike/>
          <w:color w:val="FF0000"/>
          <w:highlight w:val="yellow"/>
          <w:lang w:val="en-GB"/>
        </w:rPr>
        <w:t>=1.85341</w:t>
      </w:r>
    </w:p>
    <w:p w14:paraId="3F6F1C01"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Acidity</w:t>
      </w:r>
      <w:proofErr w:type="spellEnd"/>
      <w:r w:rsidRPr="00254003">
        <w:rPr>
          <w:rFonts w:ascii="Consolas" w:eastAsia="TeXGyreCursor-Regular" w:hAnsi="Consolas" w:cs="TeXGyreCursor-Regular"/>
          <w:strike/>
          <w:color w:val="FF0000"/>
          <w:highlight w:val="yellow"/>
          <w:lang w:val="en-GB"/>
        </w:rPr>
        <w:t>=0</w:t>
      </w:r>
    </w:p>
    <w:p w14:paraId="24921DAB"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Basicity</w:t>
      </w:r>
      <w:proofErr w:type="spellEnd"/>
      <w:r w:rsidRPr="00254003">
        <w:rPr>
          <w:rFonts w:ascii="Consolas" w:eastAsia="TeXGyreCursor-Regular" w:hAnsi="Consolas" w:cs="TeXGyreCursor-Regular"/>
          <w:strike/>
          <w:color w:val="FF0000"/>
          <w:highlight w:val="yellow"/>
          <w:lang w:val="en-GB"/>
        </w:rPr>
        <w:t>=0.48</w:t>
      </w:r>
    </w:p>
    <w:p w14:paraId="1488F1A8"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SurfaceTensionAtInterface</w:t>
      </w:r>
      <w:proofErr w:type="spellEnd"/>
      <w:r w:rsidRPr="00254003">
        <w:rPr>
          <w:rFonts w:ascii="Consolas" w:eastAsia="TeXGyreCursor-Regular" w:hAnsi="Consolas" w:cs="TeXGyreCursor-Regular"/>
          <w:strike/>
          <w:color w:val="FF0000"/>
          <w:highlight w:val="yellow"/>
          <w:lang w:val="en-GB"/>
        </w:rPr>
        <w:t>=60.62</w:t>
      </w:r>
    </w:p>
    <w:p w14:paraId="64AB66E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CarbonAromaticity</w:t>
      </w:r>
      <w:proofErr w:type="spellEnd"/>
      <w:r w:rsidRPr="00254003">
        <w:rPr>
          <w:rFonts w:ascii="Consolas" w:eastAsia="TeXGyreCursor-Regular" w:hAnsi="Consolas" w:cs="TeXGyreCursor-Regular"/>
          <w:strike/>
          <w:color w:val="FF0000"/>
          <w:highlight w:val="yellow"/>
          <w:lang w:val="en-GB"/>
        </w:rPr>
        <w:t>=0</w:t>
      </w:r>
    </w:p>
    <w:p w14:paraId="1E97F148"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lectronegativeHalogenicity</w:t>
      </w:r>
      <w:proofErr w:type="spellEnd"/>
      <w:r w:rsidRPr="00254003">
        <w:rPr>
          <w:rFonts w:ascii="Consolas" w:eastAsia="TeXGyreCursor-Regular" w:hAnsi="Consolas" w:cs="TeXGyreCursor-Regular"/>
          <w:strike/>
          <w:color w:val="FF0000"/>
          <w:highlight w:val="yellow"/>
          <w:lang w:val="en-GB"/>
        </w:rPr>
        <w:t>=0</w:t>
      </w:r>
    </w:p>
    <w:p w14:paraId="74429BC6" w14:textId="77777777" w:rsidR="00A84E1A" w:rsidRPr="00254003" w:rsidRDefault="00A84E1A" w:rsidP="00A41E9F">
      <w:pPr>
        <w:widowControl/>
        <w:adjustRightInd w:val="0"/>
        <w:rPr>
          <w:rFonts w:ascii="Consolas" w:eastAsia="TeXGyreCursor-Regular" w:hAnsi="Consolas" w:cs="TeXGyreCursor-Regular"/>
          <w:strike/>
          <w:color w:val="FF0000"/>
          <w:highlight w:val="yellow"/>
          <w:lang w:val="en-GB"/>
        </w:rPr>
      </w:pPr>
    </w:p>
    <w:p w14:paraId="384F60F2" w14:textId="77777777" w:rsidR="00A84E1A" w:rsidRPr="00254003" w:rsidRDefault="00A84E1A" w:rsidP="00A41E9F">
      <w:pPr>
        <w:widowControl/>
        <w:adjustRightInd w:val="0"/>
        <w:rPr>
          <w:rFonts w:ascii="Consolas" w:eastAsia="TeXGyreCursor-Regular" w:hAnsi="Consolas" w:cs="TeXGyreCursor-Regular"/>
          <w:strike/>
          <w:color w:val="FF0000"/>
          <w:highlight w:val="yellow"/>
          <w:lang w:val="en-GB"/>
        </w:rPr>
      </w:pPr>
    </w:p>
    <w:p w14:paraId="76B724E2" w14:textId="77777777" w:rsidR="00A84E1A" w:rsidRPr="00254003" w:rsidRDefault="00A84E1A" w:rsidP="00A41E9F">
      <w:pPr>
        <w:widowControl/>
        <w:adjustRightInd w:val="0"/>
        <w:rPr>
          <w:rFonts w:ascii="Consolas" w:eastAsia="TeXGyreCursor-Regular" w:hAnsi="Consolas" w:cs="TeXGyreCursor-Regular"/>
          <w:strike/>
          <w:color w:val="FF0000"/>
          <w:highlight w:val="yellow"/>
          <w:lang w:val="en-GB"/>
        </w:rPr>
      </w:pPr>
    </w:p>
    <w:p w14:paraId="79DD3790" w14:textId="77777777" w:rsidR="00A84E1A" w:rsidRPr="00254003" w:rsidRDefault="00A84E1A" w:rsidP="00A41E9F">
      <w:pPr>
        <w:widowControl/>
        <w:adjustRightInd w:val="0"/>
        <w:rPr>
          <w:rFonts w:ascii="Consolas" w:eastAsia="TeXGyreCursor-Regular" w:hAnsi="Consolas" w:cs="TeXGyreCursor-Regular"/>
          <w:strike/>
          <w:color w:val="FF0000"/>
          <w:highlight w:val="yellow"/>
          <w:lang w:val="en-GB"/>
        </w:rPr>
      </w:pPr>
    </w:p>
    <w:p w14:paraId="234DFB5C" w14:textId="6967FB3B" w:rsidR="00A41E9F" w:rsidRPr="00254003" w:rsidRDefault="00A41E9F" w:rsidP="00EA5B4A">
      <w:pPr>
        <w:pStyle w:val="Heading3"/>
        <w:rPr>
          <w:rFonts w:eastAsia="CMBXTI10" w:cs="Times New Roman"/>
          <w:b/>
          <w:bCs/>
          <w:strike/>
          <w:color w:val="FF0000"/>
          <w:highlight w:val="yellow"/>
          <w:lang w:val="en-GB"/>
        </w:rPr>
      </w:pPr>
      <w:bookmarkStart w:id="17" w:name="_Toc184220758"/>
      <w:r w:rsidRPr="00254003">
        <w:rPr>
          <w:rFonts w:eastAsia="CMBXTI10" w:cs="Times New Roman"/>
          <w:b/>
          <w:bCs/>
          <w:strike/>
          <w:color w:val="FF0000"/>
          <w:highlight w:val="yellow"/>
          <w:lang w:val="en-GB"/>
        </w:rPr>
        <w:t>Reaction R1 - 363.15 K - Reactant optimization to minimum output -</w:t>
      </w:r>
      <w:r w:rsidR="00EA5B4A" w:rsidRPr="00254003">
        <w:rPr>
          <w:rFonts w:eastAsia="CMBXTI10" w:cs="Times New Roman"/>
          <w:b/>
          <w:bCs/>
          <w:strike/>
          <w:color w:val="FF0000"/>
          <w:highlight w:val="yellow"/>
          <w:lang w:val="en-GB"/>
        </w:rPr>
        <w:t xml:space="preserve"> </w:t>
      </w:r>
      <w:r w:rsidRPr="00254003">
        <w:rPr>
          <w:rFonts w:eastAsia="CMBXTI10" w:cs="Times New Roman"/>
          <w:b/>
          <w:bCs/>
          <w:strike/>
          <w:color w:val="FF0000"/>
          <w:highlight w:val="yellow"/>
          <w:lang w:val="en-GB"/>
        </w:rPr>
        <w:t>Z-Matrix</w:t>
      </w:r>
      <w:bookmarkEnd w:id="17"/>
    </w:p>
    <w:p w14:paraId="7F399375" w14:textId="454EFC43" w:rsidR="00A41E9F" w:rsidRPr="00254003" w:rsidRDefault="00A41E9F" w:rsidP="00A41E9F">
      <w:pPr>
        <w:widowControl/>
        <w:adjustRightInd w:val="0"/>
        <w:rPr>
          <w:rFonts w:ascii="CMR10" w:eastAsia="CMR10" w:hAnsiTheme="minorHAnsi" w:cs="CMR10"/>
          <w:strike/>
          <w:color w:val="FF0000"/>
          <w:highlight w:val="yellow"/>
        </w:rPr>
      </w:pPr>
    </w:p>
    <w:p w14:paraId="0991CF07"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w:t>
      </w:r>
    </w:p>
    <w:p w14:paraId="39BFE648" w14:textId="5B4AAC1B"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lastRenderedPageBreak/>
        <w:t>H       1      1.0858451</w:t>
      </w:r>
    </w:p>
    <w:p w14:paraId="11F22E7A" w14:textId="007563DE"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3623437       2      118.5838349</w:t>
      </w:r>
    </w:p>
    <w:p w14:paraId="12EDBB64" w14:textId="3284EA41"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      1.0853849       1      121.2945728       2      179.3677485</w:t>
      </w:r>
    </w:p>
    <w:p w14:paraId="453AA03A" w14:textId="6EF22970"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      1.4616642       1      125.1309849       2     -0.9529958</w:t>
      </w:r>
    </w:p>
    <w:p w14:paraId="7521B40C" w14:textId="05CB9A7C"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5      1.2288518       3      120.0673004       1     -179.5409085</w:t>
      </w:r>
    </w:p>
    <w:p w14:paraId="29052E8A" w14:textId="3F73370E"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4307331       3      127.3545149       5      178.7893992</w:t>
      </w:r>
    </w:p>
    <w:p w14:paraId="46D7397A" w14:textId="7880F1DD"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7      1.3883078       1      120.1063556       3     -176.3953357</w:t>
      </w:r>
    </w:p>
    <w:p w14:paraId="49C4D2E3" w14:textId="4213EFE0"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7      1.4995193      </w:t>
      </w:r>
      <w:r w:rsidR="00135C09"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1      121.8857287       3      2.7567742</w:t>
      </w:r>
    </w:p>
    <w:p w14:paraId="1EDB38F1" w14:textId="11E62B69"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8      1.3938701       7      122.2744871       1      173.1795954</w:t>
      </w:r>
    </w:p>
    <w:p w14:paraId="5B242D4C" w14:textId="56AAFB8B"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8      1.085122        7      118.85717         1     -3.9581181</w:t>
      </w:r>
    </w:p>
    <w:p w14:paraId="15EA9BD9" w14:textId="28621ACD"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9      1.4918274       7      116.6338125       1     -168.6866712</w:t>
      </w:r>
    </w:p>
    <w:p w14:paraId="64698223" w14:textId="1C9201F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9      1.0903496       7      113.1093123       1     -38.8923644</w:t>
      </w:r>
    </w:p>
    <w:p w14:paraId="3EB25C4C" w14:textId="47979092"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2      1.3786437       9      120.7902355       7     -7.9342915</w:t>
      </w:r>
    </w:p>
    <w:p w14:paraId="5B8B9272" w14:textId="3C37E6A1"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0      1.0856783       8      119.6764566       7     -178.6210036</w:t>
      </w:r>
    </w:p>
    <w:p w14:paraId="147DFA28" w14:textId="49A667CD"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4      1.3665686      12      119.6487086       9      178.9008079</w:t>
      </w:r>
    </w:p>
    <w:p w14:paraId="3FF282BC" w14:textId="38A8BBC2"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16      0.9677634     </w:t>
      </w:r>
      <w:r w:rsidR="00135C09"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14      109.9561015      12     -178.9837517</w:t>
      </w:r>
    </w:p>
    <w:p w14:paraId="558E3499" w14:textId="0FE8F22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2      1.3468623       9      110.8196094       7      172.3075219</w:t>
      </w:r>
    </w:p>
    <w:p w14:paraId="4B84A44D" w14:textId="367BDEFA"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8      1.4442719      12      122.120927        9      155.0919337</w:t>
      </w:r>
    </w:p>
    <w:p w14:paraId="3AA00C31"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78804      18      111.1459647      12      73.8434752</w:t>
      </w:r>
    </w:p>
    <w:p w14:paraId="2900950F" w14:textId="5F5AC79D"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82895      18      104.7749657      12     -167.2601172</w:t>
      </w:r>
    </w:p>
    <w:p w14:paraId="16633173" w14:textId="69759826"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904314      18      110.4577809      12     -49.068168</w:t>
      </w:r>
    </w:p>
    <w:p w14:paraId="766CC9D0" w14:textId="1781CBD6"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6      3.4052025       5      83.4552241        3     -137.9556162</w:t>
      </w:r>
    </w:p>
    <w:p w14:paraId="468723E1" w14:textId="7A57DB3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3      1.0861435       6      34.6526548        5     -129.9175417</w:t>
      </w:r>
    </w:p>
    <w:p w14:paraId="49783732" w14:textId="18CB81E8"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3514524       6      93.616279         5      8.8107157</w:t>
      </w:r>
    </w:p>
    <w:p w14:paraId="23EA4571" w14:textId="524352BC"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5      1.086343       23      121.2031189       6      153.3028517</w:t>
      </w:r>
    </w:p>
    <w:p w14:paraId="6D76D671" w14:textId="78F8C2D8"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5      1.464065       23      125.1779834       6     -25.7469337</w:t>
      </w:r>
    </w:p>
    <w:p w14:paraId="030D9774"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27      1.2277106      25      120.2018631      23      178.0300087</w:t>
      </w:r>
    </w:p>
    <w:p w14:paraId="3B77EDEB" w14:textId="07962826"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4569147       6      132.4194749       5      160.3671586</w:t>
      </w:r>
    </w:p>
    <w:p w14:paraId="02EF33BB" w14:textId="268EFE11"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45462      23      118.6123398       6      32.7626455</w:t>
      </w:r>
    </w:p>
    <w:p w14:paraId="2DA051DE" w14:textId="201C4E69"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89731      23      123.4661592       6     -147.6421331</w:t>
      </w:r>
    </w:p>
    <w:p w14:paraId="7A718FAF" w14:textId="09A87EFC"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0      1.3893014      29      121.1352272      23     -179.8023861</w:t>
      </w:r>
    </w:p>
    <w:p w14:paraId="71A21BD7" w14:textId="60070DC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0      1.0851085      29      119.4896358      23     -0.4057826</w:t>
      </w:r>
    </w:p>
    <w:p w14:paraId="7312FD44" w14:textId="549B2C80"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1      1.3846427      29      121.5392577      23     -179.7436056</w:t>
      </w:r>
    </w:p>
    <w:p w14:paraId="3A8B04C7"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1      1.0843339      29      121.0524366      23      0.2904093</w:t>
      </w:r>
    </w:p>
    <w:p w14:paraId="02430F81" w14:textId="2B9A2C1D"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2      1.3948082      30      120.2760183      29     -0.269402</w:t>
      </w:r>
    </w:p>
    <w:p w14:paraId="61B666BB"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2      1.0867658      30      120.2477832      29      179.0450955</w:t>
      </w:r>
    </w:p>
    <w:p w14:paraId="2D900DD9"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6      1.3587707      32      122.8438338      30      179.1122394</w:t>
      </w:r>
    </w:p>
    <w:p w14:paraId="0A6FF642"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8      0.9684335      36      110.1794865      32      0.002461</w:t>
      </w:r>
    </w:p>
    <w:p w14:paraId="0446ECD7" w14:textId="628F3968"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4      1.3713763      31      119.532752       29     -177.163712</w:t>
      </w:r>
    </w:p>
    <w:p w14:paraId="2FF8A3B0" w14:textId="32F455E0"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40      1.4366534      34      115.3608932      31     -109.0581985</w:t>
      </w:r>
    </w:p>
    <w:p w14:paraId="70AC5786"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47728      40      110.3957708      34      61.7122399</w:t>
      </w:r>
    </w:p>
    <w:p w14:paraId="1EA69F8D" w14:textId="2442D50F"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89544       40      106.2615625      34     -179.7773871</w:t>
      </w:r>
    </w:p>
    <w:p w14:paraId="79439F0A" w14:textId="15FCF4AA"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41      1.0918734    </w:t>
      </w:r>
      <w:r w:rsidR="00135C09"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40      111.4145543      34     -60.6357665</w:t>
      </w:r>
    </w:p>
    <w:p w14:paraId="32393307" w14:textId="11B98A57"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5      1.535073        3      120.4002042       1     -0.2925494</w:t>
      </w:r>
    </w:p>
    <w:p w14:paraId="576758B3" w14:textId="7C4C2F25"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899561       5      106.8333576       3     -160.4328398</w:t>
      </w:r>
    </w:p>
    <w:p w14:paraId="32C2BDF8" w14:textId="15266061"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903558       5      110.3986133       3     -43.0668209</w:t>
      </w:r>
    </w:p>
    <w:p w14:paraId="73FE9EFE" w14:textId="6922D706"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9      2.4242679       7      114.7765189       1      44.1440954</w:t>
      </w:r>
    </w:p>
    <w:p w14:paraId="0A26768E" w14:textId="2A038513"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48      2.1651796       9      63.6315689        7      81.2562155</w:t>
      </w:r>
    </w:p>
    <w:p w14:paraId="009ED7DE" w14:textId="0BDF6D35" w:rsidR="00BD781E" w:rsidRPr="00254003" w:rsidRDefault="00BD781E" w:rsidP="00BD781E">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N      49      1.2176395      48      27.25325          9      0.3871822</w:t>
      </w:r>
    </w:p>
    <w:p w14:paraId="0230689D" w14:textId="5C28F057" w:rsidR="00BD781E" w:rsidRPr="00254003" w:rsidRDefault="00BD781E" w:rsidP="00A41E9F">
      <w:pPr>
        <w:widowControl/>
        <w:adjustRightInd w:val="0"/>
        <w:rPr>
          <w:rFonts w:ascii="CMR10" w:eastAsia="CMR10" w:hAnsiTheme="minorHAnsi" w:cs="CMR10"/>
          <w:strike/>
          <w:color w:val="FF0000"/>
          <w:highlight w:val="yellow"/>
          <w:lang w:val="pt-BR"/>
        </w:rPr>
      </w:pPr>
    </w:p>
    <w:p w14:paraId="29991D56" w14:textId="72073D03" w:rsidR="00BD781E" w:rsidRPr="00254003" w:rsidRDefault="00BD781E" w:rsidP="00A41E9F">
      <w:pPr>
        <w:widowControl/>
        <w:adjustRightInd w:val="0"/>
        <w:rPr>
          <w:rFonts w:ascii="CMR10" w:eastAsia="CMR10" w:hAnsiTheme="minorHAnsi" w:cs="CMR10"/>
          <w:strike/>
          <w:color w:val="FF0000"/>
          <w:highlight w:val="yellow"/>
          <w:lang w:val="pt-BR"/>
        </w:rPr>
      </w:pPr>
    </w:p>
    <w:p w14:paraId="1ABC94F4" w14:textId="36D79716" w:rsidR="00BD781E" w:rsidRPr="00254003" w:rsidRDefault="00BD781E" w:rsidP="00A41E9F">
      <w:pPr>
        <w:widowControl/>
        <w:adjustRightInd w:val="0"/>
        <w:rPr>
          <w:rFonts w:ascii="CMR10" w:eastAsia="CMR10" w:hAnsiTheme="minorHAnsi" w:cs="CMR10"/>
          <w:strike/>
          <w:color w:val="FF0000"/>
          <w:highlight w:val="yellow"/>
          <w:lang w:val="pt-BR"/>
        </w:rPr>
      </w:pPr>
    </w:p>
    <w:p w14:paraId="07CBF30C" w14:textId="2A850274" w:rsidR="00BD781E" w:rsidRPr="00254003" w:rsidRDefault="00BD781E" w:rsidP="00A41E9F">
      <w:pPr>
        <w:widowControl/>
        <w:adjustRightInd w:val="0"/>
        <w:rPr>
          <w:rFonts w:ascii="CMR10" w:eastAsia="CMR10" w:hAnsiTheme="minorHAnsi" w:cs="CMR10"/>
          <w:strike/>
          <w:color w:val="FF0000"/>
          <w:highlight w:val="yellow"/>
          <w:lang w:val="pt-BR"/>
        </w:rPr>
      </w:pPr>
    </w:p>
    <w:p w14:paraId="4BBBE3B2" w14:textId="0629B009" w:rsidR="00BD781E" w:rsidRPr="00254003" w:rsidRDefault="00BD781E" w:rsidP="00A41E9F">
      <w:pPr>
        <w:widowControl/>
        <w:adjustRightInd w:val="0"/>
        <w:rPr>
          <w:rFonts w:ascii="CMR10" w:eastAsia="CMR10" w:hAnsiTheme="minorHAnsi" w:cs="CMR10"/>
          <w:strike/>
          <w:color w:val="FF0000"/>
          <w:highlight w:val="yellow"/>
          <w:lang w:val="pt-BR"/>
        </w:rPr>
      </w:pPr>
    </w:p>
    <w:p w14:paraId="0852EE96" w14:textId="2B572D02" w:rsidR="00BD781E" w:rsidRPr="00254003" w:rsidRDefault="00BD781E" w:rsidP="00A41E9F">
      <w:pPr>
        <w:widowControl/>
        <w:adjustRightInd w:val="0"/>
        <w:rPr>
          <w:rFonts w:ascii="CMR10" w:eastAsia="CMR10" w:hAnsiTheme="minorHAnsi" w:cs="CMR10"/>
          <w:strike/>
          <w:color w:val="FF0000"/>
          <w:highlight w:val="yellow"/>
          <w:lang w:val="pt-BR"/>
        </w:rPr>
      </w:pPr>
    </w:p>
    <w:p w14:paraId="4A667EE4" w14:textId="30AB2F9C" w:rsidR="00BD781E" w:rsidRPr="00254003" w:rsidRDefault="00BD781E" w:rsidP="00A41E9F">
      <w:pPr>
        <w:widowControl/>
        <w:adjustRightInd w:val="0"/>
        <w:rPr>
          <w:rFonts w:ascii="CMR10" w:eastAsia="CMR10" w:hAnsiTheme="minorHAnsi" w:cs="CMR10"/>
          <w:strike/>
          <w:color w:val="FF0000"/>
          <w:highlight w:val="yellow"/>
          <w:lang w:val="pt-BR"/>
        </w:rPr>
      </w:pPr>
    </w:p>
    <w:p w14:paraId="324E38C2" w14:textId="73A94EFD" w:rsidR="00BD781E" w:rsidRPr="00254003" w:rsidRDefault="00BD781E" w:rsidP="00A41E9F">
      <w:pPr>
        <w:widowControl/>
        <w:adjustRightInd w:val="0"/>
        <w:rPr>
          <w:rFonts w:ascii="CMR10" w:eastAsia="CMR10" w:hAnsiTheme="minorHAnsi" w:cs="CMR10"/>
          <w:strike/>
          <w:color w:val="FF0000"/>
          <w:highlight w:val="yellow"/>
          <w:lang w:val="pt-BR"/>
        </w:rPr>
      </w:pPr>
    </w:p>
    <w:p w14:paraId="4148426F" w14:textId="055EAE3D" w:rsidR="00BD781E" w:rsidRPr="00254003" w:rsidRDefault="00BD781E" w:rsidP="00A41E9F">
      <w:pPr>
        <w:widowControl/>
        <w:adjustRightInd w:val="0"/>
        <w:rPr>
          <w:rFonts w:ascii="CMR10" w:eastAsia="CMR10" w:hAnsiTheme="minorHAnsi" w:cs="CMR10"/>
          <w:strike/>
          <w:color w:val="FF0000"/>
          <w:highlight w:val="yellow"/>
          <w:lang w:val="pt-BR"/>
        </w:rPr>
      </w:pPr>
    </w:p>
    <w:p w14:paraId="1C4F0638" w14:textId="4135D3B6" w:rsidR="00BD781E" w:rsidRPr="00254003" w:rsidRDefault="00BD781E" w:rsidP="00A41E9F">
      <w:pPr>
        <w:widowControl/>
        <w:adjustRightInd w:val="0"/>
        <w:rPr>
          <w:rFonts w:ascii="CMR10" w:eastAsia="CMR10" w:hAnsiTheme="minorHAnsi" w:cs="CMR10"/>
          <w:strike/>
          <w:color w:val="FF0000"/>
          <w:highlight w:val="yellow"/>
          <w:lang w:val="pt-BR"/>
        </w:rPr>
      </w:pPr>
    </w:p>
    <w:p w14:paraId="4907BC3E" w14:textId="7711B963" w:rsidR="00BD781E" w:rsidRPr="00254003" w:rsidRDefault="00BD781E" w:rsidP="00A41E9F">
      <w:pPr>
        <w:widowControl/>
        <w:adjustRightInd w:val="0"/>
        <w:rPr>
          <w:rFonts w:ascii="CMR10" w:eastAsia="CMR10" w:hAnsiTheme="minorHAnsi" w:cs="CMR10"/>
          <w:strike/>
          <w:color w:val="FF0000"/>
          <w:highlight w:val="yellow"/>
          <w:lang w:val="pt-BR"/>
        </w:rPr>
      </w:pPr>
    </w:p>
    <w:p w14:paraId="7E0201F3" w14:textId="07BA6260" w:rsidR="00BD781E" w:rsidRPr="00254003" w:rsidRDefault="00BD781E" w:rsidP="00A41E9F">
      <w:pPr>
        <w:widowControl/>
        <w:adjustRightInd w:val="0"/>
        <w:rPr>
          <w:rFonts w:ascii="CMR10" w:eastAsia="CMR10" w:hAnsiTheme="minorHAnsi" w:cs="CMR10"/>
          <w:strike/>
          <w:color w:val="FF0000"/>
          <w:highlight w:val="yellow"/>
          <w:lang w:val="pt-BR"/>
        </w:rPr>
      </w:pPr>
    </w:p>
    <w:p w14:paraId="5167183A" w14:textId="77777777" w:rsidR="00BD781E" w:rsidRPr="00254003" w:rsidRDefault="00BD781E" w:rsidP="00A41E9F">
      <w:pPr>
        <w:widowControl/>
        <w:adjustRightInd w:val="0"/>
        <w:rPr>
          <w:rFonts w:ascii="CMR10" w:eastAsia="CMR10" w:hAnsiTheme="minorHAnsi" w:cs="CMR10"/>
          <w:strike/>
          <w:color w:val="FF0000"/>
          <w:highlight w:val="yellow"/>
          <w:lang w:val="pt-BR"/>
        </w:rPr>
      </w:pPr>
    </w:p>
    <w:p w14:paraId="5EDAF4BA" w14:textId="77777777" w:rsidR="00A41E9F" w:rsidRPr="00254003" w:rsidRDefault="00A41E9F" w:rsidP="00EA5B4A">
      <w:pPr>
        <w:pStyle w:val="Heading3"/>
        <w:rPr>
          <w:rFonts w:eastAsia="CMBXTI10" w:cs="Times New Roman"/>
          <w:b/>
          <w:bCs/>
          <w:strike/>
          <w:color w:val="FF0000"/>
          <w:highlight w:val="yellow"/>
          <w:lang w:val="en-GB"/>
        </w:rPr>
      </w:pPr>
      <w:bookmarkStart w:id="18" w:name="_Toc184220759"/>
      <w:r w:rsidRPr="00254003">
        <w:rPr>
          <w:rFonts w:eastAsia="CMBXTI10" w:cs="Times New Roman"/>
          <w:b/>
          <w:bCs/>
          <w:strike/>
          <w:color w:val="FF0000"/>
          <w:highlight w:val="yellow"/>
          <w:lang w:val="en-GB"/>
        </w:rPr>
        <w:t>Reaction R2 - Intrinsic reaction path calculation</w:t>
      </w:r>
      <w:bookmarkEnd w:id="18"/>
    </w:p>
    <w:p w14:paraId="10EB5BEA"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Mem=24000MB</w:t>
      </w:r>
    </w:p>
    <w:p w14:paraId="3031D967"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nprocshared</w:t>
      </w:r>
      <w:proofErr w:type="spellEnd"/>
      <w:r w:rsidRPr="00254003">
        <w:rPr>
          <w:rFonts w:ascii="Consolas" w:eastAsia="TeXGyreCursor-Regular" w:hAnsi="Consolas" w:cs="TeXGyreCursor-Regular"/>
          <w:strike/>
          <w:color w:val="FF0000"/>
          <w:highlight w:val="yellow"/>
          <w:lang w:val="en-GB"/>
        </w:rPr>
        <w:t>=8</w:t>
      </w:r>
    </w:p>
    <w:p w14:paraId="036E2382"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chk</w:t>
      </w:r>
      <w:proofErr w:type="spellEnd"/>
      <w:r w:rsidRPr="00254003">
        <w:rPr>
          <w:rFonts w:ascii="Consolas" w:eastAsia="TeXGyreCursor-Regular" w:hAnsi="Consolas" w:cs="TeXGyreCursor-Regular"/>
          <w:strike/>
          <w:color w:val="FF0000"/>
          <w:highlight w:val="yellow"/>
          <w:lang w:val="en-GB"/>
        </w:rPr>
        <w:t>=</w:t>
      </w:r>
    </w:p>
    <w:p w14:paraId="3354D29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 </w:t>
      </w:r>
      <w:proofErr w:type="spellStart"/>
      <w:r w:rsidRPr="00254003">
        <w:rPr>
          <w:rFonts w:ascii="Consolas" w:eastAsia="TeXGyreCursor-Regular" w:hAnsi="Consolas" w:cs="TeXGyreCursor-Regular"/>
          <w:strike/>
          <w:color w:val="FF0000"/>
          <w:highlight w:val="yellow"/>
          <w:lang w:val="en-GB"/>
        </w:rPr>
        <w:t>irc</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calcfc,maxpoints</w:t>
      </w:r>
      <w:proofErr w:type="spellEnd"/>
      <w:r w:rsidRPr="00254003">
        <w:rPr>
          <w:rFonts w:ascii="Consolas" w:eastAsia="TeXGyreCursor-Regular" w:hAnsi="Consolas" w:cs="TeXGyreCursor-Regular"/>
          <w:strike/>
          <w:color w:val="FF0000"/>
          <w:highlight w:val="yellow"/>
          <w:lang w:val="en-GB"/>
        </w:rPr>
        <w:t>=30) b3lyp/6-311+g(d)</w:t>
      </w:r>
    </w:p>
    <w:p w14:paraId="581FFD0A"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lastRenderedPageBreak/>
        <w:t>scrf</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smd,solvent</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generic,read</w:t>
      </w:r>
      <w:proofErr w:type="spellEnd"/>
      <w:r w:rsidRPr="00254003">
        <w:rPr>
          <w:rFonts w:ascii="Consolas" w:eastAsia="TeXGyreCursor-Regular" w:hAnsi="Consolas" w:cs="TeXGyreCursor-Regular"/>
          <w:strike/>
          <w:color w:val="FF0000"/>
          <w:highlight w:val="yellow"/>
          <w:lang w:val="en-GB"/>
        </w:rPr>
        <w:t>) temperature=363.15</w:t>
      </w:r>
    </w:p>
    <w:p w14:paraId="5E3B5115"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t>maxdisk</w:t>
      </w:r>
      <w:proofErr w:type="spellEnd"/>
      <w:r w:rsidRPr="00254003">
        <w:rPr>
          <w:rFonts w:ascii="Consolas" w:eastAsia="TeXGyreCursor-Regular" w:hAnsi="Consolas" w:cs="TeXGyreCursor-Regular"/>
          <w:strike/>
          <w:color w:val="FF0000"/>
          <w:highlight w:val="yellow"/>
          <w:lang w:val="pt-BR"/>
        </w:rPr>
        <w:t>=250GB</w:t>
      </w:r>
    </w:p>
    <w:p w14:paraId="39136880"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XXX</w:t>
      </w:r>
    </w:p>
    <w:p w14:paraId="389CC853"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0      2</w:t>
      </w:r>
    </w:p>
    <w:p w14:paraId="71BDD91D" w14:textId="4F51EA91"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2.47108400</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7217200      -0.11793500</w:t>
      </w:r>
    </w:p>
    <w:p w14:paraId="1B3F19E2" w14:textId="71823AFC"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1.879372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1576700      -1.01751300</w:t>
      </w:r>
    </w:p>
    <w:p w14:paraId="5ED0BFC0" w14:textId="4C1A9D5C"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1.997411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746800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1.06093900</w:t>
      </w:r>
    </w:p>
    <w:p w14:paraId="095921FD" w14:textId="1AF1DF92"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556214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09598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1.98167900</w:t>
      </w:r>
    </w:p>
    <w:p w14:paraId="3B799657" w14:textId="223D0B94"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732965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62638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1.24989500</w:t>
      </w:r>
    </w:p>
    <w:p w14:paraId="4289609F" w14:textId="62AD0245"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366010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01049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2.37034900</w:t>
      </w:r>
    </w:p>
    <w:p w14:paraId="2B4C8583"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3.72266300      -0.42311600      -0.33693400</w:t>
      </w:r>
    </w:p>
    <w:p w14:paraId="31AAAC96"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05203000      -0.82054600      -1.64775600</w:t>
      </w:r>
    </w:p>
    <w:p w14:paraId="7BABC098" w14:textId="5E259409"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63261900      -0.729316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9813700</w:t>
      </w:r>
    </w:p>
    <w:p w14:paraId="070879B7"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23956100      -1.48088500      -1.91776000</w:t>
      </w:r>
    </w:p>
    <w:p w14:paraId="6B320392" w14:textId="5B9E2CB2"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3.36940200      -0.59901500      -2.46124700</w:t>
      </w:r>
    </w:p>
    <w:p w14:paraId="78BFEAAD" w14:textId="243C16EC"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5.81757900      -1.393744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4486700</w:t>
      </w:r>
    </w:p>
    <w:p w14:paraId="759AEBC0" w14:textId="41A9A56D"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42839300      -0.444051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2365100</w:t>
      </w:r>
    </w:p>
    <w:p w14:paraId="53531D29"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13668200      -1.76486500      -0.88417400</w:t>
      </w:r>
    </w:p>
    <w:p w14:paraId="369283D7"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5.48710100      -1.76941400      -2.93550400</w:t>
      </w:r>
    </w:p>
    <w:p w14:paraId="2DD88FB2"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32484100      -2.37583500      -1.09346400</w:t>
      </w:r>
    </w:p>
    <w:p w14:paraId="680D692B" w14:textId="7777777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44487700      -2.57197400      -2.03497800</w:t>
      </w:r>
    </w:p>
    <w:p w14:paraId="658877BA" w14:textId="67B263C0"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6.70113800      -1.610138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6598000</w:t>
      </w:r>
    </w:p>
    <w:p w14:paraId="3F6603FF" w14:textId="2E900F94"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6.86601900      -2.980255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7239300</w:t>
      </w:r>
    </w:p>
    <w:p w14:paraId="47B416EB" w14:textId="07F71FEA"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5.91919400      -3.381806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24642400</w:t>
      </w:r>
    </w:p>
    <w:p w14:paraId="62E00192" w14:textId="3511D3CD"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7.59993300      -2.969789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7702900</w:t>
      </w:r>
    </w:p>
    <w:p w14:paraId="46A933D4" w14:textId="0E141FBA"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7.23488500      -3.598166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05211700</w:t>
      </w:r>
    </w:p>
    <w:p w14:paraId="6436142B" w14:textId="1A9F3FD3"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751797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8863100      -0.11150200</w:t>
      </w:r>
    </w:p>
    <w:p w14:paraId="09B0B2C1" w14:textId="1CEB6954"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4237500      -0.21458500      -0.42755700</w:t>
      </w:r>
    </w:p>
    <w:p w14:paraId="5AC656A0" w14:textId="68DD5509"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82537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86950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6498200</w:t>
      </w:r>
    </w:p>
    <w:p w14:paraId="05F62107" w14:textId="3312874D"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570747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123481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58719500</w:t>
      </w:r>
    </w:p>
    <w:p w14:paraId="4E5DC868" w14:textId="5363B48E"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68388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407361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1373700</w:t>
      </w:r>
    </w:p>
    <w:p w14:paraId="7EDE26D4" w14:textId="5DBA693A"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31903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599035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58819200</w:t>
      </w:r>
    </w:p>
    <w:p w14:paraId="2B84862F" w14:textId="26641B50"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93779700      -0.55127200      -0.15153400</w:t>
      </w:r>
    </w:p>
    <w:p w14:paraId="161C7399" w14:textId="697888E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81802700      -1.86714000      -0.63276400</w:t>
      </w:r>
    </w:p>
    <w:p w14:paraId="5C8B62BD" w14:textId="40E9A060"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21079200      -0.115264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6968900</w:t>
      </w:r>
    </w:p>
    <w:p w14:paraId="6A57C24D" w14:textId="4DF1468F"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91564600      -2.71479100      -0.68409500</w:t>
      </w:r>
    </w:p>
    <w:p w14:paraId="43C5F56A" w14:textId="3C2CB2A4"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85091100      -2.22935900      -0.96605800</w:t>
      </w:r>
    </w:p>
    <w:p w14:paraId="1C64BD80" w14:textId="264F07C4"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31448300      -0.948221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2170900</w:t>
      </w:r>
    </w:p>
    <w:p w14:paraId="5FC690BE" w14:textId="33282638"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359054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87279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5421400</w:t>
      </w:r>
    </w:p>
    <w:p w14:paraId="5FABC088" w14:textId="340B7008"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16675200      -2.27258400      -0.24987800</w:t>
      </w:r>
    </w:p>
    <w:p w14:paraId="5B0616BE" w14:textId="35D5A91D"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80542400      -3.73205600      -1.05029300</w:t>
      </w:r>
    </w:p>
    <w:p w14:paraId="13A36219" w14:textId="60C59EF1"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26573300      -3.06689700      -0.24257100</w:t>
      </w:r>
    </w:p>
    <w:p w14:paraId="7DF72235" w14:textId="186F627D"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04537900      -3.95010500      -0.57400600</w:t>
      </w:r>
    </w:p>
    <w:p w14:paraId="0CE85640" w14:textId="1581E483"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51505600      -0.502052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70563100</w:t>
      </w:r>
    </w:p>
    <w:p w14:paraId="484186A1" w14:textId="2987D4F5"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54029100      -0.28112800      -0.27763200</w:t>
      </w:r>
    </w:p>
    <w:p w14:paraId="14D69CDE" w14:textId="604E22A5"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215914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7028400      -1.00429600</w:t>
      </w:r>
    </w:p>
    <w:p w14:paraId="084CA3FA" w14:textId="4E25A6EE"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9.406426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92362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6728100</w:t>
      </w:r>
    </w:p>
    <w:p w14:paraId="7F3B718D" w14:textId="4F40CF99"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80579200      -1.20641300      -0.79219300</w:t>
      </w:r>
    </w:p>
    <w:p w14:paraId="26803638" w14:textId="5B9A6BC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26193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56726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4617100</w:t>
      </w:r>
    </w:p>
    <w:p w14:paraId="1FACCFE6" w14:textId="4ABAAEA3"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43847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95378800      -0.68964400</w:t>
      </w:r>
    </w:p>
    <w:p w14:paraId="43B05DF5" w14:textId="76CA8E0F"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0.528396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6223600      -0.60735800</w:t>
      </w:r>
    </w:p>
    <w:p w14:paraId="60114AB5" w14:textId="53B8D666"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1.151279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52665500      -1.34207900</w:t>
      </w:r>
    </w:p>
    <w:p w14:paraId="126BDF44" w14:textId="7505F81E"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2.809604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80890700      -1.11220600</w:t>
      </w:r>
    </w:p>
    <w:p w14:paraId="4F61018E" w14:textId="010C9AC7" w:rsidR="00BD781E" w:rsidRPr="00254003" w:rsidRDefault="00BD781E" w:rsidP="00BD781E">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N      -2.123030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99103600      -0.56156100</w:t>
      </w:r>
    </w:p>
    <w:p w14:paraId="57582D4D"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t>Eps</w:t>
      </w:r>
      <w:proofErr w:type="spellEnd"/>
      <w:r w:rsidRPr="00254003">
        <w:rPr>
          <w:rFonts w:ascii="Consolas" w:eastAsia="TeXGyreCursor-Regular" w:hAnsi="Consolas" w:cs="TeXGyreCursor-Regular"/>
          <w:strike/>
          <w:color w:val="FF0000"/>
          <w:highlight w:val="yellow"/>
          <w:lang w:val="pt-BR"/>
        </w:rPr>
        <w:t>=7</w:t>
      </w:r>
    </w:p>
    <w:p w14:paraId="6CCEBB16"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psInf</w:t>
      </w:r>
      <w:proofErr w:type="spellEnd"/>
      <w:r w:rsidRPr="00254003">
        <w:rPr>
          <w:rFonts w:ascii="Consolas" w:eastAsia="TeXGyreCursor-Regular" w:hAnsi="Consolas" w:cs="TeXGyreCursor-Regular"/>
          <w:strike/>
          <w:color w:val="FF0000"/>
          <w:highlight w:val="yellow"/>
          <w:lang w:val="en-GB"/>
        </w:rPr>
        <w:t>=1.85341</w:t>
      </w:r>
    </w:p>
    <w:p w14:paraId="51EC2C35"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Acidity</w:t>
      </w:r>
      <w:proofErr w:type="spellEnd"/>
      <w:r w:rsidRPr="00254003">
        <w:rPr>
          <w:rFonts w:ascii="Consolas" w:eastAsia="TeXGyreCursor-Regular" w:hAnsi="Consolas" w:cs="TeXGyreCursor-Regular"/>
          <w:strike/>
          <w:color w:val="FF0000"/>
          <w:highlight w:val="yellow"/>
          <w:lang w:val="en-GB"/>
        </w:rPr>
        <w:t>=0</w:t>
      </w:r>
    </w:p>
    <w:p w14:paraId="6C68D8C6"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Basicity</w:t>
      </w:r>
      <w:proofErr w:type="spellEnd"/>
      <w:r w:rsidRPr="00254003">
        <w:rPr>
          <w:rFonts w:ascii="Consolas" w:eastAsia="TeXGyreCursor-Regular" w:hAnsi="Consolas" w:cs="TeXGyreCursor-Regular"/>
          <w:strike/>
          <w:color w:val="FF0000"/>
          <w:highlight w:val="yellow"/>
          <w:lang w:val="en-GB"/>
        </w:rPr>
        <w:t>=0.48</w:t>
      </w:r>
    </w:p>
    <w:p w14:paraId="0D5116E0"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SurfaceTensionAtInterface</w:t>
      </w:r>
      <w:proofErr w:type="spellEnd"/>
      <w:r w:rsidRPr="00254003">
        <w:rPr>
          <w:rFonts w:ascii="Consolas" w:eastAsia="TeXGyreCursor-Regular" w:hAnsi="Consolas" w:cs="TeXGyreCursor-Regular"/>
          <w:strike/>
          <w:color w:val="FF0000"/>
          <w:highlight w:val="yellow"/>
          <w:lang w:val="en-GB"/>
        </w:rPr>
        <w:t>=60.62</w:t>
      </w:r>
    </w:p>
    <w:p w14:paraId="7AE73510"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CarbonAromaticity</w:t>
      </w:r>
      <w:proofErr w:type="spellEnd"/>
      <w:r w:rsidRPr="00254003">
        <w:rPr>
          <w:rFonts w:ascii="Consolas" w:eastAsia="TeXGyreCursor-Regular" w:hAnsi="Consolas" w:cs="TeXGyreCursor-Regular"/>
          <w:strike/>
          <w:color w:val="FF0000"/>
          <w:highlight w:val="yellow"/>
          <w:lang w:val="en-GB"/>
        </w:rPr>
        <w:t>=0</w:t>
      </w:r>
    </w:p>
    <w:p w14:paraId="12EB8EAB"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lectronegativeHalogenicity</w:t>
      </w:r>
      <w:proofErr w:type="spellEnd"/>
      <w:r w:rsidRPr="00254003">
        <w:rPr>
          <w:rFonts w:ascii="Consolas" w:eastAsia="TeXGyreCursor-Regular" w:hAnsi="Consolas" w:cs="TeXGyreCursor-Regular"/>
          <w:strike/>
          <w:color w:val="FF0000"/>
          <w:highlight w:val="yellow"/>
          <w:lang w:val="en-GB"/>
        </w:rPr>
        <w:t>=0</w:t>
      </w:r>
    </w:p>
    <w:p w14:paraId="2EB7B9ED" w14:textId="77777777" w:rsidR="00A84E1A" w:rsidRPr="00254003" w:rsidRDefault="00A84E1A" w:rsidP="00A41E9F">
      <w:pPr>
        <w:widowControl/>
        <w:adjustRightInd w:val="0"/>
        <w:rPr>
          <w:rFonts w:ascii="Consolas" w:eastAsia="TeXGyreCursor-Regular" w:hAnsi="Consolas" w:cs="TeXGyreCursor-Regular"/>
          <w:strike/>
          <w:color w:val="FF0000"/>
          <w:highlight w:val="yellow"/>
          <w:lang w:val="en-GB"/>
        </w:rPr>
      </w:pPr>
    </w:p>
    <w:p w14:paraId="2E9FACED" w14:textId="77777777" w:rsidR="00A84E1A" w:rsidRPr="00254003" w:rsidRDefault="00A84E1A" w:rsidP="00A41E9F">
      <w:pPr>
        <w:widowControl/>
        <w:adjustRightInd w:val="0"/>
        <w:rPr>
          <w:rFonts w:ascii="Consolas" w:eastAsia="TeXGyreCursor-Regular" w:hAnsi="Consolas" w:cs="TeXGyreCursor-Regular"/>
          <w:strike/>
          <w:color w:val="FF0000"/>
          <w:highlight w:val="yellow"/>
          <w:lang w:val="en-GB"/>
        </w:rPr>
      </w:pPr>
    </w:p>
    <w:p w14:paraId="64D8416A" w14:textId="77777777" w:rsidR="00A84E1A" w:rsidRPr="00254003" w:rsidRDefault="00A84E1A" w:rsidP="00A41E9F">
      <w:pPr>
        <w:widowControl/>
        <w:adjustRightInd w:val="0"/>
        <w:rPr>
          <w:rFonts w:ascii="Consolas" w:eastAsia="TeXGyreCursor-Regular" w:hAnsi="Consolas" w:cs="TeXGyreCursor-Regular"/>
          <w:strike/>
          <w:color w:val="FF0000"/>
          <w:highlight w:val="yellow"/>
          <w:lang w:val="en-GB"/>
        </w:rPr>
      </w:pPr>
    </w:p>
    <w:p w14:paraId="254A77ED" w14:textId="77777777" w:rsidR="00A84E1A" w:rsidRPr="00254003" w:rsidRDefault="00A84E1A" w:rsidP="00A41E9F">
      <w:pPr>
        <w:widowControl/>
        <w:adjustRightInd w:val="0"/>
        <w:rPr>
          <w:rFonts w:ascii="Consolas" w:eastAsia="TeXGyreCursor-Regular" w:hAnsi="Consolas" w:cs="TeXGyreCursor-Regular"/>
          <w:strike/>
          <w:color w:val="FF0000"/>
          <w:highlight w:val="yellow"/>
          <w:lang w:val="en-GB"/>
        </w:rPr>
      </w:pPr>
    </w:p>
    <w:p w14:paraId="5BC5F44A" w14:textId="77777777" w:rsidR="00A41E9F" w:rsidRPr="00254003" w:rsidRDefault="00A41E9F" w:rsidP="00EA5B4A">
      <w:pPr>
        <w:pStyle w:val="Heading3"/>
        <w:rPr>
          <w:rFonts w:eastAsia="CMBXTI10" w:cs="Times New Roman"/>
          <w:b/>
          <w:bCs/>
          <w:strike/>
          <w:color w:val="FF0000"/>
          <w:highlight w:val="yellow"/>
          <w:lang w:val="en-GB"/>
        </w:rPr>
      </w:pPr>
      <w:bookmarkStart w:id="19" w:name="_Toc184220760"/>
      <w:r w:rsidRPr="00254003">
        <w:rPr>
          <w:rFonts w:eastAsia="CMBXTI10" w:cs="Times New Roman"/>
          <w:b/>
          <w:bCs/>
          <w:strike/>
          <w:color w:val="FF0000"/>
          <w:highlight w:val="yellow"/>
          <w:lang w:val="en-GB"/>
        </w:rPr>
        <w:t>Reaction R2 - 298.15 K - Optimization to transition state</w:t>
      </w:r>
      <w:bookmarkEnd w:id="19"/>
    </w:p>
    <w:p w14:paraId="5439A0B6"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 CPCM B3LYP 6-311+G(d) RIJDX TIGHTSCF </w:t>
      </w:r>
      <w:proofErr w:type="spellStart"/>
      <w:r w:rsidRPr="00254003">
        <w:rPr>
          <w:rFonts w:ascii="Consolas" w:eastAsia="TeXGyreCursor-Regular" w:hAnsi="Consolas" w:cs="TeXGyreCursor-Regular"/>
          <w:strike/>
          <w:color w:val="FF0000"/>
          <w:highlight w:val="yellow"/>
          <w:lang w:val="en-GB"/>
        </w:rPr>
        <w:t>OptTS</w:t>
      </w:r>
      <w:proofErr w:type="spellEnd"/>
      <w:r w:rsidRPr="00254003">
        <w:rPr>
          <w:rFonts w:ascii="Consolas" w:eastAsia="TeXGyreCursor-Regular" w:hAnsi="Consolas" w:cs="TeXGyreCursor-Regular"/>
          <w:strike/>
          <w:color w:val="FF0000"/>
          <w:highlight w:val="yellow"/>
          <w:lang w:val="en-GB"/>
        </w:rPr>
        <w:t xml:space="preserve"> Freq</w:t>
      </w:r>
    </w:p>
    <w:p w14:paraId="41D73A30"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PAL4</w:t>
      </w:r>
    </w:p>
    <w:p w14:paraId="78E015A1"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maxcore</w:t>
      </w:r>
      <w:proofErr w:type="spellEnd"/>
      <w:r w:rsidRPr="00254003">
        <w:rPr>
          <w:rFonts w:ascii="Consolas" w:eastAsia="TeXGyreCursor-Regular" w:hAnsi="Consolas" w:cs="TeXGyreCursor-Regular"/>
          <w:strike/>
          <w:color w:val="FF0000"/>
          <w:highlight w:val="yellow"/>
          <w:lang w:val="en-GB"/>
        </w:rPr>
        <w:t xml:space="preserve"> 20000</w:t>
      </w:r>
    </w:p>
    <w:p w14:paraId="47AACBA8"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scf</w:t>
      </w:r>
      <w:proofErr w:type="spellEnd"/>
    </w:p>
    <w:p w14:paraId="7E53C3C5"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MaxDisk</w:t>
      </w:r>
      <w:proofErr w:type="spellEnd"/>
      <w:r w:rsidRPr="00254003">
        <w:rPr>
          <w:rFonts w:ascii="Consolas" w:eastAsia="TeXGyreCursor-Regular" w:hAnsi="Consolas" w:cs="TeXGyreCursor-Regular"/>
          <w:strike/>
          <w:color w:val="FF0000"/>
          <w:highlight w:val="yellow"/>
          <w:lang w:val="en-GB"/>
        </w:rPr>
        <w:t xml:space="preserve"> 250000</w:t>
      </w:r>
    </w:p>
    <w:p w14:paraId="6E8A514D"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lastRenderedPageBreak/>
        <w:t xml:space="preserve">Convergence </w:t>
      </w:r>
      <w:proofErr w:type="spellStart"/>
      <w:r w:rsidRPr="00254003">
        <w:rPr>
          <w:rFonts w:ascii="Consolas" w:eastAsia="TeXGyreCursor-Regular" w:hAnsi="Consolas" w:cs="TeXGyreCursor-Regular"/>
          <w:strike/>
          <w:color w:val="FF0000"/>
          <w:highlight w:val="yellow"/>
          <w:lang w:val="en-GB"/>
        </w:rPr>
        <w:t>VeryTight</w:t>
      </w:r>
      <w:proofErr w:type="spellEnd"/>
    </w:p>
    <w:p w14:paraId="4B5DF72D"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Maxiter</w:t>
      </w:r>
      <w:proofErr w:type="spellEnd"/>
      <w:r w:rsidRPr="00254003">
        <w:rPr>
          <w:rFonts w:ascii="Consolas" w:eastAsia="TeXGyreCursor-Regular" w:hAnsi="Consolas" w:cs="TeXGyreCursor-Regular"/>
          <w:strike/>
          <w:color w:val="FF0000"/>
          <w:highlight w:val="yellow"/>
          <w:lang w:val="en-GB"/>
        </w:rPr>
        <w:t xml:space="preserve"> 1000</w:t>
      </w:r>
    </w:p>
    <w:p w14:paraId="6EE04B18"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Lshift</w:t>
      </w:r>
      <w:proofErr w:type="spellEnd"/>
      <w:r w:rsidRPr="00254003">
        <w:rPr>
          <w:rFonts w:ascii="Consolas" w:eastAsia="TeXGyreCursor-Regular" w:hAnsi="Consolas" w:cs="TeXGyreCursor-Regular"/>
          <w:strike/>
          <w:color w:val="FF0000"/>
          <w:highlight w:val="yellow"/>
          <w:lang w:val="en-GB"/>
        </w:rPr>
        <w:t xml:space="preserve"> 1.0</w:t>
      </w:r>
    </w:p>
    <w:p w14:paraId="2DADB814"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end</w:t>
      </w:r>
    </w:p>
    <w:p w14:paraId="7C7BA184"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cpcm</w:t>
      </w:r>
      <w:proofErr w:type="spellEnd"/>
    </w:p>
    <w:p w14:paraId="2DF04562"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epsilon 7 # Dielectric constant</w:t>
      </w:r>
    </w:p>
    <w:p w14:paraId="75A280F6"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refrac</w:t>
      </w:r>
      <w:proofErr w:type="spellEnd"/>
      <w:r w:rsidRPr="00254003">
        <w:rPr>
          <w:rFonts w:ascii="Consolas" w:eastAsia="TeXGyreCursor-Regular" w:hAnsi="Consolas" w:cs="TeXGyreCursor-Regular"/>
          <w:strike/>
          <w:color w:val="FF0000"/>
          <w:highlight w:val="yellow"/>
          <w:lang w:val="en-GB"/>
        </w:rPr>
        <w:t xml:space="preserve"> 1.85341 # Refractive index</w:t>
      </w:r>
    </w:p>
    <w:p w14:paraId="763A5EB1"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end</w:t>
      </w:r>
    </w:p>
    <w:p w14:paraId="1AED5709"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rPr>
      </w:pPr>
      <w:r w:rsidRPr="00254003">
        <w:rPr>
          <w:rFonts w:ascii="Consolas" w:eastAsia="TeXGyreCursor-Regular" w:hAnsi="Consolas" w:cs="TeXGyreCursor-Regular"/>
          <w:strike/>
          <w:color w:val="FF0000"/>
          <w:sz w:val="12"/>
          <w:szCs w:val="12"/>
          <w:highlight w:val="yellow"/>
        </w:rPr>
        <w:t xml:space="preserve">*      </w:t>
      </w:r>
      <w:proofErr w:type="spellStart"/>
      <w:r w:rsidRPr="00254003">
        <w:rPr>
          <w:rFonts w:ascii="Consolas" w:eastAsia="TeXGyreCursor-Regular" w:hAnsi="Consolas" w:cs="TeXGyreCursor-Regular"/>
          <w:strike/>
          <w:color w:val="FF0000"/>
          <w:sz w:val="12"/>
          <w:szCs w:val="12"/>
          <w:highlight w:val="yellow"/>
        </w:rPr>
        <w:t>xyz</w:t>
      </w:r>
      <w:proofErr w:type="spellEnd"/>
      <w:r w:rsidRPr="00254003">
        <w:rPr>
          <w:rFonts w:ascii="Consolas" w:eastAsia="TeXGyreCursor-Regular" w:hAnsi="Consolas" w:cs="TeXGyreCursor-Regular"/>
          <w:strike/>
          <w:color w:val="FF0000"/>
          <w:sz w:val="12"/>
          <w:szCs w:val="12"/>
          <w:highlight w:val="yellow"/>
        </w:rPr>
        <w:t xml:space="preserve">      0      2</w:t>
      </w:r>
    </w:p>
    <w:p w14:paraId="1E30A7E6" w14:textId="25FACA9E"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471084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7217200     -0.11793500</w:t>
      </w:r>
    </w:p>
    <w:p w14:paraId="4BA5DBCD" w14:textId="213BE5F1"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1.879372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1576700     -1.01751300</w:t>
      </w:r>
    </w:p>
    <w:p w14:paraId="34EE189F" w14:textId="5F11158D"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1.997411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74680000      1.06093900</w:t>
      </w:r>
    </w:p>
    <w:p w14:paraId="2D335ABD" w14:textId="639B7CD6"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556214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0959800      1.98167900</w:t>
      </w:r>
    </w:p>
    <w:p w14:paraId="262CC95F" w14:textId="6CBB2C32"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732965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6263800      1.24989500</w:t>
      </w:r>
    </w:p>
    <w:p w14:paraId="1F360AA5" w14:textId="610DE29B"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366010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0104900      2.37034900</w:t>
      </w:r>
    </w:p>
    <w:p w14:paraId="77431A34" w14:textId="11F12087"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3.72266300      -0.42311600     -0.33693400</w:t>
      </w:r>
    </w:p>
    <w:p w14:paraId="64513AEB" w14:textId="6A798394"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05203000      -0.82054600     -1.64775600</w:t>
      </w:r>
    </w:p>
    <w:p w14:paraId="1B4E374B"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63261900      -0.72931600      0.69813700</w:t>
      </w:r>
    </w:p>
    <w:p w14:paraId="22ABFDA2" w14:textId="52B9A8DE"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23956100      -1.48088500     -1.91776000</w:t>
      </w:r>
    </w:p>
    <w:p w14:paraId="3B2DEAF8" w14:textId="37904043"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3.36940200      -0.59901500     -2.46124700</w:t>
      </w:r>
    </w:p>
    <w:p w14:paraId="6B9C11FE"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81757900      -1.39374400      0.44486700</w:t>
      </w:r>
    </w:p>
    <w:p w14:paraId="5D6B3EAC"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42839300      -0.44405100      1.72365100</w:t>
      </w:r>
    </w:p>
    <w:p w14:paraId="765040FF" w14:textId="33FE2E98"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13668200      -1.76486500     -0.88417400</w:t>
      </w:r>
    </w:p>
    <w:p w14:paraId="7FDA61C8" w14:textId="394E5868"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5.48710100      -1.76941400     -2.93550400</w:t>
      </w:r>
    </w:p>
    <w:p w14:paraId="77E62C44" w14:textId="0DA269CC"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32484100      -2.37583500     -1.09346400</w:t>
      </w:r>
    </w:p>
    <w:p w14:paraId="543D1B39" w14:textId="2AC16CAF"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44487700      -2.57197400     -2.03497800</w:t>
      </w:r>
    </w:p>
    <w:p w14:paraId="474A308C"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6.70113800      -1.61013800      1.46598000</w:t>
      </w:r>
    </w:p>
    <w:p w14:paraId="043558B5"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86601900      -2.98025500      1.87239300</w:t>
      </w:r>
    </w:p>
    <w:p w14:paraId="0D98D62C"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5.91919400      -3.38180600      2.24642400</w:t>
      </w:r>
    </w:p>
    <w:p w14:paraId="3B5D1539"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59993300      -2.96978900      2.67702900</w:t>
      </w:r>
    </w:p>
    <w:p w14:paraId="7D04113B"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23488500      -3.59816600      1.05211700</w:t>
      </w:r>
    </w:p>
    <w:p w14:paraId="2016095C" w14:textId="59734A8B"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751797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8863100     -0.11150200</w:t>
      </w:r>
    </w:p>
    <w:p w14:paraId="0871CAE5" w14:textId="36FF8F96"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4237500      -0.21458500     -0.42755700</w:t>
      </w:r>
    </w:p>
    <w:p w14:paraId="108156B6" w14:textId="054A31F8"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82537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8695000      0.26498200</w:t>
      </w:r>
    </w:p>
    <w:p w14:paraId="4CE83B57" w14:textId="22DA3F1F"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570747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12348100      0.58719500</w:t>
      </w:r>
    </w:p>
    <w:p w14:paraId="04394D6E" w14:textId="29B44F12"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68388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40736100      0.31373700</w:t>
      </w:r>
    </w:p>
    <w:p w14:paraId="255C19C1" w14:textId="39879E8C"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31903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59903500      0.58819200</w:t>
      </w:r>
    </w:p>
    <w:p w14:paraId="5954BBB5" w14:textId="05344636"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93779700      -0.55127200     -0.15153400</w:t>
      </w:r>
    </w:p>
    <w:p w14:paraId="22B1EA3E" w14:textId="41763B7E"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81802700      -1.86714000     -0.63276400</w:t>
      </w:r>
    </w:p>
    <w:p w14:paraId="1E741E0C" w14:textId="2282E606"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21079200      -0.11526400      0.26968900</w:t>
      </w:r>
    </w:p>
    <w:p w14:paraId="67B17DCF" w14:textId="6FD51B40"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91564600      -2.71479100     -0.68409500</w:t>
      </w:r>
    </w:p>
    <w:p w14:paraId="1F346B08" w14:textId="5D835538"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85091100      -2.22935900     -0.96605800</w:t>
      </w:r>
    </w:p>
    <w:p w14:paraId="38FADCE9" w14:textId="2B746D3B"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31448300      -0.94822100      0.22170900</w:t>
      </w:r>
    </w:p>
    <w:p w14:paraId="0AF9A9AB" w14:textId="4CE99F0D"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359054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8727900      0.65421400</w:t>
      </w:r>
    </w:p>
    <w:p w14:paraId="26EEC27D" w14:textId="12691FA3"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16675200      -2.27258400     -0.24987800</w:t>
      </w:r>
    </w:p>
    <w:p w14:paraId="30A8062F" w14:textId="65EF5EF8"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80542400      -3.73205600     -1.05029300</w:t>
      </w:r>
    </w:p>
    <w:p w14:paraId="39020B92" w14:textId="2B1B371F"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26573300      -3.06689700     -0.24257100</w:t>
      </w:r>
    </w:p>
    <w:p w14:paraId="1E82B95B" w14:textId="4E1E70BC"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04537900      -3.95010500     -0.57400600</w:t>
      </w:r>
    </w:p>
    <w:p w14:paraId="180D9F51" w14:textId="35CC1D32"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51505600      -0.50205200      0.70563100</w:t>
      </w:r>
    </w:p>
    <w:p w14:paraId="5DA5B64C" w14:textId="00D7B949"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54029100      -0.28112800     -0.27763200</w:t>
      </w:r>
    </w:p>
    <w:p w14:paraId="394F7393" w14:textId="6EEBE8F4"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215914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7028400     -1.00429600</w:t>
      </w:r>
    </w:p>
    <w:p w14:paraId="3811B2CF" w14:textId="300A4FA5"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9.406426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9236200      0.26728100</w:t>
      </w:r>
    </w:p>
    <w:p w14:paraId="1A0571F7" w14:textId="6B54C4C3"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80579200      -1.20641300     -0.79219300</w:t>
      </w:r>
    </w:p>
    <w:p w14:paraId="5DF1BE23" w14:textId="02B9E171"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26193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5672600      0.04617100</w:t>
      </w:r>
    </w:p>
    <w:p w14:paraId="1E182167" w14:textId="2E0D566A"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43847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95378800     -0.68964400</w:t>
      </w:r>
    </w:p>
    <w:p w14:paraId="1EC63A59" w14:textId="50B8F7CC"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528396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6223600     -0.60735800</w:t>
      </w:r>
    </w:p>
    <w:p w14:paraId="35B91836" w14:textId="63073E66"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1.151279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52665500     -1.34207900</w:t>
      </w:r>
    </w:p>
    <w:p w14:paraId="18E2AC15" w14:textId="27F1C179"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2.809604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80890700     -1.11220600</w:t>
      </w:r>
    </w:p>
    <w:p w14:paraId="4AF05AA6" w14:textId="00980073"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N      -2.12303000    </w:t>
      </w:r>
      <w:r w:rsidR="00135C09"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99103600     -0.56156100</w:t>
      </w:r>
    </w:p>
    <w:p w14:paraId="01D274EA"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2"/>
          <w:szCs w:val="12"/>
          <w:highlight w:val="yellow"/>
          <w:lang w:val="en-GB"/>
        </w:rPr>
      </w:pPr>
      <w:r w:rsidRPr="00254003">
        <w:rPr>
          <w:rFonts w:ascii="Consolas" w:eastAsia="TeXGyreCursor-Regular" w:hAnsi="Consolas" w:cs="TeXGyreCursor-Regular"/>
          <w:strike/>
          <w:color w:val="FF0000"/>
          <w:sz w:val="12"/>
          <w:szCs w:val="12"/>
          <w:highlight w:val="yellow"/>
          <w:lang w:val="en-GB"/>
        </w:rPr>
        <w:t>*</w:t>
      </w:r>
    </w:p>
    <w:p w14:paraId="4071632F" w14:textId="77777777" w:rsidR="00A84E1A" w:rsidRPr="00254003" w:rsidRDefault="00A84E1A" w:rsidP="00CB1880">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68ED2C2A" w14:textId="77777777" w:rsidR="00A84E1A" w:rsidRPr="00254003" w:rsidRDefault="00A84E1A" w:rsidP="00CB1880">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703EBCD9" w14:textId="77777777" w:rsidR="00A84E1A" w:rsidRPr="00254003" w:rsidRDefault="00A84E1A" w:rsidP="00CB1880">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0B40D7A6" w14:textId="77777777" w:rsidR="00A84E1A" w:rsidRPr="00254003" w:rsidRDefault="00A84E1A" w:rsidP="00CB1880">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7A073CF3" w14:textId="77777777" w:rsidR="00A84E1A" w:rsidRPr="00254003" w:rsidRDefault="00A84E1A" w:rsidP="00CB1880">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6AD6A415" w14:textId="77777777" w:rsidR="00A84E1A" w:rsidRPr="00254003" w:rsidRDefault="00A84E1A" w:rsidP="00CB1880">
      <w:pPr>
        <w:widowControl/>
        <w:adjustRightInd w:val="0"/>
        <w:spacing w:line="160" w:lineRule="exact"/>
        <w:rPr>
          <w:rFonts w:ascii="Consolas" w:eastAsia="TeXGyreCursor-Regular" w:hAnsi="Consolas" w:cs="TeXGyreCursor-Regular"/>
          <w:strike/>
          <w:color w:val="FF0000"/>
          <w:sz w:val="12"/>
          <w:szCs w:val="12"/>
          <w:highlight w:val="yellow"/>
          <w:lang w:val="en-GB"/>
        </w:rPr>
      </w:pPr>
    </w:p>
    <w:p w14:paraId="2D772B02" w14:textId="6939CC85" w:rsidR="00A41E9F" w:rsidRPr="00254003" w:rsidRDefault="00A41E9F" w:rsidP="00EA5B4A">
      <w:pPr>
        <w:pStyle w:val="Heading3"/>
        <w:rPr>
          <w:rFonts w:eastAsia="CMBXTI10" w:cs="Times New Roman"/>
          <w:b/>
          <w:bCs/>
          <w:strike/>
          <w:color w:val="FF0000"/>
          <w:highlight w:val="yellow"/>
          <w:lang w:val="en-GB"/>
        </w:rPr>
      </w:pPr>
      <w:bookmarkStart w:id="20" w:name="_Toc184220761"/>
      <w:r w:rsidRPr="00254003">
        <w:rPr>
          <w:rFonts w:eastAsia="CMBXTI10" w:cs="Times New Roman"/>
          <w:b/>
          <w:bCs/>
          <w:strike/>
          <w:color w:val="FF0000"/>
          <w:highlight w:val="yellow"/>
          <w:lang w:val="en-GB"/>
        </w:rPr>
        <w:t>Reaction R2 - 298.15 K - Optimization to transition state output -</w:t>
      </w:r>
      <w:r w:rsidR="00EA5B4A" w:rsidRPr="00254003">
        <w:rPr>
          <w:rFonts w:eastAsia="CMBXTI10" w:cs="Times New Roman"/>
          <w:b/>
          <w:bCs/>
          <w:strike/>
          <w:color w:val="FF0000"/>
          <w:highlight w:val="yellow"/>
          <w:lang w:val="en-GB"/>
        </w:rPr>
        <w:t xml:space="preserve"> </w:t>
      </w:r>
      <w:r w:rsidRPr="00254003">
        <w:rPr>
          <w:rFonts w:eastAsia="CMBXTI10" w:cs="Times New Roman"/>
          <w:b/>
          <w:bCs/>
          <w:strike/>
          <w:color w:val="FF0000"/>
          <w:highlight w:val="yellow"/>
          <w:lang w:val="en-GB"/>
        </w:rPr>
        <w:t>Z-Matrix</w:t>
      </w:r>
      <w:bookmarkEnd w:id="20"/>
    </w:p>
    <w:p w14:paraId="151530B5" w14:textId="4A13EDEA" w:rsidR="00A41E9F" w:rsidRPr="00254003" w:rsidRDefault="00A41E9F" w:rsidP="00A41E9F">
      <w:pPr>
        <w:widowControl/>
        <w:adjustRightInd w:val="0"/>
        <w:rPr>
          <w:rFonts w:ascii="CMR10" w:eastAsia="CMR10" w:hAnsiTheme="minorHAnsi" w:cs="CMR10"/>
          <w:strike/>
          <w:color w:val="FF0000"/>
          <w:highlight w:val="yellow"/>
        </w:rPr>
      </w:pPr>
    </w:p>
    <w:p w14:paraId="038BD4AB"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w:t>
      </w:r>
    </w:p>
    <w:p w14:paraId="266A4BE9" w14:textId="6605E4DE"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      1.08601</w:t>
      </w:r>
    </w:p>
    <w:p w14:paraId="56EEEE6D" w14:textId="313D224D"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35909       2      118.97112</w:t>
      </w:r>
    </w:p>
    <w:p w14:paraId="273DC210" w14:textId="1159A64A"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3      1.08609  </w:t>
      </w:r>
      <w:r w:rsidR="00F4069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1      120.74766       2      179.76748</w:t>
      </w:r>
    </w:p>
    <w:p w14:paraId="074A99F6" w14:textId="374D0ED8"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      1.47255       1      126.38519       2      0.14706</w:t>
      </w:r>
    </w:p>
    <w:p w14:paraId="5401240B" w14:textId="223F4385"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5      1.22946       3      119.40381       1      179.08112</w:t>
      </w:r>
    </w:p>
    <w:p w14:paraId="4AD0A43E" w14:textId="700E10FE"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44579       2      114.24542       3      178.89367</w:t>
      </w:r>
    </w:p>
    <w:p w14:paraId="4139CE18" w14:textId="66AECBA5"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7      1.41277       1      118.45215       2      358.04374</w:t>
      </w:r>
    </w:p>
    <w:p w14:paraId="61A433F3" w14:textId="5AC75E05"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lastRenderedPageBreak/>
        <w:t>C       7      1.41413       1      123.50261       2      177.87752</w:t>
      </w:r>
    </w:p>
    <w:p w14:paraId="7369EB2F" w14:textId="2D6EC0EE"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F40696"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8      1.38361       7      121.18376       1      180.46438</w:t>
      </w:r>
    </w:p>
    <w:p w14:paraId="41705838" w14:textId="0CEC3F82"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8      1.08504       7      119.39684       1      359.95121</w:t>
      </w:r>
    </w:p>
    <w:p w14:paraId="0DF536C9" w14:textId="5E4D17EB"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9      1.38012       7      121.38953       1      179.94600</w:t>
      </w:r>
    </w:p>
    <w:p w14:paraId="134379B7" w14:textId="4E9B8D54"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9      1.08379       7      121.21128       1      0.03933</w:t>
      </w:r>
    </w:p>
    <w:p w14:paraId="1EA119E7" w14:textId="4089AC21"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0      1.40080       8      120.08533       7      359.88115</w:t>
      </w:r>
    </w:p>
    <w:p w14:paraId="256B8424" w14:textId="7C9D34F1"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0      1.08609       8      120.55036       7      179.26831</w:t>
      </w:r>
    </w:p>
    <w:p w14:paraId="28B92F06" w14:textId="3605024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4      1.34745      10      122.98608       8      178.59574</w:t>
      </w:r>
    </w:p>
    <w:p w14:paraId="634DB9C4"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6      0.96833      14      111.20447      10      359.96949</w:t>
      </w:r>
    </w:p>
    <w:p w14:paraId="37DC8412" w14:textId="79353A0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2      1.36934       9      119.77708       7      183.19717</w:t>
      </w:r>
    </w:p>
    <w:p w14:paraId="21C387A6" w14:textId="0A000F63"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8      1.44216      12      115.86144       9      251.05793</w:t>
      </w:r>
    </w:p>
    <w:p w14:paraId="6537AE5D"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9358      18      110.05091      12      60.94131</w:t>
      </w:r>
    </w:p>
    <w:p w14:paraId="2429156E"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854      18      105.93053      12      179.54540</w:t>
      </w:r>
    </w:p>
    <w:p w14:paraId="5727E929"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9127      18      111.05944      12      298.70868</w:t>
      </w:r>
    </w:p>
    <w:p w14:paraId="3128BFAF" w14:textId="3F5B11B8"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5      4.25560       3      118.97293       1      325.36889</w:t>
      </w:r>
    </w:p>
    <w:p w14:paraId="034E64BC" w14:textId="2410A78C"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3      1.08599       5      63.14320        3      13.99817</w:t>
      </w:r>
    </w:p>
    <w:p w14:paraId="717B30B3" w14:textId="2E3CCABF"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35826       5      58.96362        3      174.07321</w:t>
      </w:r>
    </w:p>
    <w:p w14:paraId="1E0829E9" w14:textId="6D3ADF0B"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5      1.08670      23      120.51022       5      160.02560</w:t>
      </w:r>
    </w:p>
    <w:p w14:paraId="3A3C82D2" w14:textId="068BAB26"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5      1.47075      23      126.81127       5      339.59813</w:t>
      </w:r>
    </w:p>
    <w:p w14:paraId="3E738E74"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27      1.23054      25      119.42572      23      188.28383</w:t>
      </w:r>
    </w:p>
    <w:p w14:paraId="722CBBA6" w14:textId="373197EA"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44840       5      162.76169       3      289.01069</w:t>
      </w:r>
    </w:p>
    <w:p w14:paraId="3927C265" w14:textId="049DADF3"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1100      23      118.49440       5      77.93698</w:t>
      </w:r>
    </w:p>
    <w:p w14:paraId="45597688" w14:textId="3026F0C3"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1333      23      123.55227       5      257.94265</w:t>
      </w:r>
    </w:p>
    <w:p w14:paraId="14251115"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0      1.38492      29      121.23103      23      180.43510</w:t>
      </w:r>
    </w:p>
    <w:p w14:paraId="6D0D05A7"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0      1.08514      29      119.42093      23      0.11600</w:t>
      </w:r>
    </w:p>
    <w:p w14:paraId="279ECC42"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1      1.38118      29      121.41449      23      179.74995</w:t>
      </w:r>
    </w:p>
    <w:p w14:paraId="120ECBBB"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1      1.08399      29      121.19500      23      0.27817</w:t>
      </w:r>
    </w:p>
    <w:p w14:paraId="5CAA90E9"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2      1.39973      30      120.14388      29      0.05756</w:t>
      </w:r>
    </w:p>
    <w:p w14:paraId="16861B88"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2      1.08622      30      120.52083      29      179.34339</w:t>
      </w:r>
    </w:p>
    <w:p w14:paraId="31DADE90"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6      1.35001      32      123.04014      30      178.52435</w:t>
      </w:r>
    </w:p>
    <w:p w14:paraId="34990FF5"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8      0.96836      36      111.17399      32      359.93636</w:t>
      </w:r>
    </w:p>
    <w:p w14:paraId="6F05F514"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4      1.37089      31      119.81485      29      183.42029</w:t>
      </w:r>
    </w:p>
    <w:p w14:paraId="5298009E"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40      1.44178      34      115.58354      31      252.75625</w:t>
      </w:r>
    </w:p>
    <w:p w14:paraId="2C5C8D15"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364      40      110.07268      34      61.47824</w:t>
      </w:r>
    </w:p>
    <w:p w14:paraId="759D36BE"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8864      40      106.00909      34      180.14933</w:t>
      </w:r>
    </w:p>
    <w:p w14:paraId="2B4A083E"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152      40      111.01740      34      299.32422</w:t>
      </w:r>
    </w:p>
    <w:p w14:paraId="522AF7AE"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7      1.49689      25      119.18857      23      8.48324</w:t>
      </w:r>
    </w:p>
    <w:p w14:paraId="556CC126"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8594      27      114.84176      25      348.81670</w:t>
      </w:r>
    </w:p>
    <w:p w14:paraId="483AC112"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32458      27      102.80804      25      241.35675</w:t>
      </w:r>
    </w:p>
    <w:p w14:paraId="110DA975"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47      1.28636      45      174.93882      27      68.62080</w:t>
      </w:r>
    </w:p>
    <w:p w14:paraId="542A9FC8" w14:textId="77777777"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48      2.11122      47      137.93263      45      169.46826</w:t>
      </w:r>
    </w:p>
    <w:p w14:paraId="024090EE" w14:textId="60EF2621" w:rsidR="00CB1880" w:rsidRPr="00254003" w:rsidRDefault="00CB1880" w:rsidP="00CB1880">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N      49      1.20735      48      34.98793       47      1.23692</w:t>
      </w:r>
    </w:p>
    <w:p w14:paraId="799AFD2D" w14:textId="71201231" w:rsidR="00CB1880" w:rsidRPr="00254003" w:rsidRDefault="00CB1880" w:rsidP="00A41E9F">
      <w:pPr>
        <w:widowControl/>
        <w:adjustRightInd w:val="0"/>
        <w:rPr>
          <w:rFonts w:ascii="CMR10" w:eastAsia="CMR10" w:hAnsiTheme="minorHAnsi" w:cs="CMR10"/>
          <w:strike/>
          <w:color w:val="FF0000"/>
          <w:highlight w:val="yellow"/>
          <w:lang w:val="pt-BR"/>
        </w:rPr>
      </w:pPr>
    </w:p>
    <w:p w14:paraId="7666D3EA" w14:textId="61DCAA6C" w:rsidR="00CB1880" w:rsidRPr="00254003" w:rsidRDefault="00CB1880" w:rsidP="00A41E9F">
      <w:pPr>
        <w:widowControl/>
        <w:adjustRightInd w:val="0"/>
        <w:rPr>
          <w:rFonts w:ascii="CMR10" w:eastAsia="CMR10" w:hAnsiTheme="minorHAnsi" w:cs="CMR10"/>
          <w:strike/>
          <w:color w:val="FF0000"/>
          <w:highlight w:val="yellow"/>
          <w:lang w:val="pt-BR"/>
        </w:rPr>
      </w:pPr>
    </w:p>
    <w:p w14:paraId="6982D928" w14:textId="4515F117" w:rsidR="00CB1880" w:rsidRPr="00254003" w:rsidRDefault="00CB1880" w:rsidP="00A41E9F">
      <w:pPr>
        <w:widowControl/>
        <w:adjustRightInd w:val="0"/>
        <w:rPr>
          <w:rFonts w:ascii="CMR10" w:eastAsia="CMR10" w:hAnsiTheme="minorHAnsi" w:cs="CMR10"/>
          <w:strike/>
          <w:color w:val="FF0000"/>
          <w:highlight w:val="yellow"/>
          <w:lang w:val="pt-BR"/>
        </w:rPr>
      </w:pPr>
    </w:p>
    <w:p w14:paraId="75CEE794" w14:textId="125E7041" w:rsidR="00CB1880" w:rsidRPr="00254003" w:rsidRDefault="00CB1880" w:rsidP="00A41E9F">
      <w:pPr>
        <w:widowControl/>
        <w:adjustRightInd w:val="0"/>
        <w:rPr>
          <w:rFonts w:ascii="CMR10" w:eastAsia="CMR10" w:hAnsiTheme="minorHAnsi" w:cs="CMR10"/>
          <w:strike/>
          <w:color w:val="FF0000"/>
          <w:highlight w:val="yellow"/>
          <w:lang w:val="pt-BR"/>
        </w:rPr>
      </w:pPr>
    </w:p>
    <w:p w14:paraId="4C051925" w14:textId="507CA3A1" w:rsidR="00CB1880" w:rsidRPr="00254003" w:rsidRDefault="00CB1880" w:rsidP="00A41E9F">
      <w:pPr>
        <w:widowControl/>
        <w:adjustRightInd w:val="0"/>
        <w:rPr>
          <w:rFonts w:ascii="CMR10" w:eastAsia="CMR10" w:hAnsiTheme="minorHAnsi" w:cs="CMR10"/>
          <w:strike/>
          <w:color w:val="FF0000"/>
          <w:highlight w:val="yellow"/>
          <w:lang w:val="pt-BR"/>
        </w:rPr>
      </w:pPr>
    </w:p>
    <w:p w14:paraId="589E463B" w14:textId="58353AD0" w:rsidR="00CB1880" w:rsidRPr="00254003" w:rsidRDefault="00CB1880" w:rsidP="00A41E9F">
      <w:pPr>
        <w:widowControl/>
        <w:adjustRightInd w:val="0"/>
        <w:rPr>
          <w:rFonts w:ascii="CMR10" w:eastAsia="CMR10" w:hAnsiTheme="minorHAnsi" w:cs="CMR10"/>
          <w:strike/>
          <w:color w:val="FF0000"/>
          <w:highlight w:val="yellow"/>
          <w:lang w:val="pt-BR"/>
        </w:rPr>
      </w:pPr>
    </w:p>
    <w:p w14:paraId="0D1E183B" w14:textId="5C389AD7" w:rsidR="00CB1880" w:rsidRPr="00254003" w:rsidRDefault="00CB1880" w:rsidP="00A41E9F">
      <w:pPr>
        <w:widowControl/>
        <w:adjustRightInd w:val="0"/>
        <w:rPr>
          <w:rFonts w:ascii="CMR10" w:eastAsia="CMR10" w:hAnsiTheme="minorHAnsi" w:cs="CMR10"/>
          <w:strike/>
          <w:color w:val="FF0000"/>
          <w:highlight w:val="yellow"/>
          <w:lang w:val="pt-BR"/>
        </w:rPr>
      </w:pPr>
    </w:p>
    <w:p w14:paraId="02991BDA" w14:textId="22CD6704" w:rsidR="00CB1880" w:rsidRPr="00254003" w:rsidRDefault="00CB1880" w:rsidP="00A41E9F">
      <w:pPr>
        <w:widowControl/>
        <w:adjustRightInd w:val="0"/>
        <w:rPr>
          <w:rFonts w:ascii="CMR10" w:eastAsia="CMR10" w:hAnsiTheme="minorHAnsi" w:cs="CMR10"/>
          <w:strike/>
          <w:color w:val="FF0000"/>
          <w:highlight w:val="yellow"/>
          <w:lang w:val="pt-BR"/>
        </w:rPr>
      </w:pPr>
    </w:p>
    <w:p w14:paraId="3CF5BC6D" w14:textId="05B88F6B" w:rsidR="00CB1880" w:rsidRPr="00254003" w:rsidRDefault="00CB1880" w:rsidP="00A41E9F">
      <w:pPr>
        <w:widowControl/>
        <w:adjustRightInd w:val="0"/>
        <w:rPr>
          <w:rFonts w:ascii="CMR10" w:eastAsia="CMR10" w:hAnsiTheme="minorHAnsi" w:cs="CMR10"/>
          <w:strike/>
          <w:color w:val="FF0000"/>
          <w:highlight w:val="yellow"/>
          <w:lang w:val="pt-BR"/>
        </w:rPr>
      </w:pPr>
    </w:p>
    <w:p w14:paraId="1462B425" w14:textId="5A873D50" w:rsidR="00CB1880" w:rsidRPr="00254003" w:rsidRDefault="00CB1880" w:rsidP="00A41E9F">
      <w:pPr>
        <w:widowControl/>
        <w:adjustRightInd w:val="0"/>
        <w:rPr>
          <w:rFonts w:ascii="CMR10" w:eastAsia="CMR10" w:hAnsiTheme="minorHAnsi" w:cs="CMR10"/>
          <w:strike/>
          <w:color w:val="FF0000"/>
          <w:highlight w:val="yellow"/>
          <w:lang w:val="pt-BR"/>
        </w:rPr>
      </w:pPr>
    </w:p>
    <w:p w14:paraId="11481CFA" w14:textId="2B9041C9" w:rsidR="00CB1880" w:rsidRPr="00254003" w:rsidRDefault="00CB1880" w:rsidP="00A41E9F">
      <w:pPr>
        <w:widowControl/>
        <w:adjustRightInd w:val="0"/>
        <w:rPr>
          <w:rFonts w:ascii="CMR10" w:eastAsia="CMR10" w:hAnsiTheme="minorHAnsi" w:cs="CMR10"/>
          <w:strike/>
          <w:color w:val="FF0000"/>
          <w:highlight w:val="yellow"/>
          <w:lang w:val="pt-BR"/>
        </w:rPr>
      </w:pPr>
    </w:p>
    <w:p w14:paraId="58389675" w14:textId="33128A85" w:rsidR="00CB1880" w:rsidRPr="00254003" w:rsidRDefault="00CB1880" w:rsidP="00A41E9F">
      <w:pPr>
        <w:widowControl/>
        <w:adjustRightInd w:val="0"/>
        <w:rPr>
          <w:rFonts w:ascii="CMR10" w:eastAsia="CMR10" w:hAnsiTheme="minorHAnsi" w:cs="CMR10"/>
          <w:strike/>
          <w:color w:val="FF0000"/>
          <w:highlight w:val="yellow"/>
          <w:lang w:val="pt-BR"/>
        </w:rPr>
      </w:pPr>
    </w:p>
    <w:p w14:paraId="6958E642" w14:textId="0F50C3D7" w:rsidR="00CB1880" w:rsidRPr="00254003" w:rsidRDefault="00CB1880" w:rsidP="00A41E9F">
      <w:pPr>
        <w:widowControl/>
        <w:adjustRightInd w:val="0"/>
        <w:rPr>
          <w:rFonts w:ascii="CMR10" w:eastAsia="CMR10" w:hAnsiTheme="minorHAnsi" w:cs="CMR10"/>
          <w:strike/>
          <w:color w:val="FF0000"/>
          <w:highlight w:val="yellow"/>
          <w:lang w:val="pt-BR"/>
        </w:rPr>
      </w:pPr>
    </w:p>
    <w:p w14:paraId="68FA445A" w14:textId="77777777" w:rsidR="00A41E9F" w:rsidRPr="00254003" w:rsidRDefault="00A41E9F" w:rsidP="00EA5B4A">
      <w:pPr>
        <w:pStyle w:val="Heading3"/>
        <w:rPr>
          <w:rFonts w:eastAsia="CMBXTI10" w:cs="Times New Roman"/>
          <w:b/>
          <w:bCs/>
          <w:strike/>
          <w:color w:val="FF0000"/>
          <w:highlight w:val="yellow"/>
          <w:lang w:val="en-GB"/>
        </w:rPr>
      </w:pPr>
      <w:bookmarkStart w:id="21" w:name="_Toc184220762"/>
      <w:r w:rsidRPr="00254003">
        <w:rPr>
          <w:rFonts w:eastAsia="CMBXTI10" w:cs="Times New Roman"/>
          <w:b/>
          <w:bCs/>
          <w:strike/>
          <w:color w:val="FF0000"/>
          <w:highlight w:val="yellow"/>
          <w:lang w:val="en-GB"/>
        </w:rPr>
        <w:t>Reaction R2 - 298.15 K - Reactant optimization to minimum</w:t>
      </w:r>
      <w:bookmarkEnd w:id="21"/>
    </w:p>
    <w:p w14:paraId="641D1E2A"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 CPCM B3LYP 6-311+G(d) RIJDX TIGHTSCF </w:t>
      </w:r>
      <w:proofErr w:type="spellStart"/>
      <w:r w:rsidRPr="00254003">
        <w:rPr>
          <w:rFonts w:ascii="Consolas" w:eastAsia="TeXGyreCursor-Regular" w:hAnsi="Consolas" w:cs="TeXGyreCursor-Regular"/>
          <w:strike/>
          <w:color w:val="FF0000"/>
          <w:highlight w:val="yellow"/>
          <w:lang w:val="en-GB"/>
        </w:rPr>
        <w:t>Opt</w:t>
      </w:r>
      <w:proofErr w:type="spellEnd"/>
      <w:r w:rsidRPr="00254003">
        <w:rPr>
          <w:rFonts w:ascii="Consolas" w:eastAsia="TeXGyreCursor-Regular" w:hAnsi="Consolas" w:cs="TeXGyreCursor-Regular"/>
          <w:strike/>
          <w:color w:val="FF0000"/>
          <w:highlight w:val="yellow"/>
          <w:lang w:val="en-GB"/>
        </w:rPr>
        <w:t xml:space="preserve"> Freq</w:t>
      </w:r>
    </w:p>
    <w:p w14:paraId="4C1B198F"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PAL4</w:t>
      </w:r>
    </w:p>
    <w:p w14:paraId="46B056CB"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maxcore</w:t>
      </w:r>
      <w:proofErr w:type="spellEnd"/>
      <w:r w:rsidRPr="00254003">
        <w:rPr>
          <w:rFonts w:ascii="Consolas" w:eastAsia="TeXGyreCursor-Regular" w:hAnsi="Consolas" w:cs="TeXGyreCursor-Regular"/>
          <w:strike/>
          <w:color w:val="FF0000"/>
          <w:highlight w:val="yellow"/>
          <w:lang w:val="en-GB"/>
        </w:rPr>
        <w:t xml:space="preserve"> 20000</w:t>
      </w:r>
    </w:p>
    <w:p w14:paraId="75FE8D66"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scf</w:t>
      </w:r>
      <w:proofErr w:type="spellEnd"/>
    </w:p>
    <w:p w14:paraId="4183723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MaxDisk</w:t>
      </w:r>
      <w:proofErr w:type="spellEnd"/>
      <w:r w:rsidRPr="00254003">
        <w:rPr>
          <w:rFonts w:ascii="Consolas" w:eastAsia="TeXGyreCursor-Regular" w:hAnsi="Consolas" w:cs="TeXGyreCursor-Regular"/>
          <w:strike/>
          <w:color w:val="FF0000"/>
          <w:highlight w:val="yellow"/>
          <w:lang w:val="en-GB"/>
        </w:rPr>
        <w:t xml:space="preserve"> 250000</w:t>
      </w:r>
    </w:p>
    <w:p w14:paraId="6AC1CB66"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Convergence </w:t>
      </w:r>
      <w:proofErr w:type="spellStart"/>
      <w:r w:rsidRPr="00254003">
        <w:rPr>
          <w:rFonts w:ascii="Consolas" w:eastAsia="TeXGyreCursor-Regular" w:hAnsi="Consolas" w:cs="TeXGyreCursor-Regular"/>
          <w:strike/>
          <w:color w:val="FF0000"/>
          <w:highlight w:val="yellow"/>
          <w:lang w:val="en-GB"/>
        </w:rPr>
        <w:t>VeryTight</w:t>
      </w:r>
      <w:proofErr w:type="spellEnd"/>
    </w:p>
    <w:p w14:paraId="27A4E7F7"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Maxiter</w:t>
      </w:r>
      <w:proofErr w:type="spellEnd"/>
      <w:r w:rsidRPr="00254003">
        <w:rPr>
          <w:rFonts w:ascii="Consolas" w:eastAsia="TeXGyreCursor-Regular" w:hAnsi="Consolas" w:cs="TeXGyreCursor-Regular"/>
          <w:strike/>
          <w:color w:val="FF0000"/>
          <w:highlight w:val="yellow"/>
          <w:lang w:val="en-GB"/>
        </w:rPr>
        <w:t xml:space="preserve"> 1000</w:t>
      </w:r>
    </w:p>
    <w:p w14:paraId="7C63B562"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Lshift</w:t>
      </w:r>
      <w:proofErr w:type="spellEnd"/>
      <w:r w:rsidRPr="00254003">
        <w:rPr>
          <w:rFonts w:ascii="Consolas" w:eastAsia="TeXGyreCursor-Regular" w:hAnsi="Consolas" w:cs="TeXGyreCursor-Regular"/>
          <w:strike/>
          <w:color w:val="FF0000"/>
          <w:highlight w:val="yellow"/>
          <w:lang w:val="en-GB"/>
        </w:rPr>
        <w:t xml:space="preserve"> 1.0</w:t>
      </w:r>
    </w:p>
    <w:p w14:paraId="18327BD2"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lastRenderedPageBreak/>
        <w:t>end</w:t>
      </w:r>
    </w:p>
    <w:p w14:paraId="63C4EDA5"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cpcm</w:t>
      </w:r>
      <w:proofErr w:type="spellEnd"/>
    </w:p>
    <w:p w14:paraId="14DDC24A"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epsilon 7 # Dielectric constant</w:t>
      </w:r>
    </w:p>
    <w:p w14:paraId="1A734137"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refrac</w:t>
      </w:r>
      <w:proofErr w:type="spellEnd"/>
      <w:r w:rsidRPr="00254003">
        <w:rPr>
          <w:rFonts w:ascii="Consolas" w:eastAsia="TeXGyreCursor-Regular" w:hAnsi="Consolas" w:cs="TeXGyreCursor-Regular"/>
          <w:strike/>
          <w:color w:val="FF0000"/>
          <w:highlight w:val="yellow"/>
          <w:lang w:val="en-GB"/>
        </w:rPr>
        <w:t xml:space="preserve"> 1.85341 # Refractive index</w:t>
      </w:r>
    </w:p>
    <w:p w14:paraId="52999486"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end</w:t>
      </w:r>
    </w:p>
    <w:p w14:paraId="3224054B" w14:textId="77777777"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rPr>
      </w:pPr>
      <w:r w:rsidRPr="00254003">
        <w:rPr>
          <w:rFonts w:ascii="Consolas" w:eastAsia="TeXGyreCursor-Regular" w:hAnsi="Consolas" w:cs="TeXGyreCursor-Regular"/>
          <w:strike/>
          <w:color w:val="FF0000"/>
          <w:sz w:val="12"/>
          <w:szCs w:val="12"/>
          <w:highlight w:val="yellow"/>
        </w:rPr>
        <w:t xml:space="preserve">*      </w:t>
      </w:r>
      <w:proofErr w:type="spellStart"/>
      <w:r w:rsidRPr="00254003">
        <w:rPr>
          <w:rFonts w:ascii="Consolas" w:eastAsia="TeXGyreCursor-Regular" w:hAnsi="Consolas" w:cs="TeXGyreCursor-Regular"/>
          <w:strike/>
          <w:color w:val="FF0000"/>
          <w:sz w:val="12"/>
          <w:szCs w:val="12"/>
          <w:highlight w:val="yellow"/>
        </w:rPr>
        <w:t>xyz</w:t>
      </w:r>
      <w:proofErr w:type="spellEnd"/>
      <w:r w:rsidRPr="00254003">
        <w:rPr>
          <w:rFonts w:ascii="Consolas" w:eastAsia="TeXGyreCursor-Regular" w:hAnsi="Consolas" w:cs="TeXGyreCursor-Regular"/>
          <w:strike/>
          <w:color w:val="FF0000"/>
          <w:sz w:val="12"/>
          <w:szCs w:val="12"/>
          <w:highlight w:val="yellow"/>
        </w:rPr>
        <w:t xml:space="preserve">      0      2</w:t>
      </w:r>
    </w:p>
    <w:p w14:paraId="2AEBE072" w14:textId="216ED375"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706746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5253800     -0.27347500</w:t>
      </w:r>
    </w:p>
    <w:p w14:paraId="360E32DB" w14:textId="33B302FA"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272834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73487600     -1.19403000</w:t>
      </w:r>
    </w:p>
    <w:p w14:paraId="59C1D34C" w14:textId="6CCBDB16"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005781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8780000      0.87225700</w:t>
      </w:r>
    </w:p>
    <w:p w14:paraId="7BD3FF58" w14:textId="070BDA8C"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397880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3087300      1.82037800</w:t>
      </w:r>
    </w:p>
    <w:p w14:paraId="0EF7D306" w14:textId="543EC4AC"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684213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11873800      0.98471400</w:t>
      </w:r>
    </w:p>
    <w:p w14:paraId="546750FD" w14:textId="28295215"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138063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21282500      2.07692400</w:t>
      </w:r>
    </w:p>
    <w:p w14:paraId="1A9AE283" w14:textId="7585F1A1"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01803400      -0.26131000     -0.44494200</w:t>
      </w:r>
    </w:p>
    <w:p w14:paraId="42F084F2" w14:textId="2E93B243"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58972100      -0.28486000     -1.72722100</w:t>
      </w:r>
    </w:p>
    <w:p w14:paraId="20290B16" w14:textId="77777777"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74586900      -0.84338600      0.61156400</w:t>
      </w:r>
    </w:p>
    <w:p w14:paraId="619B164B" w14:textId="732A8915"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83650800      -0.85729300     -1.94827100</w:t>
      </w:r>
    </w:p>
    <w:p w14:paraId="15B32A25" w14:textId="4CC06474"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053660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15631300     -2.56143800</w:t>
      </w:r>
    </w:p>
    <w:p w14:paraId="15647A54" w14:textId="5CD40493"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5.98860900      -1.418767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0531800</w:t>
      </w:r>
    </w:p>
    <w:p w14:paraId="4AB5946C" w14:textId="77777777"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35533300      -0.85049300      1.62295600</w:t>
      </w:r>
    </w:p>
    <w:p w14:paraId="330BDE02" w14:textId="0BDA82F2"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54849800      -1.42337500     -0.89083300</w:t>
      </w:r>
    </w:p>
    <w:p w14:paraId="6950C658" w14:textId="58DE385B"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26803500      -0.85733800     -2.94561800</w:t>
      </w:r>
    </w:p>
    <w:p w14:paraId="5AD61315" w14:textId="6024EEF9"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77892400      -1.97923300     -1.04359000</w:t>
      </w:r>
    </w:p>
    <w:p w14:paraId="61A6E2CB" w14:textId="03F0A03A"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06268200      -1.91476500     -1.96725200</w:t>
      </w:r>
    </w:p>
    <w:p w14:paraId="5A57819A" w14:textId="77777777"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6.69120300      -1.90952200      1.47554800</w:t>
      </w:r>
    </w:p>
    <w:p w14:paraId="6A13D473" w14:textId="77777777"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78736800      -3.34127200      1.54897900</w:t>
      </w:r>
    </w:p>
    <w:p w14:paraId="15CA2203" w14:textId="77777777"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5.79160400      -3.78630400      1.64270100</w:t>
      </w:r>
    </w:p>
    <w:p w14:paraId="06878597" w14:textId="77777777"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36797600      -3.56179000      2.44411300</w:t>
      </w:r>
    </w:p>
    <w:p w14:paraId="181CA3B0" w14:textId="77777777"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29721900      -3.75183100      0.67521700</w:t>
      </w:r>
    </w:p>
    <w:p w14:paraId="1DC04266" w14:textId="413F7569"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49353900      -0.01801800     -0.16758000</w:t>
      </w:r>
    </w:p>
    <w:p w14:paraId="73C00404" w14:textId="3A881AA8"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3231900      -0.48757800     -0.36127500</w:t>
      </w:r>
    </w:p>
    <w:p w14:paraId="2866F9CD" w14:textId="5D3FCD9E"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538670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31974300      0.00934000</w:t>
      </w:r>
    </w:p>
    <w:p w14:paraId="1189FA21" w14:textId="12B8F947"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478635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2643800      0.20828400</w:t>
      </w:r>
    </w:p>
    <w:p w14:paraId="754D707E" w14:textId="12736CE3"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382208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21785400     -0.03250400</w:t>
      </w:r>
    </w:p>
    <w:p w14:paraId="36E18DEE" w14:textId="2387DD1D"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40880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42657000      0.11857900</w:t>
      </w:r>
    </w:p>
    <w:p w14:paraId="060EBC8E" w14:textId="7124E95F"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61310500      -0.95097800     -0.12867600</w:t>
      </w:r>
    </w:p>
    <w:p w14:paraId="7E6445EF" w14:textId="3019E875"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36288500      -2.31843100     -0.32672000</w:t>
      </w:r>
    </w:p>
    <w:p w14:paraId="67DBE46C" w14:textId="3E4AD502"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94532600      -0.55072500      0.09512800</w:t>
      </w:r>
    </w:p>
    <w:p w14:paraId="79D6F426" w14:textId="6CF7AF96"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39337600      -3.25023800     -0.29600500</w:t>
      </w:r>
    </w:p>
    <w:p w14:paraId="46614BBE" w14:textId="7517FA96"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34663100      -2.65724100     -0.50049200</w:t>
      </w:r>
    </w:p>
    <w:p w14:paraId="1DA38E45" w14:textId="67946328"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98209100      -1.46799000      0.12525400</w:t>
      </w:r>
    </w:p>
    <w:p w14:paraId="2695A32B" w14:textId="476908EA"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195196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9179000      0.25702100</w:t>
      </w:r>
    </w:p>
    <w:p w14:paraId="55A161A4" w14:textId="33F53851"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70627600      -2.83925000     -0.06600500</w:t>
      </w:r>
    </w:p>
    <w:p w14:paraId="2B2BB32F" w14:textId="617E3D96"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17982300      -4.30598600     -0.44067300</w:t>
      </w:r>
    </w:p>
    <w:p w14:paraId="4685ED69" w14:textId="430D8C3E"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75137900      -3.70564500     -0.00561500</w:t>
      </w:r>
    </w:p>
    <w:p w14:paraId="1AF1BF19" w14:textId="79C9FDD0"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44152000      -4.61282700     -0.14265500</w:t>
      </w:r>
    </w:p>
    <w:p w14:paraId="473CCF6A" w14:textId="16815418"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25496500      -1.04430900      0.41046700</w:t>
      </w:r>
    </w:p>
    <w:p w14:paraId="02EDEB3B" w14:textId="551B05DA"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16005900      -1.03146000     -0.70492100</w:t>
      </w:r>
    </w:p>
    <w:p w14:paraId="7C65E21D" w14:textId="08BC6E9D"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81160300      -0.33217500     -1.47177000</w:t>
      </w:r>
    </w:p>
    <w:p w14:paraId="6BA06EC4" w14:textId="3FEC3E86"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9.11941300      -0.69275500     -0.31500500</w:t>
      </w:r>
    </w:p>
    <w:p w14:paraId="04C64C45" w14:textId="65276B13"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27486400      -2.02818900     -1.13645400</w:t>
      </w:r>
    </w:p>
    <w:p w14:paraId="4668984E" w14:textId="3443B449"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17714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1.67058900     -0.28005700</w:t>
      </w:r>
    </w:p>
    <w:p w14:paraId="35A7CCBE" w14:textId="24681C14"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0.011626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90233700     -1.05721800</w:t>
      </w:r>
    </w:p>
    <w:p w14:paraId="016657CA" w14:textId="4909F0A6"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0.630922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2.49384400     -0.65630300</w:t>
      </w:r>
    </w:p>
    <w:p w14:paraId="4E428DCA" w14:textId="1D61F1CA"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350456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76786000     -1.12339200</w:t>
      </w:r>
    </w:p>
    <w:p w14:paraId="6A465B11" w14:textId="0C3BE5C7"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532018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390854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78836400</w:t>
      </w:r>
    </w:p>
    <w:p w14:paraId="28209AEE" w14:textId="3B7DAE49"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N      -0.10369000   </w:t>
      </w:r>
      <w:r w:rsidR="001677D4"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70973400      0.04416600</w:t>
      </w:r>
    </w:p>
    <w:p w14:paraId="05E46AB1" w14:textId="77777777" w:rsidR="008815E8" w:rsidRPr="00254003" w:rsidRDefault="008815E8" w:rsidP="008815E8">
      <w:pPr>
        <w:widowControl/>
        <w:adjustRightInd w:val="0"/>
        <w:spacing w:line="160" w:lineRule="exact"/>
        <w:rPr>
          <w:rFonts w:ascii="Consolas" w:eastAsia="TeXGyreCursor-Regular" w:hAnsi="Consolas" w:cs="TeXGyreCursor-Regular"/>
          <w:strike/>
          <w:color w:val="FF0000"/>
          <w:sz w:val="12"/>
          <w:szCs w:val="12"/>
          <w:highlight w:val="yellow"/>
        </w:rPr>
      </w:pPr>
      <w:r w:rsidRPr="00254003">
        <w:rPr>
          <w:rFonts w:ascii="Consolas" w:eastAsia="TeXGyreCursor-Regular" w:hAnsi="Consolas" w:cs="TeXGyreCursor-Regular"/>
          <w:strike/>
          <w:color w:val="FF0000"/>
          <w:sz w:val="12"/>
          <w:szCs w:val="12"/>
          <w:highlight w:val="yellow"/>
        </w:rPr>
        <w:t>*</w:t>
      </w:r>
    </w:p>
    <w:p w14:paraId="2A855722" w14:textId="77777777" w:rsidR="00A84E1A" w:rsidRPr="00254003" w:rsidRDefault="00A84E1A" w:rsidP="008815E8">
      <w:pPr>
        <w:widowControl/>
        <w:adjustRightInd w:val="0"/>
        <w:spacing w:line="160" w:lineRule="exact"/>
        <w:rPr>
          <w:rFonts w:ascii="Consolas" w:eastAsia="TeXGyreCursor-Regular" w:hAnsi="Consolas" w:cs="TeXGyreCursor-Regular"/>
          <w:strike/>
          <w:color w:val="FF0000"/>
          <w:sz w:val="12"/>
          <w:szCs w:val="12"/>
          <w:highlight w:val="yellow"/>
        </w:rPr>
      </w:pPr>
    </w:p>
    <w:p w14:paraId="5CC78BF4" w14:textId="77777777" w:rsidR="00A84E1A" w:rsidRPr="00254003" w:rsidRDefault="00A84E1A" w:rsidP="008815E8">
      <w:pPr>
        <w:widowControl/>
        <w:adjustRightInd w:val="0"/>
        <w:spacing w:line="160" w:lineRule="exact"/>
        <w:rPr>
          <w:rFonts w:ascii="Consolas" w:eastAsia="TeXGyreCursor-Regular" w:hAnsi="Consolas" w:cs="TeXGyreCursor-Regular"/>
          <w:strike/>
          <w:color w:val="FF0000"/>
          <w:sz w:val="12"/>
          <w:szCs w:val="12"/>
          <w:highlight w:val="yellow"/>
        </w:rPr>
      </w:pPr>
    </w:p>
    <w:p w14:paraId="1CB28E36" w14:textId="77777777" w:rsidR="00A84E1A" w:rsidRPr="00254003" w:rsidRDefault="00A84E1A" w:rsidP="008815E8">
      <w:pPr>
        <w:widowControl/>
        <w:adjustRightInd w:val="0"/>
        <w:spacing w:line="160" w:lineRule="exact"/>
        <w:rPr>
          <w:rFonts w:ascii="Consolas" w:eastAsia="TeXGyreCursor-Regular" w:hAnsi="Consolas" w:cs="TeXGyreCursor-Regular"/>
          <w:strike/>
          <w:color w:val="FF0000"/>
          <w:sz w:val="12"/>
          <w:szCs w:val="12"/>
          <w:highlight w:val="yellow"/>
        </w:rPr>
      </w:pPr>
    </w:p>
    <w:p w14:paraId="591E032B" w14:textId="77777777" w:rsidR="00A84E1A" w:rsidRPr="00254003" w:rsidRDefault="00A84E1A" w:rsidP="008815E8">
      <w:pPr>
        <w:widowControl/>
        <w:adjustRightInd w:val="0"/>
        <w:spacing w:line="160" w:lineRule="exact"/>
        <w:rPr>
          <w:rFonts w:ascii="Consolas" w:eastAsia="TeXGyreCursor-Regular" w:hAnsi="Consolas" w:cs="TeXGyreCursor-Regular"/>
          <w:strike/>
          <w:color w:val="FF0000"/>
          <w:sz w:val="12"/>
          <w:szCs w:val="12"/>
          <w:highlight w:val="yellow"/>
        </w:rPr>
      </w:pPr>
    </w:p>
    <w:p w14:paraId="10012175" w14:textId="77777777" w:rsidR="00A84E1A" w:rsidRPr="00254003" w:rsidRDefault="00A84E1A" w:rsidP="008815E8">
      <w:pPr>
        <w:widowControl/>
        <w:adjustRightInd w:val="0"/>
        <w:spacing w:line="160" w:lineRule="exact"/>
        <w:rPr>
          <w:rFonts w:ascii="Consolas" w:eastAsia="TeXGyreCursor-Regular" w:hAnsi="Consolas" w:cs="TeXGyreCursor-Regular"/>
          <w:strike/>
          <w:color w:val="FF0000"/>
          <w:sz w:val="12"/>
          <w:szCs w:val="12"/>
          <w:highlight w:val="yellow"/>
        </w:rPr>
      </w:pPr>
    </w:p>
    <w:p w14:paraId="5C4D10FB" w14:textId="77777777" w:rsidR="00A84E1A" w:rsidRPr="00254003" w:rsidRDefault="00A84E1A" w:rsidP="008815E8">
      <w:pPr>
        <w:widowControl/>
        <w:adjustRightInd w:val="0"/>
        <w:spacing w:line="160" w:lineRule="exact"/>
        <w:rPr>
          <w:rFonts w:ascii="Consolas" w:eastAsia="TeXGyreCursor-Regular" w:hAnsi="Consolas" w:cs="TeXGyreCursor-Regular"/>
          <w:strike/>
          <w:color w:val="FF0000"/>
          <w:sz w:val="12"/>
          <w:szCs w:val="12"/>
          <w:highlight w:val="yellow"/>
        </w:rPr>
      </w:pPr>
    </w:p>
    <w:p w14:paraId="32BB8036" w14:textId="77777777" w:rsidR="00A84E1A" w:rsidRPr="00254003" w:rsidRDefault="00A84E1A" w:rsidP="008815E8">
      <w:pPr>
        <w:widowControl/>
        <w:adjustRightInd w:val="0"/>
        <w:spacing w:line="160" w:lineRule="exact"/>
        <w:rPr>
          <w:rFonts w:ascii="Consolas" w:eastAsia="TeXGyreCursor-Regular" w:hAnsi="Consolas" w:cs="TeXGyreCursor-Regular"/>
          <w:strike/>
          <w:color w:val="FF0000"/>
          <w:sz w:val="12"/>
          <w:szCs w:val="12"/>
          <w:highlight w:val="yellow"/>
        </w:rPr>
      </w:pPr>
    </w:p>
    <w:p w14:paraId="134DB77D" w14:textId="66F80EC8" w:rsidR="00A41E9F" w:rsidRPr="00254003" w:rsidRDefault="00A41E9F" w:rsidP="00EA5B4A">
      <w:pPr>
        <w:pStyle w:val="Heading3"/>
        <w:rPr>
          <w:rFonts w:eastAsia="CMBXTI10" w:cs="Times New Roman"/>
          <w:b/>
          <w:bCs/>
          <w:strike/>
          <w:color w:val="FF0000"/>
          <w:highlight w:val="yellow"/>
        </w:rPr>
      </w:pPr>
      <w:bookmarkStart w:id="22" w:name="_Toc184220763"/>
      <w:r w:rsidRPr="00254003">
        <w:rPr>
          <w:rFonts w:eastAsia="CMBXTI10" w:cs="Times New Roman"/>
          <w:b/>
          <w:bCs/>
          <w:strike/>
          <w:color w:val="FF0000"/>
          <w:highlight w:val="yellow"/>
        </w:rPr>
        <w:t>Reaction R2 - 298.15 K - Reactant optimization to minimum output -</w:t>
      </w:r>
      <w:r w:rsidR="00EA5B4A" w:rsidRPr="00254003">
        <w:rPr>
          <w:rFonts w:eastAsia="CMBXTI10" w:cs="Times New Roman"/>
          <w:b/>
          <w:bCs/>
          <w:strike/>
          <w:color w:val="FF0000"/>
          <w:highlight w:val="yellow"/>
        </w:rPr>
        <w:t xml:space="preserve"> </w:t>
      </w:r>
      <w:r w:rsidRPr="00254003">
        <w:rPr>
          <w:rFonts w:eastAsia="CMBXTI10" w:cs="Times New Roman"/>
          <w:b/>
          <w:bCs/>
          <w:strike/>
          <w:color w:val="FF0000"/>
          <w:highlight w:val="yellow"/>
        </w:rPr>
        <w:t>Z-Matrix</w:t>
      </w:r>
      <w:bookmarkEnd w:id="22"/>
    </w:p>
    <w:p w14:paraId="72B4C266" w14:textId="77777777" w:rsidR="007F5994" w:rsidRPr="00254003" w:rsidRDefault="007F5994" w:rsidP="007F5994">
      <w:pPr>
        <w:widowControl/>
        <w:adjustRightInd w:val="0"/>
        <w:spacing w:line="160" w:lineRule="exact"/>
        <w:rPr>
          <w:rFonts w:ascii="TeXGyreCursor-Regular" w:eastAsia="TeXGyreCursor-Regular" w:hAnsiTheme="minorHAnsi" w:cs="TeXGyreCursor-Regular"/>
          <w:strike/>
          <w:color w:val="FF0000"/>
          <w:sz w:val="16"/>
          <w:szCs w:val="16"/>
          <w:highlight w:val="yellow"/>
        </w:rPr>
      </w:pPr>
    </w:p>
    <w:p w14:paraId="27F2408A" w14:textId="3002B3B4"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w:t>
      </w:r>
    </w:p>
    <w:p w14:paraId="13A2A967" w14:textId="782DC6E5"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      1.08755</w:t>
      </w:r>
    </w:p>
    <w:p w14:paraId="6249A1E4" w14:textId="3ED6D608"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35130       2      118.41799</w:t>
      </w:r>
    </w:p>
    <w:p w14:paraId="3DD4A0FD" w14:textId="3664D6D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      1.08658       1      121.39435       2      179.53470</w:t>
      </w:r>
    </w:p>
    <w:p w14:paraId="2130D8BD" w14:textId="5592D590"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571A0D"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3      1.46626       1      125.02021       2      359.82376</w:t>
      </w:r>
    </w:p>
    <w:p w14:paraId="69F7816E" w14:textId="7D17DEE2"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5      1.22784       3      120.17895       1      179.16626</w:t>
      </w:r>
    </w:p>
    <w:p w14:paraId="572D50B2" w14:textId="17CE81AF"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45734       2      114.11437       3      179.84483</w:t>
      </w:r>
    </w:p>
    <w:p w14:paraId="007DA08C" w14:textId="6851DA88"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571A0D"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7      1.40524       1      118.81498       2      359.05153</w:t>
      </w:r>
    </w:p>
    <w:p w14:paraId="6E84D334" w14:textId="273989F2"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7      1.40948       1      123.31446       2      178.90378</w:t>
      </w:r>
    </w:p>
    <w:p w14:paraId="78A76282" w14:textId="656DCA06"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8      1.38990       7      121.20616       1      180.33412</w:t>
      </w:r>
    </w:p>
    <w:p w14:paraId="487AFAE7" w14:textId="3FEC42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8      1.08552       7      119.58068       1      0.01286</w:t>
      </w:r>
    </w:p>
    <w:p w14:paraId="30F85C7E" w14:textId="65BE937D"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9      1.38454       7      121.48331       1      179.78291</w:t>
      </w:r>
    </w:p>
    <w:p w14:paraId="430108D1" w14:textId="5B2D0E75"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9      1.08449       7      121.12990       1      0.16986</w:t>
      </w:r>
    </w:p>
    <w:p w14:paraId="19BC18DD" w14:textId="6A90757E"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lastRenderedPageBreak/>
        <w:t>C      10      1.39596       8      120.27870       7      359.97996</w:t>
      </w:r>
    </w:p>
    <w:p w14:paraId="60128F14" w14:textId="42F85E8E"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0      1.08655       8      120.34293       7      179.41346</w:t>
      </w:r>
    </w:p>
    <w:p w14:paraId="4307E654" w14:textId="4D504A1F"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4      1.35868      10      123.08704       8      178.88640</w:t>
      </w:r>
    </w:p>
    <w:p w14:paraId="211C0C38"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6      0.96737      14      110.74129      10      0.41457</w:t>
      </w:r>
    </w:p>
    <w:p w14:paraId="4C0D82CE" w14:textId="1C386D9E"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2      1.37489       9      119.55681       7      183.27809</w:t>
      </w:r>
    </w:p>
    <w:p w14:paraId="3D5FF719" w14:textId="3BD1FE85"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8      1.43966      12      115.39128       9      252.73744</w:t>
      </w:r>
    </w:p>
    <w:p w14:paraId="259740E4"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9405      18      110.19286      12      61.14034</w:t>
      </w:r>
    </w:p>
    <w:p w14:paraId="36A13742"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900      18      106.11766      12      179.82238</w:t>
      </w:r>
    </w:p>
    <w:p w14:paraId="61D19CF1"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9173      18      111.03346      12      298.99663</w:t>
      </w:r>
    </w:p>
    <w:p w14:paraId="417EABB5" w14:textId="021E1008"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5      3.62766       3      132.80747       1      291.32794</w:t>
      </w:r>
    </w:p>
    <w:p w14:paraId="338E16A5" w14:textId="4C99898C"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3      1.08733       5      54.61582        3      5.42514</w:t>
      </w:r>
    </w:p>
    <w:p w14:paraId="6D079440" w14:textId="34B775E0"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35182       5      69.68968        3      158.08520</w:t>
      </w:r>
    </w:p>
    <w:p w14:paraId="56CF530F" w14:textId="7D31F521"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5      1.08647      23      121.18878       5      154.79210</w:t>
      </w:r>
    </w:p>
    <w:p w14:paraId="6AB2515F" w14:textId="0095DC44"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5      1.46296      23      125.11694       5      335.39444</w:t>
      </w:r>
    </w:p>
    <w:p w14:paraId="55E88B11"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27      1.23087      25      119.96683      23      180.28427</w:t>
      </w:r>
    </w:p>
    <w:p w14:paraId="552BF80C" w14:textId="102FD820"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45703       5      152.14013       3      291.44427</w:t>
      </w:r>
    </w:p>
    <w:p w14:paraId="12D7BB47" w14:textId="1682F8AE"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538      23      118.83870       5      59.71944</w:t>
      </w:r>
    </w:p>
    <w:p w14:paraId="7938613D" w14:textId="5EB1718B"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953      23      123.30375       5      239.64618</w:t>
      </w:r>
    </w:p>
    <w:p w14:paraId="02F7682F" w14:textId="1EFCAE25"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30      1.38984      29      121.21391    </w:t>
      </w:r>
      <w:r w:rsidR="00571A0D"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23      180.24477</w:t>
      </w:r>
    </w:p>
    <w:p w14:paraId="686492D6"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0      1.08556      29      119.58183      23      359.95741</w:t>
      </w:r>
    </w:p>
    <w:p w14:paraId="75620BAF"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1      1.38451      29      121.48494      23      179.78285</w:t>
      </w:r>
    </w:p>
    <w:p w14:paraId="4D6737A7"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1      1.08440      29      121.12557      23      0.35452</w:t>
      </w:r>
    </w:p>
    <w:p w14:paraId="0BCEDDE9"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2      1.39594      30      120.27975      29      0.10120</w:t>
      </w:r>
    </w:p>
    <w:p w14:paraId="1A23D7C3"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2      1.08654      30      120.34567      29      179.43210</w:t>
      </w:r>
    </w:p>
    <w:p w14:paraId="6C191C71"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6      1.35861      32      123.07734      30      178.81606</w:t>
      </w:r>
    </w:p>
    <w:p w14:paraId="1A651BA1"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8      0.96738      36      110.67859      32      0.27213</w:t>
      </w:r>
    </w:p>
    <w:p w14:paraId="33E1BDA4"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4      1.37497      31      119.58600      29      183.44464</w:t>
      </w:r>
    </w:p>
    <w:p w14:paraId="7635015C"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40      1.43946      34      115.42007      31      253.05890</w:t>
      </w:r>
    </w:p>
    <w:p w14:paraId="6A821CE2"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410      40      110.21912      34      61.25694</w:t>
      </w:r>
    </w:p>
    <w:p w14:paraId="1C9AEAB0"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8900      40      106.11743      34      179.94281</w:t>
      </w:r>
    </w:p>
    <w:p w14:paraId="7E2A1A94"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180      40      111.04524      34      299.11780</w:t>
      </w:r>
    </w:p>
    <w:p w14:paraId="304AAC42"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7      1.52420      25      120.99582      23      0.12701</w:t>
      </w:r>
    </w:p>
    <w:p w14:paraId="3BBF29A2"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9283      27      111.90133      25      322.65401</w:t>
      </w:r>
    </w:p>
    <w:p w14:paraId="2FACF489"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9341      27      107.39532      25      205.88501</w:t>
      </w:r>
    </w:p>
    <w:p w14:paraId="192DE697"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47      3.29072      45      139.25554      27      342.61549</w:t>
      </w:r>
    </w:p>
    <w:p w14:paraId="10F3F8E3"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48      2.19673      47      104.50547      45      329.61643</w:t>
      </w:r>
    </w:p>
    <w:p w14:paraId="7A9FE19F" w14:textId="585DD2DD" w:rsidR="007F5994" w:rsidRPr="00254003" w:rsidRDefault="007F5994" w:rsidP="007F5994">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N      49      1.19236      48      23.00870       47      324.12712</w:t>
      </w:r>
    </w:p>
    <w:p w14:paraId="34678ABC" w14:textId="6CE4C69A" w:rsidR="00A41E9F" w:rsidRPr="00254003" w:rsidRDefault="00A41E9F" w:rsidP="00A41E9F">
      <w:pPr>
        <w:widowControl/>
        <w:adjustRightInd w:val="0"/>
        <w:rPr>
          <w:rFonts w:ascii="CMR10" w:eastAsia="CMR10" w:hAnsiTheme="minorHAnsi" w:cs="CMR10"/>
          <w:strike/>
          <w:color w:val="FF0000"/>
          <w:highlight w:val="yellow"/>
          <w:lang w:val="pt-BR"/>
        </w:rPr>
      </w:pPr>
    </w:p>
    <w:p w14:paraId="687EEAF7" w14:textId="77777777" w:rsidR="007F5994" w:rsidRPr="00254003" w:rsidRDefault="007F5994" w:rsidP="00EA5B4A">
      <w:pPr>
        <w:pStyle w:val="Heading3"/>
        <w:rPr>
          <w:rFonts w:eastAsia="CMBXTI10" w:cs="Times New Roman"/>
          <w:b/>
          <w:bCs/>
          <w:strike/>
          <w:color w:val="FF0000"/>
          <w:highlight w:val="yellow"/>
          <w:lang w:val="pt-BR"/>
        </w:rPr>
      </w:pPr>
    </w:p>
    <w:p w14:paraId="3ADCAE87" w14:textId="77777777" w:rsidR="007F5994" w:rsidRPr="00254003" w:rsidRDefault="007F5994" w:rsidP="00EA5B4A">
      <w:pPr>
        <w:pStyle w:val="Heading3"/>
        <w:rPr>
          <w:rFonts w:eastAsia="CMBXTI10" w:cs="Times New Roman"/>
          <w:b/>
          <w:bCs/>
          <w:strike/>
          <w:color w:val="FF0000"/>
          <w:highlight w:val="yellow"/>
          <w:lang w:val="pt-BR"/>
        </w:rPr>
      </w:pPr>
    </w:p>
    <w:p w14:paraId="51AC96E4" w14:textId="77777777" w:rsidR="007F5994" w:rsidRPr="00254003" w:rsidRDefault="007F5994" w:rsidP="00EA5B4A">
      <w:pPr>
        <w:pStyle w:val="Heading3"/>
        <w:rPr>
          <w:rFonts w:eastAsia="CMBXTI10" w:cs="Times New Roman"/>
          <w:b/>
          <w:bCs/>
          <w:strike/>
          <w:color w:val="FF0000"/>
          <w:highlight w:val="yellow"/>
          <w:lang w:val="pt-BR"/>
        </w:rPr>
      </w:pPr>
    </w:p>
    <w:p w14:paraId="6A0757D1" w14:textId="77777777" w:rsidR="007F5994" w:rsidRPr="00254003" w:rsidRDefault="007F5994" w:rsidP="00EA5B4A">
      <w:pPr>
        <w:pStyle w:val="Heading3"/>
        <w:rPr>
          <w:rFonts w:eastAsia="CMBXTI10" w:cs="Times New Roman"/>
          <w:b/>
          <w:bCs/>
          <w:strike/>
          <w:color w:val="FF0000"/>
          <w:highlight w:val="yellow"/>
          <w:lang w:val="pt-BR"/>
        </w:rPr>
      </w:pPr>
    </w:p>
    <w:p w14:paraId="22363E16" w14:textId="77777777" w:rsidR="007F5994" w:rsidRPr="00254003" w:rsidRDefault="007F5994" w:rsidP="00EA5B4A">
      <w:pPr>
        <w:pStyle w:val="Heading3"/>
        <w:rPr>
          <w:rFonts w:eastAsia="CMBXTI10" w:cs="Times New Roman"/>
          <w:b/>
          <w:bCs/>
          <w:strike/>
          <w:color w:val="FF0000"/>
          <w:highlight w:val="yellow"/>
          <w:lang w:val="pt-BR"/>
        </w:rPr>
      </w:pPr>
    </w:p>
    <w:p w14:paraId="7B1F3303" w14:textId="77777777" w:rsidR="007F5994" w:rsidRPr="00254003" w:rsidRDefault="007F5994" w:rsidP="00EA5B4A">
      <w:pPr>
        <w:pStyle w:val="Heading3"/>
        <w:rPr>
          <w:rFonts w:eastAsia="CMBXTI10" w:cs="Times New Roman"/>
          <w:b/>
          <w:bCs/>
          <w:strike/>
          <w:color w:val="FF0000"/>
          <w:highlight w:val="yellow"/>
          <w:lang w:val="pt-BR"/>
        </w:rPr>
      </w:pPr>
    </w:p>
    <w:p w14:paraId="2D24D896" w14:textId="77777777" w:rsidR="007F5994" w:rsidRPr="00254003" w:rsidRDefault="007F5994" w:rsidP="00EA5B4A">
      <w:pPr>
        <w:pStyle w:val="Heading3"/>
        <w:rPr>
          <w:rFonts w:eastAsia="CMBXTI10" w:cs="Times New Roman"/>
          <w:b/>
          <w:bCs/>
          <w:strike/>
          <w:color w:val="FF0000"/>
          <w:highlight w:val="yellow"/>
          <w:lang w:val="pt-BR"/>
        </w:rPr>
      </w:pPr>
    </w:p>
    <w:p w14:paraId="5228FC81" w14:textId="77777777" w:rsidR="007F5994" w:rsidRPr="00254003" w:rsidRDefault="007F5994" w:rsidP="00EA5B4A">
      <w:pPr>
        <w:pStyle w:val="Heading3"/>
        <w:rPr>
          <w:rFonts w:eastAsia="CMBXTI10" w:cs="Times New Roman"/>
          <w:b/>
          <w:bCs/>
          <w:strike/>
          <w:color w:val="FF0000"/>
          <w:highlight w:val="yellow"/>
          <w:lang w:val="pt-BR"/>
        </w:rPr>
      </w:pPr>
    </w:p>
    <w:p w14:paraId="064ACD08" w14:textId="77777777" w:rsidR="007F5994" w:rsidRPr="00254003" w:rsidRDefault="007F5994" w:rsidP="00EA5B4A">
      <w:pPr>
        <w:pStyle w:val="Heading3"/>
        <w:rPr>
          <w:rFonts w:eastAsia="CMBXTI10" w:cs="Times New Roman"/>
          <w:b/>
          <w:bCs/>
          <w:strike/>
          <w:color w:val="FF0000"/>
          <w:highlight w:val="yellow"/>
          <w:lang w:val="pt-BR"/>
        </w:rPr>
      </w:pPr>
    </w:p>
    <w:p w14:paraId="5F14660B" w14:textId="0D0C862B" w:rsidR="007F5994" w:rsidRPr="00254003" w:rsidRDefault="007F5994" w:rsidP="00EA5B4A">
      <w:pPr>
        <w:pStyle w:val="Heading3"/>
        <w:rPr>
          <w:rFonts w:eastAsia="CMBXTI10" w:cs="Times New Roman"/>
          <w:b/>
          <w:bCs/>
          <w:strike/>
          <w:color w:val="FF0000"/>
          <w:highlight w:val="yellow"/>
          <w:lang w:val="pt-BR"/>
        </w:rPr>
      </w:pPr>
    </w:p>
    <w:p w14:paraId="3483D486" w14:textId="407CD54C" w:rsidR="007F5994" w:rsidRPr="00254003" w:rsidRDefault="007F5994" w:rsidP="007F5994">
      <w:pPr>
        <w:rPr>
          <w:strike/>
          <w:color w:val="FF0000"/>
          <w:highlight w:val="yellow"/>
          <w:lang w:val="pt-BR"/>
        </w:rPr>
      </w:pPr>
    </w:p>
    <w:p w14:paraId="19A4CE25" w14:textId="77777777" w:rsidR="0058200F" w:rsidRPr="00254003" w:rsidRDefault="0058200F" w:rsidP="007F5994">
      <w:pPr>
        <w:rPr>
          <w:strike/>
          <w:color w:val="FF0000"/>
          <w:highlight w:val="yellow"/>
          <w:lang w:val="pt-BR"/>
        </w:rPr>
      </w:pPr>
    </w:p>
    <w:p w14:paraId="100F9C6E" w14:textId="167DDE94" w:rsidR="007F5994" w:rsidRPr="00254003" w:rsidRDefault="007F5994" w:rsidP="007F5994">
      <w:pPr>
        <w:rPr>
          <w:strike/>
          <w:color w:val="FF0000"/>
          <w:highlight w:val="yellow"/>
          <w:lang w:val="pt-BR"/>
        </w:rPr>
      </w:pPr>
    </w:p>
    <w:p w14:paraId="75D09D0B" w14:textId="77777777" w:rsidR="00BC6F1D" w:rsidRPr="00254003" w:rsidRDefault="00BC6F1D" w:rsidP="007F5994">
      <w:pPr>
        <w:rPr>
          <w:strike/>
          <w:color w:val="FF0000"/>
          <w:highlight w:val="yellow"/>
          <w:lang w:val="pt-BR"/>
        </w:rPr>
      </w:pPr>
    </w:p>
    <w:p w14:paraId="03422F2F" w14:textId="1E733258" w:rsidR="00A41E9F" w:rsidRPr="00254003" w:rsidRDefault="00A41E9F" w:rsidP="00EA5B4A">
      <w:pPr>
        <w:pStyle w:val="Heading3"/>
        <w:rPr>
          <w:rFonts w:eastAsia="CMBXTI10" w:cs="Times New Roman"/>
          <w:b/>
          <w:bCs/>
          <w:strike/>
          <w:color w:val="FF0000"/>
          <w:highlight w:val="yellow"/>
          <w:lang w:val="en-GB"/>
        </w:rPr>
      </w:pPr>
      <w:bookmarkStart w:id="23" w:name="_Toc184220764"/>
      <w:r w:rsidRPr="00254003">
        <w:rPr>
          <w:rFonts w:eastAsia="CMBXTI10" w:cs="Times New Roman"/>
          <w:b/>
          <w:bCs/>
          <w:strike/>
          <w:color w:val="FF0000"/>
          <w:highlight w:val="yellow"/>
          <w:lang w:val="en-GB"/>
        </w:rPr>
        <w:t>Reaction R2 - 363.15 K - Optimization to transition state</w:t>
      </w:r>
      <w:bookmarkEnd w:id="23"/>
    </w:p>
    <w:p w14:paraId="1D18CC3C"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Mem=35000MB</w:t>
      </w:r>
    </w:p>
    <w:p w14:paraId="5B5FC914"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nprocshared</w:t>
      </w:r>
      <w:proofErr w:type="spellEnd"/>
      <w:r w:rsidRPr="00254003">
        <w:rPr>
          <w:rFonts w:ascii="Consolas" w:eastAsia="TeXGyreCursor-Regular" w:hAnsi="Consolas" w:cs="TeXGyreCursor-Regular"/>
          <w:strike/>
          <w:color w:val="FF0000"/>
          <w:highlight w:val="yellow"/>
          <w:lang w:val="en-GB"/>
        </w:rPr>
        <w:t>=8</w:t>
      </w:r>
    </w:p>
    <w:p w14:paraId="04B1E65A"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chk</w:t>
      </w:r>
      <w:proofErr w:type="spellEnd"/>
      <w:r w:rsidRPr="00254003">
        <w:rPr>
          <w:rFonts w:ascii="Consolas" w:eastAsia="TeXGyreCursor-Regular" w:hAnsi="Consolas" w:cs="TeXGyreCursor-Regular"/>
          <w:strike/>
          <w:color w:val="FF0000"/>
          <w:highlight w:val="yellow"/>
          <w:lang w:val="en-GB"/>
        </w:rPr>
        <w:t>=</w:t>
      </w:r>
    </w:p>
    <w:p w14:paraId="37DEB541"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 opt=qst2 b3lyp/6-311+g(d) </w:t>
      </w:r>
      <w:proofErr w:type="spellStart"/>
      <w:r w:rsidRPr="00254003">
        <w:rPr>
          <w:rFonts w:ascii="Consolas" w:eastAsia="TeXGyreCursor-Regular" w:hAnsi="Consolas" w:cs="TeXGyreCursor-Regular"/>
          <w:strike/>
          <w:color w:val="FF0000"/>
          <w:highlight w:val="yellow"/>
          <w:lang w:val="en-GB"/>
        </w:rPr>
        <w:t>scrf</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smd,solvent</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generic,read</w:t>
      </w:r>
      <w:proofErr w:type="spellEnd"/>
      <w:r w:rsidRPr="00254003">
        <w:rPr>
          <w:rFonts w:ascii="Consolas" w:eastAsia="TeXGyreCursor-Regular" w:hAnsi="Consolas" w:cs="TeXGyreCursor-Regular"/>
          <w:strike/>
          <w:color w:val="FF0000"/>
          <w:highlight w:val="yellow"/>
          <w:lang w:val="en-GB"/>
        </w:rPr>
        <w:t>)</w:t>
      </w:r>
    </w:p>
    <w:p w14:paraId="75DC5F0B"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lastRenderedPageBreak/>
        <w:t>temperature</w:t>
      </w:r>
      <w:proofErr w:type="spellEnd"/>
      <w:r w:rsidRPr="00254003">
        <w:rPr>
          <w:rFonts w:ascii="Consolas" w:eastAsia="TeXGyreCursor-Regular" w:hAnsi="Consolas" w:cs="TeXGyreCursor-Regular"/>
          <w:strike/>
          <w:color w:val="FF0000"/>
          <w:highlight w:val="yellow"/>
          <w:lang w:val="pt-BR"/>
        </w:rPr>
        <w:t xml:space="preserve">=363.15 </w:t>
      </w:r>
      <w:proofErr w:type="spellStart"/>
      <w:r w:rsidRPr="00254003">
        <w:rPr>
          <w:rFonts w:ascii="Consolas" w:eastAsia="TeXGyreCursor-Regular" w:hAnsi="Consolas" w:cs="TeXGyreCursor-Regular"/>
          <w:strike/>
          <w:color w:val="FF0000"/>
          <w:highlight w:val="yellow"/>
          <w:lang w:val="pt-BR"/>
        </w:rPr>
        <w:t>freq</w:t>
      </w:r>
      <w:proofErr w:type="spellEnd"/>
      <w:r w:rsidRPr="00254003">
        <w:rPr>
          <w:rFonts w:ascii="Consolas" w:eastAsia="TeXGyreCursor-Regular" w:hAnsi="Consolas" w:cs="TeXGyreCursor-Regular"/>
          <w:strike/>
          <w:color w:val="FF0000"/>
          <w:highlight w:val="yellow"/>
          <w:lang w:val="pt-BR"/>
        </w:rPr>
        <w:t>=</w:t>
      </w:r>
      <w:proofErr w:type="spellStart"/>
      <w:r w:rsidRPr="00254003">
        <w:rPr>
          <w:rFonts w:ascii="Consolas" w:eastAsia="TeXGyreCursor-Regular" w:hAnsi="Consolas" w:cs="TeXGyreCursor-Regular"/>
          <w:strike/>
          <w:color w:val="FF0000"/>
          <w:highlight w:val="yellow"/>
          <w:lang w:val="pt-BR"/>
        </w:rPr>
        <w:t>noraman</w:t>
      </w:r>
      <w:proofErr w:type="spellEnd"/>
      <w:r w:rsidRPr="00254003">
        <w:rPr>
          <w:rFonts w:ascii="Consolas" w:eastAsia="TeXGyreCursor-Regular" w:hAnsi="Consolas" w:cs="TeXGyreCursor-Regular"/>
          <w:strike/>
          <w:color w:val="FF0000"/>
          <w:highlight w:val="yellow"/>
          <w:lang w:val="pt-BR"/>
        </w:rPr>
        <w:t xml:space="preserve"> </w:t>
      </w:r>
      <w:proofErr w:type="spellStart"/>
      <w:r w:rsidRPr="00254003">
        <w:rPr>
          <w:rFonts w:ascii="Consolas" w:eastAsia="TeXGyreCursor-Regular" w:hAnsi="Consolas" w:cs="TeXGyreCursor-Regular"/>
          <w:strike/>
          <w:color w:val="FF0000"/>
          <w:highlight w:val="yellow"/>
          <w:lang w:val="pt-BR"/>
        </w:rPr>
        <w:t>MaxDisk</w:t>
      </w:r>
      <w:proofErr w:type="spellEnd"/>
      <w:r w:rsidRPr="00254003">
        <w:rPr>
          <w:rFonts w:ascii="Consolas" w:eastAsia="TeXGyreCursor-Regular" w:hAnsi="Consolas" w:cs="TeXGyreCursor-Regular"/>
          <w:strike/>
          <w:color w:val="FF0000"/>
          <w:highlight w:val="yellow"/>
          <w:lang w:val="pt-BR"/>
        </w:rPr>
        <w:t>=250GB</w:t>
      </w:r>
    </w:p>
    <w:p w14:paraId="2BDB6C68"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sectPr w:rsidR="007F5994" w:rsidRPr="00254003" w:rsidSect="003B6D33">
          <w:type w:val="continuous"/>
          <w:pgSz w:w="11910" w:h="16840" w:code="9"/>
          <w:pgMar w:top="1418" w:right="1418" w:bottom="1418" w:left="1418" w:header="0" w:footer="1695" w:gutter="0"/>
          <w:cols w:space="720"/>
        </w:sectPr>
      </w:pPr>
    </w:p>
    <w:p w14:paraId="6173DD38"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XXX</w:t>
      </w:r>
    </w:p>
    <w:p w14:paraId="34FAA95A"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0      2</w:t>
      </w:r>
    </w:p>
    <w:p w14:paraId="0F3FACC7" w14:textId="71193229"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726541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97274400     -0.34148400</w:t>
      </w:r>
    </w:p>
    <w:p w14:paraId="18D401EC" w14:textId="6EA63133"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265728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29111900     -1.27270100</w:t>
      </w:r>
    </w:p>
    <w:p w14:paraId="185A73FB" w14:textId="70A40F41"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044499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15303200      0.81240500</w:t>
      </w:r>
    </w:p>
    <w:p w14:paraId="61203554" w14:textId="27DD521E"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462321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5282300      1.76887400</w:t>
      </w:r>
    </w:p>
    <w:p w14:paraId="2BAACCDB" w14:textId="72AE681F"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720228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5682400      0.90694300</w:t>
      </w:r>
    </w:p>
    <w:p w14:paraId="5281B244" w14:textId="64AA41E2"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179956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9623100      2.01000800</w:t>
      </w:r>
    </w:p>
    <w:p w14:paraId="54A0CA32" w14:textId="78BA575A"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047224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8440200     -0.50277000</w:t>
      </w:r>
    </w:p>
    <w:p w14:paraId="3779C4CB" w14:textId="1FB61235"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584841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28093700     -1.79810000</w:t>
      </w:r>
    </w:p>
    <w:p w14:paraId="557F7769"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82251000      -0.08973300      0.57475400</w:t>
      </w:r>
    </w:p>
    <w:p w14:paraId="1614E4EB" w14:textId="26E52E22"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84113200      -0.26893900     -2.01528100</w:t>
      </w:r>
    </w:p>
    <w:p w14:paraId="3A9EC2D2" w14:textId="41278EA4"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009126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3995900     -2.64468100</w:t>
      </w:r>
    </w:p>
    <w:p w14:paraId="77A4B5A6"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07377700      -0.63975700      0.36650200</w:t>
      </w:r>
    </w:p>
    <w:p w14:paraId="04D98676"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4.46233300      -0.02944300      1.59554200</w:t>
      </w:r>
    </w:p>
    <w:p w14:paraId="280818BD" w14:textId="2597FD93"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59660900      -0.73346600     -0.93829900</w:t>
      </w:r>
    </w:p>
    <w:p w14:paraId="59A9C328" w14:textId="52E7BBA1"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24914100      -0.34053600     -3.01887700</w:t>
      </w:r>
    </w:p>
    <w:p w14:paraId="60B0ADB8" w14:textId="1F15F76B"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84062000      -1.27345600     -1.08511100</w:t>
      </w:r>
    </w:p>
    <w:p w14:paraId="75056407" w14:textId="28C174E0"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09652000      -1.27590400     -2.01900300</w:t>
      </w:r>
    </w:p>
    <w:p w14:paraId="6ADB47DE"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6.84677400      -1.04499100      1.44229500</w:t>
      </w:r>
    </w:p>
    <w:p w14:paraId="7960FC11"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71115400      -2.44031000      1.77911700</w:t>
      </w:r>
    </w:p>
    <w:p w14:paraId="18B31216"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5.68421500      -2.66016200      2.08250400</w:t>
      </w:r>
    </w:p>
    <w:p w14:paraId="28C99DDA"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38765500      -2.62154400      2.61303900</w:t>
      </w:r>
    </w:p>
    <w:p w14:paraId="59B96F16"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99055200      -3.07407700      0.93410000</w:t>
      </w:r>
    </w:p>
    <w:p w14:paraId="39E7965B" w14:textId="20AD8746"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533014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1846400     -0.16997200</w:t>
      </w:r>
    </w:p>
    <w:p w14:paraId="047FE21A" w14:textId="3C2B505D"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84814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1769500     -0.34564900</w:t>
      </w:r>
    </w:p>
    <w:p w14:paraId="3911A609" w14:textId="64B6C1A5"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541643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96503700     -0.03362500</w:t>
      </w:r>
    </w:p>
    <w:p w14:paraId="751B6FA6" w14:textId="16683C18"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466244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50426500      0.15110700</w:t>
      </w:r>
    </w:p>
    <w:p w14:paraId="38971EFA" w14:textId="522FCA2E"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359530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81177500     -0.09622100</w:t>
      </w:r>
    </w:p>
    <w:p w14:paraId="188C3769" w14:textId="7C0690E2"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66115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03512700      0.07031900</w:t>
      </w:r>
    </w:p>
    <w:p w14:paraId="563681C6" w14:textId="0E6C2E7D"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67548200      -0.27873000     -0.10478300</w:t>
      </w:r>
    </w:p>
    <w:p w14:paraId="041D5F7A" w14:textId="67403AD6"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45731300      -1.66031700     -0.24927900</w:t>
      </w:r>
    </w:p>
    <w:p w14:paraId="75E476ED" w14:textId="4DB38BCA"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998529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6436300      0.09507900</w:t>
      </w:r>
    </w:p>
    <w:p w14:paraId="58B3575C" w14:textId="261E243F"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50780300      -2.56595900     -0.19360600</w:t>
      </w:r>
    </w:p>
    <w:p w14:paraId="732B4899" w14:textId="6D614C11"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44783600      -2.02682100     -0.40274700</w:t>
      </w:r>
    </w:p>
    <w:p w14:paraId="5E8D102A" w14:textId="47395D03"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05100600      -0.73073000      0.14715800</w:t>
      </w:r>
    </w:p>
    <w:p w14:paraId="64B1FB64" w14:textId="166C2426"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224169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21779100      0.21554100</w:t>
      </w:r>
    </w:p>
    <w:p w14:paraId="1B0606E5" w14:textId="0F7EEE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81282700      -2.11208700      0.00415400</w:t>
      </w:r>
    </w:p>
    <w:p w14:paraId="51433151" w14:textId="48B01772"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32750100      -3.63126900     -0.30053300</w:t>
      </w:r>
    </w:p>
    <w:p w14:paraId="19C7DE20" w14:textId="72019E13"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88697900      -2.94939800      0.07588600</w:t>
      </w:r>
    </w:p>
    <w:p w14:paraId="23A1221B" w14:textId="2680403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60626400      -3.87053300     -0.02658800</w:t>
      </w:r>
    </w:p>
    <w:p w14:paraId="77A62D4A" w14:textId="609204F3"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33869700      -0.28436500      0.39611400</w:t>
      </w:r>
    </w:p>
    <w:p w14:paraId="3D2454A9" w14:textId="212C429E"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093162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3687400     -0.78997800</w:t>
      </w:r>
    </w:p>
    <w:p w14:paraId="35D0BD13" w14:textId="3A046990"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610925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4919900     -1.33997600</w:t>
      </w:r>
    </w:p>
    <w:p w14:paraId="23F2480A" w14:textId="56527BB3"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9.077024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5694100     -0.44991200</w:t>
      </w:r>
    </w:p>
    <w:p w14:paraId="20C25BB6" w14:textId="35605952"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19298500      -0.83941700     -1.43505500</w:t>
      </w:r>
    </w:p>
    <w:p w14:paraId="5B4511CF" w14:textId="4C4F69B8"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016444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22557600     -0.36540100</w:t>
      </w:r>
    </w:p>
    <w:p w14:paraId="03C910FD" w14:textId="1D9783E6"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28517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39988700     -1.07833500</w:t>
      </w:r>
    </w:p>
    <w:p w14:paraId="539D64C5" w14:textId="58ABD00A"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0.6263180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00685500     -0.82662700</w:t>
      </w:r>
    </w:p>
    <w:p w14:paraId="582FAF82" w14:textId="52590665"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1.79156781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49959811     -1.70786396</w:t>
      </w:r>
    </w:p>
    <w:p w14:paraId="386CF52E" w14:textId="3C5726B6"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2.2710478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44221071     -0.77868980</w:t>
      </w:r>
    </w:p>
    <w:p w14:paraId="4706AF37" w14:textId="7674DBAC"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N      -1.78554270  </w:t>
      </w:r>
      <w:r w:rsidR="00571A0D"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35167805     -0.86719014</w:t>
      </w:r>
    </w:p>
    <w:p w14:paraId="667CB216"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XXX</w:t>
      </w:r>
    </w:p>
    <w:p w14:paraId="58C8DF6A"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0      2</w:t>
      </w:r>
    </w:p>
    <w:p w14:paraId="2D2FD527" w14:textId="0AF5757B"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726541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97274400      -0.34148400</w:t>
      </w:r>
    </w:p>
    <w:p w14:paraId="1F11055F" w14:textId="4BF4D753"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265728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29111900      -1.27270100</w:t>
      </w:r>
    </w:p>
    <w:p w14:paraId="6B07DCEF" w14:textId="05A8997F"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044499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15303200</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1240500</w:t>
      </w:r>
    </w:p>
    <w:p w14:paraId="27B3AB58" w14:textId="30155E40"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462321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5282300</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6887400</w:t>
      </w:r>
    </w:p>
    <w:p w14:paraId="32C125D0" w14:textId="3ECD912C"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720228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5682400</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90694300</w:t>
      </w:r>
    </w:p>
    <w:p w14:paraId="36D4640C" w14:textId="6F47093E"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179956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9623100</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01000800</w:t>
      </w:r>
    </w:p>
    <w:p w14:paraId="0D0EDEC7" w14:textId="6CD36DA3"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047224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8440200      -0.50277000</w:t>
      </w:r>
    </w:p>
    <w:p w14:paraId="0E853789" w14:textId="77395088"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584841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8093700      -1.79810000</w:t>
      </w:r>
    </w:p>
    <w:p w14:paraId="27B041F0" w14:textId="133A7B93"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82251000      -0.08973300</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57475400</w:t>
      </w:r>
    </w:p>
    <w:p w14:paraId="2FDE4C63"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84113200      -0.26893900      -2.01528100</w:t>
      </w:r>
    </w:p>
    <w:p w14:paraId="7E252E47" w14:textId="52A3F6A1"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009126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3995900      -2.64468100</w:t>
      </w:r>
    </w:p>
    <w:p w14:paraId="736D6276" w14:textId="45A3672E"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07377700      -0.63975700</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6650200</w:t>
      </w:r>
    </w:p>
    <w:p w14:paraId="46672EB2" w14:textId="28BA3311"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46233300      -0.029443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9554200</w:t>
      </w:r>
    </w:p>
    <w:p w14:paraId="7F7736CE"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59660900      -0.73346600      -0.93829900</w:t>
      </w:r>
    </w:p>
    <w:p w14:paraId="1B7E7C5E"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6.24914100      -0.34053600      -3.01887700</w:t>
      </w:r>
    </w:p>
    <w:p w14:paraId="5E75DB9E"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84062000      -1.27345600      -1.08511100</w:t>
      </w:r>
    </w:p>
    <w:p w14:paraId="6A772273" w14:textId="777777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8.09652000      -1.27590400      -2.01900300</w:t>
      </w:r>
    </w:p>
    <w:p w14:paraId="77717EC0" w14:textId="0A45E779"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6.84677400      -1.044991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4229500</w:t>
      </w:r>
    </w:p>
    <w:p w14:paraId="581877F2" w14:textId="36CDCDB2"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6.71115400      -2.440310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7911700</w:t>
      </w:r>
    </w:p>
    <w:p w14:paraId="3DBE63D8" w14:textId="1058FD1C"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5.68421500      -2.660162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08250400</w:t>
      </w:r>
    </w:p>
    <w:p w14:paraId="4C0922A5" w14:textId="40F2CDAC"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7.38765500      -2.621544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1303900</w:t>
      </w:r>
    </w:p>
    <w:p w14:paraId="1582F13B" w14:textId="3DC929A9"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6.99055200      -3.074077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93410000</w:t>
      </w:r>
    </w:p>
    <w:p w14:paraId="5B6D1D61" w14:textId="7FAAB30D"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2.533014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1846400      -0.16997200</w:t>
      </w:r>
    </w:p>
    <w:p w14:paraId="040CEDE1" w14:textId="3B928951"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1.584814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1769500      -0.34564900</w:t>
      </w:r>
    </w:p>
    <w:p w14:paraId="7F0E89D5" w14:textId="6740CA01"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2.541643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96503700      -0.03362500</w:t>
      </w:r>
    </w:p>
    <w:p w14:paraId="6BCA99F3" w14:textId="694FFAA1"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3.466244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504265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5110700</w:t>
      </w:r>
    </w:p>
    <w:p w14:paraId="5680FCEE" w14:textId="60226A46"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1.359530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81177500      -0.09622100</w:t>
      </w:r>
    </w:p>
    <w:p w14:paraId="2D7427D4" w14:textId="3C4EE235"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1.466115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035127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7031900</w:t>
      </w:r>
    </w:p>
    <w:p w14:paraId="5C28C309" w14:textId="4D276B7A"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3.67548200      -0.27873000      -0.10478300</w:t>
      </w:r>
    </w:p>
    <w:p w14:paraId="22CF1400" w14:textId="7C53036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3.45731300      -1.66031700      -0.24927900</w:t>
      </w:r>
    </w:p>
    <w:p w14:paraId="7D3F14C5" w14:textId="3948DE6D"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4.998529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64363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9507900</w:t>
      </w:r>
    </w:p>
    <w:p w14:paraId="780CC26C" w14:textId="51B323C9"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4.50780300      -2.56595900      -0.19360600</w:t>
      </w:r>
    </w:p>
    <w:p w14:paraId="1C8BA8FD" w14:textId="6070AF7B"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2.44783600      -2.02682100      -0.40274700</w:t>
      </w:r>
    </w:p>
    <w:p w14:paraId="34DEC036" w14:textId="3B89C6E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6.05100600      -0.730730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4715800</w:t>
      </w:r>
    </w:p>
    <w:p w14:paraId="6080AA56" w14:textId="2FA05473"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5.224169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217791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1554100</w:t>
      </w:r>
    </w:p>
    <w:p w14:paraId="43139376" w14:textId="34D49306"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5.81282700      -2.112087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0415400</w:t>
      </w:r>
    </w:p>
    <w:p w14:paraId="610CF71F" w14:textId="1B71307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32750100      -3.63126900      -0.30053300</w:t>
      </w:r>
    </w:p>
    <w:p w14:paraId="4971579F" w14:textId="5A191F73"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88697900      -2.949398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7588600</w:t>
      </w:r>
    </w:p>
    <w:p w14:paraId="1C3B562A" w14:textId="6BA0F3B2"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60626400      -3.87053300      -0.02658800</w:t>
      </w:r>
    </w:p>
    <w:p w14:paraId="2B655636" w14:textId="10D8698E"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33869700      -0.284365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9611400</w:t>
      </w:r>
    </w:p>
    <w:p w14:paraId="69A91DFF" w14:textId="2C2A86F1"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093162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3687400      -0.78997800</w:t>
      </w:r>
    </w:p>
    <w:p w14:paraId="17F0AB50" w14:textId="26A89360"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7.610925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4919900      -1.33997600</w:t>
      </w:r>
    </w:p>
    <w:p w14:paraId="06E8D037" w14:textId="7B3B228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9.077024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5694100      -0.44991200</w:t>
      </w:r>
    </w:p>
    <w:p w14:paraId="2C8891A4" w14:textId="59EDCC26"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8.19298500      -0.83941700      -1.43505500</w:t>
      </w:r>
    </w:p>
    <w:p w14:paraId="0E481B3F" w14:textId="51606CCF"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0.016444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22557600      -0.36540100</w:t>
      </w:r>
    </w:p>
    <w:p w14:paraId="7F49EB1E" w14:textId="6D117272"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285170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39988700      -1.07833500</w:t>
      </w:r>
    </w:p>
    <w:p w14:paraId="51CDD6AF" w14:textId="29FD14BD"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1.25934762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81779750      -1.30536477</w:t>
      </w:r>
    </w:p>
    <w:p w14:paraId="60B1C9EB" w14:textId="6CDB0935"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1.79156781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49959811      -1.70786396</w:t>
      </w:r>
    </w:p>
    <w:p w14:paraId="1F9C2E1D" w14:textId="61D96A97"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2.2710478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44221071      -0.77868980</w:t>
      </w:r>
    </w:p>
    <w:p w14:paraId="45A1DE09" w14:textId="3CB40966" w:rsidR="007F5994" w:rsidRPr="00254003" w:rsidRDefault="007F5994" w:rsidP="007F5994">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N      -1.78554270 </w:t>
      </w:r>
      <w:r w:rsidR="00AC6AD8"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35167805      -0.86719014</w:t>
      </w:r>
    </w:p>
    <w:p w14:paraId="1BDA99DD" w14:textId="77777777" w:rsidR="007F5994" w:rsidRPr="00254003" w:rsidRDefault="007F5994" w:rsidP="007F5994">
      <w:pPr>
        <w:spacing w:line="160" w:lineRule="exact"/>
        <w:rPr>
          <w:rFonts w:ascii="Consolas" w:hAnsi="Consolas"/>
          <w:strike/>
          <w:color w:val="FF0000"/>
          <w:highlight w:val="yellow"/>
          <w:lang w:val="pt-BR"/>
        </w:rPr>
        <w:sectPr w:rsidR="007F5994" w:rsidRPr="00254003" w:rsidSect="007F5994">
          <w:type w:val="continuous"/>
          <w:pgSz w:w="11910" w:h="16840" w:code="9"/>
          <w:pgMar w:top="1418" w:right="1418" w:bottom="1418" w:left="1418" w:header="0" w:footer="1695" w:gutter="0"/>
          <w:cols w:num="2" w:space="720"/>
        </w:sectPr>
      </w:pPr>
    </w:p>
    <w:p w14:paraId="4059A0C1"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t>Eps</w:t>
      </w:r>
      <w:proofErr w:type="spellEnd"/>
      <w:r w:rsidRPr="00254003">
        <w:rPr>
          <w:rFonts w:ascii="Consolas" w:eastAsia="TeXGyreCursor-Regular" w:hAnsi="Consolas" w:cs="TeXGyreCursor-Regular"/>
          <w:strike/>
          <w:color w:val="FF0000"/>
          <w:highlight w:val="yellow"/>
          <w:lang w:val="pt-BR"/>
        </w:rPr>
        <w:t>=7</w:t>
      </w:r>
    </w:p>
    <w:p w14:paraId="4978D551"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psInf</w:t>
      </w:r>
      <w:proofErr w:type="spellEnd"/>
      <w:r w:rsidRPr="00254003">
        <w:rPr>
          <w:rFonts w:ascii="Consolas" w:eastAsia="TeXGyreCursor-Regular" w:hAnsi="Consolas" w:cs="TeXGyreCursor-Regular"/>
          <w:strike/>
          <w:color w:val="FF0000"/>
          <w:highlight w:val="yellow"/>
          <w:lang w:val="en-GB"/>
        </w:rPr>
        <w:t>=1.85341</w:t>
      </w:r>
    </w:p>
    <w:p w14:paraId="3B9C7006"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Acidity</w:t>
      </w:r>
      <w:proofErr w:type="spellEnd"/>
      <w:r w:rsidRPr="00254003">
        <w:rPr>
          <w:rFonts w:ascii="Consolas" w:eastAsia="TeXGyreCursor-Regular" w:hAnsi="Consolas" w:cs="TeXGyreCursor-Regular"/>
          <w:strike/>
          <w:color w:val="FF0000"/>
          <w:highlight w:val="yellow"/>
          <w:lang w:val="en-GB"/>
        </w:rPr>
        <w:t>=0</w:t>
      </w:r>
    </w:p>
    <w:p w14:paraId="7B8269B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Basicity</w:t>
      </w:r>
      <w:proofErr w:type="spellEnd"/>
      <w:r w:rsidRPr="00254003">
        <w:rPr>
          <w:rFonts w:ascii="Consolas" w:eastAsia="TeXGyreCursor-Regular" w:hAnsi="Consolas" w:cs="TeXGyreCursor-Regular"/>
          <w:strike/>
          <w:color w:val="FF0000"/>
          <w:highlight w:val="yellow"/>
          <w:lang w:val="en-GB"/>
        </w:rPr>
        <w:t>=0.48</w:t>
      </w:r>
    </w:p>
    <w:p w14:paraId="551ECC5A"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SurfaceTensionAtInterface</w:t>
      </w:r>
      <w:proofErr w:type="spellEnd"/>
      <w:r w:rsidRPr="00254003">
        <w:rPr>
          <w:rFonts w:ascii="Consolas" w:eastAsia="TeXGyreCursor-Regular" w:hAnsi="Consolas" w:cs="TeXGyreCursor-Regular"/>
          <w:strike/>
          <w:color w:val="FF0000"/>
          <w:highlight w:val="yellow"/>
          <w:lang w:val="en-GB"/>
        </w:rPr>
        <w:t>=60.62</w:t>
      </w:r>
    </w:p>
    <w:p w14:paraId="19927323"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CarbonAromaticity</w:t>
      </w:r>
      <w:proofErr w:type="spellEnd"/>
      <w:r w:rsidRPr="00254003">
        <w:rPr>
          <w:rFonts w:ascii="Consolas" w:eastAsia="TeXGyreCursor-Regular" w:hAnsi="Consolas" w:cs="TeXGyreCursor-Regular"/>
          <w:strike/>
          <w:color w:val="FF0000"/>
          <w:highlight w:val="yellow"/>
          <w:lang w:val="en-GB"/>
        </w:rPr>
        <w:t>=0</w:t>
      </w:r>
    </w:p>
    <w:p w14:paraId="2257C26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lectronegativeHalogenicity</w:t>
      </w:r>
      <w:proofErr w:type="spellEnd"/>
      <w:r w:rsidRPr="00254003">
        <w:rPr>
          <w:rFonts w:ascii="Consolas" w:eastAsia="TeXGyreCursor-Regular" w:hAnsi="Consolas" w:cs="TeXGyreCursor-Regular"/>
          <w:strike/>
          <w:color w:val="FF0000"/>
          <w:highlight w:val="yellow"/>
          <w:lang w:val="en-GB"/>
        </w:rPr>
        <w:t>=0</w:t>
      </w:r>
    </w:p>
    <w:p w14:paraId="65B90AC5" w14:textId="77777777" w:rsidR="0058200F" w:rsidRPr="00254003" w:rsidRDefault="0058200F" w:rsidP="00A41E9F">
      <w:pPr>
        <w:widowControl/>
        <w:adjustRightInd w:val="0"/>
        <w:rPr>
          <w:rFonts w:ascii="Consolas" w:eastAsia="TeXGyreCursor-Regular" w:hAnsi="Consolas" w:cs="TeXGyreCursor-Regular"/>
          <w:strike/>
          <w:color w:val="FF0000"/>
          <w:highlight w:val="yellow"/>
          <w:lang w:val="en-GB"/>
        </w:rPr>
      </w:pPr>
    </w:p>
    <w:p w14:paraId="35DB1238" w14:textId="77777777" w:rsidR="0058200F" w:rsidRPr="00254003" w:rsidRDefault="0058200F" w:rsidP="00A41E9F">
      <w:pPr>
        <w:widowControl/>
        <w:adjustRightInd w:val="0"/>
        <w:rPr>
          <w:rFonts w:ascii="Consolas" w:eastAsia="TeXGyreCursor-Regular" w:hAnsi="Consolas" w:cs="TeXGyreCursor-Regular"/>
          <w:strike/>
          <w:color w:val="FF0000"/>
          <w:highlight w:val="yellow"/>
          <w:lang w:val="en-GB"/>
        </w:rPr>
      </w:pPr>
    </w:p>
    <w:p w14:paraId="3BDB7C18" w14:textId="77777777" w:rsidR="0058200F" w:rsidRPr="00254003" w:rsidRDefault="0058200F" w:rsidP="00A41E9F">
      <w:pPr>
        <w:widowControl/>
        <w:adjustRightInd w:val="0"/>
        <w:rPr>
          <w:rFonts w:ascii="Consolas" w:eastAsia="TeXGyreCursor-Regular" w:hAnsi="Consolas" w:cs="TeXGyreCursor-Regular"/>
          <w:strike/>
          <w:color w:val="FF0000"/>
          <w:highlight w:val="yellow"/>
          <w:lang w:val="en-GB"/>
        </w:rPr>
      </w:pPr>
    </w:p>
    <w:p w14:paraId="57F86EB8" w14:textId="77777777" w:rsidR="0058200F" w:rsidRPr="00254003" w:rsidRDefault="0058200F" w:rsidP="00A41E9F">
      <w:pPr>
        <w:widowControl/>
        <w:adjustRightInd w:val="0"/>
        <w:rPr>
          <w:rFonts w:ascii="Consolas" w:eastAsia="TeXGyreCursor-Regular" w:hAnsi="Consolas" w:cs="TeXGyreCursor-Regular"/>
          <w:strike/>
          <w:color w:val="FF0000"/>
          <w:highlight w:val="yellow"/>
          <w:lang w:val="en-GB"/>
        </w:rPr>
      </w:pPr>
    </w:p>
    <w:p w14:paraId="34F6D048" w14:textId="77777777" w:rsidR="0058200F" w:rsidRPr="00254003" w:rsidRDefault="0058200F" w:rsidP="00A41E9F">
      <w:pPr>
        <w:widowControl/>
        <w:adjustRightInd w:val="0"/>
        <w:rPr>
          <w:rFonts w:ascii="Consolas" w:eastAsia="TeXGyreCursor-Regular" w:hAnsi="Consolas" w:cs="TeXGyreCursor-Regular"/>
          <w:strike/>
          <w:color w:val="FF0000"/>
          <w:highlight w:val="yellow"/>
          <w:lang w:val="en-GB"/>
        </w:rPr>
      </w:pPr>
    </w:p>
    <w:p w14:paraId="0F9FAA80" w14:textId="5A7E8E44" w:rsidR="00A41E9F" w:rsidRPr="00254003" w:rsidRDefault="00A41E9F" w:rsidP="00EA5B4A">
      <w:pPr>
        <w:pStyle w:val="Heading3"/>
        <w:rPr>
          <w:rFonts w:eastAsia="CMBXTI10" w:cs="Times New Roman"/>
          <w:b/>
          <w:bCs/>
          <w:strike/>
          <w:color w:val="FF0000"/>
          <w:highlight w:val="yellow"/>
          <w:lang w:val="en-GB"/>
        </w:rPr>
      </w:pPr>
      <w:bookmarkStart w:id="24" w:name="_Toc184220765"/>
      <w:r w:rsidRPr="00254003">
        <w:rPr>
          <w:rFonts w:eastAsia="CMBXTI10" w:cs="Times New Roman"/>
          <w:b/>
          <w:bCs/>
          <w:strike/>
          <w:color w:val="FF0000"/>
          <w:highlight w:val="yellow"/>
          <w:lang w:val="en-GB"/>
        </w:rPr>
        <w:t>Reaction R2 - 363.15 K - Optimization to transition state output -</w:t>
      </w:r>
      <w:r w:rsidR="00EA5B4A" w:rsidRPr="00254003">
        <w:rPr>
          <w:rFonts w:eastAsia="CMBXTI10" w:cs="Times New Roman"/>
          <w:b/>
          <w:bCs/>
          <w:strike/>
          <w:color w:val="FF0000"/>
          <w:highlight w:val="yellow"/>
          <w:lang w:val="en-GB"/>
        </w:rPr>
        <w:t xml:space="preserve"> </w:t>
      </w:r>
      <w:r w:rsidRPr="00254003">
        <w:rPr>
          <w:rFonts w:eastAsia="CMBXTI10" w:cs="Times New Roman"/>
          <w:b/>
          <w:bCs/>
          <w:strike/>
          <w:color w:val="FF0000"/>
          <w:highlight w:val="yellow"/>
          <w:lang w:val="en-GB"/>
        </w:rPr>
        <w:t>Z-Matrix</w:t>
      </w:r>
      <w:bookmarkEnd w:id="24"/>
    </w:p>
    <w:p w14:paraId="0ADA34F1" w14:textId="1E8F0ECB" w:rsidR="00A41E9F" w:rsidRPr="00254003" w:rsidRDefault="00A41E9F" w:rsidP="00A41E9F">
      <w:pPr>
        <w:widowControl/>
        <w:adjustRightInd w:val="0"/>
        <w:rPr>
          <w:rFonts w:ascii="CMR10" w:eastAsia="CMR10" w:hAnsiTheme="minorHAnsi" w:cs="CMR10"/>
          <w:strike/>
          <w:color w:val="FF0000"/>
          <w:highlight w:val="yellow"/>
          <w:lang w:val="en-GB"/>
        </w:rPr>
      </w:pPr>
    </w:p>
    <w:p w14:paraId="7120B96C"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w:t>
      </w:r>
    </w:p>
    <w:p w14:paraId="0F76693C" w14:textId="5843FEE0"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      1.0862703</w:t>
      </w:r>
    </w:p>
    <w:p w14:paraId="4CAFE628" w14:textId="1AE20F22"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3562381       2      118.9029055</w:t>
      </w:r>
    </w:p>
    <w:p w14:paraId="131D71B0" w14:textId="50242182"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      1.0857474       1      120.8737372       2     -179.1923259</w:t>
      </w:r>
    </w:p>
    <w:p w14:paraId="6B9F28A7" w14:textId="7132C4D9"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      1.4652481       1      125.7645765       2      0.3820039</w:t>
      </w:r>
    </w:p>
    <w:p w14:paraId="53E785F4" w14:textId="0B978DB5"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5      1.2266194       3      120.7133124       1     -176.7934147</w:t>
      </w:r>
    </w:p>
    <w:p w14:paraId="740AC212" w14:textId="29A3CA60"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lastRenderedPageBreak/>
        <w:t>C       1      1.4483908       3      126.9573369       5     -179.1731386</w:t>
      </w:r>
    </w:p>
    <w:p w14:paraId="5BC423F9" w14:textId="7FDB4113"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7      1.4087894       1      118.5637329       3      178.8925403</w:t>
      </w:r>
    </w:p>
    <w:p w14:paraId="0EA4F5FB" w14:textId="622E69F5"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7      1.4117898       1      123.3819998   </w:t>
      </w:r>
      <w:r w:rsidR="006A5BEF"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3     -1.3231911</w:t>
      </w:r>
    </w:p>
    <w:p w14:paraId="697D4E96" w14:textId="0CA64840"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w:t>
      </w:r>
      <w:r w:rsidR="00AC6AD8"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8      1.3853446       7      121.0795146       1     -179.5767326</w:t>
      </w:r>
    </w:p>
    <w:p w14:paraId="073CB75F" w14:textId="28F2FB7A"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8      1.0848155       7      119.5389618       1     -0.1043498</w:t>
      </w:r>
    </w:p>
    <w:p w14:paraId="3F537A0C" w14:textId="1FB2512F"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9      1.3819336       7      121.5055916       1      179.9354715</w:t>
      </w:r>
    </w:p>
    <w:p w14:paraId="007E0397" w14:textId="05EAE726"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9      1.083865        7      121.0082618       1      0.3582369</w:t>
      </w:r>
    </w:p>
    <w:p w14:paraId="7D5C7A8A" w14:textId="125FF29B"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0      1.3977735       8      120.1918838       7      0.0128934</w:t>
      </w:r>
    </w:p>
    <w:p w14:paraId="5FD5F34C" w14:textId="0CBB8EBF"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0      1.086429        8      120.2968985       7      179.1518695</w:t>
      </w:r>
    </w:p>
    <w:p w14:paraId="2DE39708" w14:textId="568D7B2F"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4      1.3523344      10      122.7689418       8      178.2675433</w:t>
      </w:r>
    </w:p>
    <w:p w14:paraId="0F25E161" w14:textId="01E77EAA"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6      0.9691892      14      110.5233726      10     -0.1435783</w:t>
      </w:r>
    </w:p>
    <w:p w14:paraId="3B44070D" w14:textId="36FC236B"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2      1.3675433       9      119.553462        7     -176.6967929</w:t>
      </w:r>
    </w:p>
    <w:p w14:paraId="3BCF5C22" w14:textId="58510365"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8      1.4386027      12      115.8293826       9     -111.7000573</w:t>
      </w:r>
    </w:p>
    <w:p w14:paraId="1D0E5919" w14:textId="0D61D1C9"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943582      18      110.29505        12      61.9603289</w:t>
      </w:r>
    </w:p>
    <w:p w14:paraId="4A7CD844" w14:textId="2180768F"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91182      18      106.068961       12     -179.5402431</w:t>
      </w:r>
    </w:p>
    <w:p w14:paraId="32818DC8" w14:textId="4D506D5D"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912052      18      111.4498333      12     -60.493636</w:t>
      </w:r>
    </w:p>
    <w:p w14:paraId="2F290CC5" w14:textId="6B12DA5F"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5      3.92113         3      125.1609544       1     -49.2802997</w:t>
      </w:r>
    </w:p>
    <w:p w14:paraId="54DBB69C" w14:textId="59EDC4D0"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3      1.0863542       5      59.7169908        3      9.7273953</w:t>
      </w:r>
    </w:p>
    <w:p w14:paraId="0BF95EBC" w14:textId="49DC79B1"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3535765       5      64.5815956        3      163.3645692</w:t>
      </w:r>
    </w:p>
    <w:p w14:paraId="78B40086" w14:textId="4F4971B9"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5      1.0865559      23      120.9497325       5      154.0371226</w:t>
      </w:r>
    </w:p>
    <w:p w14:paraId="2C8517A8" w14:textId="27866D11"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5      1.4661545      23      126.0396949       5     -24.8879721</w:t>
      </w:r>
    </w:p>
    <w:p w14:paraId="08E94EFE" w14:textId="662B55C6"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27      1.2245189      25      120.6010195      23     -175.2773408</w:t>
      </w:r>
    </w:p>
    <w:p w14:paraId="79881A45" w14:textId="7EADA1F6"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4538348       5      155.1649101       3     -72.2938724</w:t>
      </w:r>
    </w:p>
    <w:p w14:paraId="7564CB83" w14:textId="21CF23F0"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62133      23      118.720741        5      72.1655977</w:t>
      </w:r>
    </w:p>
    <w:p w14:paraId="36E069EF" w14:textId="182280A3"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99816      23      123.3426216       5     -107.7981946</w:t>
      </w:r>
    </w:p>
    <w:p w14:paraId="5A4CCDB7" w14:textId="1EC574E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0      1.3877732      29      121.1212462      23     -179.5492732</w:t>
      </w:r>
    </w:p>
    <w:p w14:paraId="4F7CC1CB"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0      1.0851732      29      119.5614498      23      0.1778499</w:t>
      </w:r>
    </w:p>
    <w:p w14:paraId="00235A33"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1      1.3835654      29      121.5798054      23      179.680618</w:t>
      </w:r>
    </w:p>
    <w:p w14:paraId="6747F4A5"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1      1.0839435      29      121.0293437      23      0.2944723</w:t>
      </w:r>
    </w:p>
    <w:p w14:paraId="4E815EE5" w14:textId="3E4E345F"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2      1.396194       30      120.2499634      29      0.2586881</w:t>
      </w:r>
    </w:p>
    <w:p w14:paraId="54225035" w14:textId="6FB8CBF6"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2      1.0867741      30      120.263693       29      179.4515101</w:t>
      </w:r>
    </w:p>
    <w:p w14:paraId="436BD300"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6      1.3560036      32      122.8460212      30      178.1568184</w:t>
      </w:r>
    </w:p>
    <w:p w14:paraId="1A8A875C"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8      0.9687422      36      110.3565637      32      0.0133847</w:t>
      </w:r>
    </w:p>
    <w:p w14:paraId="4F779E86" w14:textId="26261A23"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4      1.3691687      31      119.4092898      29     -176.6681131</w:t>
      </w:r>
    </w:p>
    <w:p w14:paraId="3B096D2C" w14:textId="58FABCB4"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40      1.4376092      34      115.7010442      31     -111.4571324</w:t>
      </w:r>
    </w:p>
    <w:p w14:paraId="73ADF970"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44775      40      110.3801894      34      60.038034</w:t>
      </w:r>
    </w:p>
    <w:p w14:paraId="74473053"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893185      40      106.1165011      34      178.4904287</w:t>
      </w:r>
    </w:p>
    <w:p w14:paraId="6A15DD0E" w14:textId="4E777CC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15201      40      111.4460839      34     -62.4326899</w:t>
      </w:r>
    </w:p>
    <w:p w14:paraId="63CE5A7E" w14:textId="593C0C82"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5      1.5078434       3      118.9497874       1      2.1099373</w:t>
      </w:r>
    </w:p>
    <w:p w14:paraId="7E729000" w14:textId="22811E63"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892405       5      113.8750147       3     -38.1586538</w:t>
      </w:r>
    </w:p>
    <w:p w14:paraId="0C0B565A" w14:textId="61EAB2F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2944247       5      104.5571229       3      70.5940763</w:t>
      </w:r>
    </w:p>
    <w:p w14:paraId="29FC6209" w14:textId="49872D89"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45      2.5868555       5      106.2888811       3      69.301909</w:t>
      </w:r>
    </w:p>
    <w:p w14:paraId="5249B49B" w14:textId="50EA59E3"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48      2.1088038      45      138.2337113       5      11.86183</w:t>
      </w:r>
    </w:p>
    <w:p w14:paraId="70A28721" w14:textId="1850055C"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N      49      1.2014603      48      35.5769461       45      2.0910778</w:t>
      </w:r>
    </w:p>
    <w:p w14:paraId="71374A0D" w14:textId="5E9B587D" w:rsidR="00BC6F1D" w:rsidRPr="00254003" w:rsidRDefault="00BC6F1D" w:rsidP="00A41E9F">
      <w:pPr>
        <w:widowControl/>
        <w:adjustRightInd w:val="0"/>
        <w:rPr>
          <w:rFonts w:ascii="Consolas" w:eastAsia="CMR10" w:hAnsi="Consolas" w:cs="CMR10"/>
          <w:strike/>
          <w:color w:val="FF0000"/>
          <w:highlight w:val="yellow"/>
          <w:lang w:val="pt-BR"/>
        </w:rPr>
      </w:pPr>
    </w:p>
    <w:p w14:paraId="089EA348" w14:textId="48EABBE6" w:rsidR="00BC6F1D" w:rsidRPr="00254003" w:rsidRDefault="00BC6F1D" w:rsidP="00A41E9F">
      <w:pPr>
        <w:widowControl/>
        <w:adjustRightInd w:val="0"/>
        <w:rPr>
          <w:rFonts w:ascii="CMR10" w:eastAsia="CMR10" w:hAnsiTheme="minorHAnsi" w:cs="CMR10"/>
          <w:strike/>
          <w:color w:val="FF0000"/>
          <w:highlight w:val="yellow"/>
          <w:lang w:val="pt-BR"/>
        </w:rPr>
      </w:pPr>
    </w:p>
    <w:p w14:paraId="70374FFA" w14:textId="151D5E7A" w:rsidR="00BC6F1D" w:rsidRPr="00254003" w:rsidRDefault="00BC6F1D" w:rsidP="00A41E9F">
      <w:pPr>
        <w:widowControl/>
        <w:adjustRightInd w:val="0"/>
        <w:rPr>
          <w:rFonts w:ascii="CMR10" w:eastAsia="CMR10" w:hAnsiTheme="minorHAnsi" w:cs="CMR10"/>
          <w:strike/>
          <w:color w:val="FF0000"/>
          <w:highlight w:val="yellow"/>
          <w:lang w:val="pt-BR"/>
        </w:rPr>
      </w:pPr>
    </w:p>
    <w:p w14:paraId="22BE1F8D" w14:textId="77777777" w:rsidR="00BC6F1D" w:rsidRPr="00254003" w:rsidRDefault="00BC6F1D" w:rsidP="00A41E9F">
      <w:pPr>
        <w:widowControl/>
        <w:adjustRightInd w:val="0"/>
        <w:rPr>
          <w:rFonts w:ascii="CMR10" w:eastAsia="CMR10" w:hAnsiTheme="minorHAnsi" w:cs="CMR10"/>
          <w:strike/>
          <w:color w:val="FF0000"/>
          <w:highlight w:val="yellow"/>
          <w:lang w:val="pt-BR"/>
        </w:rPr>
      </w:pPr>
    </w:p>
    <w:p w14:paraId="6EB454AF" w14:textId="0860A683" w:rsidR="00BC6F1D" w:rsidRPr="00254003" w:rsidRDefault="00BC6F1D" w:rsidP="00A41E9F">
      <w:pPr>
        <w:widowControl/>
        <w:adjustRightInd w:val="0"/>
        <w:rPr>
          <w:rFonts w:ascii="CMR10" w:eastAsia="CMR10" w:hAnsiTheme="minorHAnsi" w:cs="CMR10"/>
          <w:strike/>
          <w:color w:val="FF0000"/>
          <w:highlight w:val="yellow"/>
          <w:lang w:val="pt-BR"/>
        </w:rPr>
      </w:pPr>
    </w:p>
    <w:p w14:paraId="7EE0B233" w14:textId="1D2FFBE5" w:rsidR="00BC6F1D" w:rsidRPr="00254003" w:rsidRDefault="00BC6F1D" w:rsidP="00A41E9F">
      <w:pPr>
        <w:widowControl/>
        <w:adjustRightInd w:val="0"/>
        <w:rPr>
          <w:rFonts w:ascii="CMR10" w:eastAsia="CMR10" w:hAnsiTheme="minorHAnsi" w:cs="CMR10"/>
          <w:strike/>
          <w:color w:val="FF0000"/>
          <w:highlight w:val="yellow"/>
          <w:lang w:val="pt-BR"/>
        </w:rPr>
      </w:pPr>
    </w:p>
    <w:p w14:paraId="54DF371D" w14:textId="108E3F45" w:rsidR="00BC6F1D" w:rsidRPr="00254003" w:rsidRDefault="00BC6F1D" w:rsidP="00A41E9F">
      <w:pPr>
        <w:widowControl/>
        <w:adjustRightInd w:val="0"/>
        <w:rPr>
          <w:rFonts w:ascii="CMR10" w:eastAsia="CMR10" w:hAnsiTheme="minorHAnsi" w:cs="CMR10"/>
          <w:strike/>
          <w:color w:val="FF0000"/>
          <w:highlight w:val="yellow"/>
          <w:lang w:val="pt-BR"/>
        </w:rPr>
      </w:pPr>
    </w:p>
    <w:p w14:paraId="3C1DFD6D" w14:textId="6D1AE24D" w:rsidR="00BC6F1D" w:rsidRPr="00254003" w:rsidRDefault="00BC6F1D" w:rsidP="00A41E9F">
      <w:pPr>
        <w:widowControl/>
        <w:adjustRightInd w:val="0"/>
        <w:rPr>
          <w:rFonts w:ascii="CMR10" w:eastAsia="CMR10" w:hAnsiTheme="minorHAnsi" w:cs="CMR10"/>
          <w:strike/>
          <w:color w:val="FF0000"/>
          <w:highlight w:val="yellow"/>
          <w:lang w:val="pt-BR"/>
        </w:rPr>
      </w:pPr>
    </w:p>
    <w:p w14:paraId="3B688468" w14:textId="24742C66" w:rsidR="00BC6F1D" w:rsidRPr="00254003" w:rsidRDefault="00BC6F1D" w:rsidP="00A41E9F">
      <w:pPr>
        <w:widowControl/>
        <w:adjustRightInd w:val="0"/>
        <w:rPr>
          <w:rFonts w:ascii="CMR10" w:eastAsia="CMR10" w:hAnsiTheme="minorHAnsi" w:cs="CMR10"/>
          <w:strike/>
          <w:color w:val="FF0000"/>
          <w:highlight w:val="yellow"/>
          <w:lang w:val="pt-BR"/>
        </w:rPr>
      </w:pPr>
    </w:p>
    <w:p w14:paraId="17D80E43" w14:textId="7C1A310E" w:rsidR="00BC6F1D" w:rsidRPr="00254003" w:rsidRDefault="00BC6F1D" w:rsidP="00A41E9F">
      <w:pPr>
        <w:widowControl/>
        <w:adjustRightInd w:val="0"/>
        <w:rPr>
          <w:rFonts w:ascii="CMR10" w:eastAsia="CMR10" w:hAnsiTheme="minorHAnsi" w:cs="CMR10"/>
          <w:strike/>
          <w:color w:val="FF0000"/>
          <w:highlight w:val="yellow"/>
          <w:lang w:val="pt-BR"/>
        </w:rPr>
      </w:pPr>
    </w:p>
    <w:p w14:paraId="13D8E6BE" w14:textId="468C68B3" w:rsidR="00BC6F1D" w:rsidRPr="00254003" w:rsidRDefault="00BC6F1D" w:rsidP="00A41E9F">
      <w:pPr>
        <w:widowControl/>
        <w:adjustRightInd w:val="0"/>
        <w:rPr>
          <w:rFonts w:ascii="CMR10" w:eastAsia="CMR10" w:hAnsiTheme="minorHAnsi" w:cs="CMR10"/>
          <w:strike/>
          <w:color w:val="FF0000"/>
          <w:highlight w:val="yellow"/>
          <w:lang w:val="pt-BR"/>
        </w:rPr>
      </w:pPr>
    </w:p>
    <w:p w14:paraId="7A5AF14B" w14:textId="77777777" w:rsidR="00BC6F1D" w:rsidRPr="00254003" w:rsidRDefault="00BC6F1D" w:rsidP="00A41E9F">
      <w:pPr>
        <w:widowControl/>
        <w:adjustRightInd w:val="0"/>
        <w:rPr>
          <w:rFonts w:ascii="CMR10" w:eastAsia="CMR10" w:hAnsiTheme="minorHAnsi" w:cs="CMR10"/>
          <w:strike/>
          <w:color w:val="FF0000"/>
          <w:highlight w:val="yellow"/>
          <w:lang w:val="pt-BR"/>
        </w:rPr>
      </w:pPr>
    </w:p>
    <w:p w14:paraId="702DB2ED" w14:textId="77777777" w:rsidR="00A41E9F" w:rsidRPr="00254003" w:rsidRDefault="00A41E9F" w:rsidP="00EA5B4A">
      <w:pPr>
        <w:pStyle w:val="Heading3"/>
        <w:rPr>
          <w:rFonts w:eastAsia="CMBXTI10" w:cs="Times New Roman"/>
          <w:b/>
          <w:bCs/>
          <w:strike/>
          <w:color w:val="FF0000"/>
          <w:highlight w:val="yellow"/>
          <w:lang w:val="en-GB"/>
        </w:rPr>
      </w:pPr>
      <w:bookmarkStart w:id="25" w:name="_Toc184220766"/>
      <w:r w:rsidRPr="00254003">
        <w:rPr>
          <w:rFonts w:eastAsia="CMBXTI10" w:cs="Times New Roman"/>
          <w:b/>
          <w:bCs/>
          <w:strike/>
          <w:color w:val="FF0000"/>
          <w:highlight w:val="yellow"/>
          <w:lang w:val="en-GB"/>
        </w:rPr>
        <w:t>Reaction R2 - 363.15 K - Reactant optimization to minimum</w:t>
      </w:r>
      <w:bookmarkEnd w:id="25"/>
    </w:p>
    <w:p w14:paraId="243622D7" w14:textId="77777777" w:rsidR="00A41E9F" w:rsidRPr="00254003" w:rsidRDefault="00A41E9F" w:rsidP="00A41E9F">
      <w:pPr>
        <w:widowControl/>
        <w:adjustRightInd w:val="0"/>
        <w:rPr>
          <w:rFonts w:ascii="Consolas" w:eastAsia="TeXGyreCursor-Regular" w:hAnsi="Consolas" w:cs="TeXGyreCursor-Regular"/>
          <w:strike/>
          <w:color w:val="FF0000"/>
          <w:highlight w:val="yellow"/>
        </w:rPr>
      </w:pPr>
      <w:r w:rsidRPr="00254003">
        <w:rPr>
          <w:rFonts w:ascii="Consolas" w:eastAsia="TeXGyreCursor-Regular" w:hAnsi="Consolas" w:cs="TeXGyreCursor-Regular"/>
          <w:strike/>
          <w:color w:val="FF0000"/>
          <w:highlight w:val="yellow"/>
        </w:rPr>
        <w:t>% Mem=24000MB</w:t>
      </w:r>
    </w:p>
    <w:p w14:paraId="4BE34595"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 </w:t>
      </w:r>
      <w:proofErr w:type="spellStart"/>
      <w:r w:rsidRPr="00254003">
        <w:rPr>
          <w:rFonts w:ascii="Consolas" w:eastAsia="TeXGyreCursor-Regular" w:hAnsi="Consolas" w:cs="TeXGyreCursor-Regular"/>
          <w:strike/>
          <w:color w:val="FF0000"/>
          <w:highlight w:val="yellow"/>
          <w:lang w:val="en-GB"/>
        </w:rPr>
        <w:t>nprocshared</w:t>
      </w:r>
      <w:proofErr w:type="spellEnd"/>
      <w:r w:rsidRPr="00254003">
        <w:rPr>
          <w:rFonts w:ascii="Consolas" w:eastAsia="TeXGyreCursor-Regular" w:hAnsi="Consolas" w:cs="TeXGyreCursor-Regular"/>
          <w:strike/>
          <w:color w:val="FF0000"/>
          <w:highlight w:val="yellow"/>
          <w:lang w:val="en-GB"/>
        </w:rPr>
        <w:t>=4</w:t>
      </w:r>
    </w:p>
    <w:p w14:paraId="68F136CC"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xml:space="preserve">% </w:t>
      </w:r>
      <w:proofErr w:type="spellStart"/>
      <w:r w:rsidRPr="00254003">
        <w:rPr>
          <w:rFonts w:ascii="Consolas" w:eastAsia="TeXGyreCursor-Regular" w:hAnsi="Consolas" w:cs="TeXGyreCursor-Regular"/>
          <w:strike/>
          <w:color w:val="FF0000"/>
          <w:highlight w:val="yellow"/>
          <w:lang w:val="en-GB"/>
        </w:rPr>
        <w:t>chk</w:t>
      </w:r>
      <w:proofErr w:type="spellEnd"/>
      <w:r w:rsidRPr="00254003">
        <w:rPr>
          <w:rFonts w:ascii="Consolas" w:eastAsia="TeXGyreCursor-Regular" w:hAnsi="Consolas" w:cs="TeXGyreCursor-Regular"/>
          <w:strike/>
          <w:color w:val="FF0000"/>
          <w:highlight w:val="yellow"/>
          <w:lang w:val="en-GB"/>
        </w:rPr>
        <w:t>=</w:t>
      </w:r>
    </w:p>
    <w:p w14:paraId="08D02FDE"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r w:rsidRPr="00254003">
        <w:rPr>
          <w:rFonts w:ascii="Consolas" w:eastAsia="TeXGyreCursor-Regular" w:hAnsi="Consolas" w:cs="TeXGyreCursor-Regular"/>
          <w:strike/>
          <w:color w:val="FF0000"/>
          <w:highlight w:val="yellow"/>
          <w:lang w:val="en-GB"/>
        </w:rPr>
        <w:t># opt=</w:t>
      </w:r>
      <w:proofErr w:type="spellStart"/>
      <w:r w:rsidRPr="00254003">
        <w:rPr>
          <w:rFonts w:ascii="Consolas" w:eastAsia="TeXGyreCursor-Regular" w:hAnsi="Consolas" w:cs="TeXGyreCursor-Regular"/>
          <w:strike/>
          <w:color w:val="FF0000"/>
          <w:highlight w:val="yellow"/>
          <w:lang w:val="en-GB"/>
        </w:rPr>
        <w:t>verytight</w:t>
      </w:r>
      <w:proofErr w:type="spellEnd"/>
      <w:r w:rsidRPr="00254003">
        <w:rPr>
          <w:rFonts w:ascii="Consolas" w:eastAsia="TeXGyreCursor-Regular" w:hAnsi="Consolas" w:cs="TeXGyreCursor-Regular"/>
          <w:strike/>
          <w:color w:val="FF0000"/>
          <w:highlight w:val="yellow"/>
          <w:lang w:val="en-GB"/>
        </w:rPr>
        <w:t xml:space="preserve"> </w:t>
      </w:r>
      <w:proofErr w:type="spellStart"/>
      <w:r w:rsidRPr="00254003">
        <w:rPr>
          <w:rFonts w:ascii="Consolas" w:eastAsia="TeXGyreCursor-Regular" w:hAnsi="Consolas" w:cs="TeXGyreCursor-Regular"/>
          <w:strike/>
          <w:color w:val="FF0000"/>
          <w:highlight w:val="yellow"/>
          <w:lang w:val="en-GB"/>
        </w:rPr>
        <w:t>freq</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noraman</w:t>
      </w:r>
      <w:proofErr w:type="spellEnd"/>
      <w:r w:rsidRPr="00254003">
        <w:rPr>
          <w:rFonts w:ascii="Consolas" w:eastAsia="TeXGyreCursor-Regular" w:hAnsi="Consolas" w:cs="TeXGyreCursor-Regular"/>
          <w:strike/>
          <w:color w:val="FF0000"/>
          <w:highlight w:val="yellow"/>
          <w:lang w:val="en-GB"/>
        </w:rPr>
        <w:t xml:space="preserve"> b3lyp/6-311+g(d)</w:t>
      </w:r>
    </w:p>
    <w:p w14:paraId="35C8FF83"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scrf</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smd,solvent</w:t>
      </w:r>
      <w:proofErr w:type="spellEnd"/>
      <w:r w:rsidRPr="00254003">
        <w:rPr>
          <w:rFonts w:ascii="Consolas" w:eastAsia="TeXGyreCursor-Regular" w:hAnsi="Consolas" w:cs="TeXGyreCursor-Regular"/>
          <w:strike/>
          <w:color w:val="FF0000"/>
          <w:highlight w:val="yellow"/>
          <w:lang w:val="en-GB"/>
        </w:rPr>
        <w:t>=</w:t>
      </w:r>
      <w:proofErr w:type="spellStart"/>
      <w:r w:rsidRPr="00254003">
        <w:rPr>
          <w:rFonts w:ascii="Consolas" w:eastAsia="TeXGyreCursor-Regular" w:hAnsi="Consolas" w:cs="TeXGyreCursor-Regular"/>
          <w:strike/>
          <w:color w:val="FF0000"/>
          <w:highlight w:val="yellow"/>
          <w:lang w:val="en-GB"/>
        </w:rPr>
        <w:t>generic,read</w:t>
      </w:r>
      <w:proofErr w:type="spellEnd"/>
      <w:r w:rsidRPr="00254003">
        <w:rPr>
          <w:rFonts w:ascii="Consolas" w:eastAsia="TeXGyreCursor-Regular" w:hAnsi="Consolas" w:cs="TeXGyreCursor-Regular"/>
          <w:strike/>
          <w:color w:val="FF0000"/>
          <w:highlight w:val="yellow"/>
          <w:lang w:val="en-GB"/>
        </w:rPr>
        <w:t>) temperature=363.15</w:t>
      </w:r>
    </w:p>
    <w:p w14:paraId="7AFF1057"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t>maxdisk</w:t>
      </w:r>
      <w:proofErr w:type="spellEnd"/>
      <w:r w:rsidRPr="00254003">
        <w:rPr>
          <w:rFonts w:ascii="Consolas" w:eastAsia="TeXGyreCursor-Regular" w:hAnsi="Consolas" w:cs="TeXGyreCursor-Regular"/>
          <w:strike/>
          <w:color w:val="FF0000"/>
          <w:highlight w:val="yellow"/>
          <w:lang w:val="pt-BR"/>
        </w:rPr>
        <w:t>=250GB</w:t>
      </w:r>
    </w:p>
    <w:p w14:paraId="16626812"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XXX</w:t>
      </w:r>
    </w:p>
    <w:p w14:paraId="583F417F"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0      2</w:t>
      </w:r>
    </w:p>
    <w:p w14:paraId="0DC07F81" w14:textId="6A6251DB"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2.451003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3736000      -0.11450300</w:t>
      </w:r>
    </w:p>
    <w:p w14:paraId="2CE82D97" w14:textId="09645D7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1.848103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7189200      -1.00955600</w:t>
      </w:r>
    </w:p>
    <w:p w14:paraId="6229B665" w14:textId="58EB1E2A"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lastRenderedPageBreak/>
        <w:t xml:space="preserve">C      -1.984279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704327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06425300</w:t>
      </w:r>
    </w:p>
    <w:p w14:paraId="754737E6" w14:textId="4EF128C5"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2.559687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583949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97788100</w:t>
      </w:r>
    </w:p>
    <w:p w14:paraId="48387262" w14:textId="14B5DC8B"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0.694679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386834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27494600</w:t>
      </w:r>
    </w:p>
    <w:p w14:paraId="3888EEF2" w14:textId="1FDA8535"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0.368801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53403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39573400</w:t>
      </w:r>
    </w:p>
    <w:p w14:paraId="78438F7B"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3.70939500      -0.46413200      -0.34514100</w:t>
      </w:r>
    </w:p>
    <w:p w14:paraId="52E44C28"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4.03687400      -0.86266200      -1.65132600</w:t>
      </w:r>
    </w:p>
    <w:p w14:paraId="1B4A78B8" w14:textId="1D350B63"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4.61790000      -0.773643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8618200</w:t>
      </w:r>
    </w:p>
    <w:p w14:paraId="1305EAB0"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5.22787600      -1.52563300      -1.92203900</w:t>
      </w:r>
    </w:p>
    <w:p w14:paraId="65090C1F"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3.35418200      -0.64431300      -2.46618900</w:t>
      </w:r>
    </w:p>
    <w:p w14:paraId="2722E538" w14:textId="1702933C"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5.80546200      -1.438680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3230300</w:t>
      </w:r>
    </w:p>
    <w:p w14:paraId="00C054AA" w14:textId="58D71619"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4.41415100      -0.491281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71287900</w:t>
      </w:r>
    </w:p>
    <w:p w14:paraId="6D7C9D86"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C      -6.12480500      -1.80969700      -0.89231900</w:t>
      </w:r>
    </w:p>
    <w:p w14:paraId="60B41E7B"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5.47326700      -1.81458400      -2.94056300</w:t>
      </w:r>
    </w:p>
    <w:p w14:paraId="79024359"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O      -7.31828600      -2.42398900      -1.10318300</w:t>
      </w:r>
    </w:p>
    <w:p w14:paraId="66DEB866"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H      -7.43144000      -2.62184800      -2.04437800</w:t>
      </w:r>
    </w:p>
    <w:p w14:paraId="0954FFB1" w14:textId="4E77AADA"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6.68822500      -1.654328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45837800</w:t>
      </w:r>
    </w:p>
    <w:p w14:paraId="1CE1EC97" w14:textId="5FE24B01"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6.85179500      -3.023481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6341200</w:t>
      </w:r>
    </w:p>
    <w:p w14:paraId="223E14AE" w14:textId="07644F17"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5.90489900      -3.426277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23682600</w:t>
      </w:r>
    </w:p>
    <w:p w14:paraId="42AC170D" w14:textId="2E3AE426"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7.58543800      -3.015460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66872600</w:t>
      </w:r>
    </w:p>
    <w:p w14:paraId="5EFD1E45" w14:textId="244F4186"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7.22048000      -3.641223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04266200</w:t>
      </w:r>
    </w:p>
    <w:p w14:paraId="2F7F2106" w14:textId="18AEB394"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788152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4670300      -0.10378500</w:t>
      </w:r>
    </w:p>
    <w:p w14:paraId="3B22A27F" w14:textId="6FDF433A"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87871500      -0.26545900      -0.39352000</w:t>
      </w:r>
    </w:p>
    <w:p w14:paraId="3AC0A845" w14:textId="0F91829B"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733439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43606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6784400</w:t>
      </w:r>
    </w:p>
    <w:p w14:paraId="0C043982" w14:textId="5C4C2E60"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632565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090533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53651000</w:t>
      </w:r>
    </w:p>
    <w:p w14:paraId="191EECEC" w14:textId="719C104F"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02746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326085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3578600</w:t>
      </w:r>
    </w:p>
    <w:p w14:paraId="5273D228" w14:textId="0B2A9512"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532461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530201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57529900</w:t>
      </w:r>
    </w:p>
    <w:p w14:paraId="405219C1" w14:textId="27D3C635"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96375700      -0.59899700      -0.16181400</w:t>
      </w:r>
    </w:p>
    <w:p w14:paraId="28B2D70F" w14:textId="0267B7D3"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83537400      -1.91172000      -0.64022700</w:t>
      </w:r>
    </w:p>
    <w:p w14:paraId="6FF11B09" w14:textId="7BA59C71"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23175100      -0.162763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5873800</w:t>
      </w:r>
    </w:p>
    <w:p w14:paraId="0FA71824" w14:textId="0B269095"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93306700      -2.76085200      -0.69190400</w:t>
      </w:r>
    </w:p>
    <w:p w14:paraId="1855D7E6" w14:textId="61855CA0"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86610200      -2.27142500      -0.97048100</w:t>
      </w:r>
    </w:p>
    <w:p w14:paraId="30485C96" w14:textId="1B6F9124"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33261100      -0.996883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21293500</w:t>
      </w:r>
    </w:p>
    <w:p w14:paraId="6314ABA6" w14:textId="221FCFBF"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5.379008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839432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4395200</w:t>
      </w:r>
    </w:p>
    <w:p w14:paraId="2B09F23F" w14:textId="55FAC07F"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6.18313900      -2.31903100      -0.25814500</w:t>
      </w:r>
    </w:p>
    <w:p w14:paraId="379F26CA" w14:textId="69688EF6"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82240600      -3.77869900      -1.05671600</w:t>
      </w:r>
    </w:p>
    <w:p w14:paraId="6F9FED4B" w14:textId="6B41663B"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28395800      -3.11532900      -0.25104900</w:t>
      </w:r>
    </w:p>
    <w:p w14:paraId="655F553F" w14:textId="46FBD0BB"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06105100      -3.99731100      -0.58287700</w:t>
      </w:r>
    </w:p>
    <w:p w14:paraId="15564D99" w14:textId="0FB7A2F4"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7.53207000      -0.547341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9849300</w:t>
      </w:r>
    </w:p>
    <w:p w14:paraId="2AEB95CA" w14:textId="5F04C95C"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55414300      -0.32541100      -0.28569700</w:t>
      </w:r>
    </w:p>
    <w:p w14:paraId="2ADE2A7F" w14:textId="233D2F39"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228276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42559100      -1.01248900</w:t>
      </w:r>
    </w:p>
    <w:p w14:paraId="281101E3" w14:textId="12F323D0"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9.421631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49011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0.25675700</w:t>
      </w:r>
    </w:p>
    <w:p w14:paraId="2F821A56" w14:textId="218A5603"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8.81959700      -1.25041000      -0.80111900</w:t>
      </w:r>
    </w:p>
    <w:p w14:paraId="2D3929EA" w14:textId="14B1ACBF"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C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198121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1.604330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07012500</w:t>
      </w:r>
    </w:p>
    <w:p w14:paraId="0509B33A" w14:textId="549232E2"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341384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0.64523600      -0.42196900</w:t>
      </w:r>
    </w:p>
    <w:p w14:paraId="602D7AE8" w14:textId="1052D3C0"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H      -0.349697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2.19409800      -0.64332700</w:t>
      </w:r>
    </w:p>
    <w:p w14:paraId="4BD0F105" w14:textId="2E44613B"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1.187103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3.57452800      -1.42355700</w:t>
      </w:r>
    </w:p>
    <w:p w14:paraId="29BB2562" w14:textId="749C610F"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O      -2.922891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82432000      -1.01554300</w:t>
      </w:r>
    </w:p>
    <w:p w14:paraId="0B95EEE8" w14:textId="2516BEA4" w:rsidR="00BC6F1D" w:rsidRPr="00254003" w:rsidRDefault="00BC6F1D" w:rsidP="00BC6F1D">
      <w:pPr>
        <w:widowControl/>
        <w:adjustRightInd w:val="0"/>
        <w:spacing w:line="160" w:lineRule="exact"/>
        <w:rPr>
          <w:rFonts w:ascii="Consolas" w:eastAsia="TeXGyreCursor-Regular" w:hAnsi="Consolas" w:cs="TeXGyreCursor-Regular"/>
          <w:strike/>
          <w:color w:val="FF0000"/>
          <w:sz w:val="12"/>
          <w:szCs w:val="12"/>
          <w:highlight w:val="yellow"/>
          <w:lang w:val="pt-BR"/>
        </w:rPr>
      </w:pPr>
      <w:r w:rsidRPr="00254003">
        <w:rPr>
          <w:rFonts w:ascii="Consolas" w:eastAsia="TeXGyreCursor-Regular" w:hAnsi="Consolas" w:cs="TeXGyreCursor-Regular"/>
          <w:strike/>
          <w:color w:val="FF0000"/>
          <w:sz w:val="12"/>
          <w:szCs w:val="12"/>
          <w:highlight w:val="yellow"/>
          <w:lang w:val="pt-BR"/>
        </w:rPr>
        <w:t xml:space="preserve">N      -2.08492800  </w:t>
      </w:r>
      <w:r w:rsidR="006A5BEF" w:rsidRPr="00254003">
        <w:rPr>
          <w:rFonts w:ascii="Consolas" w:eastAsia="TeXGyreCursor-Regular" w:hAnsi="Consolas" w:cs="TeXGyreCursor-Regular"/>
          <w:strike/>
          <w:color w:val="FF0000"/>
          <w:sz w:val="12"/>
          <w:szCs w:val="12"/>
          <w:highlight w:val="yellow"/>
          <w:lang w:val="pt-BR"/>
        </w:rPr>
        <w:t xml:space="preserve"> </w:t>
      </w:r>
      <w:r w:rsidRPr="00254003">
        <w:rPr>
          <w:rFonts w:ascii="Consolas" w:eastAsia="TeXGyreCursor-Regular" w:hAnsi="Consolas" w:cs="TeXGyreCursor-Regular"/>
          <w:strike/>
          <w:color w:val="FF0000"/>
          <w:sz w:val="12"/>
          <w:szCs w:val="12"/>
          <w:highlight w:val="yellow"/>
          <w:lang w:val="pt-BR"/>
        </w:rPr>
        <w:t xml:space="preserve">    4.01464600      -0.77413000</w:t>
      </w:r>
    </w:p>
    <w:p w14:paraId="4C6ABD0B"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pt-BR"/>
        </w:rPr>
      </w:pPr>
      <w:proofErr w:type="spellStart"/>
      <w:r w:rsidRPr="00254003">
        <w:rPr>
          <w:rFonts w:ascii="Consolas" w:eastAsia="TeXGyreCursor-Regular" w:hAnsi="Consolas" w:cs="TeXGyreCursor-Regular"/>
          <w:strike/>
          <w:color w:val="FF0000"/>
          <w:highlight w:val="yellow"/>
          <w:lang w:val="pt-BR"/>
        </w:rPr>
        <w:t>Eps</w:t>
      </w:r>
      <w:proofErr w:type="spellEnd"/>
      <w:r w:rsidRPr="00254003">
        <w:rPr>
          <w:rFonts w:ascii="Consolas" w:eastAsia="TeXGyreCursor-Regular" w:hAnsi="Consolas" w:cs="TeXGyreCursor-Regular"/>
          <w:strike/>
          <w:color w:val="FF0000"/>
          <w:highlight w:val="yellow"/>
          <w:lang w:val="pt-BR"/>
        </w:rPr>
        <w:t>=7</w:t>
      </w:r>
    </w:p>
    <w:p w14:paraId="35E31C7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psInf</w:t>
      </w:r>
      <w:proofErr w:type="spellEnd"/>
      <w:r w:rsidRPr="00254003">
        <w:rPr>
          <w:rFonts w:ascii="Consolas" w:eastAsia="TeXGyreCursor-Regular" w:hAnsi="Consolas" w:cs="TeXGyreCursor-Regular"/>
          <w:strike/>
          <w:color w:val="FF0000"/>
          <w:highlight w:val="yellow"/>
          <w:lang w:val="en-GB"/>
        </w:rPr>
        <w:t>=1.85341</w:t>
      </w:r>
    </w:p>
    <w:p w14:paraId="64C820C0"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Acidity</w:t>
      </w:r>
      <w:proofErr w:type="spellEnd"/>
      <w:r w:rsidRPr="00254003">
        <w:rPr>
          <w:rFonts w:ascii="Consolas" w:eastAsia="TeXGyreCursor-Regular" w:hAnsi="Consolas" w:cs="TeXGyreCursor-Regular"/>
          <w:strike/>
          <w:color w:val="FF0000"/>
          <w:highlight w:val="yellow"/>
          <w:lang w:val="en-GB"/>
        </w:rPr>
        <w:t>=0</w:t>
      </w:r>
    </w:p>
    <w:p w14:paraId="6C9D5AEF"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HbondBasicity</w:t>
      </w:r>
      <w:proofErr w:type="spellEnd"/>
      <w:r w:rsidRPr="00254003">
        <w:rPr>
          <w:rFonts w:ascii="Consolas" w:eastAsia="TeXGyreCursor-Regular" w:hAnsi="Consolas" w:cs="TeXGyreCursor-Regular"/>
          <w:strike/>
          <w:color w:val="FF0000"/>
          <w:highlight w:val="yellow"/>
          <w:lang w:val="en-GB"/>
        </w:rPr>
        <w:t>=0.48</w:t>
      </w:r>
    </w:p>
    <w:p w14:paraId="6BB68652"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SurfaceTensionAtInterface</w:t>
      </w:r>
      <w:proofErr w:type="spellEnd"/>
      <w:r w:rsidRPr="00254003">
        <w:rPr>
          <w:rFonts w:ascii="Consolas" w:eastAsia="TeXGyreCursor-Regular" w:hAnsi="Consolas" w:cs="TeXGyreCursor-Regular"/>
          <w:strike/>
          <w:color w:val="FF0000"/>
          <w:highlight w:val="yellow"/>
          <w:lang w:val="en-GB"/>
        </w:rPr>
        <w:t>=60.62</w:t>
      </w:r>
    </w:p>
    <w:p w14:paraId="544BEF99"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CarbonAromaticity</w:t>
      </w:r>
      <w:proofErr w:type="spellEnd"/>
      <w:r w:rsidRPr="00254003">
        <w:rPr>
          <w:rFonts w:ascii="Consolas" w:eastAsia="TeXGyreCursor-Regular" w:hAnsi="Consolas" w:cs="TeXGyreCursor-Regular"/>
          <w:strike/>
          <w:color w:val="FF0000"/>
          <w:highlight w:val="yellow"/>
          <w:lang w:val="en-GB"/>
        </w:rPr>
        <w:t>=0</w:t>
      </w:r>
    </w:p>
    <w:p w14:paraId="0033AB82" w14:textId="77777777" w:rsidR="00A41E9F" w:rsidRPr="00254003" w:rsidRDefault="00A41E9F" w:rsidP="00A41E9F">
      <w:pPr>
        <w:widowControl/>
        <w:adjustRightInd w:val="0"/>
        <w:rPr>
          <w:rFonts w:ascii="Consolas" w:eastAsia="TeXGyreCursor-Regular" w:hAnsi="Consolas" w:cs="TeXGyreCursor-Regular"/>
          <w:strike/>
          <w:color w:val="FF0000"/>
          <w:highlight w:val="yellow"/>
          <w:lang w:val="en-GB"/>
        </w:rPr>
      </w:pPr>
      <w:proofErr w:type="spellStart"/>
      <w:r w:rsidRPr="00254003">
        <w:rPr>
          <w:rFonts w:ascii="Consolas" w:eastAsia="TeXGyreCursor-Regular" w:hAnsi="Consolas" w:cs="TeXGyreCursor-Regular"/>
          <w:strike/>
          <w:color w:val="FF0000"/>
          <w:highlight w:val="yellow"/>
          <w:lang w:val="en-GB"/>
        </w:rPr>
        <w:t>ElectronegativeHalogenicity</w:t>
      </w:r>
      <w:proofErr w:type="spellEnd"/>
      <w:r w:rsidRPr="00254003">
        <w:rPr>
          <w:rFonts w:ascii="Consolas" w:eastAsia="TeXGyreCursor-Regular" w:hAnsi="Consolas" w:cs="TeXGyreCursor-Regular"/>
          <w:strike/>
          <w:color w:val="FF0000"/>
          <w:highlight w:val="yellow"/>
          <w:lang w:val="en-GB"/>
        </w:rPr>
        <w:t>=0</w:t>
      </w:r>
    </w:p>
    <w:p w14:paraId="06623121" w14:textId="77777777" w:rsidR="0058200F" w:rsidRPr="00254003" w:rsidRDefault="0058200F" w:rsidP="00A41E9F">
      <w:pPr>
        <w:widowControl/>
        <w:adjustRightInd w:val="0"/>
        <w:rPr>
          <w:rFonts w:ascii="Consolas" w:eastAsia="TeXGyreCursor-Regular" w:hAnsi="Consolas" w:cs="TeXGyreCursor-Regular"/>
          <w:strike/>
          <w:color w:val="FF0000"/>
          <w:highlight w:val="yellow"/>
          <w:lang w:val="en-GB"/>
        </w:rPr>
      </w:pPr>
    </w:p>
    <w:p w14:paraId="64AE9536" w14:textId="77777777" w:rsidR="0058200F" w:rsidRPr="00254003" w:rsidRDefault="0058200F" w:rsidP="00A41E9F">
      <w:pPr>
        <w:widowControl/>
        <w:adjustRightInd w:val="0"/>
        <w:rPr>
          <w:rFonts w:ascii="Consolas" w:eastAsia="TeXGyreCursor-Regular" w:hAnsi="Consolas" w:cs="TeXGyreCursor-Regular"/>
          <w:strike/>
          <w:color w:val="FF0000"/>
          <w:highlight w:val="yellow"/>
          <w:lang w:val="en-GB"/>
        </w:rPr>
      </w:pPr>
    </w:p>
    <w:p w14:paraId="4333EE27" w14:textId="77777777" w:rsidR="0058200F" w:rsidRPr="00254003" w:rsidRDefault="0058200F" w:rsidP="00A41E9F">
      <w:pPr>
        <w:widowControl/>
        <w:adjustRightInd w:val="0"/>
        <w:rPr>
          <w:rFonts w:ascii="Consolas" w:eastAsia="TeXGyreCursor-Regular" w:hAnsi="Consolas" w:cs="TeXGyreCursor-Regular"/>
          <w:strike/>
          <w:color w:val="FF0000"/>
          <w:highlight w:val="yellow"/>
          <w:lang w:val="en-GB"/>
        </w:rPr>
      </w:pPr>
    </w:p>
    <w:p w14:paraId="216A28BB" w14:textId="77777777" w:rsidR="0058200F" w:rsidRPr="00254003" w:rsidRDefault="0058200F" w:rsidP="00A41E9F">
      <w:pPr>
        <w:widowControl/>
        <w:adjustRightInd w:val="0"/>
        <w:rPr>
          <w:rFonts w:ascii="Consolas" w:eastAsia="TeXGyreCursor-Regular" w:hAnsi="Consolas" w:cs="TeXGyreCursor-Regular"/>
          <w:strike/>
          <w:color w:val="FF0000"/>
          <w:highlight w:val="yellow"/>
          <w:lang w:val="en-GB"/>
        </w:rPr>
      </w:pPr>
    </w:p>
    <w:p w14:paraId="6ECF1C53" w14:textId="6C317502" w:rsidR="00A41E9F" w:rsidRPr="00254003" w:rsidRDefault="00A41E9F" w:rsidP="00EA5B4A">
      <w:pPr>
        <w:pStyle w:val="Heading3"/>
        <w:rPr>
          <w:rFonts w:eastAsia="CMBXTI10" w:cs="Times New Roman"/>
          <w:b/>
          <w:bCs/>
          <w:strike/>
          <w:color w:val="FF0000"/>
          <w:highlight w:val="yellow"/>
          <w:lang w:val="en-GB"/>
        </w:rPr>
      </w:pPr>
      <w:bookmarkStart w:id="26" w:name="_Toc184220767"/>
      <w:r w:rsidRPr="00254003">
        <w:rPr>
          <w:rFonts w:eastAsia="CMBXTI10" w:cs="Times New Roman"/>
          <w:b/>
          <w:bCs/>
          <w:strike/>
          <w:color w:val="FF0000"/>
          <w:highlight w:val="yellow"/>
          <w:lang w:val="en-GB"/>
        </w:rPr>
        <w:t>Reaction R2 - 363.15 K - Reactant optimization to minimum output -</w:t>
      </w:r>
      <w:r w:rsidR="00EA5B4A" w:rsidRPr="00254003">
        <w:rPr>
          <w:rFonts w:eastAsia="CMBXTI10" w:cs="Times New Roman"/>
          <w:b/>
          <w:bCs/>
          <w:strike/>
          <w:color w:val="FF0000"/>
          <w:highlight w:val="yellow"/>
          <w:lang w:val="en-GB"/>
        </w:rPr>
        <w:t xml:space="preserve"> </w:t>
      </w:r>
      <w:r w:rsidRPr="00254003">
        <w:rPr>
          <w:rFonts w:eastAsia="CMBXTI10" w:cs="Times New Roman"/>
          <w:b/>
          <w:bCs/>
          <w:strike/>
          <w:color w:val="FF0000"/>
          <w:highlight w:val="yellow"/>
          <w:lang w:val="en-GB"/>
        </w:rPr>
        <w:t>Z-Matrix</w:t>
      </w:r>
      <w:bookmarkEnd w:id="26"/>
    </w:p>
    <w:p w14:paraId="174FDA45" w14:textId="22C7935D" w:rsidR="00B06857" w:rsidRPr="00254003" w:rsidRDefault="00B06857" w:rsidP="00A41E9F">
      <w:pPr>
        <w:pStyle w:val="BodyText"/>
        <w:rPr>
          <w:rFonts w:ascii="Times New Roman" w:hAnsi="Times New Roman" w:cs="Times New Roman"/>
          <w:strike/>
          <w:color w:val="FF0000"/>
          <w:kern w:val="2"/>
          <w:sz w:val="24"/>
          <w:szCs w:val="24"/>
          <w:highlight w:val="yellow"/>
          <w14:cntxtAlts/>
        </w:rPr>
      </w:pPr>
    </w:p>
    <w:p w14:paraId="3D9B8B00"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w:t>
      </w:r>
    </w:p>
    <w:p w14:paraId="13306415" w14:textId="45BCA3A1"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      1.0871446</w:t>
      </w:r>
    </w:p>
    <w:p w14:paraId="427C2E61" w14:textId="452D74CF"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3499443       2      118.4362925</w:t>
      </w:r>
    </w:p>
    <w:p w14:paraId="310C1448" w14:textId="6C30B96E"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      1.0863112       1      121.3600332       2      179.4602425</w:t>
      </w:r>
    </w:p>
    <w:p w14:paraId="3772EE37" w14:textId="57297314"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      1.4687652       1      125.1165337       2      0.0317382</w:t>
      </w:r>
    </w:p>
    <w:p w14:paraId="4F298893" w14:textId="705710B9"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5      1.2247673       3      120.1662389       1      178.7870138</w:t>
      </w:r>
    </w:p>
    <w:p w14:paraId="07694C04" w14:textId="3687F4A2"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      1.4579734       3      127.5183014       5     -179.9479017</w:t>
      </w:r>
    </w:p>
    <w:p w14:paraId="6D95FC68" w14:textId="13C544FF"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7      1.4041439       1      118.7272926       3      179.0476446</w:t>
      </w:r>
    </w:p>
    <w:p w14:paraId="2E012282" w14:textId="18C0B376"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7      1.4088155       1      123.3951736       3     -1.3207188</w:t>
      </w:r>
    </w:p>
    <w:p w14:paraId="7C95B176" w14:textId="383185FF"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C       8      1.3896116       7      121.1628831       1   </w:t>
      </w:r>
      <w:r w:rsidR="00F37F2D"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179.9784793</w:t>
      </w:r>
    </w:p>
    <w:p w14:paraId="15C5ECB6" w14:textId="5EEE4C6B"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8      1.085317        7      119.6048355       1     -0.3986583</w:t>
      </w:r>
    </w:p>
    <w:p w14:paraId="6516CADF" w14:textId="76F69B54"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9      1.38492         7      121.5716556       1     -179.8807269</w:t>
      </w:r>
    </w:p>
    <w:p w14:paraId="3671B52A" w14:textId="77275735"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9      1.0841968       7      121.0764596       1      0.6155494</w:t>
      </w:r>
    </w:p>
    <w:p w14:paraId="433FD22B" w14:textId="53F84978"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lastRenderedPageBreak/>
        <w:t>C      10      1.3948311       8      120.3029005       7      0.0123539</w:t>
      </w:r>
    </w:p>
    <w:p w14:paraId="026E8129" w14:textId="1900EFB2"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0      1.0866999       8      120.1519757       7      179.3668911</w:t>
      </w:r>
    </w:p>
    <w:p w14:paraId="645DA496" w14:textId="0BBE2793"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4      1.3587719      10      122.8901303       8      179.0134032</w:t>
      </w:r>
    </w:p>
    <w:p w14:paraId="777FEC27" w14:textId="6DB1EC62"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16      0.9684143      14      110.201947      </w:t>
      </w:r>
      <w:r w:rsidR="00F37F2D"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10     -0.175073</w:t>
      </w:r>
    </w:p>
    <w:p w14:paraId="019386F6" w14:textId="5DC66A01"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12      1.3710839       9      119.4912575       7     -176.5490653</w:t>
      </w:r>
    </w:p>
    <w:p w14:paraId="13AD4956" w14:textId="1FDD92B0"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18      1.4368535      12      115.5214149       9     -108.8917119</w:t>
      </w:r>
    </w:p>
    <w:p w14:paraId="79E32408"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947069      18      110.4007149      12      61.4708228</w:t>
      </w:r>
    </w:p>
    <w:p w14:paraId="19EA50AA"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894947      18      106.2208256      12      179.9759524</w:t>
      </w:r>
    </w:p>
    <w:p w14:paraId="4D254E77" w14:textId="12513A1D"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19      1.0917723      18      111.4116946      12     -60.9391929</w:t>
      </w:r>
    </w:p>
    <w:p w14:paraId="2B401ABA" w14:textId="512F2BA6"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5      3.566245        3      129.7989975       1     -70.3151408</w:t>
      </w:r>
    </w:p>
    <w:p w14:paraId="554E0FD6" w14:textId="68BCEBF2"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3      1.0871744       5      53.6589564        3      6.0662296</w:t>
      </w:r>
    </w:p>
    <w:p w14:paraId="2EC25C69" w14:textId="37BE3FEE"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3501637       5      70.8294959        3      158.658788</w:t>
      </w:r>
    </w:p>
    <w:p w14:paraId="715FEF8C" w14:textId="26478845"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25      1.0862103      23      121.00549         5      154.7734771</w:t>
      </w:r>
    </w:p>
    <w:p w14:paraId="0875D209" w14:textId="19AA533A"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5      1.4648408      23      125.2641653       5     -24.8012478</w:t>
      </w:r>
    </w:p>
    <w:p w14:paraId="2B0766A2" w14:textId="36479C55"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27      1.2284125      25      119.8540211      23     -178.6925427</w:t>
      </w:r>
    </w:p>
    <w:p w14:paraId="55F913A4" w14:textId="74452E8F"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3      1.45786         5      151.6012386       3     -66.6309524</w:t>
      </w:r>
    </w:p>
    <w:p w14:paraId="4F735CA9" w14:textId="1A8E0CEC"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41934      23      118.8552716       5      56.92645</w:t>
      </w:r>
    </w:p>
    <w:p w14:paraId="17B69052" w14:textId="1D18214F"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9      1.408937       23      123.2694748       5     -123.2632658</w:t>
      </w:r>
    </w:p>
    <w:p w14:paraId="51CB53DC" w14:textId="41C282D4"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0      1.3896472      29      121.1803134      23     -179.8251865</w:t>
      </w:r>
    </w:p>
    <w:p w14:paraId="005CF000" w14:textId="5E21E285"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0      1.085247       29      119.5693865      23     -0.238856</w:t>
      </w:r>
    </w:p>
    <w:p w14:paraId="086FD1A6" w14:textId="47195662"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1      1.384617       29      121.5514834      23      179.9826026</w:t>
      </w:r>
    </w:p>
    <w:p w14:paraId="44CA6FC6"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1      1.0841964      29      120.9838222      23      0.3774717</w:t>
      </w:r>
    </w:p>
    <w:p w14:paraId="252ED610" w14:textId="54FBEA8C"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32      1.3948181      30      120.2694014      29     -0.0117161</w:t>
      </w:r>
    </w:p>
    <w:p w14:paraId="10D6F7E3"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2      1.0868015      30      120.1802123      29      179.3374912</w:t>
      </w:r>
    </w:p>
    <w:p w14:paraId="21F06B4D"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6      1.3588699      32      122.9146707      30      179.019159</w:t>
      </w:r>
    </w:p>
    <w:p w14:paraId="1F51266B" w14:textId="5F61DBB8"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38      0.9683862      36      110.17615        32     -0.0328238</w:t>
      </w:r>
    </w:p>
    <w:p w14:paraId="073B8841" w14:textId="4836FA09"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34      1.3715175      31      119.6564754      29     -176.8485751</w:t>
      </w:r>
    </w:p>
    <w:p w14:paraId="11E6CDA1" w14:textId="0022FD18"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40      1.4364716      34      115.2174859      31     -107.6334166</w:t>
      </w:r>
    </w:p>
    <w:p w14:paraId="5E6B4CD0" w14:textId="2157BB2E"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 xml:space="preserve">H      41      1.0947504      40      110.4302129    </w:t>
      </w:r>
      <w:r w:rsidR="006A5BEF" w:rsidRPr="00254003">
        <w:rPr>
          <w:rFonts w:ascii="Consolas" w:eastAsia="TeXGyreCursor-Regular" w:hAnsi="Consolas" w:cs="TeXGyreCursor-Regular"/>
          <w:strike/>
          <w:color w:val="FF0000"/>
          <w:sz w:val="16"/>
          <w:szCs w:val="16"/>
          <w:highlight w:val="yellow"/>
          <w:lang w:val="pt-BR"/>
        </w:rPr>
        <w:t xml:space="preserve"> </w:t>
      </w:r>
      <w:r w:rsidRPr="00254003">
        <w:rPr>
          <w:rFonts w:ascii="Consolas" w:eastAsia="TeXGyreCursor-Regular" w:hAnsi="Consolas" w:cs="TeXGyreCursor-Regular"/>
          <w:strike/>
          <w:color w:val="FF0000"/>
          <w:sz w:val="16"/>
          <w:szCs w:val="16"/>
          <w:highlight w:val="yellow"/>
          <w:lang w:val="pt-BR"/>
        </w:rPr>
        <w:t xml:space="preserve"> 34      62.4233952</w:t>
      </w:r>
    </w:p>
    <w:p w14:paraId="556EB1A9" w14:textId="595442AE"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895484      40      106.241919       34     -179.0255015</w:t>
      </w:r>
    </w:p>
    <w:p w14:paraId="12A28207" w14:textId="108EF990"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1      1.0921857      40      111.3990654      34     -59.9362125</w:t>
      </w:r>
    </w:p>
    <w:p w14:paraId="7F631404"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C      27      1.5233394      25      120.6569967      23      0.5069847</w:t>
      </w:r>
    </w:p>
    <w:p w14:paraId="1703D69D" w14:textId="5808BDD6"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928071      27      111.2849669      25     -41.513765</w:t>
      </w:r>
    </w:p>
    <w:p w14:paraId="094D13F0" w14:textId="6267A13E"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H      45      1.0933133      27      107.5080758      25     -158.0465626</w:t>
      </w:r>
    </w:p>
    <w:p w14:paraId="6D029BED" w14:textId="77777777"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28      3.2559611      27      125.8455493      25      151.6756071</w:t>
      </w:r>
    </w:p>
    <w:p w14:paraId="1824C6B7" w14:textId="675E3476"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highlight w:val="yellow"/>
          <w:lang w:val="pt-BR"/>
        </w:rPr>
      </w:pPr>
      <w:r w:rsidRPr="00254003">
        <w:rPr>
          <w:rFonts w:ascii="Consolas" w:eastAsia="TeXGyreCursor-Regular" w:hAnsi="Consolas" w:cs="TeXGyreCursor-Regular"/>
          <w:strike/>
          <w:color w:val="FF0000"/>
          <w:sz w:val="16"/>
          <w:szCs w:val="16"/>
          <w:highlight w:val="yellow"/>
          <w:lang w:val="pt-BR"/>
        </w:rPr>
        <w:t>O      48      2.1958354      28      68.8057059       27      149.3030474</w:t>
      </w:r>
    </w:p>
    <w:p w14:paraId="55E81872" w14:textId="3CA1B3F2" w:rsidR="00BC6F1D" w:rsidRPr="00254003" w:rsidRDefault="00BC6F1D" w:rsidP="00BC6F1D">
      <w:pPr>
        <w:widowControl/>
        <w:adjustRightInd w:val="0"/>
        <w:spacing w:line="160" w:lineRule="exact"/>
        <w:rPr>
          <w:rFonts w:ascii="Consolas" w:eastAsia="TeXGyreCursor-Regular" w:hAnsi="Consolas" w:cs="TeXGyreCursor-Regular"/>
          <w:strike/>
          <w:color w:val="FF0000"/>
          <w:sz w:val="16"/>
          <w:szCs w:val="16"/>
          <w:lang w:val="pt-BR"/>
        </w:rPr>
      </w:pPr>
      <w:r w:rsidRPr="00254003">
        <w:rPr>
          <w:rFonts w:ascii="Consolas" w:eastAsia="TeXGyreCursor-Regular" w:hAnsi="Consolas" w:cs="TeXGyreCursor-Regular"/>
          <w:strike/>
          <w:color w:val="FF0000"/>
          <w:sz w:val="16"/>
          <w:szCs w:val="16"/>
          <w:highlight w:val="yellow"/>
          <w:lang w:val="pt-BR"/>
        </w:rPr>
        <w:t>N      49      1.192426       48      23.1211654       28     -57.7268535</w:t>
      </w:r>
    </w:p>
    <w:p w14:paraId="5D6D1799" w14:textId="77777777" w:rsidR="00BC6F1D" w:rsidRPr="00254003" w:rsidRDefault="00BC6F1D" w:rsidP="00A41E9F">
      <w:pPr>
        <w:pStyle w:val="BodyText"/>
        <w:rPr>
          <w:rFonts w:ascii="Consolas" w:hAnsi="Consolas" w:cs="Times New Roman"/>
          <w:strike/>
          <w:color w:val="FF0000"/>
          <w:kern w:val="2"/>
          <w:sz w:val="24"/>
          <w:szCs w:val="24"/>
          <w:lang w:val="pt-BR"/>
          <w14:cntxtAlts/>
        </w:rPr>
      </w:pPr>
    </w:p>
    <w:sectPr w:rsidR="00BC6F1D" w:rsidRPr="00254003" w:rsidSect="003B6D33">
      <w:type w:val="continuous"/>
      <w:pgSz w:w="11910" w:h="16840" w:code="9"/>
      <w:pgMar w:top="1418" w:right="1418" w:bottom="1418" w:left="1418" w:header="0" w:footer="1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874C0" w14:textId="77777777" w:rsidR="00AE2C93" w:rsidRDefault="00AE2C93">
      <w:r>
        <w:separator/>
      </w:r>
    </w:p>
  </w:endnote>
  <w:endnote w:type="continuationSeparator" w:id="0">
    <w:p w14:paraId="0BA75E39" w14:textId="77777777" w:rsidR="00AE2C93" w:rsidRDefault="00AE2C93">
      <w:r>
        <w:continuationSeparator/>
      </w:r>
    </w:p>
  </w:endnote>
  <w:endnote w:type="continuationNotice" w:id="1">
    <w:p w14:paraId="72D0E51B" w14:textId="77777777" w:rsidR="00AE2C93" w:rsidRDefault="00AE2C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MBX8">
    <w:altName w:val="Yu Gothic"/>
    <w:panose1 w:val="020B0604020202020204"/>
    <w:charset w:val="80"/>
    <w:family w:val="auto"/>
    <w:notTrueType/>
    <w:pitch w:val="default"/>
    <w:sig w:usb0="00000001" w:usb1="08070000" w:usb2="00000010" w:usb3="00000000" w:csb0="00020000" w:csb1="00000000"/>
  </w:font>
  <w:font w:name="CMBXTI10">
    <w:altName w:val="Yu Gothic"/>
    <w:panose1 w:val="020B0604020202020204"/>
    <w:charset w:val="80"/>
    <w:family w:val="auto"/>
    <w:notTrueType/>
    <w:pitch w:val="default"/>
    <w:sig w:usb0="00000001" w:usb1="08070000" w:usb2="00000010" w:usb3="00000000" w:csb0="00020000" w:csb1="00000000"/>
  </w:font>
  <w:font w:name="CMR10">
    <w:altName w:val="Yu Gothic"/>
    <w:panose1 w:val="020B0604020202020204"/>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TeXGyreCursor-Regular">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1410316"/>
      <w:docPartObj>
        <w:docPartGallery w:val="Page Numbers (Bottom of Page)"/>
        <w:docPartUnique/>
      </w:docPartObj>
    </w:sdtPr>
    <w:sdtContent>
      <w:p w14:paraId="174FDAFD" w14:textId="02C5C825" w:rsidR="00551E64" w:rsidRPr="00726C0F" w:rsidRDefault="00551E64">
        <w:pPr>
          <w:pStyle w:val="Footer"/>
          <w:jc w:val="center"/>
          <w:rPr>
            <w:rFonts w:ascii="Times New Roman" w:hAnsi="Times New Roman" w:cs="Times New Roman"/>
            <w:sz w:val="24"/>
          </w:rPr>
        </w:pPr>
        <w:r w:rsidRPr="00726C0F">
          <w:rPr>
            <w:rFonts w:ascii="Times New Roman" w:hAnsi="Times New Roman" w:cs="Times New Roman"/>
            <w:sz w:val="24"/>
          </w:rPr>
          <w:fldChar w:fldCharType="begin"/>
        </w:r>
        <w:r w:rsidRPr="00726C0F">
          <w:rPr>
            <w:rFonts w:ascii="Times New Roman" w:hAnsi="Times New Roman" w:cs="Times New Roman"/>
            <w:sz w:val="24"/>
          </w:rPr>
          <w:instrText>PAGE   \* MERGEFORMAT</w:instrText>
        </w:r>
        <w:r w:rsidRPr="00726C0F">
          <w:rPr>
            <w:rFonts w:ascii="Times New Roman" w:hAnsi="Times New Roman" w:cs="Times New Roman"/>
            <w:sz w:val="24"/>
          </w:rPr>
          <w:fldChar w:fldCharType="separate"/>
        </w:r>
        <w:r w:rsidRPr="0058668C">
          <w:rPr>
            <w:rFonts w:ascii="Times New Roman" w:hAnsi="Times New Roman" w:cs="Times New Roman"/>
            <w:noProof/>
            <w:sz w:val="24"/>
            <w:lang w:val="pt-BR"/>
          </w:rPr>
          <w:t>20</w:t>
        </w:r>
        <w:r w:rsidRPr="00726C0F">
          <w:rPr>
            <w:rFonts w:ascii="Times New Roman" w:hAnsi="Times New Roman" w:cs="Times New Roman"/>
            <w:sz w:val="24"/>
          </w:rPr>
          <w:fldChar w:fldCharType="end"/>
        </w:r>
        <w:r>
          <w:rPr>
            <w:rFonts w:ascii="Times New Roman" w:hAnsi="Times New Roman" w:cs="Times New Roman"/>
            <w:sz w:val="24"/>
          </w:rPr>
          <w:t>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2FA43" w14:textId="77777777" w:rsidR="00AE2C93" w:rsidRDefault="00AE2C93">
      <w:r>
        <w:separator/>
      </w:r>
    </w:p>
  </w:footnote>
  <w:footnote w:type="continuationSeparator" w:id="0">
    <w:p w14:paraId="37779F73" w14:textId="77777777" w:rsidR="00AE2C93" w:rsidRDefault="00AE2C93">
      <w:r>
        <w:continuationSeparator/>
      </w:r>
    </w:p>
  </w:footnote>
  <w:footnote w:type="continuationNotice" w:id="1">
    <w:p w14:paraId="691D66FA" w14:textId="77777777" w:rsidR="00AE2C93" w:rsidRDefault="00AE2C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357"/>
    <w:multiLevelType w:val="hybridMultilevel"/>
    <w:tmpl w:val="A7087E52"/>
    <w:lvl w:ilvl="0" w:tplc="2BC487D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357509A8"/>
    <w:multiLevelType w:val="hybridMultilevel"/>
    <w:tmpl w:val="54FCC38A"/>
    <w:lvl w:ilvl="0" w:tplc="1CCE6A46">
      <w:start w:val="1"/>
      <w:numFmt w:val="decimal"/>
      <w:lvlText w:val="%1."/>
      <w:lvlJc w:val="left"/>
      <w:pPr>
        <w:ind w:left="653" w:hanging="446"/>
      </w:pPr>
      <w:rPr>
        <w:rFonts w:hint="default"/>
        <w:b/>
        <w:bCs/>
        <w:w w:val="114"/>
        <w:lang w:val="en-US" w:eastAsia="en-US" w:bidi="ar-SA"/>
      </w:rPr>
    </w:lvl>
    <w:lvl w:ilvl="1" w:tplc="6D56EB34">
      <w:numFmt w:val="bullet"/>
      <w:lvlText w:val="•"/>
      <w:lvlJc w:val="left"/>
      <w:pPr>
        <w:ind w:left="1448" w:hanging="446"/>
      </w:pPr>
      <w:rPr>
        <w:rFonts w:hint="default"/>
        <w:lang w:val="en-US" w:eastAsia="en-US" w:bidi="ar-SA"/>
      </w:rPr>
    </w:lvl>
    <w:lvl w:ilvl="2" w:tplc="C3A88328">
      <w:numFmt w:val="bullet"/>
      <w:lvlText w:val="•"/>
      <w:lvlJc w:val="left"/>
      <w:pPr>
        <w:ind w:left="2237" w:hanging="446"/>
      </w:pPr>
      <w:rPr>
        <w:rFonts w:hint="default"/>
        <w:lang w:val="en-US" w:eastAsia="en-US" w:bidi="ar-SA"/>
      </w:rPr>
    </w:lvl>
    <w:lvl w:ilvl="3" w:tplc="1460E482">
      <w:numFmt w:val="bullet"/>
      <w:lvlText w:val="•"/>
      <w:lvlJc w:val="left"/>
      <w:pPr>
        <w:ind w:left="3025" w:hanging="446"/>
      </w:pPr>
      <w:rPr>
        <w:rFonts w:hint="default"/>
        <w:lang w:val="en-US" w:eastAsia="en-US" w:bidi="ar-SA"/>
      </w:rPr>
    </w:lvl>
    <w:lvl w:ilvl="4" w:tplc="EB0CBEAC">
      <w:numFmt w:val="bullet"/>
      <w:lvlText w:val="•"/>
      <w:lvlJc w:val="left"/>
      <w:pPr>
        <w:ind w:left="3814" w:hanging="446"/>
      </w:pPr>
      <w:rPr>
        <w:rFonts w:hint="default"/>
        <w:lang w:val="en-US" w:eastAsia="en-US" w:bidi="ar-SA"/>
      </w:rPr>
    </w:lvl>
    <w:lvl w:ilvl="5" w:tplc="7070EB88">
      <w:numFmt w:val="bullet"/>
      <w:lvlText w:val="•"/>
      <w:lvlJc w:val="left"/>
      <w:pPr>
        <w:ind w:left="4602" w:hanging="446"/>
      </w:pPr>
      <w:rPr>
        <w:rFonts w:hint="default"/>
        <w:lang w:val="en-US" w:eastAsia="en-US" w:bidi="ar-SA"/>
      </w:rPr>
    </w:lvl>
    <w:lvl w:ilvl="6" w:tplc="453C865A">
      <w:numFmt w:val="bullet"/>
      <w:lvlText w:val="•"/>
      <w:lvlJc w:val="left"/>
      <w:pPr>
        <w:ind w:left="5391" w:hanging="446"/>
      </w:pPr>
      <w:rPr>
        <w:rFonts w:hint="default"/>
        <w:lang w:val="en-US" w:eastAsia="en-US" w:bidi="ar-SA"/>
      </w:rPr>
    </w:lvl>
    <w:lvl w:ilvl="7" w:tplc="B0428B74">
      <w:numFmt w:val="bullet"/>
      <w:lvlText w:val="•"/>
      <w:lvlJc w:val="left"/>
      <w:pPr>
        <w:ind w:left="6179" w:hanging="446"/>
      </w:pPr>
      <w:rPr>
        <w:rFonts w:hint="default"/>
        <w:lang w:val="en-US" w:eastAsia="en-US" w:bidi="ar-SA"/>
      </w:rPr>
    </w:lvl>
    <w:lvl w:ilvl="8" w:tplc="88B6108C">
      <w:numFmt w:val="bullet"/>
      <w:lvlText w:val="•"/>
      <w:lvlJc w:val="left"/>
      <w:pPr>
        <w:ind w:left="6968" w:hanging="446"/>
      </w:pPr>
      <w:rPr>
        <w:rFonts w:hint="default"/>
        <w:lang w:val="en-US" w:eastAsia="en-US" w:bidi="ar-SA"/>
      </w:rPr>
    </w:lvl>
  </w:abstractNum>
  <w:abstractNum w:abstractNumId="2" w15:restartNumberingAfterBreak="0">
    <w:nsid w:val="41E41B8D"/>
    <w:multiLevelType w:val="multilevel"/>
    <w:tmpl w:val="3474952C"/>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 w15:restartNumberingAfterBreak="0">
    <w:nsid w:val="7BE83B83"/>
    <w:multiLevelType w:val="multilevel"/>
    <w:tmpl w:val="F27AF5D6"/>
    <w:lvl w:ilvl="0">
      <w:start w:val="3"/>
      <w:numFmt w:val="decimal"/>
      <w:lvlText w:val="%1."/>
      <w:lvlJc w:val="left"/>
      <w:pPr>
        <w:ind w:left="653" w:hanging="446"/>
      </w:pPr>
      <w:rPr>
        <w:rFonts w:ascii="Calibri" w:eastAsia="Calibri" w:hAnsi="Calibri" w:cs="Calibri" w:hint="default"/>
        <w:b/>
        <w:bCs/>
        <w:w w:val="114"/>
        <w:sz w:val="22"/>
        <w:szCs w:val="22"/>
        <w:lang w:val="en-US" w:eastAsia="en-US" w:bidi="ar-SA"/>
      </w:rPr>
    </w:lvl>
    <w:lvl w:ilvl="1">
      <w:start w:val="1"/>
      <w:numFmt w:val="decimal"/>
      <w:lvlText w:val="%1.%2."/>
      <w:lvlJc w:val="left"/>
      <w:pPr>
        <w:ind w:left="849" w:hanging="642"/>
      </w:pPr>
      <w:rPr>
        <w:rFonts w:ascii="Calibri" w:eastAsia="Calibri" w:hAnsi="Calibri" w:cs="Calibri" w:hint="default"/>
        <w:b/>
        <w:bCs/>
        <w:w w:val="114"/>
        <w:sz w:val="22"/>
        <w:szCs w:val="22"/>
        <w:lang w:val="en-US" w:eastAsia="en-US" w:bidi="ar-SA"/>
      </w:rPr>
    </w:lvl>
    <w:lvl w:ilvl="2">
      <w:numFmt w:val="bullet"/>
      <w:lvlText w:val="•"/>
      <w:lvlJc w:val="left"/>
      <w:pPr>
        <w:ind w:left="1696" w:hanging="642"/>
      </w:pPr>
      <w:rPr>
        <w:rFonts w:hint="default"/>
        <w:lang w:val="en-US" w:eastAsia="en-US" w:bidi="ar-SA"/>
      </w:rPr>
    </w:lvl>
    <w:lvl w:ilvl="3">
      <w:numFmt w:val="bullet"/>
      <w:lvlText w:val="•"/>
      <w:lvlJc w:val="left"/>
      <w:pPr>
        <w:ind w:left="2552" w:hanging="642"/>
      </w:pPr>
      <w:rPr>
        <w:rFonts w:hint="default"/>
        <w:lang w:val="en-US" w:eastAsia="en-US" w:bidi="ar-SA"/>
      </w:rPr>
    </w:lvl>
    <w:lvl w:ilvl="4">
      <w:numFmt w:val="bullet"/>
      <w:lvlText w:val="•"/>
      <w:lvlJc w:val="left"/>
      <w:pPr>
        <w:ind w:left="3408" w:hanging="642"/>
      </w:pPr>
      <w:rPr>
        <w:rFonts w:hint="default"/>
        <w:lang w:val="en-US" w:eastAsia="en-US" w:bidi="ar-SA"/>
      </w:rPr>
    </w:lvl>
    <w:lvl w:ilvl="5">
      <w:numFmt w:val="bullet"/>
      <w:lvlText w:val="•"/>
      <w:lvlJc w:val="left"/>
      <w:pPr>
        <w:ind w:left="4264" w:hanging="642"/>
      </w:pPr>
      <w:rPr>
        <w:rFonts w:hint="default"/>
        <w:lang w:val="en-US" w:eastAsia="en-US" w:bidi="ar-SA"/>
      </w:rPr>
    </w:lvl>
    <w:lvl w:ilvl="6">
      <w:numFmt w:val="bullet"/>
      <w:lvlText w:val="•"/>
      <w:lvlJc w:val="left"/>
      <w:pPr>
        <w:ind w:left="5120" w:hanging="642"/>
      </w:pPr>
      <w:rPr>
        <w:rFonts w:hint="default"/>
        <w:lang w:val="en-US" w:eastAsia="en-US" w:bidi="ar-SA"/>
      </w:rPr>
    </w:lvl>
    <w:lvl w:ilvl="7">
      <w:numFmt w:val="bullet"/>
      <w:lvlText w:val="•"/>
      <w:lvlJc w:val="left"/>
      <w:pPr>
        <w:ind w:left="5977" w:hanging="642"/>
      </w:pPr>
      <w:rPr>
        <w:rFonts w:hint="default"/>
        <w:lang w:val="en-US" w:eastAsia="en-US" w:bidi="ar-SA"/>
      </w:rPr>
    </w:lvl>
    <w:lvl w:ilvl="8">
      <w:numFmt w:val="bullet"/>
      <w:lvlText w:val="•"/>
      <w:lvlJc w:val="left"/>
      <w:pPr>
        <w:ind w:left="6833" w:hanging="642"/>
      </w:pPr>
      <w:rPr>
        <w:rFonts w:hint="default"/>
        <w:lang w:val="en-US" w:eastAsia="en-US" w:bidi="ar-SA"/>
      </w:rPr>
    </w:lvl>
  </w:abstractNum>
  <w:num w:numId="1" w16cid:durableId="463233814">
    <w:abstractNumId w:val="3"/>
  </w:num>
  <w:num w:numId="2" w16cid:durableId="528957252">
    <w:abstractNumId w:val="1"/>
  </w:num>
  <w:num w:numId="3" w16cid:durableId="1898587654">
    <w:abstractNumId w:val="2"/>
  </w:num>
  <w:num w:numId="4" w16cid:durableId="1021009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CF0"/>
    <w:rsid w:val="00001741"/>
    <w:rsid w:val="00010A23"/>
    <w:rsid w:val="00011AFC"/>
    <w:rsid w:val="00013A17"/>
    <w:rsid w:val="000146FE"/>
    <w:rsid w:val="00016512"/>
    <w:rsid w:val="0002033C"/>
    <w:rsid w:val="0002039A"/>
    <w:rsid w:val="00025777"/>
    <w:rsid w:val="0003301B"/>
    <w:rsid w:val="00041078"/>
    <w:rsid w:val="00043B4E"/>
    <w:rsid w:val="00046922"/>
    <w:rsid w:val="00046F1B"/>
    <w:rsid w:val="00047B56"/>
    <w:rsid w:val="00060824"/>
    <w:rsid w:val="00063988"/>
    <w:rsid w:val="00066707"/>
    <w:rsid w:val="00074AD0"/>
    <w:rsid w:val="00075864"/>
    <w:rsid w:val="00082823"/>
    <w:rsid w:val="000923F3"/>
    <w:rsid w:val="000A3B4C"/>
    <w:rsid w:val="000A4E19"/>
    <w:rsid w:val="000A54CD"/>
    <w:rsid w:val="000A63E2"/>
    <w:rsid w:val="000A742A"/>
    <w:rsid w:val="000B7673"/>
    <w:rsid w:val="000C57E0"/>
    <w:rsid w:val="000E1C79"/>
    <w:rsid w:val="000E44EA"/>
    <w:rsid w:val="000E56A4"/>
    <w:rsid w:val="000E5FD9"/>
    <w:rsid w:val="000E6895"/>
    <w:rsid w:val="000E7C6A"/>
    <w:rsid w:val="000F0692"/>
    <w:rsid w:val="000F110B"/>
    <w:rsid w:val="000F39E8"/>
    <w:rsid w:val="000F39EA"/>
    <w:rsid w:val="000F60B1"/>
    <w:rsid w:val="000F67B9"/>
    <w:rsid w:val="001105BA"/>
    <w:rsid w:val="00111144"/>
    <w:rsid w:val="00120D20"/>
    <w:rsid w:val="0012244F"/>
    <w:rsid w:val="00124936"/>
    <w:rsid w:val="00126A41"/>
    <w:rsid w:val="0012732A"/>
    <w:rsid w:val="00133E78"/>
    <w:rsid w:val="00135C09"/>
    <w:rsid w:val="001362E3"/>
    <w:rsid w:val="00137E25"/>
    <w:rsid w:val="0014417D"/>
    <w:rsid w:val="001521EE"/>
    <w:rsid w:val="0015378E"/>
    <w:rsid w:val="001537AC"/>
    <w:rsid w:val="0015605C"/>
    <w:rsid w:val="00156463"/>
    <w:rsid w:val="00162185"/>
    <w:rsid w:val="0016435F"/>
    <w:rsid w:val="001677D4"/>
    <w:rsid w:val="0017424F"/>
    <w:rsid w:val="00180B55"/>
    <w:rsid w:val="00181FB3"/>
    <w:rsid w:val="00191AF1"/>
    <w:rsid w:val="001937FE"/>
    <w:rsid w:val="001A237E"/>
    <w:rsid w:val="001B0AE5"/>
    <w:rsid w:val="001B5A56"/>
    <w:rsid w:val="001C283C"/>
    <w:rsid w:val="001C283E"/>
    <w:rsid w:val="001C58E7"/>
    <w:rsid w:val="001C6786"/>
    <w:rsid w:val="001D0913"/>
    <w:rsid w:val="001D3A91"/>
    <w:rsid w:val="001D6D8D"/>
    <w:rsid w:val="001D703D"/>
    <w:rsid w:val="001E110E"/>
    <w:rsid w:val="001E5260"/>
    <w:rsid w:val="001E5E32"/>
    <w:rsid w:val="001F1C3B"/>
    <w:rsid w:val="001F2463"/>
    <w:rsid w:val="001F7A8A"/>
    <w:rsid w:val="00213916"/>
    <w:rsid w:val="00221B19"/>
    <w:rsid w:val="002245FD"/>
    <w:rsid w:val="00227505"/>
    <w:rsid w:val="00241D5E"/>
    <w:rsid w:val="00243267"/>
    <w:rsid w:val="002472EB"/>
    <w:rsid w:val="00247938"/>
    <w:rsid w:val="00254003"/>
    <w:rsid w:val="002556F5"/>
    <w:rsid w:val="002577EE"/>
    <w:rsid w:val="00260FB9"/>
    <w:rsid w:val="002651E6"/>
    <w:rsid w:val="002663C8"/>
    <w:rsid w:val="00277518"/>
    <w:rsid w:val="00283655"/>
    <w:rsid w:val="00284620"/>
    <w:rsid w:val="00286E78"/>
    <w:rsid w:val="00290DC6"/>
    <w:rsid w:val="00291A4A"/>
    <w:rsid w:val="002A418E"/>
    <w:rsid w:val="002A7ED5"/>
    <w:rsid w:val="002B2C0B"/>
    <w:rsid w:val="002D2C46"/>
    <w:rsid w:val="002E205D"/>
    <w:rsid w:val="002E33BA"/>
    <w:rsid w:val="002F4F6B"/>
    <w:rsid w:val="002F6FD7"/>
    <w:rsid w:val="002F759E"/>
    <w:rsid w:val="00307767"/>
    <w:rsid w:val="0031321B"/>
    <w:rsid w:val="0031708C"/>
    <w:rsid w:val="003216B4"/>
    <w:rsid w:val="00322121"/>
    <w:rsid w:val="00322918"/>
    <w:rsid w:val="00324DBD"/>
    <w:rsid w:val="00327361"/>
    <w:rsid w:val="0033155D"/>
    <w:rsid w:val="00336A21"/>
    <w:rsid w:val="00336BB1"/>
    <w:rsid w:val="00336C40"/>
    <w:rsid w:val="00341E90"/>
    <w:rsid w:val="003427A2"/>
    <w:rsid w:val="00344D2D"/>
    <w:rsid w:val="00345CB9"/>
    <w:rsid w:val="0034602A"/>
    <w:rsid w:val="003474A9"/>
    <w:rsid w:val="0034751E"/>
    <w:rsid w:val="0035260A"/>
    <w:rsid w:val="003555E1"/>
    <w:rsid w:val="00361FBC"/>
    <w:rsid w:val="00364770"/>
    <w:rsid w:val="00367AA4"/>
    <w:rsid w:val="003725D3"/>
    <w:rsid w:val="003832B4"/>
    <w:rsid w:val="00385A7C"/>
    <w:rsid w:val="00385D4C"/>
    <w:rsid w:val="003870ED"/>
    <w:rsid w:val="00387EBE"/>
    <w:rsid w:val="00390072"/>
    <w:rsid w:val="00397B94"/>
    <w:rsid w:val="003A1D84"/>
    <w:rsid w:val="003A2CD9"/>
    <w:rsid w:val="003B0CA8"/>
    <w:rsid w:val="003B3285"/>
    <w:rsid w:val="003B6D33"/>
    <w:rsid w:val="003B7EE9"/>
    <w:rsid w:val="003C5D39"/>
    <w:rsid w:val="003D20D0"/>
    <w:rsid w:val="003D434B"/>
    <w:rsid w:val="003D45FC"/>
    <w:rsid w:val="003D6C8A"/>
    <w:rsid w:val="003D764A"/>
    <w:rsid w:val="003E53FB"/>
    <w:rsid w:val="003F2A0E"/>
    <w:rsid w:val="003F2BF0"/>
    <w:rsid w:val="003F5F98"/>
    <w:rsid w:val="0040453E"/>
    <w:rsid w:val="0040636F"/>
    <w:rsid w:val="00406ACC"/>
    <w:rsid w:val="004107EA"/>
    <w:rsid w:val="004112C1"/>
    <w:rsid w:val="00411F90"/>
    <w:rsid w:val="004211EB"/>
    <w:rsid w:val="00423663"/>
    <w:rsid w:val="00423AD6"/>
    <w:rsid w:val="004253B8"/>
    <w:rsid w:val="0043392B"/>
    <w:rsid w:val="00436DD3"/>
    <w:rsid w:val="0044178E"/>
    <w:rsid w:val="00442274"/>
    <w:rsid w:val="00443FFA"/>
    <w:rsid w:val="004521C5"/>
    <w:rsid w:val="00455773"/>
    <w:rsid w:val="00455B46"/>
    <w:rsid w:val="004603B6"/>
    <w:rsid w:val="00461B8D"/>
    <w:rsid w:val="00464251"/>
    <w:rsid w:val="00466509"/>
    <w:rsid w:val="00467723"/>
    <w:rsid w:val="004703CE"/>
    <w:rsid w:val="00473B37"/>
    <w:rsid w:val="00475EB9"/>
    <w:rsid w:val="00490388"/>
    <w:rsid w:val="00491331"/>
    <w:rsid w:val="0049357D"/>
    <w:rsid w:val="00494FB3"/>
    <w:rsid w:val="00496218"/>
    <w:rsid w:val="004B2EEB"/>
    <w:rsid w:val="004B6165"/>
    <w:rsid w:val="004B6CC4"/>
    <w:rsid w:val="004B6CCD"/>
    <w:rsid w:val="004C0228"/>
    <w:rsid w:val="004C0DBA"/>
    <w:rsid w:val="004C100F"/>
    <w:rsid w:val="004C218E"/>
    <w:rsid w:val="004C31C9"/>
    <w:rsid w:val="004C5E35"/>
    <w:rsid w:val="004D30E5"/>
    <w:rsid w:val="004D7641"/>
    <w:rsid w:val="004E15B5"/>
    <w:rsid w:val="004E2D0F"/>
    <w:rsid w:val="004F169C"/>
    <w:rsid w:val="004F514A"/>
    <w:rsid w:val="004F52FF"/>
    <w:rsid w:val="004F53F7"/>
    <w:rsid w:val="004F6F69"/>
    <w:rsid w:val="0050009F"/>
    <w:rsid w:val="00505B0D"/>
    <w:rsid w:val="00522E54"/>
    <w:rsid w:val="00525208"/>
    <w:rsid w:val="005256FF"/>
    <w:rsid w:val="00536228"/>
    <w:rsid w:val="00537801"/>
    <w:rsid w:val="00541F22"/>
    <w:rsid w:val="00543487"/>
    <w:rsid w:val="005439D3"/>
    <w:rsid w:val="00543C7D"/>
    <w:rsid w:val="005448C2"/>
    <w:rsid w:val="00545779"/>
    <w:rsid w:val="00551E64"/>
    <w:rsid w:val="0055540D"/>
    <w:rsid w:val="00571A0D"/>
    <w:rsid w:val="0057386A"/>
    <w:rsid w:val="0057447E"/>
    <w:rsid w:val="005815CF"/>
    <w:rsid w:val="0058200F"/>
    <w:rsid w:val="005850C3"/>
    <w:rsid w:val="0058668C"/>
    <w:rsid w:val="005916A7"/>
    <w:rsid w:val="005A7393"/>
    <w:rsid w:val="005B041A"/>
    <w:rsid w:val="005B15A0"/>
    <w:rsid w:val="005B1C49"/>
    <w:rsid w:val="005B3F28"/>
    <w:rsid w:val="005B5733"/>
    <w:rsid w:val="005B760C"/>
    <w:rsid w:val="005C059B"/>
    <w:rsid w:val="005C069D"/>
    <w:rsid w:val="005C34F4"/>
    <w:rsid w:val="005C50F9"/>
    <w:rsid w:val="005C7628"/>
    <w:rsid w:val="005D094B"/>
    <w:rsid w:val="005D24B3"/>
    <w:rsid w:val="005D3A8B"/>
    <w:rsid w:val="005D624E"/>
    <w:rsid w:val="005E01E0"/>
    <w:rsid w:val="005E099E"/>
    <w:rsid w:val="005F05D3"/>
    <w:rsid w:val="005F745B"/>
    <w:rsid w:val="00603C2D"/>
    <w:rsid w:val="00603C9B"/>
    <w:rsid w:val="006077A4"/>
    <w:rsid w:val="00607E80"/>
    <w:rsid w:val="00610692"/>
    <w:rsid w:val="00613B1E"/>
    <w:rsid w:val="00615FFD"/>
    <w:rsid w:val="00620C93"/>
    <w:rsid w:val="00623C42"/>
    <w:rsid w:val="00626440"/>
    <w:rsid w:val="00627DFE"/>
    <w:rsid w:val="00630583"/>
    <w:rsid w:val="00630832"/>
    <w:rsid w:val="006324AD"/>
    <w:rsid w:val="006343D8"/>
    <w:rsid w:val="00640611"/>
    <w:rsid w:val="0064406B"/>
    <w:rsid w:val="00645C99"/>
    <w:rsid w:val="006527A6"/>
    <w:rsid w:val="00655A2D"/>
    <w:rsid w:val="00670611"/>
    <w:rsid w:val="0067404E"/>
    <w:rsid w:val="00675E88"/>
    <w:rsid w:val="00680039"/>
    <w:rsid w:val="00686C02"/>
    <w:rsid w:val="00691B4A"/>
    <w:rsid w:val="00691CB8"/>
    <w:rsid w:val="00693112"/>
    <w:rsid w:val="00693792"/>
    <w:rsid w:val="006A12BF"/>
    <w:rsid w:val="006A5BEF"/>
    <w:rsid w:val="006A61E4"/>
    <w:rsid w:val="006B0978"/>
    <w:rsid w:val="006B17E0"/>
    <w:rsid w:val="006B48C7"/>
    <w:rsid w:val="006B494B"/>
    <w:rsid w:val="006B6ABF"/>
    <w:rsid w:val="006B6FB0"/>
    <w:rsid w:val="006B7920"/>
    <w:rsid w:val="006C42DE"/>
    <w:rsid w:val="006C5B78"/>
    <w:rsid w:val="006C608E"/>
    <w:rsid w:val="006C762B"/>
    <w:rsid w:val="006C7755"/>
    <w:rsid w:val="006D1EB3"/>
    <w:rsid w:val="006E1C53"/>
    <w:rsid w:val="006E22A1"/>
    <w:rsid w:val="006E23B6"/>
    <w:rsid w:val="006E3ABC"/>
    <w:rsid w:val="006E41FD"/>
    <w:rsid w:val="006E5A6D"/>
    <w:rsid w:val="006E65F7"/>
    <w:rsid w:val="006F363A"/>
    <w:rsid w:val="00701CF5"/>
    <w:rsid w:val="00705C6E"/>
    <w:rsid w:val="00706658"/>
    <w:rsid w:val="00714146"/>
    <w:rsid w:val="007173AD"/>
    <w:rsid w:val="00717C51"/>
    <w:rsid w:val="007209B4"/>
    <w:rsid w:val="00720CDB"/>
    <w:rsid w:val="00726C0F"/>
    <w:rsid w:val="00733524"/>
    <w:rsid w:val="00734FC4"/>
    <w:rsid w:val="00742D63"/>
    <w:rsid w:val="00744B8C"/>
    <w:rsid w:val="007544A3"/>
    <w:rsid w:val="007626B0"/>
    <w:rsid w:val="007644E5"/>
    <w:rsid w:val="0076629D"/>
    <w:rsid w:val="00766DE7"/>
    <w:rsid w:val="00773872"/>
    <w:rsid w:val="00775E2B"/>
    <w:rsid w:val="00776B18"/>
    <w:rsid w:val="00780B54"/>
    <w:rsid w:val="00780E01"/>
    <w:rsid w:val="00780E76"/>
    <w:rsid w:val="00780FF8"/>
    <w:rsid w:val="00781137"/>
    <w:rsid w:val="00781DAE"/>
    <w:rsid w:val="007835F7"/>
    <w:rsid w:val="00787571"/>
    <w:rsid w:val="00787A84"/>
    <w:rsid w:val="00793C15"/>
    <w:rsid w:val="007A36EF"/>
    <w:rsid w:val="007A4A74"/>
    <w:rsid w:val="007A53EE"/>
    <w:rsid w:val="007A5F21"/>
    <w:rsid w:val="007B4367"/>
    <w:rsid w:val="007C1DBB"/>
    <w:rsid w:val="007C3356"/>
    <w:rsid w:val="007C626E"/>
    <w:rsid w:val="007C6E7F"/>
    <w:rsid w:val="007D2431"/>
    <w:rsid w:val="007D7C25"/>
    <w:rsid w:val="007E2F76"/>
    <w:rsid w:val="007E5C47"/>
    <w:rsid w:val="007E7263"/>
    <w:rsid w:val="007F08C1"/>
    <w:rsid w:val="007F2860"/>
    <w:rsid w:val="007F5994"/>
    <w:rsid w:val="00800CB1"/>
    <w:rsid w:val="00806119"/>
    <w:rsid w:val="00807F37"/>
    <w:rsid w:val="0081380F"/>
    <w:rsid w:val="00814828"/>
    <w:rsid w:val="00822C98"/>
    <w:rsid w:val="00823356"/>
    <w:rsid w:val="00823C15"/>
    <w:rsid w:val="00826859"/>
    <w:rsid w:val="0083233D"/>
    <w:rsid w:val="00840694"/>
    <w:rsid w:val="00842EDE"/>
    <w:rsid w:val="00847993"/>
    <w:rsid w:val="0085030D"/>
    <w:rsid w:val="00851738"/>
    <w:rsid w:val="00853A39"/>
    <w:rsid w:val="00857915"/>
    <w:rsid w:val="00862B49"/>
    <w:rsid w:val="0086511C"/>
    <w:rsid w:val="0086522F"/>
    <w:rsid w:val="008662B3"/>
    <w:rsid w:val="00874118"/>
    <w:rsid w:val="00875315"/>
    <w:rsid w:val="00877A9A"/>
    <w:rsid w:val="008815E8"/>
    <w:rsid w:val="008916DB"/>
    <w:rsid w:val="00894088"/>
    <w:rsid w:val="008977C6"/>
    <w:rsid w:val="00897F44"/>
    <w:rsid w:val="008A72A3"/>
    <w:rsid w:val="008B5D69"/>
    <w:rsid w:val="008C4AA5"/>
    <w:rsid w:val="008C6949"/>
    <w:rsid w:val="008D2F45"/>
    <w:rsid w:val="008D3149"/>
    <w:rsid w:val="008D4F26"/>
    <w:rsid w:val="008F02D4"/>
    <w:rsid w:val="008F295A"/>
    <w:rsid w:val="008F3D1D"/>
    <w:rsid w:val="008F58F5"/>
    <w:rsid w:val="008F5951"/>
    <w:rsid w:val="008F5FAC"/>
    <w:rsid w:val="008F7CF0"/>
    <w:rsid w:val="00900129"/>
    <w:rsid w:val="009026C6"/>
    <w:rsid w:val="00902AB6"/>
    <w:rsid w:val="009044CA"/>
    <w:rsid w:val="0090726E"/>
    <w:rsid w:val="00914871"/>
    <w:rsid w:val="00917D8F"/>
    <w:rsid w:val="0092452C"/>
    <w:rsid w:val="00925868"/>
    <w:rsid w:val="00932869"/>
    <w:rsid w:val="00940F0E"/>
    <w:rsid w:val="00947350"/>
    <w:rsid w:val="0094756B"/>
    <w:rsid w:val="00963E18"/>
    <w:rsid w:val="00971247"/>
    <w:rsid w:val="0097269F"/>
    <w:rsid w:val="00981C65"/>
    <w:rsid w:val="00986891"/>
    <w:rsid w:val="009926BE"/>
    <w:rsid w:val="00996239"/>
    <w:rsid w:val="009A212F"/>
    <w:rsid w:val="009A35AD"/>
    <w:rsid w:val="009A701D"/>
    <w:rsid w:val="009A7C79"/>
    <w:rsid w:val="009B225E"/>
    <w:rsid w:val="009B6DF2"/>
    <w:rsid w:val="009D0184"/>
    <w:rsid w:val="009D0CE6"/>
    <w:rsid w:val="009D6F45"/>
    <w:rsid w:val="009E10EE"/>
    <w:rsid w:val="009E1DA2"/>
    <w:rsid w:val="009E35BA"/>
    <w:rsid w:val="009E7F73"/>
    <w:rsid w:val="009F0992"/>
    <w:rsid w:val="009F1983"/>
    <w:rsid w:val="009F2643"/>
    <w:rsid w:val="00A001A8"/>
    <w:rsid w:val="00A041E6"/>
    <w:rsid w:val="00A053BC"/>
    <w:rsid w:val="00A06913"/>
    <w:rsid w:val="00A0787F"/>
    <w:rsid w:val="00A1530F"/>
    <w:rsid w:val="00A1652C"/>
    <w:rsid w:val="00A16931"/>
    <w:rsid w:val="00A31F1D"/>
    <w:rsid w:val="00A3536D"/>
    <w:rsid w:val="00A37922"/>
    <w:rsid w:val="00A40897"/>
    <w:rsid w:val="00A41E9F"/>
    <w:rsid w:val="00A47C5D"/>
    <w:rsid w:val="00A535B8"/>
    <w:rsid w:val="00A5431B"/>
    <w:rsid w:val="00A57529"/>
    <w:rsid w:val="00A60BA5"/>
    <w:rsid w:val="00A7140C"/>
    <w:rsid w:val="00A74E3C"/>
    <w:rsid w:val="00A752B2"/>
    <w:rsid w:val="00A80217"/>
    <w:rsid w:val="00A84602"/>
    <w:rsid w:val="00A84E1A"/>
    <w:rsid w:val="00A903BF"/>
    <w:rsid w:val="00A90B74"/>
    <w:rsid w:val="00A90D29"/>
    <w:rsid w:val="00A951D4"/>
    <w:rsid w:val="00AA0E9D"/>
    <w:rsid w:val="00AB0C84"/>
    <w:rsid w:val="00AB0D95"/>
    <w:rsid w:val="00AB356D"/>
    <w:rsid w:val="00AB46B4"/>
    <w:rsid w:val="00AB7159"/>
    <w:rsid w:val="00AB774B"/>
    <w:rsid w:val="00AC3CBD"/>
    <w:rsid w:val="00AC57B6"/>
    <w:rsid w:val="00AC6AD8"/>
    <w:rsid w:val="00AC6BB8"/>
    <w:rsid w:val="00AD2104"/>
    <w:rsid w:val="00AE2A5C"/>
    <w:rsid w:val="00AE2C93"/>
    <w:rsid w:val="00AE3189"/>
    <w:rsid w:val="00AE4BB0"/>
    <w:rsid w:val="00AE55AE"/>
    <w:rsid w:val="00AF431B"/>
    <w:rsid w:val="00AF5279"/>
    <w:rsid w:val="00AF5EE1"/>
    <w:rsid w:val="00B00FCE"/>
    <w:rsid w:val="00B0141F"/>
    <w:rsid w:val="00B01B68"/>
    <w:rsid w:val="00B06293"/>
    <w:rsid w:val="00B06857"/>
    <w:rsid w:val="00B117C1"/>
    <w:rsid w:val="00B12331"/>
    <w:rsid w:val="00B1432C"/>
    <w:rsid w:val="00B226E5"/>
    <w:rsid w:val="00B22777"/>
    <w:rsid w:val="00B23682"/>
    <w:rsid w:val="00B27529"/>
    <w:rsid w:val="00B37FF5"/>
    <w:rsid w:val="00B53A66"/>
    <w:rsid w:val="00B5581C"/>
    <w:rsid w:val="00B572EF"/>
    <w:rsid w:val="00B57678"/>
    <w:rsid w:val="00B60393"/>
    <w:rsid w:val="00B636FF"/>
    <w:rsid w:val="00B643EA"/>
    <w:rsid w:val="00B6447C"/>
    <w:rsid w:val="00B653CC"/>
    <w:rsid w:val="00B70C4F"/>
    <w:rsid w:val="00B7648C"/>
    <w:rsid w:val="00B77FC7"/>
    <w:rsid w:val="00B91FAF"/>
    <w:rsid w:val="00B926D3"/>
    <w:rsid w:val="00B95423"/>
    <w:rsid w:val="00B97590"/>
    <w:rsid w:val="00BA2131"/>
    <w:rsid w:val="00BA7BBC"/>
    <w:rsid w:val="00BB0096"/>
    <w:rsid w:val="00BB4F8D"/>
    <w:rsid w:val="00BB55EA"/>
    <w:rsid w:val="00BB6C2E"/>
    <w:rsid w:val="00BC6F1D"/>
    <w:rsid w:val="00BD05E1"/>
    <w:rsid w:val="00BD0CB9"/>
    <w:rsid w:val="00BD3E1A"/>
    <w:rsid w:val="00BD781E"/>
    <w:rsid w:val="00BD7A67"/>
    <w:rsid w:val="00BE0814"/>
    <w:rsid w:val="00BE11D2"/>
    <w:rsid w:val="00BE23B9"/>
    <w:rsid w:val="00BF0D02"/>
    <w:rsid w:val="00BF35F1"/>
    <w:rsid w:val="00BF6F8A"/>
    <w:rsid w:val="00C00C42"/>
    <w:rsid w:val="00C16085"/>
    <w:rsid w:val="00C169A5"/>
    <w:rsid w:val="00C17165"/>
    <w:rsid w:val="00C205A7"/>
    <w:rsid w:val="00C20E60"/>
    <w:rsid w:val="00C31157"/>
    <w:rsid w:val="00C325F7"/>
    <w:rsid w:val="00C33A80"/>
    <w:rsid w:val="00C34330"/>
    <w:rsid w:val="00C34CA7"/>
    <w:rsid w:val="00C56E17"/>
    <w:rsid w:val="00C63884"/>
    <w:rsid w:val="00C669F7"/>
    <w:rsid w:val="00C703EF"/>
    <w:rsid w:val="00C70F3C"/>
    <w:rsid w:val="00C72E28"/>
    <w:rsid w:val="00C77197"/>
    <w:rsid w:val="00C77284"/>
    <w:rsid w:val="00C778CE"/>
    <w:rsid w:val="00C81B7E"/>
    <w:rsid w:val="00C8395B"/>
    <w:rsid w:val="00C8475D"/>
    <w:rsid w:val="00C9283A"/>
    <w:rsid w:val="00C9366E"/>
    <w:rsid w:val="00CA08AC"/>
    <w:rsid w:val="00CA25D5"/>
    <w:rsid w:val="00CA296F"/>
    <w:rsid w:val="00CA5354"/>
    <w:rsid w:val="00CB0772"/>
    <w:rsid w:val="00CB0859"/>
    <w:rsid w:val="00CB1880"/>
    <w:rsid w:val="00CB1EBF"/>
    <w:rsid w:val="00CC0D2B"/>
    <w:rsid w:val="00CC136E"/>
    <w:rsid w:val="00CC35E8"/>
    <w:rsid w:val="00CC4D68"/>
    <w:rsid w:val="00CD370B"/>
    <w:rsid w:val="00CD4032"/>
    <w:rsid w:val="00CD40BE"/>
    <w:rsid w:val="00CD47FF"/>
    <w:rsid w:val="00CD6D24"/>
    <w:rsid w:val="00CF0837"/>
    <w:rsid w:val="00CF24AD"/>
    <w:rsid w:val="00CF2EE3"/>
    <w:rsid w:val="00CF3490"/>
    <w:rsid w:val="00CF6DEA"/>
    <w:rsid w:val="00D02BB3"/>
    <w:rsid w:val="00D0609E"/>
    <w:rsid w:val="00D06333"/>
    <w:rsid w:val="00D10A9C"/>
    <w:rsid w:val="00D17539"/>
    <w:rsid w:val="00D2012B"/>
    <w:rsid w:val="00D22E25"/>
    <w:rsid w:val="00D2658C"/>
    <w:rsid w:val="00D33930"/>
    <w:rsid w:val="00D3634C"/>
    <w:rsid w:val="00D379C8"/>
    <w:rsid w:val="00D42FE0"/>
    <w:rsid w:val="00D45A69"/>
    <w:rsid w:val="00D50363"/>
    <w:rsid w:val="00D5315D"/>
    <w:rsid w:val="00D615A0"/>
    <w:rsid w:val="00D644DD"/>
    <w:rsid w:val="00D70084"/>
    <w:rsid w:val="00D719A8"/>
    <w:rsid w:val="00D819F7"/>
    <w:rsid w:val="00D82255"/>
    <w:rsid w:val="00D87ED3"/>
    <w:rsid w:val="00D92D55"/>
    <w:rsid w:val="00D93363"/>
    <w:rsid w:val="00D9461A"/>
    <w:rsid w:val="00D97BAD"/>
    <w:rsid w:val="00DA272E"/>
    <w:rsid w:val="00DA6602"/>
    <w:rsid w:val="00DB17BE"/>
    <w:rsid w:val="00DB56C5"/>
    <w:rsid w:val="00DB636F"/>
    <w:rsid w:val="00DC3B59"/>
    <w:rsid w:val="00DC4B22"/>
    <w:rsid w:val="00DC697B"/>
    <w:rsid w:val="00DC6E91"/>
    <w:rsid w:val="00DC7F4F"/>
    <w:rsid w:val="00DD3B19"/>
    <w:rsid w:val="00DE2A28"/>
    <w:rsid w:val="00DE533E"/>
    <w:rsid w:val="00DF0B70"/>
    <w:rsid w:val="00DF4FBA"/>
    <w:rsid w:val="00DF5749"/>
    <w:rsid w:val="00DF5B9E"/>
    <w:rsid w:val="00E0178C"/>
    <w:rsid w:val="00E0311E"/>
    <w:rsid w:val="00E03EB4"/>
    <w:rsid w:val="00E0484B"/>
    <w:rsid w:val="00E05681"/>
    <w:rsid w:val="00E06E31"/>
    <w:rsid w:val="00E07D60"/>
    <w:rsid w:val="00E11742"/>
    <w:rsid w:val="00E13FA4"/>
    <w:rsid w:val="00E1419A"/>
    <w:rsid w:val="00E203DB"/>
    <w:rsid w:val="00E207F9"/>
    <w:rsid w:val="00E209CD"/>
    <w:rsid w:val="00E21C2E"/>
    <w:rsid w:val="00E23386"/>
    <w:rsid w:val="00E23AF9"/>
    <w:rsid w:val="00E24CFA"/>
    <w:rsid w:val="00E307AF"/>
    <w:rsid w:val="00E41D6D"/>
    <w:rsid w:val="00E43E2F"/>
    <w:rsid w:val="00E44F48"/>
    <w:rsid w:val="00E461A0"/>
    <w:rsid w:val="00E65A4B"/>
    <w:rsid w:val="00E65F47"/>
    <w:rsid w:val="00E71D95"/>
    <w:rsid w:val="00E75B92"/>
    <w:rsid w:val="00E75CBC"/>
    <w:rsid w:val="00E770BC"/>
    <w:rsid w:val="00E90715"/>
    <w:rsid w:val="00E9510C"/>
    <w:rsid w:val="00E96744"/>
    <w:rsid w:val="00EA364E"/>
    <w:rsid w:val="00EA36A8"/>
    <w:rsid w:val="00EA376E"/>
    <w:rsid w:val="00EA3D23"/>
    <w:rsid w:val="00EA5B4A"/>
    <w:rsid w:val="00EA6A8F"/>
    <w:rsid w:val="00EB6B5B"/>
    <w:rsid w:val="00EC48F3"/>
    <w:rsid w:val="00EC726F"/>
    <w:rsid w:val="00EC7C3A"/>
    <w:rsid w:val="00ED2683"/>
    <w:rsid w:val="00ED72CF"/>
    <w:rsid w:val="00ED74BD"/>
    <w:rsid w:val="00ED7C69"/>
    <w:rsid w:val="00EE091A"/>
    <w:rsid w:val="00EE16E5"/>
    <w:rsid w:val="00EE44A1"/>
    <w:rsid w:val="00EE618D"/>
    <w:rsid w:val="00EF1A98"/>
    <w:rsid w:val="00EF70AE"/>
    <w:rsid w:val="00F06779"/>
    <w:rsid w:val="00F108D6"/>
    <w:rsid w:val="00F10EE0"/>
    <w:rsid w:val="00F13160"/>
    <w:rsid w:val="00F1450B"/>
    <w:rsid w:val="00F148DD"/>
    <w:rsid w:val="00F15742"/>
    <w:rsid w:val="00F17942"/>
    <w:rsid w:val="00F209B0"/>
    <w:rsid w:val="00F22419"/>
    <w:rsid w:val="00F233ED"/>
    <w:rsid w:val="00F25F48"/>
    <w:rsid w:val="00F27B4E"/>
    <w:rsid w:val="00F324C1"/>
    <w:rsid w:val="00F32A6D"/>
    <w:rsid w:val="00F335C7"/>
    <w:rsid w:val="00F37F2D"/>
    <w:rsid w:val="00F40589"/>
    <w:rsid w:val="00F40696"/>
    <w:rsid w:val="00F406D8"/>
    <w:rsid w:val="00F421AE"/>
    <w:rsid w:val="00F4239A"/>
    <w:rsid w:val="00F50901"/>
    <w:rsid w:val="00F614B8"/>
    <w:rsid w:val="00F646E0"/>
    <w:rsid w:val="00F64791"/>
    <w:rsid w:val="00F66D76"/>
    <w:rsid w:val="00F70CC1"/>
    <w:rsid w:val="00F71177"/>
    <w:rsid w:val="00F72F57"/>
    <w:rsid w:val="00F7319A"/>
    <w:rsid w:val="00F852B3"/>
    <w:rsid w:val="00F86B19"/>
    <w:rsid w:val="00F86F6E"/>
    <w:rsid w:val="00F9211A"/>
    <w:rsid w:val="00F9765C"/>
    <w:rsid w:val="00FA0908"/>
    <w:rsid w:val="00FA254D"/>
    <w:rsid w:val="00FA6A59"/>
    <w:rsid w:val="00FB0DF1"/>
    <w:rsid w:val="00FB68E0"/>
    <w:rsid w:val="00FC0920"/>
    <w:rsid w:val="00FC169F"/>
    <w:rsid w:val="00FC341B"/>
    <w:rsid w:val="00FC444E"/>
    <w:rsid w:val="00FD266B"/>
    <w:rsid w:val="00FD3899"/>
    <w:rsid w:val="00FD6150"/>
    <w:rsid w:val="00FE64B1"/>
    <w:rsid w:val="00FF29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DA3C"/>
  <w15:docId w15:val="{07D567EB-65C1-4780-836F-4D5D4AE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653" w:hanging="446"/>
      <w:outlineLvl w:val="0"/>
    </w:pPr>
    <w:rPr>
      <w:b/>
      <w:bCs/>
    </w:rPr>
  </w:style>
  <w:style w:type="paragraph" w:styleId="Heading2">
    <w:name w:val="heading 2"/>
    <w:basedOn w:val="Normal"/>
    <w:uiPriority w:val="9"/>
    <w:unhideWhenUsed/>
    <w:qFormat/>
    <w:pPr>
      <w:ind w:left="849" w:hanging="642"/>
      <w:outlineLvl w:val="1"/>
    </w:pPr>
    <w:rPr>
      <w:b/>
      <w:bCs/>
      <w:i/>
      <w:iCs/>
    </w:rPr>
  </w:style>
  <w:style w:type="paragraph" w:styleId="Heading3">
    <w:name w:val="heading 3"/>
    <w:basedOn w:val="Normal"/>
    <w:next w:val="Normal"/>
    <w:link w:val="Heading3Char"/>
    <w:uiPriority w:val="9"/>
    <w:unhideWhenUsed/>
    <w:qFormat/>
    <w:rsid w:val="00254003"/>
    <w:pPr>
      <w:keepNext/>
      <w:keepLines/>
      <w:spacing w:before="40" w:line="360" w:lineRule="auto"/>
      <w:jc w:val="center"/>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Title">
    <w:name w:val="Title"/>
    <w:basedOn w:val="Normal"/>
    <w:uiPriority w:val="10"/>
    <w:qFormat/>
    <w:pPr>
      <w:ind w:left="208"/>
    </w:pPr>
    <w:rPr>
      <w:b/>
      <w:bCs/>
      <w:sz w:val="24"/>
      <w:szCs w:val="24"/>
    </w:rPr>
  </w:style>
  <w:style w:type="paragraph" w:styleId="ListParagraph">
    <w:name w:val="List Paragraph"/>
    <w:basedOn w:val="Normal"/>
    <w:uiPriority w:val="1"/>
    <w:qFormat/>
    <w:pPr>
      <w:ind w:left="653" w:hanging="446"/>
    </w:pPr>
  </w:style>
  <w:style w:type="paragraph" w:customStyle="1" w:styleId="TableParagraph">
    <w:name w:val="Table Paragraph"/>
    <w:basedOn w:val="Normal"/>
    <w:uiPriority w:val="1"/>
    <w:qFormat/>
    <w:pPr>
      <w:spacing w:before="56"/>
      <w:jc w:val="right"/>
    </w:pPr>
  </w:style>
  <w:style w:type="paragraph" w:styleId="Header">
    <w:name w:val="header"/>
    <w:basedOn w:val="Normal"/>
    <w:link w:val="HeaderChar"/>
    <w:uiPriority w:val="99"/>
    <w:unhideWhenUsed/>
    <w:rsid w:val="006C5B78"/>
    <w:pPr>
      <w:tabs>
        <w:tab w:val="center" w:pos="4513"/>
        <w:tab w:val="right" w:pos="9026"/>
      </w:tabs>
    </w:pPr>
  </w:style>
  <w:style w:type="character" w:customStyle="1" w:styleId="HeaderChar">
    <w:name w:val="Header Char"/>
    <w:basedOn w:val="DefaultParagraphFont"/>
    <w:link w:val="Header"/>
    <w:uiPriority w:val="99"/>
    <w:rsid w:val="006C5B78"/>
    <w:rPr>
      <w:rFonts w:ascii="Calibri" w:eastAsia="Calibri" w:hAnsi="Calibri" w:cs="Calibri"/>
    </w:rPr>
  </w:style>
  <w:style w:type="paragraph" w:styleId="Footer">
    <w:name w:val="footer"/>
    <w:basedOn w:val="Normal"/>
    <w:link w:val="FooterChar"/>
    <w:uiPriority w:val="99"/>
    <w:unhideWhenUsed/>
    <w:rsid w:val="006C5B78"/>
    <w:pPr>
      <w:tabs>
        <w:tab w:val="center" w:pos="4513"/>
        <w:tab w:val="right" w:pos="9026"/>
      </w:tabs>
    </w:pPr>
  </w:style>
  <w:style w:type="character" w:customStyle="1" w:styleId="FooterChar">
    <w:name w:val="Footer Char"/>
    <w:basedOn w:val="DefaultParagraphFont"/>
    <w:link w:val="Footer"/>
    <w:uiPriority w:val="99"/>
    <w:rsid w:val="006C5B78"/>
    <w:rPr>
      <w:rFonts w:ascii="Calibri" w:eastAsia="Calibri" w:hAnsi="Calibri" w:cs="Calibri"/>
    </w:rPr>
  </w:style>
  <w:style w:type="paragraph" w:customStyle="1" w:styleId="MTDisplayEquation">
    <w:name w:val="MTDisplayEquation"/>
    <w:basedOn w:val="BodyText"/>
    <w:next w:val="Normal"/>
    <w:link w:val="MTDisplayEquationChar"/>
    <w:rsid w:val="00A06913"/>
    <w:pPr>
      <w:tabs>
        <w:tab w:val="center" w:pos="4280"/>
        <w:tab w:val="right" w:pos="8560"/>
      </w:tabs>
      <w:spacing w:before="138" w:line="360" w:lineRule="auto"/>
      <w:ind w:right="45" w:firstLine="567"/>
      <w:jc w:val="both"/>
    </w:pPr>
    <w:rPr>
      <w:rFonts w:ascii="Times New Roman" w:hAnsi="Times New Roman" w:cs="Times New Roman"/>
      <w:kern w:val="2"/>
      <w:sz w:val="24"/>
      <w:szCs w:val="24"/>
      <w14:cntxtAlts/>
    </w:rPr>
  </w:style>
  <w:style w:type="character" w:customStyle="1" w:styleId="BodyTextChar">
    <w:name w:val="Body Text Char"/>
    <w:basedOn w:val="DefaultParagraphFont"/>
    <w:link w:val="BodyText"/>
    <w:uiPriority w:val="1"/>
    <w:rsid w:val="00A06913"/>
    <w:rPr>
      <w:rFonts w:ascii="Calibri" w:eastAsia="Calibri" w:hAnsi="Calibri" w:cs="Calibri"/>
    </w:rPr>
  </w:style>
  <w:style w:type="character" w:customStyle="1" w:styleId="MTDisplayEquationChar">
    <w:name w:val="MTDisplayEquation Char"/>
    <w:basedOn w:val="BodyTextChar"/>
    <w:link w:val="MTDisplayEquation"/>
    <w:rsid w:val="00A06913"/>
    <w:rPr>
      <w:rFonts w:ascii="Times New Roman" w:eastAsia="Calibri" w:hAnsi="Times New Roman" w:cs="Times New Roman"/>
      <w:kern w:val="2"/>
      <w:sz w:val="24"/>
      <w:szCs w:val="24"/>
      <w14:cntxtAlts/>
    </w:rPr>
  </w:style>
  <w:style w:type="table" w:styleId="TableGrid">
    <w:name w:val="Table Grid"/>
    <w:basedOn w:val="TableNormal"/>
    <w:uiPriority w:val="39"/>
    <w:rsid w:val="0001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F48"/>
    <w:pPr>
      <w:widowControl/>
      <w:autoSpaceDE/>
      <w:autoSpaceDN/>
    </w:pPr>
    <w:rPr>
      <w:rFonts w:ascii="Calibri" w:eastAsia="Calibri" w:hAnsi="Calibri" w:cs="Calibri"/>
    </w:rPr>
  </w:style>
  <w:style w:type="character" w:customStyle="1" w:styleId="anchor-text">
    <w:name w:val="anchor-text"/>
    <w:basedOn w:val="DefaultParagraphFont"/>
    <w:rsid w:val="00AC3CBD"/>
  </w:style>
  <w:style w:type="character" w:customStyle="1" w:styleId="TbCurc">
    <w:name w:val="TbCurc"/>
    <w:basedOn w:val="anchor-text"/>
    <w:uiPriority w:val="1"/>
    <w:rsid w:val="00D22E25"/>
    <w:rPr>
      <w:b/>
    </w:rPr>
  </w:style>
  <w:style w:type="paragraph" w:styleId="TOCHeading">
    <w:name w:val="TOC Heading"/>
    <w:basedOn w:val="Heading1"/>
    <w:next w:val="Normal"/>
    <w:uiPriority w:val="39"/>
    <w:unhideWhenUsed/>
    <w:qFormat/>
    <w:rsid w:val="00D22E2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TOC2">
    <w:name w:val="toc 2"/>
    <w:basedOn w:val="Normal"/>
    <w:next w:val="Normal"/>
    <w:autoRedefine/>
    <w:uiPriority w:val="39"/>
    <w:semiHidden/>
    <w:unhideWhenUsed/>
    <w:rsid w:val="00D22E25"/>
    <w:pPr>
      <w:spacing w:after="100"/>
      <w:ind w:left="220"/>
    </w:pPr>
  </w:style>
  <w:style w:type="character" w:customStyle="1" w:styleId="Heading3Char">
    <w:name w:val="Heading 3 Char"/>
    <w:basedOn w:val="DefaultParagraphFont"/>
    <w:link w:val="Heading3"/>
    <w:uiPriority w:val="9"/>
    <w:rsid w:val="00254003"/>
    <w:rPr>
      <w:rFonts w:ascii="Times New Roman" w:eastAsiaTheme="majorEastAsia" w:hAnsi="Times New Roman" w:cstheme="majorBidi"/>
      <w:sz w:val="24"/>
      <w:szCs w:val="24"/>
    </w:rPr>
  </w:style>
  <w:style w:type="paragraph" w:styleId="TOC1">
    <w:name w:val="toc 1"/>
    <w:basedOn w:val="Normal"/>
    <w:next w:val="Normal"/>
    <w:autoRedefine/>
    <w:uiPriority w:val="39"/>
    <w:unhideWhenUsed/>
    <w:rsid w:val="002F759E"/>
    <w:pPr>
      <w:spacing w:after="100"/>
    </w:pPr>
  </w:style>
  <w:style w:type="paragraph" w:styleId="TOC3">
    <w:name w:val="toc 3"/>
    <w:basedOn w:val="Normal"/>
    <w:next w:val="Normal"/>
    <w:autoRedefine/>
    <w:uiPriority w:val="39"/>
    <w:unhideWhenUsed/>
    <w:rsid w:val="002F759E"/>
    <w:pPr>
      <w:spacing w:after="100"/>
      <w:ind w:left="440"/>
    </w:pPr>
  </w:style>
  <w:style w:type="character" w:styleId="Hyperlink">
    <w:name w:val="Hyperlink"/>
    <w:basedOn w:val="DefaultParagraphFont"/>
    <w:uiPriority w:val="99"/>
    <w:unhideWhenUsed/>
    <w:rsid w:val="002F75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200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C52FE-EE5A-7449-9E2A-D0B258C0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10438</Words>
  <Characters>59499</Characters>
  <Application>Microsoft Office Word</Application>
  <DocSecurity>0</DocSecurity>
  <Lines>495</Lines>
  <Paragraphs>1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tamar Borges Jr.</cp:lastModifiedBy>
  <cp:revision>2</cp:revision>
  <dcterms:created xsi:type="dcterms:W3CDTF">2024-12-05T21:17:00Z</dcterms:created>
  <dcterms:modified xsi:type="dcterms:W3CDTF">2024-12-05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TeX</vt:lpwstr>
  </property>
  <property fmtid="{D5CDD505-2E9C-101B-9397-08002B2CF9AE}" pid="4" name="LastSaved">
    <vt:filetime>2022-11-16T00:00:00Z</vt:filetime>
  </property>
  <property fmtid="{D5CDD505-2E9C-101B-9397-08002B2CF9AE}" pid="5" name="MTWinEqns">
    <vt:bool>true</vt:bool>
  </property>
</Properties>
</file>